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2932" w14:textId="214BB3C3" w:rsidR="00313BBC" w:rsidRPr="00BE632A" w:rsidRDefault="00EF4A2C" w:rsidP="00313BBC">
      <w:pPr>
        <w:jc w:val="center"/>
        <w:rPr>
          <w:b/>
        </w:rPr>
      </w:pPr>
      <w:r w:rsidRPr="00BE632A">
        <w:rPr>
          <w:b/>
        </w:rPr>
        <w:t xml:space="preserve">Final </w:t>
      </w:r>
      <w:r w:rsidR="00313BBC" w:rsidRPr="00BE632A">
        <w:rPr>
          <w:b/>
        </w:rPr>
        <w:t>Questionnaire</w:t>
      </w:r>
    </w:p>
    <w:p w14:paraId="708EFBAC" w14:textId="1232BE3A" w:rsidR="00313BBC" w:rsidRPr="00BE632A" w:rsidRDefault="00C40A92" w:rsidP="00313BBC">
      <w:pPr>
        <w:jc w:val="center"/>
        <w:rPr>
          <w:b/>
        </w:rPr>
      </w:pPr>
      <w:r w:rsidRPr="00BE632A">
        <w:rPr>
          <w:b/>
        </w:rPr>
        <w:t>6</w:t>
      </w:r>
      <w:r w:rsidR="00313BBC" w:rsidRPr="00BE632A">
        <w:rPr>
          <w:b/>
        </w:rPr>
        <w:t>/</w:t>
      </w:r>
      <w:r w:rsidR="00EF4A2C" w:rsidRPr="00BE632A">
        <w:rPr>
          <w:b/>
        </w:rPr>
        <w:t>10</w:t>
      </w:r>
      <w:r w:rsidR="00313BBC" w:rsidRPr="00BE632A">
        <w:rPr>
          <w:b/>
        </w:rPr>
        <w:t>/2015</w:t>
      </w:r>
    </w:p>
    <w:p w14:paraId="3859FA2F" w14:textId="77777777" w:rsidR="00313BBC" w:rsidRPr="00BE632A" w:rsidRDefault="00313BBC" w:rsidP="00313BBC"/>
    <w:p w14:paraId="6EDFC1DA" w14:textId="77777777" w:rsidR="00313BBC" w:rsidRPr="00BE632A" w:rsidRDefault="00313BBC" w:rsidP="00313BBC"/>
    <w:p w14:paraId="191CADCD" w14:textId="5CF59E3E" w:rsidR="00313BBC" w:rsidRPr="00BE632A" w:rsidRDefault="00313BBC" w:rsidP="00313BBC">
      <w:r w:rsidRPr="00BE632A">
        <w:t>Total n=</w:t>
      </w:r>
      <w:r w:rsidR="00176FB1" w:rsidRPr="00BE632A">
        <w:t>2,000</w:t>
      </w:r>
      <w:r w:rsidRPr="00BE632A">
        <w:t xml:space="preserve"> U</w:t>
      </w:r>
      <w:r w:rsidR="00C0725F" w:rsidRPr="00BE632A">
        <w:t>.</w:t>
      </w:r>
      <w:r w:rsidRPr="00BE632A">
        <w:t>S</w:t>
      </w:r>
      <w:r w:rsidR="00C0725F" w:rsidRPr="00BE632A">
        <w:t>.</w:t>
      </w:r>
      <w:r w:rsidRPr="00BE632A">
        <w:t xml:space="preserve"> </w:t>
      </w:r>
      <w:r w:rsidR="00176FB1" w:rsidRPr="00BE632A">
        <w:t xml:space="preserve">adults </w:t>
      </w:r>
      <w:r w:rsidRPr="00BE632A">
        <w:t>age 1</w:t>
      </w:r>
      <w:r w:rsidR="00FB24DD" w:rsidRPr="00BE632A">
        <w:t>8</w:t>
      </w:r>
      <w:r w:rsidRPr="00BE632A">
        <w:t>+</w:t>
      </w:r>
    </w:p>
    <w:p w14:paraId="7C4450A2" w14:textId="77777777" w:rsidR="00313BBC" w:rsidRPr="00BE632A" w:rsidRDefault="00313BBC" w:rsidP="00313BBC">
      <w:r w:rsidRPr="00BE632A">
        <w:t>National Tracking survey</w:t>
      </w:r>
    </w:p>
    <w:p w14:paraId="63D65BC6" w14:textId="55B4DA10" w:rsidR="00313BBC" w:rsidRPr="00BE632A" w:rsidRDefault="00313BBC" w:rsidP="00313BBC">
      <w:pPr>
        <w:ind w:left="720"/>
        <w:rPr>
          <w:bCs/>
        </w:rPr>
      </w:pPr>
      <w:r w:rsidRPr="00BE632A">
        <w:t>n=</w:t>
      </w:r>
      <w:r w:rsidR="00176FB1" w:rsidRPr="00BE632A">
        <w:t xml:space="preserve">700 </w:t>
      </w:r>
      <w:r w:rsidRPr="00BE632A">
        <w:t>landline RDD</w:t>
      </w:r>
    </w:p>
    <w:p w14:paraId="318B9DC3" w14:textId="2B5C49ED" w:rsidR="00313BBC" w:rsidRPr="00BE632A" w:rsidRDefault="00313BBC" w:rsidP="00313BBC">
      <w:pPr>
        <w:ind w:left="720"/>
      </w:pPr>
      <w:r w:rsidRPr="00BE632A">
        <w:t>n=</w:t>
      </w:r>
      <w:r w:rsidR="00176FB1" w:rsidRPr="00BE632A">
        <w:t>1,300</w:t>
      </w:r>
      <w:r w:rsidRPr="00BE632A">
        <w:t xml:space="preserve"> cell phone RDD</w:t>
      </w:r>
    </w:p>
    <w:p w14:paraId="54300BB8" w14:textId="536C517E" w:rsidR="00313BBC" w:rsidRPr="00BE632A" w:rsidRDefault="00313BBC" w:rsidP="00313BBC">
      <w:r w:rsidRPr="00BE632A">
        <w:t xml:space="preserve">Field Dates: </w:t>
      </w:r>
      <w:r w:rsidR="00AC110F" w:rsidRPr="00BE632A">
        <w:t>June 10-30</w:t>
      </w:r>
      <w:r w:rsidRPr="00BE632A">
        <w:t>, 2015</w:t>
      </w:r>
    </w:p>
    <w:p w14:paraId="523E6F6E" w14:textId="6730BA6A" w:rsidR="00313BBC" w:rsidRPr="00BE632A" w:rsidRDefault="00313BBC" w:rsidP="00313BBC">
      <w:r w:rsidRPr="00BE632A">
        <w:t xml:space="preserve">Job#: </w:t>
      </w:r>
      <w:r w:rsidR="00AC110F" w:rsidRPr="00BE632A">
        <w:t>35502</w:t>
      </w:r>
    </w:p>
    <w:p w14:paraId="4045A3C8" w14:textId="77777777" w:rsidR="00313BBC" w:rsidRPr="00BE632A" w:rsidRDefault="00313BBC" w:rsidP="00313BBC"/>
    <w:p w14:paraId="4AA8FACF" w14:textId="77777777" w:rsidR="00313BBC" w:rsidRPr="00BE632A" w:rsidRDefault="00313BBC" w:rsidP="00D71E42"/>
    <w:p w14:paraId="3FB4C585" w14:textId="3A7744B5" w:rsidR="00A61A1A" w:rsidRPr="00BE632A" w:rsidRDefault="00A61A1A" w:rsidP="00A61A1A">
      <w:pPr>
        <w:rPr>
          <w:rStyle w:val="Timingmodule"/>
        </w:rPr>
      </w:pPr>
      <w:r w:rsidRPr="00BE632A">
        <w:rPr>
          <w:rStyle w:val="Timingmodule"/>
        </w:rPr>
        <w:t>START TIMING MODULE</w:t>
      </w:r>
    </w:p>
    <w:p w14:paraId="4FAAB828" w14:textId="77777777" w:rsidR="00313BBC" w:rsidRPr="00BE632A" w:rsidRDefault="00313BBC" w:rsidP="00313BBC">
      <w:pPr>
        <w:rPr>
          <w:b/>
        </w:rPr>
      </w:pPr>
      <w:r w:rsidRPr="00BE632A">
        <w:rPr>
          <w:b/>
        </w:rPr>
        <w:t>LANDLINE INTRO:</w:t>
      </w:r>
    </w:p>
    <w:p w14:paraId="6367B204" w14:textId="014B132C" w:rsidR="00313BBC" w:rsidRPr="00BE632A" w:rsidRDefault="00313BBC" w:rsidP="00313BBC">
      <w:r w:rsidRPr="00BE632A">
        <w:t xml:space="preserve">Hello, my name is __________ and I'm calling </w:t>
      </w:r>
      <w:r w:rsidR="0005411E" w:rsidRPr="00BE632A">
        <w:t>on behalf of the Pew Research Center</w:t>
      </w:r>
      <w:r w:rsidRPr="00BE632A">
        <w:t xml:space="preserve">. We are conducting a survey about </w:t>
      </w:r>
      <w:r w:rsidR="00841BDE" w:rsidRPr="00BE632A">
        <w:t>some important issues today</w:t>
      </w:r>
      <w:r w:rsidRPr="00BE632A">
        <w:t xml:space="preserve">, and we would like to include your household. May I please speak with the YOUNGEST </w:t>
      </w:r>
      <w:r w:rsidRPr="00BE632A">
        <w:rPr>
          <w:b/>
        </w:rPr>
        <w:t>[RANDOMIZE:</w:t>
      </w:r>
      <w:r w:rsidRPr="00BE632A">
        <w:t xml:space="preserve"> (MALE / FEMALE)</w:t>
      </w:r>
      <w:r w:rsidRPr="00BE632A">
        <w:rPr>
          <w:b/>
        </w:rPr>
        <w:t>]</w:t>
      </w:r>
      <w:r w:rsidRPr="00BE632A">
        <w:t>, age 1</w:t>
      </w:r>
      <w:r w:rsidR="00FB24DD" w:rsidRPr="00BE632A">
        <w:t>8</w:t>
      </w:r>
      <w:r w:rsidRPr="00BE632A">
        <w:t xml:space="preserve"> or older, who is now at home? </w:t>
      </w:r>
      <w:r w:rsidRPr="00BE632A">
        <w:rPr>
          <w:b/>
        </w:rPr>
        <w:t>[IF NO MALE/FEMALE, ASK:</w:t>
      </w:r>
      <w:r w:rsidRPr="00BE632A">
        <w:t xml:space="preserve"> May I please speak with the YOUNGEST (FEMALE / MALE), age </w:t>
      </w:r>
      <w:r w:rsidR="00176FB1" w:rsidRPr="00BE632A">
        <w:t xml:space="preserve">18 </w:t>
      </w:r>
      <w:r w:rsidRPr="00BE632A">
        <w:t>or older, who is now at home?</w:t>
      </w:r>
      <w:r w:rsidRPr="00BE632A">
        <w:rPr>
          <w:b/>
        </w:rPr>
        <w:t>]</w:t>
      </w:r>
    </w:p>
    <w:p w14:paraId="1C253B57" w14:textId="77777777" w:rsidR="00313BBC" w:rsidRPr="00BE632A" w:rsidRDefault="00313BBC" w:rsidP="00313BBC">
      <w:pPr>
        <w:rPr>
          <w:b/>
        </w:rPr>
      </w:pPr>
      <w:r w:rsidRPr="00BE632A">
        <w:rPr>
          <w:b/>
        </w:rPr>
        <w:t>GO TO MAIN INTERVIEW</w:t>
      </w:r>
    </w:p>
    <w:p w14:paraId="5B62440F" w14:textId="77777777" w:rsidR="00313BBC" w:rsidRPr="00BE632A" w:rsidRDefault="00313BBC" w:rsidP="00313BBC"/>
    <w:p w14:paraId="63D9C9EA" w14:textId="77777777" w:rsidR="00313BBC" w:rsidRPr="00BE632A" w:rsidRDefault="00313BBC" w:rsidP="00313BBC"/>
    <w:p w14:paraId="35240760" w14:textId="77777777" w:rsidR="00313BBC" w:rsidRPr="00BE632A" w:rsidRDefault="00313BBC" w:rsidP="00313BBC">
      <w:pPr>
        <w:rPr>
          <w:b/>
        </w:rPr>
      </w:pPr>
      <w:r w:rsidRPr="00BE632A">
        <w:rPr>
          <w:b/>
        </w:rPr>
        <w:t>CELL PHONE INTRO:</w:t>
      </w:r>
    </w:p>
    <w:p w14:paraId="423BC0E5" w14:textId="382B2499" w:rsidR="00313BBC" w:rsidRPr="00BE632A" w:rsidRDefault="00313BBC" w:rsidP="00313BBC">
      <w:r w:rsidRPr="00BE632A">
        <w:t xml:space="preserve">Hello, my name is __________ and I'm calling </w:t>
      </w:r>
      <w:r w:rsidR="0005411E" w:rsidRPr="00BE632A">
        <w:t>on behalf of the Pew Research Center</w:t>
      </w:r>
      <w:r w:rsidRPr="00BE632A">
        <w:t xml:space="preserve">. We are conducting a survey about </w:t>
      </w:r>
      <w:r w:rsidR="00176FB1" w:rsidRPr="00BE632A">
        <w:t>some important issues today</w:t>
      </w:r>
      <w:r w:rsidRPr="00BE632A">
        <w:t>, and we would like to include you. I know I am calling you on a cell phone. If you would like to be reimbursed for your cell phone minutes, we will pay all eligible respondents $5 for participating in this survey. This is not a sales call.</w:t>
      </w:r>
    </w:p>
    <w:p w14:paraId="0963F4ED" w14:textId="77777777" w:rsidR="00313BBC" w:rsidRPr="00BE632A" w:rsidRDefault="00313BBC" w:rsidP="00313BBC"/>
    <w:p w14:paraId="5AB7D281" w14:textId="77777777" w:rsidR="00313BBC" w:rsidRPr="00BE632A" w:rsidRDefault="00313BBC" w:rsidP="00313BBC">
      <w:pPr>
        <w:ind w:left="720"/>
      </w:pPr>
      <w:r w:rsidRPr="00BE632A">
        <w:rPr>
          <w:b/>
        </w:rPr>
        <w:t>[IF R SAYS DRIVING/UNABLE TO TAKE CALL:</w:t>
      </w:r>
      <w:r w:rsidRPr="00BE632A">
        <w:t xml:space="preserve"> Thank you. We will try you another time...</w:t>
      </w:r>
      <w:r w:rsidRPr="00BE632A">
        <w:rPr>
          <w:b/>
        </w:rPr>
        <w:t>]</w:t>
      </w:r>
    </w:p>
    <w:p w14:paraId="591397B9" w14:textId="77777777" w:rsidR="00313BBC" w:rsidRPr="00BE632A" w:rsidRDefault="00313BBC" w:rsidP="00313BBC"/>
    <w:p w14:paraId="5FB06D85" w14:textId="6A27E277" w:rsidR="00313BBC" w:rsidRPr="00BE632A" w:rsidRDefault="00313BBC" w:rsidP="00313BBC">
      <w:pPr>
        <w:ind w:left="720"/>
      </w:pPr>
      <w:r w:rsidRPr="00BE632A">
        <w:rPr>
          <w:b/>
        </w:rPr>
        <w:t>VOICEMAIL MESSAGE [LEAVE ONLY ONCE -- THE FIRST TIME A CALL GOES TO VOICEMAIL:]</w:t>
      </w:r>
      <w:r w:rsidRPr="00BE632A">
        <w:t xml:space="preserve"> I am calling </w:t>
      </w:r>
      <w:r w:rsidR="0005411E" w:rsidRPr="00BE632A">
        <w:t>on behalf of the Pew Research Center</w:t>
      </w:r>
      <w:r w:rsidRPr="00BE632A">
        <w:t>. We are conducting a national survey of cell phone users. This is NOT a sales call. We will try to reach you again.</w:t>
      </w:r>
    </w:p>
    <w:p w14:paraId="0E6674F1" w14:textId="77777777" w:rsidR="00313BBC" w:rsidRPr="00BE632A" w:rsidRDefault="00313BBC" w:rsidP="00313BBC"/>
    <w:p w14:paraId="0BA0EB11" w14:textId="77777777" w:rsidR="00313BBC" w:rsidRPr="00BE632A" w:rsidRDefault="00313BBC" w:rsidP="00030F6F">
      <w:pPr>
        <w:pStyle w:val="QuestionItemFilter"/>
      </w:pPr>
      <w:r w:rsidRPr="00BE632A">
        <w:t>CELL PHONE SCREENING INTERVIEW:</w:t>
      </w:r>
    </w:p>
    <w:p w14:paraId="3766906A" w14:textId="09021C77" w:rsidR="00313BBC" w:rsidRPr="00BE632A" w:rsidRDefault="00313BBC" w:rsidP="00313BBC">
      <w:pPr>
        <w:pStyle w:val="Question"/>
        <w:ind w:left="1440"/>
        <w:rPr>
          <w:rFonts w:cs="Tahoma"/>
        </w:rPr>
      </w:pPr>
      <w:r w:rsidRPr="00BE632A">
        <w:rPr>
          <w:rFonts w:cs="Tahoma"/>
        </w:rPr>
        <w:t>S1</w:t>
      </w:r>
      <w:r w:rsidRPr="00BE632A">
        <w:rPr>
          <w:rFonts w:cs="Tahoma"/>
        </w:rPr>
        <w:tab/>
        <w:t>Are you under 1</w:t>
      </w:r>
      <w:r w:rsidR="00FB24DD" w:rsidRPr="00BE632A">
        <w:rPr>
          <w:rFonts w:cs="Tahoma"/>
        </w:rPr>
        <w:t>8</w:t>
      </w:r>
      <w:r w:rsidRPr="00BE632A">
        <w:rPr>
          <w:rFonts w:cs="Tahoma"/>
        </w:rPr>
        <w:t xml:space="preserve"> years old, OR are you 1</w:t>
      </w:r>
      <w:r w:rsidR="008619A0" w:rsidRPr="00BE632A">
        <w:rPr>
          <w:rFonts w:cs="Tahoma"/>
        </w:rPr>
        <w:t>8</w:t>
      </w:r>
      <w:r w:rsidRPr="00BE632A">
        <w:rPr>
          <w:rFonts w:cs="Tahoma"/>
        </w:rPr>
        <w:t xml:space="preserve"> or older?</w:t>
      </w:r>
    </w:p>
    <w:p w14:paraId="74BF16E9" w14:textId="1DAAA391" w:rsidR="00313BBC" w:rsidRPr="00BE632A" w:rsidRDefault="00313BBC" w:rsidP="00313BBC">
      <w:pPr>
        <w:pStyle w:val="AnswerCategory"/>
        <w:ind w:left="2160"/>
        <w:rPr>
          <w:rFonts w:cs="Tahoma"/>
        </w:rPr>
      </w:pPr>
      <w:r w:rsidRPr="00BE632A">
        <w:rPr>
          <w:rFonts w:cs="Tahoma"/>
        </w:rPr>
        <w:t>1</w:t>
      </w:r>
      <w:r w:rsidRPr="00BE632A">
        <w:rPr>
          <w:rFonts w:cs="Tahoma"/>
        </w:rPr>
        <w:tab/>
        <w:t>Under 1</w:t>
      </w:r>
      <w:r w:rsidR="00FB24DD" w:rsidRPr="00BE632A">
        <w:rPr>
          <w:rFonts w:cs="Tahoma"/>
        </w:rPr>
        <w:t>8</w:t>
      </w:r>
    </w:p>
    <w:p w14:paraId="61DED1C4" w14:textId="7892344C" w:rsidR="00313BBC" w:rsidRPr="00BE632A" w:rsidRDefault="00313BBC" w:rsidP="00313BBC">
      <w:pPr>
        <w:pStyle w:val="AnswerCategory"/>
        <w:ind w:left="2160"/>
        <w:rPr>
          <w:rFonts w:cs="Tahoma"/>
        </w:rPr>
      </w:pPr>
      <w:r w:rsidRPr="00BE632A">
        <w:rPr>
          <w:rFonts w:cs="Tahoma"/>
        </w:rPr>
        <w:t>2</w:t>
      </w:r>
      <w:r w:rsidRPr="00BE632A">
        <w:rPr>
          <w:rFonts w:cs="Tahoma"/>
        </w:rPr>
        <w:tab/>
        <w:t>1</w:t>
      </w:r>
      <w:r w:rsidR="00FB24DD" w:rsidRPr="00BE632A">
        <w:rPr>
          <w:rFonts w:cs="Tahoma"/>
        </w:rPr>
        <w:t>8</w:t>
      </w:r>
      <w:r w:rsidRPr="00BE632A">
        <w:rPr>
          <w:rFonts w:cs="Tahoma"/>
        </w:rPr>
        <w:t xml:space="preserve"> or older</w:t>
      </w:r>
    </w:p>
    <w:p w14:paraId="3C224669" w14:textId="77777777" w:rsidR="00313BBC" w:rsidRPr="00BE632A" w:rsidRDefault="00313BBC" w:rsidP="00313BBC">
      <w:pPr>
        <w:pStyle w:val="AnswerCategory"/>
        <w:ind w:left="2160"/>
        <w:rPr>
          <w:rFonts w:cs="Tahoma"/>
        </w:rPr>
      </w:pPr>
      <w:r w:rsidRPr="00BE632A">
        <w:rPr>
          <w:rFonts w:cs="Tahoma"/>
        </w:rPr>
        <w:t>9</w:t>
      </w:r>
      <w:r w:rsidRPr="00BE632A">
        <w:rPr>
          <w:rFonts w:cs="Tahoma"/>
        </w:rPr>
        <w:tab/>
        <w:t>Don’t know/Refused</w:t>
      </w:r>
    </w:p>
    <w:p w14:paraId="09F40DCE" w14:textId="77777777" w:rsidR="00313BBC" w:rsidRPr="00BE632A" w:rsidRDefault="00313BBC" w:rsidP="00313BBC"/>
    <w:p w14:paraId="72C23B46" w14:textId="77777777" w:rsidR="00313BBC" w:rsidRPr="00BE632A" w:rsidRDefault="00313BBC" w:rsidP="00313BBC">
      <w:pPr>
        <w:ind w:left="720"/>
        <w:rPr>
          <w:b/>
        </w:rPr>
      </w:pPr>
      <w:r w:rsidRPr="00BE632A">
        <w:rPr>
          <w:b/>
        </w:rPr>
        <w:t>IF S1=2, CONTINUE WITH MAIN INTERVIEW</w:t>
      </w:r>
    </w:p>
    <w:p w14:paraId="2068E96A" w14:textId="4F0F7C20" w:rsidR="00313BBC" w:rsidRPr="00BE632A" w:rsidRDefault="00313BBC" w:rsidP="00313BBC">
      <w:pPr>
        <w:ind w:left="720"/>
      </w:pPr>
      <w:r w:rsidRPr="00BE632A">
        <w:rPr>
          <w:b/>
        </w:rPr>
        <w:lastRenderedPageBreak/>
        <w:t xml:space="preserve">IF S1=1, THANK AND TERMINATE – RECORD AS </w:t>
      </w:r>
      <w:r w:rsidRPr="00BE632A">
        <w:rPr>
          <w:b/>
          <w:u w:val="single"/>
        </w:rPr>
        <w:t>AGE INELIGIBLE</w:t>
      </w:r>
      <w:r w:rsidRPr="00BE632A">
        <w:rPr>
          <w:b/>
        </w:rPr>
        <w:t>:</w:t>
      </w:r>
      <w:r w:rsidRPr="00BE632A">
        <w:t xml:space="preserve"> This survey is limited to </w:t>
      </w:r>
      <w:r w:rsidR="00F538C2" w:rsidRPr="00BE632A">
        <w:t xml:space="preserve">those </w:t>
      </w:r>
      <w:r w:rsidRPr="00BE632A">
        <w:t>age 1</w:t>
      </w:r>
      <w:r w:rsidR="00FB24DD" w:rsidRPr="00BE632A">
        <w:t>8</w:t>
      </w:r>
      <w:r w:rsidRPr="00BE632A">
        <w:t xml:space="preserve"> and over. I won’t take any more of your time...</w:t>
      </w:r>
    </w:p>
    <w:p w14:paraId="73CF3A15" w14:textId="2019AB06" w:rsidR="00313BBC" w:rsidRPr="00BE632A" w:rsidRDefault="00313BBC" w:rsidP="00313BBC">
      <w:pPr>
        <w:ind w:left="720"/>
      </w:pPr>
      <w:r w:rsidRPr="00BE632A">
        <w:rPr>
          <w:b/>
        </w:rPr>
        <w:t xml:space="preserve">IF S1=9, THANK AND TERMINATE – RECORD AS </w:t>
      </w:r>
      <w:r w:rsidRPr="00BE632A">
        <w:rPr>
          <w:b/>
          <w:u w:val="single"/>
        </w:rPr>
        <w:t>SCREENING REFUSAL</w:t>
      </w:r>
      <w:r w:rsidRPr="00BE632A">
        <w:rPr>
          <w:b/>
        </w:rPr>
        <w:t>:</w:t>
      </w:r>
      <w:r w:rsidRPr="00BE632A">
        <w:t xml:space="preserve"> This survey is limited to </w:t>
      </w:r>
      <w:r w:rsidR="00F538C2" w:rsidRPr="00BE632A">
        <w:t xml:space="preserve">those </w:t>
      </w:r>
      <w:r w:rsidRPr="00BE632A">
        <w:t>age 1</w:t>
      </w:r>
      <w:r w:rsidR="00FB24DD" w:rsidRPr="00BE632A">
        <w:t>8</w:t>
      </w:r>
      <w:r w:rsidRPr="00BE632A">
        <w:t xml:space="preserve"> and over. I won’t take any more of your time...</w:t>
      </w:r>
    </w:p>
    <w:p w14:paraId="6FF428C5" w14:textId="77777777" w:rsidR="00313BBC" w:rsidRPr="00BE632A" w:rsidRDefault="00313BBC" w:rsidP="00313BBC"/>
    <w:p w14:paraId="04CCF233" w14:textId="77777777" w:rsidR="00313BBC" w:rsidRPr="00BE632A" w:rsidRDefault="00313BBC" w:rsidP="00313BBC">
      <w:pPr>
        <w:ind w:left="720"/>
        <w:rPr>
          <w:b/>
        </w:rPr>
      </w:pPr>
      <w:r w:rsidRPr="00BE632A">
        <w:rPr>
          <w:b/>
        </w:rPr>
        <w:t>READ TO ALL CELL PHONE RESPONDENTS</w:t>
      </w:r>
    </w:p>
    <w:p w14:paraId="45743FE8" w14:textId="77777777" w:rsidR="00313BBC" w:rsidRPr="00BE632A" w:rsidRDefault="00313BBC" w:rsidP="00313BBC">
      <w:pPr>
        <w:ind w:left="720"/>
      </w:pPr>
      <w:r w:rsidRPr="00BE632A">
        <w:rPr>
          <w:b/>
        </w:rPr>
        <w:t>INTRODUCTION TO MAIN INTERVIEW:</w:t>
      </w:r>
      <w:r w:rsidRPr="00BE632A">
        <w:t xml:space="preserve"> We’re interested in learning more about people with cell phones. If you are now driving a car or doing any activity requiring your full attention, I need to call you back later. The first question is...</w:t>
      </w:r>
    </w:p>
    <w:p w14:paraId="17C475A9" w14:textId="77777777" w:rsidR="00313BBC" w:rsidRPr="00BE632A" w:rsidRDefault="00313BBC" w:rsidP="00313BBC"/>
    <w:p w14:paraId="66E287B8" w14:textId="77777777" w:rsidR="00313BBC" w:rsidRPr="00BE632A" w:rsidRDefault="00313BBC" w:rsidP="00313BBC">
      <w:pPr>
        <w:ind w:left="720"/>
        <w:rPr>
          <w:b/>
        </w:rPr>
      </w:pPr>
      <w:r w:rsidRPr="00BE632A">
        <w:rPr>
          <w:b/>
        </w:rPr>
        <w:t>INTERVIEWER: If R says it is not a good time, try to arrange a time to call back. Offer the toll-free call-in number they can use to complete the survey before ending the conversation.</w:t>
      </w:r>
    </w:p>
    <w:p w14:paraId="1B7D87F2" w14:textId="77777777" w:rsidR="00313BBC" w:rsidRPr="00BE632A" w:rsidRDefault="00313BBC" w:rsidP="00313BBC"/>
    <w:p w14:paraId="39D50A2F" w14:textId="77777777" w:rsidR="00313BBC" w:rsidRPr="00BE632A" w:rsidRDefault="00313BBC" w:rsidP="00313BBC"/>
    <w:p w14:paraId="267820EC" w14:textId="77777777" w:rsidR="0033471B" w:rsidRPr="00BE632A" w:rsidRDefault="0033471B" w:rsidP="0033471B">
      <w:pPr>
        <w:pStyle w:val="Filter"/>
      </w:pPr>
      <w:r w:rsidRPr="00BE632A">
        <w:t>ASK ALL:</w:t>
      </w:r>
    </w:p>
    <w:p w14:paraId="0A0E4606" w14:textId="77777777" w:rsidR="00313BBC" w:rsidRPr="00BE632A" w:rsidRDefault="00313BBC" w:rsidP="00313BBC">
      <w:pPr>
        <w:pStyle w:val="Question"/>
        <w:rPr>
          <w:rFonts w:cs="Tahoma"/>
        </w:rPr>
      </w:pPr>
      <w:r w:rsidRPr="00BE632A">
        <w:rPr>
          <w:rFonts w:cs="Tahoma"/>
        </w:rPr>
        <w:t>SEX</w:t>
      </w:r>
      <w:r w:rsidRPr="00BE632A">
        <w:rPr>
          <w:rFonts w:cs="Tahoma"/>
        </w:rPr>
        <w:tab/>
      </w:r>
      <w:r w:rsidRPr="00BE632A">
        <w:rPr>
          <w:rFonts w:cs="Tahoma"/>
          <w:b/>
        </w:rPr>
        <w:t>RECORD RESPONDENT SEX [DO NOT ASK]</w:t>
      </w:r>
    </w:p>
    <w:p w14:paraId="60A0FCA4" w14:textId="77777777" w:rsidR="00313BBC" w:rsidRPr="00BE632A" w:rsidRDefault="00313BBC" w:rsidP="00313BBC">
      <w:pPr>
        <w:pStyle w:val="AnswerCategory"/>
      </w:pPr>
      <w:r w:rsidRPr="00BE632A">
        <w:t>1</w:t>
      </w:r>
      <w:r w:rsidRPr="00BE632A">
        <w:tab/>
        <w:t>Male</w:t>
      </w:r>
    </w:p>
    <w:p w14:paraId="1B08FCB7" w14:textId="77777777" w:rsidR="00313BBC" w:rsidRPr="00BE632A" w:rsidRDefault="00313BBC" w:rsidP="00313BBC">
      <w:pPr>
        <w:pStyle w:val="AnswerCategory"/>
      </w:pPr>
      <w:r w:rsidRPr="00BE632A">
        <w:t>2</w:t>
      </w:r>
      <w:r w:rsidRPr="00BE632A">
        <w:tab/>
        <w:t>Female</w:t>
      </w:r>
    </w:p>
    <w:p w14:paraId="155855D9" w14:textId="56AB14EB" w:rsidR="00A61A1A" w:rsidRPr="00BE632A" w:rsidRDefault="00A61A1A" w:rsidP="00A61A1A">
      <w:pPr>
        <w:rPr>
          <w:rStyle w:val="Timingmodule"/>
        </w:rPr>
      </w:pPr>
      <w:r w:rsidRPr="00BE632A">
        <w:rPr>
          <w:rStyle w:val="Timingmodule"/>
        </w:rPr>
        <w:t>END TIMING MODULE</w:t>
      </w:r>
    </w:p>
    <w:p w14:paraId="51F39413" w14:textId="77777777" w:rsidR="00030F6F" w:rsidRPr="00BE632A" w:rsidRDefault="00030F6F" w:rsidP="00030F6F"/>
    <w:p w14:paraId="6746A4EE" w14:textId="77777777" w:rsidR="00A61A1A" w:rsidRPr="00BE632A" w:rsidRDefault="00A61A1A" w:rsidP="00A61A1A">
      <w:pPr>
        <w:rPr>
          <w:rStyle w:val="Timingmodule"/>
        </w:rPr>
      </w:pPr>
      <w:r w:rsidRPr="00BE632A">
        <w:rPr>
          <w:rStyle w:val="Timingmodule"/>
        </w:rPr>
        <w:t>START TIMING MODULE</w:t>
      </w:r>
    </w:p>
    <w:p w14:paraId="6993C464" w14:textId="77777777" w:rsidR="0033471B" w:rsidRPr="00BE632A" w:rsidRDefault="0033471B" w:rsidP="0033471B">
      <w:pPr>
        <w:pStyle w:val="Filter"/>
      </w:pPr>
      <w:r w:rsidRPr="00BE632A">
        <w:t>ASK ALL:</w:t>
      </w:r>
    </w:p>
    <w:p w14:paraId="4CCF47FE" w14:textId="25707C62" w:rsidR="00244F0F" w:rsidRPr="00BE632A" w:rsidRDefault="00244F0F" w:rsidP="00244F0F">
      <w:pPr>
        <w:pStyle w:val="Question"/>
      </w:pPr>
      <w:r w:rsidRPr="00BE632A">
        <w:t>Q1</w:t>
      </w:r>
      <w:r w:rsidRPr="00BE632A">
        <w:tab/>
        <w:t xml:space="preserve">Overall, how would you rate </w:t>
      </w:r>
      <w:r w:rsidR="00F538C2" w:rsidRPr="00BE632A">
        <w:t xml:space="preserve">your community </w:t>
      </w:r>
      <w:r w:rsidRPr="00BE632A">
        <w:t>as a place to live? Would you say it is</w:t>
      </w:r>
      <w:proofErr w:type="gramStart"/>
      <w:r w:rsidRPr="00BE632A">
        <w:t>...</w:t>
      </w:r>
      <w:proofErr w:type="gramEnd"/>
      <w:r w:rsidRPr="00BE632A">
        <w:t xml:space="preserve"> </w:t>
      </w:r>
      <w:r w:rsidR="00F538C2" w:rsidRPr="00BE632A">
        <w:rPr>
          <w:b/>
          <w:bCs/>
        </w:rPr>
        <w:t>[READ</w:t>
      </w:r>
      <w:r w:rsidRPr="00BE632A">
        <w:rPr>
          <w:b/>
          <w:bCs/>
        </w:rPr>
        <w:t xml:space="preserve">] </w:t>
      </w:r>
      <w:r w:rsidRPr="00BE632A">
        <w:rPr>
          <w:color w:val="A6A6A6"/>
        </w:rPr>
        <w:t>{PIAL trend, Library User Typology Survey Aug-Sept ‘13}</w:t>
      </w:r>
    </w:p>
    <w:p w14:paraId="4709ABAC" w14:textId="77777777" w:rsidR="00244F0F" w:rsidRPr="00BE632A" w:rsidRDefault="00244F0F" w:rsidP="00244F0F">
      <w:pPr>
        <w:pStyle w:val="AnswerCategory"/>
      </w:pPr>
      <w:r w:rsidRPr="00BE632A">
        <w:t>1</w:t>
      </w:r>
      <w:r w:rsidRPr="00BE632A">
        <w:tab/>
        <w:t>Excellent</w:t>
      </w:r>
    </w:p>
    <w:p w14:paraId="590BBB80" w14:textId="77777777" w:rsidR="00244F0F" w:rsidRPr="00BE632A" w:rsidRDefault="00244F0F" w:rsidP="00244F0F">
      <w:pPr>
        <w:pStyle w:val="AnswerCategory"/>
      </w:pPr>
      <w:r w:rsidRPr="00BE632A">
        <w:t>2</w:t>
      </w:r>
      <w:r w:rsidRPr="00BE632A">
        <w:tab/>
        <w:t>Good</w:t>
      </w:r>
    </w:p>
    <w:p w14:paraId="32250B6C" w14:textId="77777777" w:rsidR="00244F0F" w:rsidRPr="00BE632A" w:rsidRDefault="00244F0F" w:rsidP="00244F0F">
      <w:pPr>
        <w:pStyle w:val="AnswerCategory"/>
      </w:pPr>
      <w:r w:rsidRPr="00BE632A">
        <w:t>3</w:t>
      </w:r>
      <w:r w:rsidRPr="00BE632A">
        <w:tab/>
        <w:t>Only fair, OR</w:t>
      </w:r>
    </w:p>
    <w:p w14:paraId="5233F39E" w14:textId="77777777" w:rsidR="00244F0F" w:rsidRPr="00BE632A" w:rsidRDefault="00244F0F" w:rsidP="00244F0F">
      <w:pPr>
        <w:pStyle w:val="AnswerCategory"/>
      </w:pPr>
      <w:r w:rsidRPr="00BE632A">
        <w:t>4</w:t>
      </w:r>
      <w:r w:rsidRPr="00BE632A">
        <w:tab/>
        <w:t>Poor?</w:t>
      </w:r>
    </w:p>
    <w:p w14:paraId="2E15D5E2" w14:textId="77777777" w:rsidR="00244F0F" w:rsidRPr="00BE632A" w:rsidRDefault="00244F0F" w:rsidP="00244F0F">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6BAFEA5" w14:textId="77777777" w:rsidR="00244F0F" w:rsidRPr="00BE632A" w:rsidRDefault="00244F0F" w:rsidP="00244F0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EC7B49E" w14:textId="77777777" w:rsidR="00244F0F" w:rsidRPr="00BE632A" w:rsidRDefault="00244F0F" w:rsidP="00F135F4"/>
    <w:p w14:paraId="0289B6EF" w14:textId="5CA3372E" w:rsidR="00A6363D" w:rsidRPr="00BE632A" w:rsidRDefault="00A6363D" w:rsidP="00F135F4">
      <w:r w:rsidRPr="00BE632A">
        <w:t>N</w:t>
      </w:r>
      <w:r w:rsidR="00C32835" w:rsidRPr="00BE632A">
        <w:t>O</w:t>
      </w:r>
      <w:r w:rsidRPr="00BE632A">
        <w:t xml:space="preserve"> Q2</w:t>
      </w:r>
    </w:p>
    <w:p w14:paraId="783B9E8D" w14:textId="77777777" w:rsidR="00A6363D" w:rsidRPr="00BE632A" w:rsidRDefault="00A6363D" w:rsidP="00F135F4"/>
    <w:p w14:paraId="64E2152E" w14:textId="77777777" w:rsidR="0033471B" w:rsidRPr="00BE632A" w:rsidRDefault="0033471B" w:rsidP="0033471B">
      <w:pPr>
        <w:pStyle w:val="Filter"/>
      </w:pPr>
      <w:r w:rsidRPr="00BE632A">
        <w:t>ASK ALL:</w:t>
      </w:r>
    </w:p>
    <w:p w14:paraId="426021E9" w14:textId="2B09DF5D" w:rsidR="006A72C6" w:rsidRPr="00BE632A" w:rsidRDefault="006A72C6" w:rsidP="006A72C6">
      <w:pPr>
        <w:pStyle w:val="Question"/>
        <w:rPr>
          <w:rFonts w:cs="Tahoma"/>
        </w:rPr>
      </w:pPr>
      <w:r w:rsidRPr="00BE632A">
        <w:rPr>
          <w:rFonts w:cs="Tahoma"/>
        </w:rPr>
        <w:t>Q3</w:t>
      </w:r>
      <w:r w:rsidRPr="00BE632A">
        <w:rPr>
          <w:rFonts w:cs="Tahoma"/>
        </w:rPr>
        <w:tab/>
        <w:t xml:space="preserve">Overall, how would you rate the </w:t>
      </w:r>
      <w:r w:rsidR="00067E2D" w:rsidRPr="00BE632A">
        <w:rPr>
          <w:rFonts w:cs="Tahoma"/>
        </w:rPr>
        <w:t xml:space="preserve">economy </w:t>
      </w:r>
      <w:r w:rsidRPr="00BE632A">
        <w:rPr>
          <w:rFonts w:cs="Tahoma"/>
        </w:rPr>
        <w:t>in your community today</w:t>
      </w:r>
      <w:r w:rsidR="00C32835" w:rsidRPr="00BE632A">
        <w:rPr>
          <w:rFonts w:cs="Tahoma"/>
        </w:rPr>
        <w:t xml:space="preserve">? </w:t>
      </w:r>
      <w:r w:rsidR="00C32835" w:rsidRPr="00BE632A">
        <w:rPr>
          <w:rFonts w:cs="Tahoma"/>
          <w:b/>
        </w:rPr>
        <w:t>[READ]</w:t>
      </w:r>
      <w:r w:rsidR="009F4B73" w:rsidRPr="00BE632A">
        <w:rPr>
          <w:b/>
          <w:bCs/>
        </w:rPr>
        <w:t xml:space="preserve"> </w:t>
      </w:r>
      <w:r w:rsidR="009F4B73" w:rsidRPr="00BE632A">
        <w:rPr>
          <w:color w:val="A6A6A6"/>
        </w:rPr>
        <w:t>{New}</w:t>
      </w:r>
    </w:p>
    <w:p w14:paraId="7D01ACCD" w14:textId="77777777" w:rsidR="006A72C6" w:rsidRPr="00BE632A" w:rsidRDefault="006A72C6" w:rsidP="006A72C6">
      <w:pPr>
        <w:pStyle w:val="AnswerCategory"/>
        <w:rPr>
          <w:rFonts w:cs="Tahoma"/>
        </w:rPr>
      </w:pPr>
      <w:r w:rsidRPr="00BE632A">
        <w:rPr>
          <w:rFonts w:cs="Tahoma"/>
        </w:rPr>
        <w:t>1</w:t>
      </w:r>
      <w:r w:rsidRPr="00BE632A">
        <w:rPr>
          <w:rFonts w:cs="Tahoma"/>
        </w:rPr>
        <w:tab/>
        <w:t>Excellent</w:t>
      </w:r>
    </w:p>
    <w:p w14:paraId="444F276A" w14:textId="77777777" w:rsidR="006A72C6" w:rsidRPr="00BE632A" w:rsidRDefault="006A72C6" w:rsidP="006A72C6">
      <w:pPr>
        <w:pStyle w:val="AnswerCategory"/>
        <w:rPr>
          <w:rFonts w:cs="Tahoma"/>
        </w:rPr>
      </w:pPr>
      <w:r w:rsidRPr="00BE632A">
        <w:rPr>
          <w:rFonts w:cs="Tahoma"/>
        </w:rPr>
        <w:t>2</w:t>
      </w:r>
      <w:r w:rsidRPr="00BE632A">
        <w:rPr>
          <w:rFonts w:cs="Tahoma"/>
        </w:rPr>
        <w:tab/>
        <w:t>Good</w:t>
      </w:r>
    </w:p>
    <w:p w14:paraId="2BA7D990" w14:textId="58FCFF55" w:rsidR="006A72C6" w:rsidRPr="00BE632A" w:rsidRDefault="006A72C6" w:rsidP="006A72C6">
      <w:pPr>
        <w:pStyle w:val="AnswerCategory"/>
        <w:rPr>
          <w:rFonts w:cs="Tahoma"/>
        </w:rPr>
      </w:pPr>
      <w:r w:rsidRPr="00BE632A">
        <w:rPr>
          <w:rFonts w:cs="Tahoma"/>
        </w:rPr>
        <w:t>3</w:t>
      </w:r>
      <w:r w:rsidRPr="00BE632A">
        <w:rPr>
          <w:rFonts w:cs="Tahoma"/>
        </w:rPr>
        <w:tab/>
        <w:t xml:space="preserve">Only </w:t>
      </w:r>
      <w:r w:rsidR="00C32835" w:rsidRPr="00BE632A">
        <w:rPr>
          <w:rFonts w:cs="Tahoma"/>
        </w:rPr>
        <w:t>fair, OR</w:t>
      </w:r>
    </w:p>
    <w:p w14:paraId="61522ACC" w14:textId="7CDC34B2" w:rsidR="006A72C6" w:rsidRPr="00BE632A" w:rsidRDefault="006A72C6" w:rsidP="006A72C6">
      <w:pPr>
        <w:pStyle w:val="AnswerCategory"/>
        <w:rPr>
          <w:rFonts w:cs="Tahoma"/>
        </w:rPr>
      </w:pPr>
      <w:r w:rsidRPr="00BE632A">
        <w:rPr>
          <w:rFonts w:cs="Tahoma"/>
        </w:rPr>
        <w:t>4</w:t>
      </w:r>
      <w:r w:rsidRPr="00BE632A">
        <w:rPr>
          <w:rFonts w:cs="Tahoma"/>
        </w:rPr>
        <w:tab/>
        <w:t>Poor</w:t>
      </w:r>
      <w:r w:rsidR="00C32835" w:rsidRPr="00BE632A">
        <w:rPr>
          <w:rFonts w:cs="Tahoma"/>
        </w:rPr>
        <w:t>?</w:t>
      </w:r>
    </w:p>
    <w:p w14:paraId="568A5299" w14:textId="77777777" w:rsidR="0033471B" w:rsidRPr="00BE632A" w:rsidRDefault="0033471B" w:rsidP="0033471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38F9E76" w14:textId="77777777" w:rsidR="0033471B" w:rsidRPr="00BE632A" w:rsidRDefault="0033471B" w:rsidP="0033471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C322ABC" w14:textId="2CD068CD" w:rsidR="00A61A1A" w:rsidRPr="00BE632A" w:rsidRDefault="00A61A1A" w:rsidP="00A61A1A">
      <w:pPr>
        <w:rPr>
          <w:rStyle w:val="Timingmodule"/>
        </w:rPr>
      </w:pPr>
      <w:r w:rsidRPr="00BE632A">
        <w:rPr>
          <w:rStyle w:val="Timingmodule"/>
        </w:rPr>
        <w:t>END TIMING MODULE</w:t>
      </w:r>
    </w:p>
    <w:p w14:paraId="0BD37EF2" w14:textId="77777777" w:rsidR="00313BBC" w:rsidRPr="00BE632A" w:rsidRDefault="00313BBC" w:rsidP="00C32835"/>
    <w:p w14:paraId="7B1AAFDB" w14:textId="77777777" w:rsidR="0092656D" w:rsidRPr="00BE632A" w:rsidRDefault="0092656D" w:rsidP="00A61A1A">
      <w:pPr>
        <w:rPr>
          <w:rStyle w:val="Timingmodule"/>
        </w:rPr>
      </w:pPr>
      <w:r w:rsidRPr="00BE632A">
        <w:rPr>
          <w:rStyle w:val="Timingmodule"/>
        </w:rPr>
        <w:br w:type="page"/>
      </w:r>
    </w:p>
    <w:p w14:paraId="13B01556" w14:textId="3A4B7029" w:rsidR="00A61A1A" w:rsidRPr="00BE632A" w:rsidRDefault="00A61A1A" w:rsidP="00A61A1A">
      <w:pPr>
        <w:rPr>
          <w:rStyle w:val="Timingmodule"/>
        </w:rPr>
      </w:pPr>
      <w:r w:rsidRPr="00BE632A">
        <w:rPr>
          <w:rStyle w:val="Timingmodule"/>
        </w:rPr>
        <w:lastRenderedPageBreak/>
        <w:t>START TIMING MODULE</w:t>
      </w:r>
    </w:p>
    <w:p w14:paraId="743DA70A" w14:textId="62679DC2" w:rsidR="00313BBC" w:rsidRPr="00BE632A" w:rsidRDefault="00772F5B" w:rsidP="00A61A1A">
      <w:r w:rsidRPr="00BE632A">
        <w:rPr>
          <w:b/>
        </w:rPr>
        <w:t>[READ TO ALL:]</w:t>
      </w:r>
      <w:r w:rsidRPr="00BE632A">
        <w:t xml:space="preserve"> </w:t>
      </w:r>
      <w:r w:rsidR="00984F90" w:rsidRPr="00BE632A">
        <w:t>On a different subject</w:t>
      </w:r>
      <w:r w:rsidR="00C94995" w:rsidRPr="00BE632A">
        <w:t>...</w:t>
      </w:r>
    </w:p>
    <w:p w14:paraId="7C3E1361" w14:textId="77777777" w:rsidR="00313BBC" w:rsidRPr="00BE632A" w:rsidRDefault="00313BBC" w:rsidP="00030F6F"/>
    <w:p w14:paraId="50537248" w14:textId="77777777" w:rsidR="0033471B" w:rsidRPr="00BE632A" w:rsidRDefault="0033471B" w:rsidP="0033471B">
      <w:pPr>
        <w:pStyle w:val="Filter"/>
      </w:pPr>
      <w:r w:rsidRPr="00BE632A">
        <w:t>ASK ALL:</w:t>
      </w:r>
    </w:p>
    <w:p w14:paraId="17DC74F0" w14:textId="77777777" w:rsidR="00313BBC" w:rsidRPr="00BE632A" w:rsidRDefault="00313BBC" w:rsidP="00313BBC">
      <w:pPr>
        <w:pStyle w:val="Question"/>
        <w:rPr>
          <w:color w:val="A6A6A6"/>
        </w:rPr>
      </w:pPr>
      <w:r w:rsidRPr="00BE632A">
        <w:rPr>
          <w:sz w:val="14"/>
        </w:rPr>
        <w:t>EMINUSE</w:t>
      </w:r>
      <w:r w:rsidRPr="00BE632A">
        <w:tab/>
        <w:t>Do you use the internet or email, at least occasionally?</w:t>
      </w:r>
      <w:r w:rsidRPr="00BE632A">
        <w:rPr>
          <w:color w:val="A6A6A6"/>
        </w:rPr>
        <w:t xml:space="preserve"> {PIAL Teen Trend; PIAL May 2013, Library Typology July-Sept. 2013}</w:t>
      </w:r>
    </w:p>
    <w:p w14:paraId="7F7EE60A" w14:textId="77777777" w:rsidR="00313BBC" w:rsidRPr="00BE632A" w:rsidRDefault="00313BBC" w:rsidP="00313BBC">
      <w:pPr>
        <w:pStyle w:val="AnswerCategory"/>
      </w:pPr>
      <w:r w:rsidRPr="00BE632A">
        <w:t>1</w:t>
      </w:r>
      <w:r w:rsidRPr="00BE632A">
        <w:tab/>
        <w:t>Yes</w:t>
      </w:r>
    </w:p>
    <w:p w14:paraId="424BF915" w14:textId="77777777" w:rsidR="00313BBC" w:rsidRPr="00BE632A" w:rsidRDefault="00313BBC" w:rsidP="00313BBC">
      <w:pPr>
        <w:pStyle w:val="AnswerCategory"/>
      </w:pPr>
      <w:r w:rsidRPr="00BE632A">
        <w:t>2</w:t>
      </w:r>
      <w:r w:rsidRPr="00BE632A">
        <w:tab/>
        <w:t>No</w:t>
      </w:r>
    </w:p>
    <w:p w14:paraId="779F6062" w14:textId="77777777" w:rsidR="00CD075C" w:rsidRPr="00BE632A" w:rsidRDefault="00CD075C" w:rsidP="00CD075C">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384193ED" w14:textId="77777777" w:rsidR="00CD075C" w:rsidRPr="00BE632A" w:rsidRDefault="00CD075C" w:rsidP="00CD075C">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6D4BC8B" w14:textId="77777777" w:rsidR="00313BBC" w:rsidRPr="00BE632A" w:rsidRDefault="00313BBC" w:rsidP="00313BBC"/>
    <w:p w14:paraId="29095E10" w14:textId="77777777" w:rsidR="0033471B" w:rsidRPr="00BE632A" w:rsidRDefault="0033471B" w:rsidP="0033471B">
      <w:pPr>
        <w:pStyle w:val="Filter"/>
      </w:pPr>
      <w:r w:rsidRPr="00BE632A">
        <w:t>ASK ALL:</w:t>
      </w:r>
    </w:p>
    <w:p w14:paraId="688A098E" w14:textId="77777777" w:rsidR="00313BBC" w:rsidRPr="00BE632A" w:rsidRDefault="00313BBC" w:rsidP="00313BBC">
      <w:pPr>
        <w:pStyle w:val="Question"/>
        <w:rPr>
          <w:rFonts w:cs="Tahoma"/>
        </w:rPr>
      </w:pPr>
      <w:r w:rsidRPr="00BE632A">
        <w:rPr>
          <w:sz w:val="14"/>
        </w:rPr>
        <w:t>INTMOB</w:t>
      </w:r>
      <w:r w:rsidRPr="00BE632A">
        <w:rPr>
          <w:rFonts w:cs="Tahoma"/>
        </w:rPr>
        <w:tab/>
        <w:t xml:space="preserve">Do you access the internet on a cell phone, tablet or other mobile handheld device, at least occasionally? </w:t>
      </w:r>
      <w:r w:rsidRPr="00BE632A">
        <w:rPr>
          <w:color w:val="A6A6A6"/>
        </w:rPr>
        <w:t>{PIAL Trend}</w:t>
      </w:r>
    </w:p>
    <w:p w14:paraId="129D7D95" w14:textId="77777777" w:rsidR="00313BBC" w:rsidRPr="00BE632A" w:rsidRDefault="00313BBC" w:rsidP="00313BBC">
      <w:pPr>
        <w:pStyle w:val="AnswerCategory"/>
        <w:rPr>
          <w:rFonts w:cs="Tahoma"/>
        </w:rPr>
      </w:pPr>
      <w:r w:rsidRPr="00BE632A">
        <w:rPr>
          <w:rFonts w:cs="Tahoma"/>
        </w:rPr>
        <w:t>1</w:t>
      </w:r>
      <w:r w:rsidRPr="00BE632A">
        <w:rPr>
          <w:rFonts w:cs="Tahoma"/>
        </w:rPr>
        <w:tab/>
        <w:t>Yes</w:t>
      </w:r>
    </w:p>
    <w:p w14:paraId="3EE76D4F" w14:textId="77777777" w:rsidR="00313BBC" w:rsidRPr="00BE632A" w:rsidRDefault="00313BBC" w:rsidP="00313BBC">
      <w:pPr>
        <w:pStyle w:val="AnswerCategory"/>
        <w:rPr>
          <w:rFonts w:cs="Tahoma"/>
        </w:rPr>
      </w:pPr>
      <w:r w:rsidRPr="00BE632A">
        <w:rPr>
          <w:rFonts w:cs="Tahoma"/>
        </w:rPr>
        <w:t>2</w:t>
      </w:r>
      <w:r w:rsidRPr="00BE632A">
        <w:rPr>
          <w:rFonts w:cs="Tahoma"/>
        </w:rPr>
        <w:tab/>
        <w:t>No</w:t>
      </w:r>
    </w:p>
    <w:p w14:paraId="4F5941AC" w14:textId="77777777" w:rsidR="00CD075C" w:rsidRPr="00BE632A" w:rsidRDefault="00CD075C" w:rsidP="00CD075C">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2E393263" w14:textId="77777777" w:rsidR="00CD075C" w:rsidRPr="00BE632A" w:rsidRDefault="00CD075C" w:rsidP="00CD075C">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34EBDB4" w14:textId="77777777" w:rsidR="00313BBC" w:rsidRPr="00BE632A" w:rsidRDefault="00313BBC" w:rsidP="003E7A07"/>
    <w:p w14:paraId="225EEADA" w14:textId="77777777" w:rsidR="008507C0" w:rsidRPr="00BE632A" w:rsidRDefault="008507C0" w:rsidP="008507C0"/>
    <w:p w14:paraId="52C741D1" w14:textId="425DF2D7" w:rsidR="000D6FEE" w:rsidRPr="00BE632A" w:rsidRDefault="000D6FEE" w:rsidP="003E7A07">
      <w:pPr>
        <w:pStyle w:val="Filter"/>
      </w:pPr>
      <w:r w:rsidRPr="00BE632A">
        <w:t>ASK ALL INTERNET USERS (EMINUSE=1 OR INTMOB=1):</w:t>
      </w:r>
    </w:p>
    <w:p w14:paraId="4134D5A7" w14:textId="075EF84A" w:rsidR="000D6FEE" w:rsidRPr="00BE632A" w:rsidRDefault="000D6FEE" w:rsidP="000D6FEE">
      <w:pPr>
        <w:pStyle w:val="Question"/>
        <w:rPr>
          <w:color w:val="A6A6A6"/>
        </w:rPr>
      </w:pPr>
      <w:r w:rsidRPr="00BE632A">
        <w:rPr>
          <w:sz w:val="14"/>
        </w:rPr>
        <w:t>INTFREQ</w:t>
      </w:r>
      <w:r w:rsidRPr="00BE632A">
        <w:tab/>
        <w:t xml:space="preserve">About how often do you use the internet? </w:t>
      </w:r>
      <w:r w:rsidR="008C32A9" w:rsidRPr="00BE632A">
        <w:rPr>
          <w:rFonts w:cs="Tahoma"/>
          <w:b/>
        </w:rPr>
        <w:t>[READ]</w:t>
      </w:r>
      <w:r w:rsidRPr="00BE632A">
        <w:t xml:space="preserve"> </w:t>
      </w:r>
      <w:r w:rsidRPr="00BE632A">
        <w:rPr>
          <w:color w:val="A6A6A6"/>
        </w:rPr>
        <w:t>{Modified Teens Relationships}</w:t>
      </w:r>
    </w:p>
    <w:p w14:paraId="22F542A2" w14:textId="2906808C" w:rsidR="000D6FEE" w:rsidRPr="00BE632A" w:rsidRDefault="000D6FEE" w:rsidP="000D6FEE">
      <w:pPr>
        <w:pStyle w:val="AnswerCategory"/>
      </w:pPr>
      <w:r w:rsidRPr="00BE632A">
        <w:t>1</w:t>
      </w:r>
      <w:r w:rsidRPr="00BE632A">
        <w:tab/>
        <w:t>Almost constantly</w:t>
      </w:r>
    </w:p>
    <w:p w14:paraId="360A07F6" w14:textId="79542472" w:rsidR="000D6FEE" w:rsidRPr="00BE632A" w:rsidRDefault="000D6FEE" w:rsidP="000D6FEE">
      <w:pPr>
        <w:pStyle w:val="AnswerCategory"/>
      </w:pPr>
      <w:r w:rsidRPr="00BE632A">
        <w:t>2</w:t>
      </w:r>
      <w:r w:rsidRPr="00BE632A">
        <w:tab/>
        <w:t>Several times a day</w:t>
      </w:r>
    </w:p>
    <w:p w14:paraId="39E02A4E" w14:textId="27A0FD7F" w:rsidR="000D6FEE" w:rsidRPr="00BE632A" w:rsidRDefault="000D6FEE" w:rsidP="000D6FEE">
      <w:pPr>
        <w:pStyle w:val="AnswerCategory"/>
      </w:pPr>
      <w:r w:rsidRPr="00BE632A">
        <w:t>3</w:t>
      </w:r>
      <w:r w:rsidRPr="00BE632A">
        <w:tab/>
        <w:t>About once a day</w:t>
      </w:r>
    </w:p>
    <w:p w14:paraId="67C3C62E" w14:textId="2CA74B2A" w:rsidR="000D6FEE" w:rsidRPr="00BE632A" w:rsidRDefault="000D6FEE" w:rsidP="000D6FEE">
      <w:pPr>
        <w:pStyle w:val="AnswerCategory"/>
      </w:pPr>
      <w:r w:rsidRPr="00BE632A">
        <w:t>4</w:t>
      </w:r>
      <w:r w:rsidRPr="00BE632A">
        <w:tab/>
        <w:t>Several times a week</w:t>
      </w:r>
      <w:r w:rsidR="008C32A9" w:rsidRPr="00BE632A">
        <w:t>, OR</w:t>
      </w:r>
    </w:p>
    <w:p w14:paraId="1CDEFDF5" w14:textId="28FB484D" w:rsidR="000D6FEE" w:rsidRPr="00BE632A" w:rsidRDefault="00891ABC" w:rsidP="000D6FEE">
      <w:pPr>
        <w:pStyle w:val="AnswerCategory"/>
      </w:pPr>
      <w:r w:rsidRPr="00BE632A">
        <w:t>5</w:t>
      </w:r>
      <w:r w:rsidR="000D6FEE" w:rsidRPr="00BE632A">
        <w:tab/>
        <w:t>Less often</w:t>
      </w:r>
      <w:r w:rsidR="008C32A9" w:rsidRPr="00BE632A">
        <w:t>?</w:t>
      </w:r>
    </w:p>
    <w:p w14:paraId="2A38737A" w14:textId="006FFDEB" w:rsidR="000D6FEE" w:rsidRPr="00BE632A" w:rsidRDefault="000D6FEE" w:rsidP="000D6FEE">
      <w:pPr>
        <w:pStyle w:val="AnswerCategory"/>
      </w:pPr>
      <w:r w:rsidRPr="00BE632A">
        <w:t>8</w:t>
      </w:r>
      <w:r w:rsidRPr="00BE632A">
        <w:tab/>
      </w:r>
      <w:r w:rsidRPr="00BE632A">
        <w:rPr>
          <w:b/>
        </w:rPr>
        <w:t>(VOL.)</w:t>
      </w:r>
      <w:r w:rsidRPr="00BE632A">
        <w:t xml:space="preserve"> </w:t>
      </w:r>
      <w:proofErr w:type="gramStart"/>
      <w:r w:rsidRPr="00BE632A">
        <w:t>Don’t</w:t>
      </w:r>
      <w:proofErr w:type="gramEnd"/>
      <w:r w:rsidRPr="00BE632A">
        <w:t xml:space="preserve"> know</w:t>
      </w:r>
    </w:p>
    <w:p w14:paraId="52B2C74A" w14:textId="636CC802" w:rsidR="000D6FEE" w:rsidRPr="00BE632A" w:rsidRDefault="000D6FEE" w:rsidP="000D6FEE">
      <w:pPr>
        <w:pStyle w:val="AnswerCategory"/>
      </w:pPr>
      <w:r w:rsidRPr="00BE632A">
        <w:t>9</w:t>
      </w:r>
      <w:r w:rsidRPr="00BE632A">
        <w:tab/>
      </w:r>
      <w:r w:rsidRPr="00BE632A">
        <w:rPr>
          <w:b/>
        </w:rPr>
        <w:t>(VOL.)</w:t>
      </w:r>
      <w:r w:rsidRPr="00BE632A">
        <w:t xml:space="preserve"> Refused</w:t>
      </w:r>
    </w:p>
    <w:p w14:paraId="2F945606" w14:textId="77777777" w:rsidR="000D6FEE" w:rsidRPr="00BE632A" w:rsidRDefault="000D6FEE" w:rsidP="008C6653">
      <w:pPr>
        <w:pStyle w:val="Filter"/>
      </w:pPr>
    </w:p>
    <w:p w14:paraId="747C6B53" w14:textId="77777777" w:rsidR="000D6FEE" w:rsidRPr="00BE632A" w:rsidRDefault="000D6FEE" w:rsidP="000D6FEE">
      <w:pPr>
        <w:pStyle w:val="Filter"/>
        <w:rPr>
          <w:rFonts w:cs="Tahoma"/>
        </w:rPr>
      </w:pPr>
      <w:r w:rsidRPr="00BE632A">
        <w:rPr>
          <w:rFonts w:cs="Tahoma"/>
        </w:rPr>
        <w:t>ASK ALL INTERNET USERS (EMINUSE=1 OR INTMOB=1):</w:t>
      </w:r>
    </w:p>
    <w:p w14:paraId="642E3DD2" w14:textId="5A22201D" w:rsidR="000D6FEE" w:rsidRPr="00BE632A" w:rsidRDefault="00922459" w:rsidP="000D6FEE">
      <w:pPr>
        <w:pStyle w:val="Question"/>
      </w:pPr>
      <w:r w:rsidRPr="00BE632A">
        <w:rPr>
          <w:sz w:val="14"/>
        </w:rPr>
        <w:t>HOME4NW</w:t>
      </w:r>
      <w:r w:rsidR="000D6FEE" w:rsidRPr="00BE632A">
        <w:tab/>
        <w:t xml:space="preserve">Do you </w:t>
      </w:r>
      <w:r w:rsidR="008F61F3" w:rsidRPr="00BE632A">
        <w:t xml:space="preserve">currently subscribe to internet service at </w:t>
      </w:r>
      <w:r w:rsidR="000D6FEE" w:rsidRPr="00BE632A">
        <w:t xml:space="preserve">HOME? </w:t>
      </w:r>
      <w:r w:rsidR="000D6FEE" w:rsidRPr="00BE632A">
        <w:rPr>
          <w:color w:val="A6A6A6"/>
        </w:rPr>
        <w:t>{PIAL Trend</w:t>
      </w:r>
      <w:r w:rsidR="008F61F3" w:rsidRPr="00BE632A">
        <w:rPr>
          <w:color w:val="A6A6A6"/>
        </w:rPr>
        <w:t>,</w:t>
      </w:r>
      <w:r w:rsidR="000D6FEE" w:rsidRPr="00BE632A">
        <w:rPr>
          <w:color w:val="A6A6A6"/>
        </w:rPr>
        <w:t xml:space="preserve"> </w:t>
      </w:r>
      <w:r w:rsidR="008F61F3" w:rsidRPr="00BE632A">
        <w:rPr>
          <w:color w:val="A6A6A6"/>
        </w:rPr>
        <w:t xml:space="preserve">heavily </w:t>
      </w:r>
      <w:r w:rsidR="000D6FEE" w:rsidRPr="00BE632A">
        <w:rPr>
          <w:color w:val="A6A6A6"/>
        </w:rPr>
        <w:t>modified}</w:t>
      </w:r>
    </w:p>
    <w:p w14:paraId="5D068611" w14:textId="77777777" w:rsidR="000D6FEE" w:rsidRPr="00BE632A" w:rsidRDefault="000D6FEE" w:rsidP="000D6FEE">
      <w:pPr>
        <w:pStyle w:val="AnswerCategory"/>
        <w:rPr>
          <w:rFonts w:cs="Tahoma"/>
        </w:rPr>
      </w:pPr>
      <w:r w:rsidRPr="00BE632A">
        <w:rPr>
          <w:rFonts w:cs="Tahoma"/>
        </w:rPr>
        <w:t>1</w:t>
      </w:r>
      <w:r w:rsidRPr="00BE632A">
        <w:rPr>
          <w:rFonts w:cs="Tahoma"/>
        </w:rPr>
        <w:tab/>
        <w:t>Yes</w:t>
      </w:r>
    </w:p>
    <w:p w14:paraId="5E521FC7" w14:textId="77777777" w:rsidR="000D6FEE" w:rsidRPr="00BE632A" w:rsidRDefault="000D6FEE" w:rsidP="000D6FEE">
      <w:pPr>
        <w:pStyle w:val="AnswerCategory"/>
        <w:rPr>
          <w:rFonts w:cs="Tahoma"/>
        </w:rPr>
      </w:pPr>
      <w:r w:rsidRPr="00BE632A">
        <w:rPr>
          <w:rFonts w:cs="Tahoma"/>
        </w:rPr>
        <w:t>2</w:t>
      </w:r>
      <w:r w:rsidRPr="00BE632A">
        <w:rPr>
          <w:rFonts w:cs="Tahoma"/>
        </w:rPr>
        <w:tab/>
        <w:t>No</w:t>
      </w:r>
    </w:p>
    <w:p w14:paraId="0F99FAD3" w14:textId="77777777" w:rsidR="000D6FEE" w:rsidRPr="00BE632A" w:rsidRDefault="000D6FEE" w:rsidP="000D6FEE">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213828DA" w14:textId="77777777" w:rsidR="000D6FEE" w:rsidRPr="00BE632A" w:rsidRDefault="000D6FEE" w:rsidP="000D6FEE">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DD6F2B9" w14:textId="77777777" w:rsidR="009A7E69" w:rsidRPr="00BE632A" w:rsidRDefault="009A7E69" w:rsidP="000D6FEE">
      <w:pPr>
        <w:pStyle w:val="Filter"/>
      </w:pPr>
    </w:p>
    <w:p w14:paraId="1CA51830" w14:textId="77777777" w:rsidR="0092656D" w:rsidRPr="00BE632A" w:rsidRDefault="0092656D" w:rsidP="000D6FEE">
      <w:pPr>
        <w:pStyle w:val="Filter"/>
      </w:pPr>
      <w:r w:rsidRPr="00BE632A">
        <w:br w:type="page"/>
      </w:r>
    </w:p>
    <w:p w14:paraId="1A8856E6" w14:textId="312CBEEB" w:rsidR="000D6FEE" w:rsidRPr="00BE632A" w:rsidRDefault="00536728" w:rsidP="000D6FEE">
      <w:pPr>
        <w:pStyle w:val="Filter"/>
      </w:pPr>
      <w:r w:rsidRPr="00BE632A">
        <w:lastRenderedPageBreak/>
        <w:t xml:space="preserve">ASK IF </w:t>
      </w:r>
      <w:r w:rsidR="000D6FEE" w:rsidRPr="00BE632A">
        <w:t xml:space="preserve">HOME </w:t>
      </w:r>
      <w:r w:rsidRPr="00BE632A">
        <w:t xml:space="preserve">INTERNET SUBSCRIBER </w:t>
      </w:r>
      <w:r w:rsidR="000D6FEE" w:rsidRPr="00BE632A">
        <w:t>(</w:t>
      </w:r>
      <w:r w:rsidR="00922459" w:rsidRPr="00BE632A">
        <w:t>HOME4NW</w:t>
      </w:r>
      <w:r w:rsidR="000D6FEE" w:rsidRPr="00BE632A">
        <w:t>=1):</w:t>
      </w:r>
    </w:p>
    <w:p w14:paraId="7B7A7505" w14:textId="6A36CD6D" w:rsidR="000D6FEE" w:rsidRPr="00BE632A" w:rsidRDefault="000D6FEE" w:rsidP="000D6FEE">
      <w:pPr>
        <w:pStyle w:val="Question"/>
      </w:pPr>
      <w:r w:rsidRPr="00BE632A">
        <w:rPr>
          <w:sz w:val="14"/>
          <w:szCs w:val="14"/>
        </w:rPr>
        <w:t>BBHOME1</w:t>
      </w:r>
      <w:r w:rsidRPr="00BE632A">
        <w:tab/>
      </w:r>
      <w:r w:rsidR="00536728" w:rsidRPr="00BE632A">
        <w:t xml:space="preserve">Do you subscribe to </w:t>
      </w:r>
      <w:r w:rsidR="009376BF" w:rsidRPr="00BE632A">
        <w:t xml:space="preserve">dial-up </w:t>
      </w:r>
      <w:r w:rsidR="00536728" w:rsidRPr="00BE632A">
        <w:t>internet service</w:t>
      </w:r>
      <w:r w:rsidR="009376BF" w:rsidRPr="00BE632A">
        <w:t xml:space="preserve"> at home</w:t>
      </w:r>
      <w:r w:rsidR="00536728" w:rsidRPr="00BE632A">
        <w:t>...</w:t>
      </w:r>
      <w:r w:rsidR="00C32835" w:rsidRPr="00BE632A">
        <w:t xml:space="preserve"> </w:t>
      </w:r>
      <w:r w:rsidRPr="00BE632A">
        <w:t xml:space="preserve">OR do you </w:t>
      </w:r>
      <w:r w:rsidR="00536728" w:rsidRPr="00BE632A">
        <w:t xml:space="preserve">subscribe to </w:t>
      </w:r>
      <w:r w:rsidRPr="00BE632A">
        <w:t>a high</w:t>
      </w:r>
      <w:r w:rsidR="00536728" w:rsidRPr="00BE632A">
        <w:t>er</w:t>
      </w:r>
      <w:r w:rsidRPr="00BE632A">
        <w:t xml:space="preserve">-speed </w:t>
      </w:r>
      <w:r w:rsidR="00124367" w:rsidRPr="00BE632A">
        <w:t xml:space="preserve">broadband </w:t>
      </w:r>
      <w:r w:rsidR="00536728" w:rsidRPr="00BE632A">
        <w:t>service such as DSL, cable, or fiber optic service</w:t>
      </w:r>
      <w:r w:rsidRPr="00BE632A">
        <w:t xml:space="preserve">? </w:t>
      </w:r>
      <w:r w:rsidRPr="00BE632A">
        <w:rPr>
          <w:color w:val="A6A6A6"/>
        </w:rPr>
        <w:t>{</w:t>
      </w:r>
      <w:r w:rsidR="0087009D" w:rsidRPr="00BE632A">
        <w:rPr>
          <w:color w:val="A6A6A6"/>
        </w:rPr>
        <w:t>PIAL Trend</w:t>
      </w:r>
      <w:r w:rsidR="00922459" w:rsidRPr="00BE632A">
        <w:rPr>
          <w:color w:val="A6A6A6"/>
        </w:rPr>
        <w:t xml:space="preserve"> Libraries 2015</w:t>
      </w:r>
      <w:r w:rsidR="0087009D" w:rsidRPr="00BE632A">
        <w:rPr>
          <w:color w:val="A6A6A6"/>
        </w:rPr>
        <w:t>, heavily modified</w:t>
      </w:r>
      <w:r w:rsidRPr="00BE632A">
        <w:rPr>
          <w:color w:val="A6A6A6"/>
        </w:rPr>
        <w:t>}</w:t>
      </w:r>
    </w:p>
    <w:p w14:paraId="23E82BE4" w14:textId="3080B4DA" w:rsidR="000D6FEE" w:rsidRPr="00BE632A" w:rsidRDefault="00536728" w:rsidP="000D6FEE">
      <w:pPr>
        <w:pStyle w:val="AnswerCategory"/>
      </w:pPr>
      <w:r w:rsidRPr="00BE632A">
        <w:t>1</w:t>
      </w:r>
      <w:r w:rsidRPr="00BE632A">
        <w:tab/>
      </w:r>
      <w:r w:rsidR="000D6FEE" w:rsidRPr="00BE632A">
        <w:t>Dial-up</w:t>
      </w:r>
    </w:p>
    <w:p w14:paraId="1CE89309" w14:textId="6167E5CE" w:rsidR="000D6FEE" w:rsidRPr="00BE632A" w:rsidRDefault="000D6FEE" w:rsidP="000D6FEE">
      <w:pPr>
        <w:pStyle w:val="AnswerCategory"/>
      </w:pPr>
      <w:r w:rsidRPr="00BE632A">
        <w:t>2</w:t>
      </w:r>
      <w:r w:rsidRPr="00BE632A">
        <w:tab/>
        <w:t>High</w:t>
      </w:r>
      <w:r w:rsidR="008C32A9" w:rsidRPr="00BE632A">
        <w:t>er</w:t>
      </w:r>
      <w:r w:rsidRPr="00BE632A">
        <w:t>-speed</w:t>
      </w:r>
    </w:p>
    <w:p w14:paraId="215D8581" w14:textId="69E7EF24" w:rsidR="000D6FEE" w:rsidRPr="00BE632A" w:rsidRDefault="000D6FEE" w:rsidP="000D6FEE">
      <w:pPr>
        <w:pStyle w:val="AnswerCategory"/>
      </w:pPr>
      <w:r w:rsidRPr="00BE632A">
        <w:t>3</w:t>
      </w:r>
      <w:r w:rsidRPr="00BE632A">
        <w:tab/>
      </w:r>
      <w:r w:rsidRPr="00BE632A">
        <w:rPr>
          <w:b/>
          <w:bCs/>
        </w:rPr>
        <w:t xml:space="preserve">(VOL.) </w:t>
      </w:r>
      <w:r w:rsidRPr="00BE632A">
        <w:t>Both Slow-speed/Dial-up and High</w:t>
      </w:r>
      <w:r w:rsidR="008C32A9" w:rsidRPr="00BE632A">
        <w:t>er</w:t>
      </w:r>
      <w:r w:rsidRPr="00BE632A">
        <w:t>-speed/Broadband</w:t>
      </w:r>
    </w:p>
    <w:p w14:paraId="1BD77969" w14:textId="77777777" w:rsidR="000D6FEE" w:rsidRPr="00BE632A" w:rsidRDefault="000D6FEE" w:rsidP="000D6FEE">
      <w:pPr>
        <w:pStyle w:val="AnswerCategory"/>
      </w:pPr>
      <w:r w:rsidRPr="00BE632A">
        <w:t>4</w:t>
      </w:r>
      <w:r w:rsidRPr="00BE632A">
        <w:tab/>
      </w:r>
      <w:r w:rsidRPr="00BE632A">
        <w:rPr>
          <w:b/>
          <w:bCs/>
        </w:rPr>
        <w:t xml:space="preserve">(VOL.) </w:t>
      </w:r>
      <w:r w:rsidRPr="00BE632A">
        <w:t>Access internet only using cell phone or tablet</w:t>
      </w:r>
    </w:p>
    <w:p w14:paraId="345978ED" w14:textId="77777777" w:rsidR="000D6FEE" w:rsidRPr="00BE632A" w:rsidRDefault="000D6FEE" w:rsidP="000D6FEE">
      <w:pPr>
        <w:pStyle w:val="AnswerCategory"/>
      </w:pPr>
      <w:r w:rsidRPr="00BE632A">
        <w:t>5</w:t>
      </w:r>
      <w:r w:rsidRPr="00BE632A">
        <w:tab/>
      </w:r>
      <w:r w:rsidRPr="00BE632A">
        <w:rPr>
          <w:b/>
          <w:bCs/>
        </w:rPr>
        <w:t xml:space="preserve">(VOL.) </w:t>
      </w:r>
      <w:r w:rsidRPr="00BE632A">
        <w:t>No home internet access</w:t>
      </w:r>
    </w:p>
    <w:p w14:paraId="6780F662" w14:textId="77777777" w:rsidR="000D6FEE" w:rsidRPr="00BE632A" w:rsidRDefault="000D6FEE" w:rsidP="000D6FEE">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9790915" w14:textId="77777777" w:rsidR="000D6FEE" w:rsidRPr="00BE632A" w:rsidRDefault="000D6FEE" w:rsidP="000D6FEE">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35E51A9" w14:textId="77777777" w:rsidR="000D6FEE" w:rsidRPr="00BE632A" w:rsidRDefault="000D6FEE" w:rsidP="008C6653">
      <w:pPr>
        <w:pStyle w:val="Filter"/>
      </w:pPr>
    </w:p>
    <w:p w14:paraId="2A3835EB" w14:textId="1BDCA525" w:rsidR="00124367" w:rsidRPr="00BE632A" w:rsidRDefault="00124367" w:rsidP="00124367">
      <w:pPr>
        <w:pStyle w:val="Filter"/>
        <w:rPr>
          <w:rFonts w:cs="Tahoma"/>
        </w:rPr>
      </w:pPr>
      <w:r w:rsidRPr="00BE632A">
        <w:rPr>
          <w:rFonts w:cs="Tahoma"/>
        </w:rPr>
        <w:t>ASK IF DIAL-UP USER (BBHOME1=1):</w:t>
      </w:r>
    </w:p>
    <w:p w14:paraId="49793357" w14:textId="188AF257" w:rsidR="00124367" w:rsidRPr="00BE632A" w:rsidRDefault="00124367" w:rsidP="00124367">
      <w:pPr>
        <w:pStyle w:val="Question"/>
      </w:pPr>
      <w:r w:rsidRPr="00BE632A">
        <w:rPr>
          <w:sz w:val="14"/>
        </w:rPr>
        <w:t>BBHOME2</w:t>
      </w:r>
      <w:r w:rsidRPr="00BE632A">
        <w:tab/>
        <w:t xml:space="preserve">Just to confirm, you use a dial-up connection to the internet at home, </w:t>
      </w:r>
      <w:r w:rsidR="00CA2FB2" w:rsidRPr="00BE632A">
        <w:t xml:space="preserve">and </w:t>
      </w:r>
      <w:r w:rsidRPr="00BE632A">
        <w:t xml:space="preserve">not a higher-speed broadband connection? </w:t>
      </w:r>
      <w:r w:rsidRPr="00BE632A">
        <w:rPr>
          <w:color w:val="A6A6A6"/>
        </w:rPr>
        <w:t>{New}</w:t>
      </w:r>
    </w:p>
    <w:p w14:paraId="49B36892" w14:textId="72FD409A" w:rsidR="00124367" w:rsidRPr="00BE632A" w:rsidRDefault="00124367" w:rsidP="00124367">
      <w:pPr>
        <w:pStyle w:val="AnswerCategory"/>
        <w:rPr>
          <w:rFonts w:cs="Tahoma"/>
        </w:rPr>
      </w:pPr>
      <w:r w:rsidRPr="00BE632A">
        <w:rPr>
          <w:rFonts w:cs="Tahoma"/>
        </w:rPr>
        <w:t>1</w:t>
      </w:r>
      <w:r w:rsidRPr="00BE632A">
        <w:rPr>
          <w:rFonts w:cs="Tahoma"/>
        </w:rPr>
        <w:tab/>
        <w:t>Yes, dial-up</w:t>
      </w:r>
    </w:p>
    <w:p w14:paraId="02BF8C53" w14:textId="78A439B2" w:rsidR="00124367" w:rsidRPr="00BE632A" w:rsidRDefault="00124367" w:rsidP="00124367">
      <w:pPr>
        <w:pStyle w:val="AnswerCategory"/>
        <w:rPr>
          <w:rFonts w:cs="Tahoma"/>
        </w:rPr>
      </w:pPr>
      <w:r w:rsidRPr="00BE632A">
        <w:rPr>
          <w:rFonts w:cs="Tahoma"/>
        </w:rPr>
        <w:t>2</w:t>
      </w:r>
      <w:r w:rsidRPr="00BE632A">
        <w:rPr>
          <w:rFonts w:cs="Tahoma"/>
        </w:rPr>
        <w:tab/>
        <w:t>No, higher speed connection</w:t>
      </w:r>
    </w:p>
    <w:p w14:paraId="0976F31E" w14:textId="77777777" w:rsidR="00124367" w:rsidRPr="00BE632A" w:rsidRDefault="00124367" w:rsidP="0012436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33598AC3" w14:textId="77777777" w:rsidR="00124367" w:rsidRPr="00BE632A" w:rsidRDefault="00124367" w:rsidP="0012436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0868216" w14:textId="38FAECD8" w:rsidR="00C32835" w:rsidRPr="00BE632A" w:rsidRDefault="00C32835" w:rsidP="00C32835">
      <w:pPr>
        <w:rPr>
          <w:rStyle w:val="Timingmodule"/>
        </w:rPr>
      </w:pPr>
      <w:r w:rsidRPr="00BE632A">
        <w:rPr>
          <w:rStyle w:val="Timingmodule"/>
        </w:rPr>
        <w:t>END TIMING MODULE</w:t>
      </w:r>
    </w:p>
    <w:p w14:paraId="33FE19F4" w14:textId="77777777" w:rsidR="00124367" w:rsidRPr="00BE632A" w:rsidRDefault="00124367" w:rsidP="00513875">
      <w:pPr>
        <w:pStyle w:val="Filter"/>
      </w:pPr>
    </w:p>
    <w:p w14:paraId="260FF66E" w14:textId="5ED0D6A5" w:rsidR="00E94494" w:rsidRPr="00BE632A" w:rsidRDefault="00922459" w:rsidP="00513875">
      <w:pPr>
        <w:pStyle w:val="Filter"/>
      </w:pPr>
      <w:r w:rsidRPr="00BE632A">
        <w:t xml:space="preserve">HOME </w:t>
      </w:r>
      <w:r w:rsidR="000428C0" w:rsidRPr="00BE632A">
        <w:t>BROADBAND USERS: BBHOME1=2</w:t>
      </w:r>
      <w:proofErr w:type="gramStart"/>
      <w:r w:rsidRPr="00BE632A">
        <w:t>,3</w:t>
      </w:r>
      <w:proofErr w:type="gramEnd"/>
      <w:r w:rsidR="000428C0" w:rsidRPr="00BE632A">
        <w:t xml:space="preserve"> OR BBHOME2=2</w:t>
      </w:r>
      <w:r w:rsidR="00E94494" w:rsidRPr="00BE632A">
        <w:t xml:space="preserve">; </w:t>
      </w:r>
    </w:p>
    <w:p w14:paraId="406C8FBB" w14:textId="79D61665" w:rsidR="000428C0" w:rsidRPr="00BE632A" w:rsidRDefault="000428C0" w:rsidP="00513875">
      <w:pPr>
        <w:pStyle w:val="Filter"/>
      </w:pPr>
      <w:r w:rsidRPr="00BE632A">
        <w:t xml:space="preserve">NON-BROADBAND </w:t>
      </w:r>
      <w:r w:rsidR="008C32A9" w:rsidRPr="00BE632A">
        <w:t>USERS</w:t>
      </w:r>
      <w:r w:rsidRPr="00BE632A">
        <w:t>: ALL OTHERS</w:t>
      </w:r>
      <w:r w:rsidR="009439AF" w:rsidRPr="00BE632A">
        <w:t xml:space="preserve"> ([EMINUSE=2-9 AND INTMOB=2-9] OR HOME4NW=2-9 OR BBHOME1=4-9 OR BBHOME2=1</w:t>
      </w:r>
      <w:proofErr w:type="gramStart"/>
      <w:r w:rsidR="009439AF" w:rsidRPr="00BE632A">
        <w:t>,8,9</w:t>
      </w:r>
      <w:proofErr w:type="gramEnd"/>
      <w:r w:rsidR="009F4B73" w:rsidRPr="00BE632A">
        <w:t>)</w:t>
      </w:r>
    </w:p>
    <w:p w14:paraId="53CB7C4E" w14:textId="77777777" w:rsidR="000428C0" w:rsidRPr="00BE632A" w:rsidRDefault="000428C0" w:rsidP="0033471B"/>
    <w:p w14:paraId="33EAF24B" w14:textId="77777777" w:rsidR="0092656D" w:rsidRPr="00BE632A" w:rsidRDefault="0092656D" w:rsidP="00C32835">
      <w:pPr>
        <w:rPr>
          <w:rStyle w:val="Timingmodule"/>
        </w:rPr>
      </w:pPr>
      <w:r w:rsidRPr="00BE632A">
        <w:rPr>
          <w:rStyle w:val="Timingmodule"/>
        </w:rPr>
        <w:br w:type="page"/>
      </w:r>
    </w:p>
    <w:p w14:paraId="0D5CEC98" w14:textId="2E7404DA" w:rsidR="00C32835" w:rsidRPr="00BE632A" w:rsidRDefault="00C32835" w:rsidP="00C32835">
      <w:pPr>
        <w:rPr>
          <w:rStyle w:val="Timingmodule"/>
        </w:rPr>
      </w:pPr>
      <w:r w:rsidRPr="00BE632A">
        <w:rPr>
          <w:rStyle w:val="Timingmodule"/>
        </w:rPr>
        <w:lastRenderedPageBreak/>
        <w:t>START TIMING MODULE</w:t>
      </w:r>
    </w:p>
    <w:p w14:paraId="676A4D26" w14:textId="77777777" w:rsidR="0033471B" w:rsidRPr="00BE632A" w:rsidRDefault="0033471B" w:rsidP="0033471B">
      <w:pPr>
        <w:pStyle w:val="Filter"/>
      </w:pPr>
      <w:r w:rsidRPr="00BE632A">
        <w:t>ASK ALL:</w:t>
      </w:r>
    </w:p>
    <w:p w14:paraId="0CC7706E" w14:textId="58B7A9F3" w:rsidR="00922459" w:rsidRPr="00BE632A" w:rsidRDefault="000C3ADE" w:rsidP="0033471B">
      <w:pPr>
        <w:pStyle w:val="Question"/>
      </w:pPr>
      <w:r w:rsidRPr="00BE632A">
        <w:rPr>
          <w:sz w:val="14"/>
        </w:rPr>
        <w:t>BBHOME3</w:t>
      </w:r>
      <w:r w:rsidRPr="00BE632A">
        <w:tab/>
        <w:t>Thinking about all of the different information sources available to people</w:t>
      </w:r>
      <w:r w:rsidR="0033471B" w:rsidRPr="00BE632A">
        <w:t>...</w:t>
      </w:r>
      <w:r w:rsidRPr="00BE632A">
        <w:t xml:space="preserve"> </w:t>
      </w:r>
      <w:r w:rsidR="009439AF" w:rsidRPr="00BE632A">
        <w:rPr>
          <w:b/>
        </w:rPr>
        <w:t>[INSERT FOR FIRST TWO RANDOMIZED ITEMS:</w:t>
      </w:r>
      <w:r w:rsidR="009439AF" w:rsidRPr="00BE632A">
        <w:t xml:space="preserve"> </w:t>
      </w:r>
      <w:r w:rsidRPr="00BE632A">
        <w:t xml:space="preserve">Do you think people who do NOT have high speed internet access at home are at a </w:t>
      </w:r>
      <w:proofErr w:type="spellStart"/>
      <w:r w:rsidRPr="00BE632A">
        <w:t>DISadvantage</w:t>
      </w:r>
      <w:proofErr w:type="spellEnd"/>
      <w:r w:rsidRPr="00BE632A">
        <w:t xml:space="preserve"> when it comes to</w:t>
      </w:r>
      <w:r w:rsidR="0033471B" w:rsidRPr="00BE632A">
        <w:t>...</w:t>
      </w:r>
      <w:r w:rsidRPr="00BE632A">
        <w:t xml:space="preserve"> </w:t>
      </w:r>
      <w:r w:rsidRPr="00BE632A">
        <w:rPr>
          <w:b/>
        </w:rPr>
        <w:t>[INSERT</w:t>
      </w:r>
      <w:r w:rsidR="00C32835" w:rsidRPr="00BE632A">
        <w:rPr>
          <w:b/>
        </w:rPr>
        <w:t xml:space="preserve"> ITEMS</w:t>
      </w:r>
      <w:r w:rsidR="000D7144" w:rsidRPr="00BE632A">
        <w:rPr>
          <w:b/>
        </w:rPr>
        <w:t>; RANDOMIZE</w:t>
      </w:r>
      <w:r w:rsidRPr="00BE632A">
        <w:rPr>
          <w:b/>
        </w:rPr>
        <w:t>]</w:t>
      </w:r>
      <w:r w:rsidRPr="00BE632A">
        <w:t>?</w:t>
      </w:r>
      <w:r w:rsidR="009439AF" w:rsidRPr="00BE632A">
        <w:rPr>
          <w:b/>
        </w:rPr>
        <w:t>]</w:t>
      </w:r>
      <w:r w:rsidRPr="00BE632A">
        <w:t xml:space="preserve"> </w:t>
      </w:r>
      <w:r w:rsidRPr="00BE632A">
        <w:rPr>
          <w:b/>
        </w:rPr>
        <w:t>[IF YES, ASK:</w:t>
      </w:r>
      <w:r w:rsidRPr="00BE632A">
        <w:t xml:space="preserve"> Would you say it is a MAJOR disadvantage or a MINOR disadvantage?</w:t>
      </w:r>
      <w:r w:rsidRPr="00BE632A">
        <w:rPr>
          <w:b/>
        </w:rPr>
        <w:t>]</w:t>
      </w:r>
      <w:r w:rsidR="00922459" w:rsidRPr="00BE632A">
        <w:rPr>
          <w:color w:val="A6A6A6"/>
        </w:rPr>
        <w:t xml:space="preserve"> {PIAL Trend, May 2010}</w:t>
      </w:r>
    </w:p>
    <w:p w14:paraId="1D8751F9" w14:textId="23C168CA" w:rsidR="000C3ADE" w:rsidRPr="00BE632A" w:rsidRDefault="000C3ADE" w:rsidP="003E7A07">
      <w:pPr>
        <w:pStyle w:val="Question"/>
        <w:ind w:firstLine="0"/>
        <w:rPr>
          <w:rFonts w:cs="Tahoma"/>
        </w:rPr>
      </w:pPr>
      <w:r w:rsidRPr="00BE632A">
        <w:t>How about</w:t>
      </w:r>
      <w:proofErr w:type="gramStart"/>
      <w:r w:rsidR="0033471B" w:rsidRPr="00BE632A">
        <w:t>...</w:t>
      </w:r>
      <w:r w:rsidRPr="00BE632A">
        <w:rPr>
          <w:b/>
        </w:rPr>
        <w:t>[</w:t>
      </w:r>
      <w:proofErr w:type="gramEnd"/>
      <w:r w:rsidRPr="00BE632A">
        <w:rPr>
          <w:b/>
        </w:rPr>
        <w:t>INSERT NEXT ITEM]</w:t>
      </w:r>
      <w:r w:rsidRPr="00BE632A">
        <w:t>?</w:t>
      </w:r>
      <w:r w:rsidR="0033471B" w:rsidRPr="00BE632A">
        <w:t xml:space="preserve"> </w:t>
      </w:r>
      <w:r w:rsidRPr="00BE632A">
        <w:rPr>
          <w:b/>
        </w:rPr>
        <w:t>[READ AS NECESSARY:</w:t>
      </w:r>
      <w:r w:rsidRPr="00BE632A">
        <w:t xml:space="preserve"> Are people who do NOT have high speed internet access at home at a disadvantage when it comes to this?</w:t>
      </w:r>
      <w:r w:rsidRPr="00BE632A">
        <w:rPr>
          <w:b/>
        </w:rPr>
        <w:t>]</w:t>
      </w:r>
      <w:r w:rsidR="00922459" w:rsidRPr="00BE632A">
        <w:rPr>
          <w:b/>
        </w:rPr>
        <w:t xml:space="preserve"> </w:t>
      </w:r>
      <w:r w:rsidRPr="00BE632A">
        <w:rPr>
          <w:b/>
        </w:rPr>
        <w:t>[IF YES, ASK:</w:t>
      </w:r>
      <w:r w:rsidRPr="00BE632A">
        <w:t xml:space="preserve"> Would you say it is a MAJOR disadvantage or a MINOR disadvantage?</w:t>
      </w:r>
      <w:r w:rsidRPr="00BE632A">
        <w:rPr>
          <w:b/>
        </w:rPr>
        <w:t>]</w:t>
      </w:r>
    </w:p>
    <w:p w14:paraId="7200E2A5" w14:textId="77777777" w:rsidR="000C3ADE" w:rsidRPr="00BE632A" w:rsidRDefault="000C3ADE" w:rsidP="000C3ADE">
      <w:pPr>
        <w:pStyle w:val="QuestionItem"/>
      </w:pPr>
      <w:r w:rsidRPr="00BE632A">
        <w:t>a.</w:t>
      </w:r>
      <w:r w:rsidRPr="00BE632A">
        <w:tab/>
        <w:t>Keeping up with news and information</w:t>
      </w:r>
    </w:p>
    <w:p w14:paraId="2703B713" w14:textId="77777777" w:rsidR="000C3ADE" w:rsidRPr="00BE632A" w:rsidRDefault="000C3ADE" w:rsidP="000C3ADE">
      <w:pPr>
        <w:pStyle w:val="QuestionItem"/>
      </w:pPr>
      <w:r w:rsidRPr="00BE632A">
        <w:t>b.</w:t>
      </w:r>
      <w:r w:rsidRPr="00BE632A">
        <w:tab/>
        <w:t>Finding out about job opportunities or gaining new career skills</w:t>
      </w:r>
    </w:p>
    <w:p w14:paraId="5493135E" w14:textId="32AC5F82" w:rsidR="000C3ADE" w:rsidRPr="00BE632A" w:rsidRDefault="000C3ADE" w:rsidP="000C3ADE">
      <w:pPr>
        <w:pStyle w:val="QuestionItem"/>
      </w:pPr>
      <w:r w:rsidRPr="00BE632A">
        <w:t>c.</w:t>
      </w:r>
      <w:r w:rsidRPr="00BE632A">
        <w:tab/>
      </w:r>
      <w:r w:rsidR="009439AF" w:rsidRPr="00BE632A">
        <w:t xml:space="preserve">Learning about or accessing </w:t>
      </w:r>
      <w:r w:rsidRPr="00BE632A">
        <w:t>government services</w:t>
      </w:r>
    </w:p>
    <w:p w14:paraId="295AD138" w14:textId="77777777" w:rsidR="000C3ADE" w:rsidRPr="00BE632A" w:rsidRDefault="000C3ADE" w:rsidP="000C3ADE">
      <w:pPr>
        <w:pStyle w:val="QuestionItem"/>
      </w:pPr>
      <w:r w:rsidRPr="00BE632A">
        <w:t>d.</w:t>
      </w:r>
      <w:r w:rsidRPr="00BE632A">
        <w:tab/>
        <w:t>Getting health information</w:t>
      </w:r>
    </w:p>
    <w:p w14:paraId="0B7548F1" w14:textId="742DDE0C" w:rsidR="000C3ADE" w:rsidRPr="00BE632A" w:rsidRDefault="00B57ED8" w:rsidP="000C3ADE">
      <w:pPr>
        <w:pStyle w:val="QuestionItem"/>
      </w:pPr>
      <w:r w:rsidRPr="00BE632A">
        <w:t>e</w:t>
      </w:r>
      <w:r w:rsidR="000C3ADE" w:rsidRPr="00BE632A">
        <w:t>.</w:t>
      </w:r>
      <w:r w:rsidR="000C3ADE" w:rsidRPr="00BE632A">
        <w:tab/>
        <w:t>Learning new things that might improve or enrich their lives</w:t>
      </w:r>
    </w:p>
    <w:p w14:paraId="2D7BF6EE" w14:textId="77777777" w:rsidR="000C3ADE" w:rsidRPr="00BE632A" w:rsidRDefault="000C3ADE" w:rsidP="000C3ADE">
      <w:pPr>
        <w:pStyle w:val="Categories"/>
      </w:pPr>
      <w:r w:rsidRPr="00BE632A">
        <w:t>CATEGORIES</w:t>
      </w:r>
    </w:p>
    <w:p w14:paraId="07BCD6D7" w14:textId="493EF7E3" w:rsidR="000C3ADE" w:rsidRPr="00BE632A" w:rsidRDefault="0033471B" w:rsidP="0033471B">
      <w:pPr>
        <w:pStyle w:val="AnswerCategory"/>
      </w:pPr>
      <w:r w:rsidRPr="00BE632A">
        <w:t>1</w:t>
      </w:r>
      <w:r w:rsidRPr="00BE632A">
        <w:tab/>
      </w:r>
      <w:r w:rsidR="000C3ADE" w:rsidRPr="00BE632A">
        <w:t>Yes, major disadvantage</w:t>
      </w:r>
    </w:p>
    <w:p w14:paraId="728AA96E" w14:textId="0FB88A2C" w:rsidR="000C3ADE" w:rsidRPr="00BE632A" w:rsidRDefault="0033471B" w:rsidP="0033471B">
      <w:pPr>
        <w:pStyle w:val="AnswerCategory"/>
      </w:pPr>
      <w:r w:rsidRPr="00BE632A">
        <w:t>2</w:t>
      </w:r>
      <w:r w:rsidRPr="00BE632A">
        <w:tab/>
      </w:r>
      <w:r w:rsidR="000C3ADE" w:rsidRPr="00BE632A">
        <w:t>Yes, minor disadvantage</w:t>
      </w:r>
    </w:p>
    <w:p w14:paraId="4C92CB0F" w14:textId="35997F85" w:rsidR="000C3ADE" w:rsidRPr="00BE632A" w:rsidRDefault="0033471B" w:rsidP="0033471B">
      <w:pPr>
        <w:pStyle w:val="AnswerCategory"/>
      </w:pPr>
      <w:r w:rsidRPr="00BE632A">
        <w:t>3</w:t>
      </w:r>
      <w:r w:rsidRPr="00BE632A">
        <w:tab/>
      </w:r>
      <w:r w:rsidR="000C3ADE" w:rsidRPr="00BE632A">
        <w:t>No, not at a disadvantage</w:t>
      </w:r>
    </w:p>
    <w:p w14:paraId="60FA5FB5" w14:textId="77777777" w:rsidR="0033471B" w:rsidRPr="00BE632A" w:rsidRDefault="0033471B" w:rsidP="0033471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03696AC" w14:textId="77777777" w:rsidR="0033471B" w:rsidRPr="00BE632A" w:rsidRDefault="0033471B" w:rsidP="0033471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D562D40" w14:textId="67A6F786" w:rsidR="00C47ADB" w:rsidRPr="00BE632A" w:rsidRDefault="00C47ADB" w:rsidP="00C47ADB">
      <w:pPr>
        <w:rPr>
          <w:rStyle w:val="Timingmodule"/>
        </w:rPr>
      </w:pPr>
      <w:r w:rsidRPr="00BE632A">
        <w:rPr>
          <w:rStyle w:val="Timingmodule"/>
        </w:rPr>
        <w:t>END TIMING MODULE</w:t>
      </w:r>
    </w:p>
    <w:p w14:paraId="07D4DA8D" w14:textId="77777777" w:rsidR="000C3ADE" w:rsidRPr="00BE632A" w:rsidRDefault="000C3ADE" w:rsidP="0033471B"/>
    <w:p w14:paraId="0B72CBEA" w14:textId="77777777" w:rsidR="00C47ADB" w:rsidRPr="00BE632A" w:rsidRDefault="00C47ADB" w:rsidP="00C47ADB">
      <w:pPr>
        <w:rPr>
          <w:rStyle w:val="Timingmodule"/>
        </w:rPr>
      </w:pPr>
      <w:r w:rsidRPr="00BE632A">
        <w:rPr>
          <w:rStyle w:val="Timingmodule"/>
        </w:rPr>
        <w:t>START TIMING MODULE</w:t>
      </w:r>
    </w:p>
    <w:p w14:paraId="7ECDC30E" w14:textId="77777777" w:rsidR="00513875" w:rsidRPr="00BE632A" w:rsidRDefault="00513875" w:rsidP="00513875">
      <w:pPr>
        <w:pStyle w:val="Filter"/>
      </w:pPr>
      <w:r w:rsidRPr="00BE632A">
        <w:t>ASK IF LANDLINE SAMPLE (SAMPLE=1):</w:t>
      </w:r>
    </w:p>
    <w:p w14:paraId="36C0ED4B" w14:textId="77777777" w:rsidR="00513875" w:rsidRPr="00BE632A" w:rsidRDefault="00513875" w:rsidP="00513875">
      <w:pPr>
        <w:pStyle w:val="Question"/>
        <w:rPr>
          <w:color w:val="A6A6A6"/>
        </w:rPr>
      </w:pPr>
      <w:r w:rsidRPr="00BE632A">
        <w:rPr>
          <w:sz w:val="14"/>
        </w:rPr>
        <w:t>DEVICE1a</w:t>
      </w:r>
      <w:r w:rsidRPr="00BE632A">
        <w:rPr>
          <w:rFonts w:cs="Tahoma"/>
        </w:rPr>
        <w:tab/>
        <w:t xml:space="preserve">Next, do you have a cell phone, or not? </w:t>
      </w:r>
      <w:r w:rsidRPr="00BE632A">
        <w:rPr>
          <w:color w:val="A6A6A6"/>
        </w:rPr>
        <w:t>{PIAL Trend modified}</w:t>
      </w:r>
    </w:p>
    <w:p w14:paraId="225C1DCE" w14:textId="77777777" w:rsidR="00513875" w:rsidRPr="00BE632A" w:rsidRDefault="00513875" w:rsidP="00513875">
      <w:pPr>
        <w:pStyle w:val="AnswerCategory"/>
        <w:rPr>
          <w:rFonts w:cs="Tahoma"/>
        </w:rPr>
      </w:pPr>
      <w:r w:rsidRPr="00BE632A">
        <w:rPr>
          <w:rFonts w:cs="Tahoma"/>
        </w:rPr>
        <w:t>1</w:t>
      </w:r>
      <w:r w:rsidRPr="00BE632A">
        <w:rPr>
          <w:rFonts w:cs="Tahoma"/>
        </w:rPr>
        <w:tab/>
        <w:t>Yes</w:t>
      </w:r>
    </w:p>
    <w:p w14:paraId="42F02D38" w14:textId="77777777" w:rsidR="00513875" w:rsidRPr="00BE632A" w:rsidRDefault="00513875" w:rsidP="00513875">
      <w:pPr>
        <w:pStyle w:val="AnswerCategory"/>
        <w:rPr>
          <w:rFonts w:cs="Tahoma"/>
        </w:rPr>
      </w:pPr>
      <w:r w:rsidRPr="00BE632A">
        <w:rPr>
          <w:rFonts w:cs="Tahoma"/>
        </w:rPr>
        <w:t>2</w:t>
      </w:r>
      <w:r w:rsidRPr="00BE632A">
        <w:rPr>
          <w:rFonts w:cs="Tahoma"/>
        </w:rPr>
        <w:tab/>
        <w:t>No</w:t>
      </w:r>
    </w:p>
    <w:p w14:paraId="13039ED4" w14:textId="77777777" w:rsidR="00513875" w:rsidRPr="00BE632A" w:rsidRDefault="00513875" w:rsidP="00513875">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CF0EA8F" w14:textId="77777777" w:rsidR="00513875" w:rsidRPr="00BE632A" w:rsidRDefault="00513875" w:rsidP="00513875">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16324A1" w14:textId="77777777" w:rsidR="00513875" w:rsidRPr="00BE632A" w:rsidRDefault="00513875" w:rsidP="00513875"/>
    <w:p w14:paraId="2380DC34" w14:textId="77777777" w:rsidR="00513875" w:rsidRPr="00BE632A" w:rsidRDefault="00513875" w:rsidP="00513875">
      <w:pPr>
        <w:pStyle w:val="Filter"/>
      </w:pPr>
      <w:r w:rsidRPr="00BE632A">
        <w:t>ASK IF HAVE CELL PHONE (DEVICE1a=1 or SAMPLE=2):</w:t>
      </w:r>
    </w:p>
    <w:p w14:paraId="218C74B5" w14:textId="77777777" w:rsidR="00513875" w:rsidRPr="00BE632A" w:rsidRDefault="00513875" w:rsidP="00513875">
      <w:pPr>
        <w:pStyle w:val="Question"/>
      </w:pPr>
      <w:r w:rsidRPr="00BE632A">
        <w:rPr>
          <w:sz w:val="14"/>
        </w:rPr>
        <w:t>SMART1</w:t>
      </w:r>
      <w:r w:rsidRPr="00BE632A">
        <w:tab/>
        <w:t xml:space="preserve">Some cell phones are called “smartphones” because of certain features they have. Is your cell phone a smartphone such as an iPhone, Android, Blackberry or Windows phone, or are you not sure? </w:t>
      </w:r>
      <w:r w:rsidRPr="00BE632A">
        <w:rPr>
          <w:color w:val="A6A6A6"/>
        </w:rPr>
        <w:t>{PIAL Trend}</w:t>
      </w:r>
    </w:p>
    <w:p w14:paraId="246617FA" w14:textId="77777777" w:rsidR="00513875" w:rsidRPr="00BE632A" w:rsidRDefault="00513875" w:rsidP="00513875">
      <w:pPr>
        <w:pStyle w:val="AnswerCategory"/>
      </w:pPr>
      <w:r w:rsidRPr="00BE632A">
        <w:t>1</w:t>
      </w:r>
      <w:r w:rsidRPr="00BE632A">
        <w:tab/>
        <w:t>Yes, smartphone</w:t>
      </w:r>
    </w:p>
    <w:p w14:paraId="7BB28B96" w14:textId="77777777" w:rsidR="00513875" w:rsidRPr="00BE632A" w:rsidRDefault="00513875" w:rsidP="00513875">
      <w:pPr>
        <w:pStyle w:val="AnswerCategory"/>
      </w:pPr>
      <w:r w:rsidRPr="00BE632A">
        <w:t>2</w:t>
      </w:r>
      <w:r w:rsidRPr="00BE632A">
        <w:tab/>
        <w:t>No, not a smartphone</w:t>
      </w:r>
    </w:p>
    <w:p w14:paraId="0BA1FB6C" w14:textId="77777777" w:rsidR="00513875" w:rsidRPr="00BE632A" w:rsidRDefault="00513875" w:rsidP="00513875">
      <w:pPr>
        <w:pStyle w:val="AnswerCategory"/>
        <w:rPr>
          <w:rFonts w:cs="Tahoma"/>
        </w:rPr>
      </w:pPr>
      <w:r w:rsidRPr="00BE632A">
        <w:rPr>
          <w:rFonts w:cs="Tahoma"/>
        </w:rPr>
        <w:t>8</w:t>
      </w:r>
      <w:r w:rsidRPr="00BE632A">
        <w:rPr>
          <w:rFonts w:cs="Tahoma"/>
        </w:rPr>
        <w:tab/>
        <w:t>Not sure/</w:t>
      </w:r>
      <w:proofErr w:type="gramStart"/>
      <w:r w:rsidRPr="00BE632A">
        <w:rPr>
          <w:rFonts w:cs="Tahoma"/>
        </w:rPr>
        <w:t>Don't</w:t>
      </w:r>
      <w:proofErr w:type="gramEnd"/>
      <w:r w:rsidRPr="00BE632A">
        <w:rPr>
          <w:rFonts w:cs="Tahoma"/>
        </w:rPr>
        <w:t xml:space="preserve"> know</w:t>
      </w:r>
    </w:p>
    <w:p w14:paraId="60371082" w14:textId="77777777" w:rsidR="00513875" w:rsidRPr="00BE632A" w:rsidRDefault="00513875" w:rsidP="00513875">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842691F" w14:textId="77777777" w:rsidR="00124367" w:rsidRPr="00BE632A" w:rsidRDefault="00124367" w:rsidP="005133E4">
      <w:pPr>
        <w:rPr>
          <w:b/>
          <w:bCs/>
        </w:rPr>
      </w:pPr>
    </w:p>
    <w:p w14:paraId="71E9EE86" w14:textId="77777777" w:rsidR="0092656D" w:rsidRPr="00BE632A" w:rsidRDefault="0092656D" w:rsidP="005133E4">
      <w:pPr>
        <w:rPr>
          <w:b/>
          <w:bCs/>
        </w:rPr>
      </w:pPr>
      <w:r w:rsidRPr="00BE632A">
        <w:rPr>
          <w:b/>
          <w:bCs/>
        </w:rPr>
        <w:br w:type="page"/>
      </w:r>
    </w:p>
    <w:p w14:paraId="0E1626E1" w14:textId="49237FC8" w:rsidR="005133E4" w:rsidRPr="00BE632A" w:rsidRDefault="0033471B" w:rsidP="005133E4">
      <w:pPr>
        <w:rPr>
          <w:b/>
          <w:bCs/>
        </w:rPr>
      </w:pPr>
      <w:r w:rsidRPr="00BE632A">
        <w:rPr>
          <w:b/>
          <w:bCs/>
        </w:rPr>
        <w:lastRenderedPageBreak/>
        <w:t xml:space="preserve">ASK </w:t>
      </w:r>
      <w:r w:rsidR="005133E4" w:rsidRPr="00BE632A">
        <w:rPr>
          <w:b/>
          <w:bCs/>
        </w:rPr>
        <w:t xml:space="preserve">IF HAVE CELL PHONE </w:t>
      </w:r>
      <w:r w:rsidR="005133E4" w:rsidRPr="00BE632A">
        <w:rPr>
          <w:b/>
        </w:rPr>
        <w:t xml:space="preserve">BUT NO </w:t>
      </w:r>
      <w:r w:rsidR="005133E4" w:rsidRPr="00BE632A">
        <w:rPr>
          <w:b/>
          <w:bCs/>
        </w:rPr>
        <w:t>SMARTPHONE (</w:t>
      </w:r>
      <w:r w:rsidR="009376BF" w:rsidRPr="00BE632A">
        <w:rPr>
          <w:b/>
          <w:bCs/>
        </w:rPr>
        <w:t>SMART1</w:t>
      </w:r>
      <w:r w:rsidR="005133E4" w:rsidRPr="00BE632A">
        <w:rPr>
          <w:b/>
          <w:bCs/>
        </w:rPr>
        <w:t>=2-9)</w:t>
      </w:r>
    </w:p>
    <w:p w14:paraId="228AC18D" w14:textId="0D3B9D61" w:rsidR="005133E4" w:rsidRPr="00BE632A" w:rsidRDefault="00124367" w:rsidP="0033471B">
      <w:pPr>
        <w:pStyle w:val="Question"/>
      </w:pPr>
      <w:r w:rsidRPr="00BE632A">
        <w:t>Q4</w:t>
      </w:r>
      <w:r w:rsidR="005133E4" w:rsidRPr="00BE632A">
        <w:tab/>
        <w:t xml:space="preserve">What is the MAIN reason you don’t own a smartphone? </w:t>
      </w:r>
      <w:r w:rsidR="005133E4" w:rsidRPr="00BE632A">
        <w:rPr>
          <w:b/>
        </w:rPr>
        <w:t>[PRECODED OPEN-END; DO NOT READ]</w:t>
      </w:r>
      <w:r w:rsidR="005133E4" w:rsidRPr="00BE632A">
        <w:t xml:space="preserve"> </w:t>
      </w:r>
      <w:r w:rsidR="005133E4" w:rsidRPr="00BE632A">
        <w:rPr>
          <w:color w:val="A6A6A6"/>
        </w:rPr>
        <w:t>{</w:t>
      </w:r>
      <w:r w:rsidR="00F33A77" w:rsidRPr="00BE632A">
        <w:rPr>
          <w:color w:val="A6A6A6"/>
        </w:rPr>
        <w:t>P</w:t>
      </w:r>
      <w:r w:rsidR="00F135F4" w:rsidRPr="00BE632A">
        <w:rPr>
          <w:color w:val="A6A6A6"/>
        </w:rPr>
        <w:t>IAL</w:t>
      </w:r>
      <w:r w:rsidR="00F33A77" w:rsidRPr="00BE632A">
        <w:rPr>
          <w:color w:val="A6A6A6"/>
        </w:rPr>
        <w:t xml:space="preserve"> Trend, </w:t>
      </w:r>
      <w:proofErr w:type="gramStart"/>
      <w:r w:rsidR="005133E4" w:rsidRPr="00BE632A">
        <w:rPr>
          <w:color w:val="A6A6A6"/>
        </w:rPr>
        <w:t>Spring</w:t>
      </w:r>
      <w:proofErr w:type="gramEnd"/>
      <w:r w:rsidR="005133E4" w:rsidRPr="00BE632A">
        <w:rPr>
          <w:color w:val="A6A6A6"/>
        </w:rPr>
        <w:t xml:space="preserve"> 2012</w:t>
      </w:r>
      <w:r w:rsidR="00B2700A" w:rsidRPr="00BE632A">
        <w:rPr>
          <w:color w:val="A6A6A6"/>
        </w:rPr>
        <w:t xml:space="preserve"> (categories re-ordered to match most common responses</w:t>
      </w:r>
      <w:r w:rsidR="00BE317F" w:rsidRPr="00BE632A">
        <w:rPr>
          <w:color w:val="A6A6A6"/>
        </w:rPr>
        <w:t xml:space="preserve"> in previous survey</w:t>
      </w:r>
      <w:r w:rsidR="00B2700A" w:rsidRPr="00BE632A">
        <w:rPr>
          <w:color w:val="A6A6A6"/>
        </w:rPr>
        <w:t>)</w:t>
      </w:r>
      <w:r w:rsidR="005133E4" w:rsidRPr="00BE632A">
        <w:rPr>
          <w:color w:val="A6A6A6"/>
        </w:rPr>
        <w:t>}</w:t>
      </w:r>
    </w:p>
    <w:p w14:paraId="40300170" w14:textId="7C000BEE" w:rsidR="005133E4" w:rsidRPr="00BE632A" w:rsidRDefault="005133E4" w:rsidP="0033471B">
      <w:pPr>
        <w:pStyle w:val="AnswerCategory"/>
      </w:pPr>
      <w:r w:rsidRPr="00BE632A">
        <w:t>1</w:t>
      </w:r>
      <w:r w:rsidRPr="00BE632A">
        <w:tab/>
        <w:t>Don’t need one</w:t>
      </w:r>
    </w:p>
    <w:p w14:paraId="0CB3ED8C" w14:textId="28D6A000" w:rsidR="005133E4" w:rsidRPr="00BE632A" w:rsidRDefault="005133E4" w:rsidP="0033471B">
      <w:pPr>
        <w:pStyle w:val="AnswerCategory"/>
      </w:pPr>
      <w:r w:rsidRPr="00BE632A">
        <w:t>2</w:t>
      </w:r>
      <w:r w:rsidRPr="00BE632A">
        <w:tab/>
        <w:t>Too expensive (general)</w:t>
      </w:r>
    </w:p>
    <w:p w14:paraId="5561DDDD" w14:textId="4CC4E143" w:rsidR="006F10BE" w:rsidRPr="00BE632A" w:rsidRDefault="006F10BE" w:rsidP="0033471B">
      <w:pPr>
        <w:pStyle w:val="AnswerCategory"/>
      </w:pPr>
      <w:r w:rsidRPr="00BE632A">
        <w:t>3</w:t>
      </w:r>
      <w:r w:rsidRPr="00BE632A">
        <w:tab/>
        <w:t xml:space="preserve">Too complicated / </w:t>
      </w:r>
      <w:proofErr w:type="gramStart"/>
      <w:r w:rsidRPr="00BE632A">
        <w:t>Don’t</w:t>
      </w:r>
      <w:proofErr w:type="gramEnd"/>
      <w:r w:rsidRPr="00BE632A">
        <w:t xml:space="preserve"> know how to use it</w:t>
      </w:r>
    </w:p>
    <w:p w14:paraId="7E430FE0" w14:textId="3802A932" w:rsidR="006F10BE" w:rsidRPr="00BE632A" w:rsidRDefault="006F10BE" w:rsidP="0033471B">
      <w:pPr>
        <w:pStyle w:val="AnswerCategory"/>
      </w:pPr>
      <w:r w:rsidRPr="00BE632A">
        <w:t>4</w:t>
      </w:r>
      <w:r w:rsidRPr="00BE632A">
        <w:tab/>
        <w:t xml:space="preserve">Just not interested / Just don’t </w:t>
      </w:r>
      <w:r w:rsidR="00F135F4" w:rsidRPr="00BE632A">
        <w:t>want one</w:t>
      </w:r>
    </w:p>
    <w:p w14:paraId="6DACCEC0" w14:textId="19D8D479" w:rsidR="005133E4" w:rsidRPr="00BE632A" w:rsidRDefault="006F10BE" w:rsidP="0033471B">
      <w:pPr>
        <w:pStyle w:val="AnswerCategory"/>
      </w:pPr>
      <w:r w:rsidRPr="00BE632A">
        <w:t>5</w:t>
      </w:r>
      <w:r w:rsidR="005133E4" w:rsidRPr="00BE632A">
        <w:tab/>
      </w:r>
      <w:r w:rsidR="009439AF" w:rsidRPr="00BE632A">
        <w:t xml:space="preserve">PHONE </w:t>
      </w:r>
      <w:r w:rsidR="005133E4" w:rsidRPr="00BE632A">
        <w:t>is too expensive</w:t>
      </w:r>
    </w:p>
    <w:p w14:paraId="1984931D" w14:textId="2E5BDC0F" w:rsidR="005133E4" w:rsidRPr="00BE632A" w:rsidRDefault="006F10BE" w:rsidP="0033471B">
      <w:pPr>
        <w:pStyle w:val="AnswerCategory"/>
      </w:pPr>
      <w:r w:rsidRPr="00BE632A">
        <w:t>6</w:t>
      </w:r>
      <w:r w:rsidR="005133E4" w:rsidRPr="00BE632A">
        <w:tab/>
      </w:r>
      <w:r w:rsidR="009439AF" w:rsidRPr="00BE632A">
        <w:t xml:space="preserve">DATA </w:t>
      </w:r>
      <w:r w:rsidR="005133E4" w:rsidRPr="00BE632A">
        <w:t>plan is too expensive</w:t>
      </w:r>
    </w:p>
    <w:p w14:paraId="0E0C80A7" w14:textId="5DF5D731" w:rsidR="005133E4" w:rsidRPr="00BE632A" w:rsidRDefault="006F10BE" w:rsidP="0033471B">
      <w:pPr>
        <w:pStyle w:val="AnswerCategory"/>
      </w:pPr>
      <w:r w:rsidRPr="00BE632A">
        <w:t>7</w:t>
      </w:r>
      <w:r w:rsidR="005133E4" w:rsidRPr="00BE632A">
        <w:tab/>
        <w:t>Happy with current phone</w:t>
      </w:r>
    </w:p>
    <w:p w14:paraId="10B0343A" w14:textId="3B4D6BD0" w:rsidR="005133E4" w:rsidRPr="00BE632A" w:rsidRDefault="006F10BE" w:rsidP="0033471B">
      <w:pPr>
        <w:pStyle w:val="AnswerCategory"/>
      </w:pPr>
      <w:r w:rsidRPr="00BE632A">
        <w:t>8</w:t>
      </w:r>
      <w:r w:rsidR="005133E4" w:rsidRPr="00BE632A">
        <w:tab/>
        <w:t>Only use phone for calling/texting</w:t>
      </w:r>
    </w:p>
    <w:p w14:paraId="52D05954" w14:textId="5E10F729" w:rsidR="005133E4" w:rsidRPr="00BE632A" w:rsidRDefault="006F10BE" w:rsidP="0033471B">
      <w:pPr>
        <w:pStyle w:val="AnswerCategory"/>
      </w:pPr>
      <w:r w:rsidRPr="00BE632A">
        <w:t>9</w:t>
      </w:r>
      <w:r w:rsidR="005133E4" w:rsidRPr="00BE632A">
        <w:tab/>
        <w:t>Plan to get one / Waiting for current contract to expire / Waiting for discount or upgrade eligibility</w:t>
      </w:r>
    </w:p>
    <w:p w14:paraId="6DED5120" w14:textId="738C7157" w:rsidR="006F10BE" w:rsidRPr="00BE632A" w:rsidRDefault="006F10BE" w:rsidP="0033471B">
      <w:pPr>
        <w:pStyle w:val="AnswerCategory"/>
      </w:pPr>
      <w:r w:rsidRPr="00BE632A">
        <w:t>10</w:t>
      </w:r>
      <w:r w:rsidRPr="00BE632A">
        <w:tab/>
        <w:t>No reason / Just haven’t gotten around to it</w:t>
      </w:r>
    </w:p>
    <w:p w14:paraId="05AF174C" w14:textId="242DCB74" w:rsidR="006F10BE" w:rsidRPr="00BE632A" w:rsidRDefault="006F10BE" w:rsidP="0033471B">
      <w:pPr>
        <w:pStyle w:val="AnswerCategory"/>
      </w:pPr>
      <w:r w:rsidRPr="00BE632A">
        <w:t>11</w:t>
      </w:r>
      <w:r w:rsidRPr="00BE632A">
        <w:tab/>
        <w:t>Prefer to be less connected</w:t>
      </w:r>
    </w:p>
    <w:p w14:paraId="7AFD864D" w14:textId="0BE2E029" w:rsidR="005133E4" w:rsidRPr="00BE632A" w:rsidRDefault="006F10BE" w:rsidP="0033471B">
      <w:pPr>
        <w:pStyle w:val="AnswerCategory"/>
      </w:pPr>
      <w:r w:rsidRPr="00BE632A">
        <w:t>12</w:t>
      </w:r>
      <w:r w:rsidR="005133E4" w:rsidRPr="00BE632A">
        <w:tab/>
      </w:r>
      <w:r w:rsidRPr="00BE632A">
        <w:t xml:space="preserve">Don’t know what it is / </w:t>
      </w:r>
      <w:proofErr w:type="gramStart"/>
      <w:r w:rsidRPr="00BE632A">
        <w:t>Don’t</w:t>
      </w:r>
      <w:proofErr w:type="gramEnd"/>
      <w:r w:rsidRPr="00BE632A">
        <w:t xml:space="preserve"> know how to get one</w:t>
      </w:r>
    </w:p>
    <w:p w14:paraId="321879BC" w14:textId="19BE2F28" w:rsidR="005133E4" w:rsidRPr="00BE632A" w:rsidRDefault="005133E4" w:rsidP="0033471B">
      <w:pPr>
        <w:pStyle w:val="AnswerCategory"/>
      </w:pPr>
      <w:r w:rsidRPr="00BE632A">
        <w:t>1</w:t>
      </w:r>
      <w:r w:rsidR="006F10BE" w:rsidRPr="00BE632A">
        <w:t>3</w:t>
      </w:r>
      <w:r w:rsidRPr="00BE632A">
        <w:tab/>
        <w:t>Worried about radiation or risk of cancer</w:t>
      </w:r>
    </w:p>
    <w:p w14:paraId="7002E062" w14:textId="3023D618" w:rsidR="005133E4" w:rsidRPr="00BE632A" w:rsidRDefault="005133E4" w:rsidP="0033471B">
      <w:pPr>
        <w:pStyle w:val="AnswerCategory"/>
      </w:pPr>
      <w:r w:rsidRPr="00BE632A">
        <w:t>1</w:t>
      </w:r>
      <w:r w:rsidR="006F10BE" w:rsidRPr="00BE632A">
        <w:t>4</w:t>
      </w:r>
      <w:r w:rsidRPr="00BE632A">
        <w:tab/>
        <w:t>Worried about privacy/tracking</w:t>
      </w:r>
    </w:p>
    <w:p w14:paraId="39670D8F" w14:textId="69D911E9" w:rsidR="005133E4" w:rsidRPr="00BE632A" w:rsidRDefault="005133E4" w:rsidP="0033471B">
      <w:pPr>
        <w:pStyle w:val="AnswerCategory"/>
      </w:pPr>
      <w:r w:rsidRPr="00BE632A">
        <w:t>97</w:t>
      </w:r>
      <w:r w:rsidRPr="00BE632A">
        <w:tab/>
        <w:t xml:space="preserve">Other </w:t>
      </w:r>
      <w:r w:rsidRPr="00BE632A">
        <w:rPr>
          <w:b/>
        </w:rPr>
        <w:t>(SPECIFY)</w:t>
      </w:r>
    </w:p>
    <w:p w14:paraId="417FE776" w14:textId="7916CAFD" w:rsidR="005133E4" w:rsidRPr="00BE632A" w:rsidRDefault="005133E4" w:rsidP="005133E4">
      <w:pPr>
        <w:pStyle w:val="AnswerCategory"/>
        <w:rPr>
          <w:rFonts w:cs="Tahoma"/>
        </w:rPr>
      </w:pPr>
      <w:r w:rsidRPr="00BE632A">
        <w:rPr>
          <w:rFonts w:cs="Tahoma"/>
        </w:rPr>
        <w:t>98</w:t>
      </w:r>
      <w:r w:rsidRPr="00BE632A">
        <w:rPr>
          <w:rFonts w:cs="Tahoma"/>
        </w:rPr>
        <w:tab/>
        <w:t>Don’t know</w:t>
      </w:r>
    </w:p>
    <w:p w14:paraId="62DF82C4" w14:textId="7A763568" w:rsidR="005133E4" w:rsidRPr="00BE632A" w:rsidRDefault="005133E4" w:rsidP="005133E4">
      <w:pPr>
        <w:pStyle w:val="AnswerCategory"/>
        <w:rPr>
          <w:rFonts w:cs="Tahoma"/>
        </w:rPr>
      </w:pPr>
      <w:r w:rsidRPr="00BE632A">
        <w:rPr>
          <w:rFonts w:cs="Tahoma"/>
        </w:rPr>
        <w:t>99</w:t>
      </w:r>
      <w:r w:rsidRPr="00BE632A">
        <w:rPr>
          <w:rFonts w:cs="Tahoma"/>
        </w:rPr>
        <w:tab/>
        <w:t>Refused</w:t>
      </w:r>
    </w:p>
    <w:p w14:paraId="33A87E6F" w14:textId="77777777" w:rsidR="005133E4" w:rsidRPr="00BE632A" w:rsidRDefault="005133E4" w:rsidP="00306941"/>
    <w:p w14:paraId="4570C837" w14:textId="0B9231DA" w:rsidR="00E127E6" w:rsidRPr="00BE632A" w:rsidRDefault="00E127E6" w:rsidP="00306941">
      <w:pPr>
        <w:pStyle w:val="Filter"/>
      </w:pPr>
      <w:r w:rsidRPr="00BE632A">
        <w:t xml:space="preserve">ASK IF </w:t>
      </w:r>
      <w:r w:rsidR="000428C0" w:rsidRPr="00BE632A">
        <w:t>NON-BROADBAND USER:</w:t>
      </w:r>
    </w:p>
    <w:p w14:paraId="12BDCE82" w14:textId="17741B03" w:rsidR="00E127E6" w:rsidRPr="00BE632A" w:rsidRDefault="00F33A77" w:rsidP="0014327E">
      <w:pPr>
        <w:pStyle w:val="Question"/>
      </w:pPr>
      <w:r w:rsidRPr="00BE632A">
        <w:rPr>
          <w:sz w:val="14"/>
        </w:rPr>
        <w:t>BBSMART1</w:t>
      </w:r>
      <w:r w:rsidR="00E127E6" w:rsidRPr="00BE632A">
        <w:tab/>
        <w:t xml:space="preserve">You said that </w:t>
      </w:r>
      <w:r w:rsidR="00405EB9" w:rsidRPr="00BE632A">
        <w:t xml:space="preserve">you </w:t>
      </w:r>
      <w:r w:rsidR="00405EB9" w:rsidRPr="00BE632A">
        <w:rPr>
          <w:b/>
        </w:rPr>
        <w:t>[IF SMART1=1, INSERT:</w:t>
      </w:r>
      <w:r w:rsidR="00405EB9" w:rsidRPr="00BE632A">
        <w:t xml:space="preserve"> have a smartphone, but</w:t>
      </w:r>
      <w:r w:rsidR="00405EB9" w:rsidRPr="00BE632A">
        <w:rPr>
          <w:b/>
        </w:rPr>
        <w:t xml:space="preserve">] </w:t>
      </w:r>
      <w:r w:rsidR="00405EB9" w:rsidRPr="00BE632A">
        <w:t xml:space="preserve">do </w:t>
      </w:r>
      <w:r w:rsidR="00E127E6" w:rsidRPr="00BE632A">
        <w:t xml:space="preserve">not </w:t>
      </w:r>
      <w:r w:rsidR="00405EB9" w:rsidRPr="00BE632A">
        <w:t xml:space="preserve">have </w:t>
      </w:r>
      <w:r w:rsidR="00E127E6" w:rsidRPr="00BE632A">
        <w:t>a</w:t>
      </w:r>
      <w:r w:rsidR="00BF0C82" w:rsidRPr="00BE632A">
        <w:t xml:space="preserve"> </w:t>
      </w:r>
      <w:r w:rsidR="00067E2D" w:rsidRPr="00BE632A">
        <w:t>high-speed internet connection at home</w:t>
      </w:r>
      <w:r w:rsidR="00E127E6" w:rsidRPr="00BE632A">
        <w:t>. Did you EVER at some point in the past have a broadband internet subscription at home?</w:t>
      </w:r>
      <w:r w:rsidR="00A54190" w:rsidRPr="00BE632A">
        <w:t xml:space="preserve"> </w:t>
      </w:r>
      <w:r w:rsidR="00A54190" w:rsidRPr="00BE632A">
        <w:rPr>
          <w:color w:val="A6A6A6"/>
        </w:rPr>
        <w:t>{New}</w:t>
      </w:r>
    </w:p>
    <w:p w14:paraId="16A8139E" w14:textId="78950FE3" w:rsidR="00E127E6" w:rsidRPr="00BE632A" w:rsidRDefault="00E127E6" w:rsidP="00E127E6">
      <w:pPr>
        <w:pStyle w:val="AnswerCategory"/>
        <w:widowControl w:val="0"/>
        <w:rPr>
          <w:rFonts w:cs="Tahoma"/>
        </w:rPr>
      </w:pPr>
      <w:r w:rsidRPr="00BE632A">
        <w:rPr>
          <w:rFonts w:cs="Tahoma"/>
        </w:rPr>
        <w:t>1</w:t>
      </w:r>
      <w:r w:rsidRPr="00BE632A">
        <w:rPr>
          <w:rFonts w:cs="Tahoma"/>
        </w:rPr>
        <w:tab/>
        <w:t>Yes</w:t>
      </w:r>
      <w:r w:rsidR="00C377CC" w:rsidRPr="00BE632A">
        <w:rPr>
          <w:rFonts w:cs="Tahoma"/>
        </w:rPr>
        <w:t>, had broadband</w:t>
      </w:r>
    </w:p>
    <w:p w14:paraId="49054554" w14:textId="098F6DA1" w:rsidR="00E127E6" w:rsidRPr="00BE632A" w:rsidRDefault="00E127E6" w:rsidP="00E127E6">
      <w:pPr>
        <w:pStyle w:val="AnswerCategory"/>
        <w:widowControl w:val="0"/>
        <w:rPr>
          <w:rFonts w:cs="Tahoma"/>
        </w:rPr>
      </w:pPr>
      <w:r w:rsidRPr="00BE632A">
        <w:rPr>
          <w:rFonts w:cs="Tahoma"/>
        </w:rPr>
        <w:t>2</w:t>
      </w:r>
      <w:r w:rsidRPr="00BE632A">
        <w:rPr>
          <w:rFonts w:cs="Tahoma"/>
        </w:rPr>
        <w:tab/>
        <w:t>No</w:t>
      </w:r>
      <w:r w:rsidR="00C377CC" w:rsidRPr="00BE632A">
        <w:rPr>
          <w:rFonts w:cs="Tahoma"/>
        </w:rPr>
        <w:t>, did not have broadband</w:t>
      </w:r>
    </w:p>
    <w:p w14:paraId="5CBDDA5F" w14:textId="77777777" w:rsidR="0033471B" w:rsidRPr="00BE632A" w:rsidRDefault="0033471B" w:rsidP="0033471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A6F4C2B" w14:textId="77777777" w:rsidR="0033471B" w:rsidRPr="00BE632A" w:rsidRDefault="0033471B" w:rsidP="0033471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DC40E98" w14:textId="77777777" w:rsidR="00E127E6" w:rsidRPr="00BE632A" w:rsidRDefault="00E127E6" w:rsidP="00306941"/>
    <w:p w14:paraId="5FC87FC0" w14:textId="5E86E03D" w:rsidR="000428C0" w:rsidRPr="00BE632A" w:rsidRDefault="000428C0" w:rsidP="00306941">
      <w:pPr>
        <w:pStyle w:val="Filter"/>
      </w:pPr>
      <w:r w:rsidRPr="00BE632A">
        <w:t>ASK NON-BROADBAND USER:</w:t>
      </w:r>
    </w:p>
    <w:p w14:paraId="38FB3453" w14:textId="3F457C18" w:rsidR="00C377CC" w:rsidRPr="00BE632A" w:rsidRDefault="00F33A77" w:rsidP="0014327E">
      <w:pPr>
        <w:pStyle w:val="Question"/>
      </w:pPr>
      <w:r w:rsidRPr="00BE632A">
        <w:rPr>
          <w:sz w:val="14"/>
        </w:rPr>
        <w:t>BBSMART2</w:t>
      </w:r>
      <w:r w:rsidR="00C377CC" w:rsidRPr="00BE632A">
        <w:tab/>
        <w:t xml:space="preserve">Would you like to have </w:t>
      </w:r>
      <w:r w:rsidR="00067E2D" w:rsidRPr="00BE632A">
        <w:t xml:space="preserve">high-speed internet </w:t>
      </w:r>
      <w:r w:rsidR="00C377CC" w:rsidRPr="00BE632A">
        <w:t xml:space="preserve">at home </w:t>
      </w:r>
      <w:r w:rsidR="00C377CC" w:rsidRPr="00BE632A">
        <w:rPr>
          <w:b/>
        </w:rPr>
        <w:t xml:space="preserve">[IF </w:t>
      </w:r>
      <w:r w:rsidRPr="00BE632A">
        <w:rPr>
          <w:b/>
        </w:rPr>
        <w:t>BBSMART1</w:t>
      </w:r>
      <w:r w:rsidR="00C377CC" w:rsidRPr="00BE632A">
        <w:rPr>
          <w:b/>
        </w:rPr>
        <w:t>=1, INSERT:</w:t>
      </w:r>
      <w:r w:rsidR="00C377CC" w:rsidRPr="00BE632A">
        <w:t xml:space="preserve"> again</w:t>
      </w:r>
      <w:r w:rsidR="00C377CC" w:rsidRPr="00BE632A">
        <w:rPr>
          <w:b/>
        </w:rPr>
        <w:t>]</w:t>
      </w:r>
      <w:r w:rsidR="00C377CC" w:rsidRPr="00BE632A">
        <w:t xml:space="preserve">, or is that not something you're interested in? </w:t>
      </w:r>
      <w:r w:rsidR="00A54190" w:rsidRPr="00BE632A">
        <w:rPr>
          <w:color w:val="A6A6A6"/>
        </w:rPr>
        <w:t>{New}</w:t>
      </w:r>
    </w:p>
    <w:p w14:paraId="181319EA" w14:textId="77777777" w:rsidR="00C377CC" w:rsidRPr="00BE632A" w:rsidRDefault="00C377CC" w:rsidP="00C377CC">
      <w:pPr>
        <w:pStyle w:val="AnswerCategory"/>
        <w:widowControl w:val="0"/>
        <w:rPr>
          <w:rFonts w:cs="Tahoma"/>
        </w:rPr>
      </w:pPr>
      <w:r w:rsidRPr="00BE632A">
        <w:rPr>
          <w:rFonts w:cs="Tahoma"/>
        </w:rPr>
        <w:t>1</w:t>
      </w:r>
      <w:r w:rsidRPr="00BE632A">
        <w:rPr>
          <w:rFonts w:cs="Tahoma"/>
        </w:rPr>
        <w:tab/>
        <w:t>Yes, interested</w:t>
      </w:r>
    </w:p>
    <w:p w14:paraId="2FD5DD9B" w14:textId="77777777" w:rsidR="00C377CC" w:rsidRPr="00BE632A" w:rsidRDefault="00C377CC" w:rsidP="00C377CC">
      <w:pPr>
        <w:pStyle w:val="AnswerCategory"/>
        <w:widowControl w:val="0"/>
        <w:rPr>
          <w:rFonts w:cs="Tahoma"/>
        </w:rPr>
      </w:pPr>
      <w:r w:rsidRPr="00BE632A">
        <w:rPr>
          <w:rFonts w:cs="Tahoma"/>
        </w:rPr>
        <w:t>2</w:t>
      </w:r>
      <w:r w:rsidRPr="00BE632A">
        <w:rPr>
          <w:rFonts w:cs="Tahoma"/>
        </w:rPr>
        <w:tab/>
        <w:t>No, not interested</w:t>
      </w:r>
    </w:p>
    <w:p w14:paraId="36531BB3"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2D5A7D37"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25FB82B" w14:textId="77777777" w:rsidR="00C377CC" w:rsidRPr="00BE632A" w:rsidRDefault="00C377CC" w:rsidP="00306941"/>
    <w:p w14:paraId="7080FC17" w14:textId="77777777" w:rsidR="0092656D" w:rsidRPr="00BE632A" w:rsidRDefault="0092656D" w:rsidP="00306941">
      <w:pPr>
        <w:pStyle w:val="Filter"/>
      </w:pPr>
      <w:r w:rsidRPr="00BE632A">
        <w:br w:type="page"/>
      </w:r>
    </w:p>
    <w:p w14:paraId="190BA7E0" w14:textId="15F198D6" w:rsidR="000428C0" w:rsidRPr="00BE632A" w:rsidRDefault="000428C0" w:rsidP="00306941">
      <w:pPr>
        <w:pStyle w:val="Filter"/>
      </w:pPr>
      <w:r w:rsidRPr="00BE632A">
        <w:lastRenderedPageBreak/>
        <w:t>ASK IF NON-BROADBAND USER:</w:t>
      </w:r>
    </w:p>
    <w:p w14:paraId="3C51AAEB" w14:textId="55D6BC0E" w:rsidR="0014327E" w:rsidRPr="00BE632A" w:rsidRDefault="00F33A77" w:rsidP="0014327E">
      <w:pPr>
        <w:pStyle w:val="Question"/>
      </w:pPr>
      <w:r w:rsidRPr="00BE632A">
        <w:rPr>
          <w:sz w:val="14"/>
        </w:rPr>
        <w:t>BBSMART3</w:t>
      </w:r>
      <w:r w:rsidR="00513875" w:rsidRPr="00BE632A">
        <w:tab/>
        <w:t xml:space="preserve">Please tell me whether any of the following are reasons </w:t>
      </w:r>
      <w:r w:rsidR="0024611A" w:rsidRPr="00BE632A">
        <w:t xml:space="preserve">why </w:t>
      </w:r>
      <w:r w:rsidR="00513875" w:rsidRPr="00BE632A">
        <w:t xml:space="preserve">you do not have </w:t>
      </w:r>
      <w:r w:rsidR="00067E2D" w:rsidRPr="00BE632A">
        <w:t xml:space="preserve">high-speed internet </w:t>
      </w:r>
      <w:r w:rsidR="00513875" w:rsidRPr="00BE632A">
        <w:t xml:space="preserve">at home. </w:t>
      </w:r>
      <w:r w:rsidR="000428C0" w:rsidRPr="00BE632A">
        <w:t>First,</w:t>
      </w:r>
      <w:r w:rsidR="00A6363D" w:rsidRPr="00BE632A">
        <w:t xml:space="preserve"> how </w:t>
      </w:r>
      <w:r w:rsidR="00C60247" w:rsidRPr="00BE632A">
        <w:t>a</w:t>
      </w:r>
      <w:r w:rsidR="00A6363D" w:rsidRPr="00BE632A">
        <w:t>bout</w:t>
      </w:r>
      <w:r w:rsidR="000428C0" w:rsidRPr="00BE632A">
        <w:t xml:space="preserve"> </w:t>
      </w:r>
      <w:r w:rsidR="00513875" w:rsidRPr="00BE632A">
        <w:rPr>
          <w:b/>
        </w:rPr>
        <w:t>[INSERT ITEMS; RANDOMIZE]</w:t>
      </w:r>
      <w:r w:rsidR="00012D18" w:rsidRPr="00BE632A">
        <w:t>? I</w:t>
      </w:r>
      <w:r w:rsidR="000428C0" w:rsidRPr="00BE632A">
        <w:t xml:space="preserve">s this a reason why you do not have </w:t>
      </w:r>
      <w:r w:rsidR="00067E2D" w:rsidRPr="00BE632A">
        <w:t>high-speed internet</w:t>
      </w:r>
      <w:r w:rsidR="000428C0" w:rsidRPr="00BE632A">
        <w:t xml:space="preserve"> at home</w:t>
      </w:r>
      <w:r w:rsidR="00513875" w:rsidRPr="00BE632A">
        <w:t>?</w:t>
      </w:r>
      <w:r w:rsidR="0014327E" w:rsidRPr="00BE632A">
        <w:t xml:space="preserve"> </w:t>
      </w:r>
      <w:r w:rsidR="0014327E" w:rsidRPr="00BE632A">
        <w:rPr>
          <w:color w:val="A6A6A6"/>
        </w:rPr>
        <w:t>{New}</w:t>
      </w:r>
    </w:p>
    <w:p w14:paraId="51258B49" w14:textId="438218F8" w:rsidR="00513875" w:rsidRPr="00BE632A" w:rsidRDefault="00A6363D" w:rsidP="0014327E">
      <w:pPr>
        <w:pStyle w:val="Question"/>
        <w:ind w:firstLine="0"/>
      </w:pPr>
      <w:r w:rsidRPr="00BE632A">
        <w:t xml:space="preserve">Next, what about </w:t>
      </w:r>
      <w:r w:rsidRPr="00BE632A">
        <w:rPr>
          <w:b/>
        </w:rPr>
        <w:t>[INSERT NEXT ITEM]</w:t>
      </w:r>
      <w:r w:rsidR="00012D18" w:rsidRPr="00BE632A">
        <w:t xml:space="preserve">? </w:t>
      </w:r>
      <w:r w:rsidR="00012D18" w:rsidRPr="00BE632A">
        <w:rPr>
          <w:b/>
        </w:rPr>
        <w:t>[IF NECESSARY:</w:t>
      </w:r>
      <w:r w:rsidR="00012D18" w:rsidRPr="00BE632A">
        <w:t xml:space="preserve"> I</w:t>
      </w:r>
      <w:r w:rsidRPr="00BE632A">
        <w:t>s this a reason why you do not have broadband service at home?</w:t>
      </w:r>
      <w:r w:rsidR="00012D18" w:rsidRPr="00BE632A">
        <w:rPr>
          <w:b/>
        </w:rPr>
        <w:t>]</w:t>
      </w:r>
    </w:p>
    <w:p w14:paraId="285D4324" w14:textId="0FEA4747" w:rsidR="00513875" w:rsidRPr="00BE632A" w:rsidRDefault="00513875" w:rsidP="00513875">
      <w:pPr>
        <w:pStyle w:val="QuestionItem"/>
      </w:pPr>
      <w:r w:rsidRPr="00BE632A">
        <w:t>a.</w:t>
      </w:r>
      <w:r w:rsidRPr="00BE632A">
        <w:tab/>
        <w:t xml:space="preserve">The monthly cost </w:t>
      </w:r>
      <w:r w:rsidR="00E127E6" w:rsidRPr="00BE632A">
        <w:t xml:space="preserve">of a home </w:t>
      </w:r>
      <w:r w:rsidR="00C60247" w:rsidRPr="00BE632A">
        <w:t xml:space="preserve">broadband </w:t>
      </w:r>
      <w:r w:rsidR="00E127E6" w:rsidRPr="00BE632A">
        <w:t xml:space="preserve">subscription </w:t>
      </w:r>
      <w:r w:rsidRPr="00BE632A">
        <w:t>is too expensive</w:t>
      </w:r>
    </w:p>
    <w:p w14:paraId="1CE58AD5" w14:textId="67C4328F" w:rsidR="00513875" w:rsidRPr="00BE632A" w:rsidRDefault="00513875" w:rsidP="00513875">
      <w:pPr>
        <w:pStyle w:val="QuestionItem"/>
      </w:pPr>
      <w:r w:rsidRPr="00BE632A">
        <w:t>b.</w:t>
      </w:r>
      <w:r w:rsidRPr="00BE632A">
        <w:tab/>
      </w:r>
      <w:r w:rsidR="00CA2FB2" w:rsidRPr="00BE632A">
        <w:t xml:space="preserve">The cost of a </w:t>
      </w:r>
      <w:r w:rsidRPr="00BE632A">
        <w:t xml:space="preserve">computer </w:t>
      </w:r>
      <w:r w:rsidR="00CA2FB2" w:rsidRPr="00BE632A">
        <w:t>is too expensive</w:t>
      </w:r>
    </w:p>
    <w:p w14:paraId="0E38F6B1" w14:textId="1036FC70" w:rsidR="00405EB9" w:rsidRPr="00BE632A" w:rsidRDefault="00405EB9" w:rsidP="008C32A9">
      <w:pPr>
        <w:pStyle w:val="QuestionItemFilter"/>
      </w:pPr>
      <w:r w:rsidRPr="00BE632A">
        <w:t>ASK ITEM c ONLY OF SMARTPHONE OWNERS (SMART1=1)</w:t>
      </w:r>
    </w:p>
    <w:p w14:paraId="20D78DCC" w14:textId="1AF5D75F" w:rsidR="00513875" w:rsidRPr="00BE632A" w:rsidRDefault="00513875" w:rsidP="00513875">
      <w:pPr>
        <w:pStyle w:val="QuestionItem"/>
      </w:pPr>
      <w:r w:rsidRPr="00BE632A">
        <w:t>c.</w:t>
      </w:r>
      <w:r w:rsidRPr="00BE632A">
        <w:tab/>
      </w:r>
      <w:r w:rsidR="00187C99" w:rsidRPr="00BE632A">
        <w:t xml:space="preserve">Your </w:t>
      </w:r>
      <w:r w:rsidRPr="00BE632A">
        <w:t xml:space="preserve">smartphone lets </w:t>
      </w:r>
      <w:r w:rsidR="00187C99" w:rsidRPr="00BE632A">
        <w:t xml:space="preserve">you </w:t>
      </w:r>
      <w:r w:rsidRPr="00BE632A">
        <w:t xml:space="preserve">do everything online that </w:t>
      </w:r>
      <w:r w:rsidR="00187C99" w:rsidRPr="00BE632A">
        <w:t xml:space="preserve">you </w:t>
      </w:r>
      <w:r w:rsidRPr="00BE632A">
        <w:t>need to do</w:t>
      </w:r>
    </w:p>
    <w:p w14:paraId="1D46BC89" w14:textId="145355B2" w:rsidR="00513875" w:rsidRPr="00BE632A" w:rsidRDefault="00513875" w:rsidP="00513875">
      <w:pPr>
        <w:pStyle w:val="QuestionItem"/>
      </w:pPr>
      <w:r w:rsidRPr="00BE632A">
        <w:t>d.</w:t>
      </w:r>
      <w:r w:rsidRPr="00BE632A">
        <w:tab/>
      </w:r>
      <w:r w:rsidR="00187C99" w:rsidRPr="00BE632A">
        <w:t xml:space="preserve">You </w:t>
      </w:r>
      <w:r w:rsidR="00BF44ED" w:rsidRPr="00BE632A">
        <w:t xml:space="preserve">have other options for internet access outside of </w:t>
      </w:r>
      <w:r w:rsidR="00187C99" w:rsidRPr="00BE632A">
        <w:t xml:space="preserve">your </w:t>
      </w:r>
      <w:r w:rsidR="00BF44ED" w:rsidRPr="00BE632A">
        <w:t>home</w:t>
      </w:r>
    </w:p>
    <w:p w14:paraId="3067242A" w14:textId="5A144F77" w:rsidR="00513875" w:rsidRPr="00BE632A" w:rsidRDefault="00513875" w:rsidP="00513875">
      <w:pPr>
        <w:pStyle w:val="QuestionItem"/>
      </w:pPr>
      <w:r w:rsidRPr="00BE632A">
        <w:t>e.</w:t>
      </w:r>
      <w:r w:rsidRPr="00BE632A">
        <w:tab/>
      </w:r>
      <w:r w:rsidR="00CA2FB2" w:rsidRPr="00BE632A">
        <w:t>B</w:t>
      </w:r>
      <w:r w:rsidRPr="00BE632A">
        <w:t xml:space="preserve">roadband service </w:t>
      </w:r>
      <w:r w:rsidR="00E127E6" w:rsidRPr="00BE632A">
        <w:t xml:space="preserve">is not available where </w:t>
      </w:r>
      <w:r w:rsidR="00187C99" w:rsidRPr="00BE632A">
        <w:t xml:space="preserve">you </w:t>
      </w:r>
      <w:r w:rsidR="00E127E6" w:rsidRPr="00BE632A">
        <w:t>live</w:t>
      </w:r>
      <w:r w:rsidR="00CA2FB2" w:rsidRPr="00BE632A">
        <w:t xml:space="preserve">, </w:t>
      </w:r>
      <w:r w:rsidR="0024611A" w:rsidRPr="00BE632A">
        <w:t>or is not available at an acceptable speed</w:t>
      </w:r>
    </w:p>
    <w:p w14:paraId="116EA979" w14:textId="0DBF069A" w:rsidR="00201AAE" w:rsidRPr="00BE632A" w:rsidRDefault="00201AAE" w:rsidP="00201AAE">
      <w:pPr>
        <w:pStyle w:val="QuestionItemFilter"/>
      </w:pPr>
      <w:r w:rsidRPr="00BE632A">
        <w:t>ALWAYS ASK LAST</w:t>
      </w:r>
    </w:p>
    <w:p w14:paraId="18D4D5CE" w14:textId="1FA9A2F7" w:rsidR="00201AAE" w:rsidRPr="00BE632A" w:rsidRDefault="00201AAE" w:rsidP="00201AAE">
      <w:pPr>
        <w:pStyle w:val="QuestionItem"/>
      </w:pPr>
      <w:r w:rsidRPr="00BE632A">
        <w:t>f.</w:t>
      </w:r>
      <w:r w:rsidRPr="00BE632A">
        <w:tab/>
        <w:t xml:space="preserve">Some other reason I haven’t already mentioned </w:t>
      </w:r>
      <w:r w:rsidRPr="00BE632A">
        <w:rPr>
          <w:b/>
        </w:rPr>
        <w:t>(SPECIFY)</w:t>
      </w:r>
    </w:p>
    <w:p w14:paraId="2D0BBD2F" w14:textId="77777777" w:rsidR="00513875" w:rsidRPr="00BE632A" w:rsidRDefault="00513875" w:rsidP="00513875">
      <w:pPr>
        <w:pStyle w:val="Categories"/>
        <w:keepNext w:val="0"/>
        <w:keepLines w:val="0"/>
        <w:widowControl w:val="0"/>
      </w:pPr>
      <w:r w:rsidRPr="00BE632A">
        <w:t>CATEGORIES</w:t>
      </w:r>
    </w:p>
    <w:p w14:paraId="36658991" w14:textId="77777777" w:rsidR="00513875" w:rsidRPr="00BE632A" w:rsidRDefault="00513875" w:rsidP="00513875">
      <w:pPr>
        <w:pStyle w:val="AnswerCategory"/>
        <w:widowControl w:val="0"/>
      </w:pPr>
      <w:r w:rsidRPr="00BE632A">
        <w:t>1</w:t>
      </w:r>
      <w:r w:rsidRPr="00BE632A">
        <w:tab/>
        <w:t>Yes</w:t>
      </w:r>
    </w:p>
    <w:p w14:paraId="705B632E" w14:textId="77777777" w:rsidR="00513875" w:rsidRPr="00BE632A" w:rsidRDefault="00513875" w:rsidP="00513875">
      <w:pPr>
        <w:pStyle w:val="AnswerCategory"/>
        <w:widowControl w:val="0"/>
      </w:pPr>
      <w:r w:rsidRPr="00BE632A">
        <w:t>2</w:t>
      </w:r>
      <w:r w:rsidRPr="00BE632A">
        <w:tab/>
        <w:t>No</w:t>
      </w:r>
    </w:p>
    <w:p w14:paraId="038282FF"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40E82636"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7FF6321" w14:textId="77777777" w:rsidR="00F441E9" w:rsidRPr="00BE632A" w:rsidRDefault="00F441E9" w:rsidP="00306941"/>
    <w:p w14:paraId="235F7E4B" w14:textId="339836B8" w:rsidR="00A16882" w:rsidRPr="00BE632A" w:rsidRDefault="00A16882" w:rsidP="00A16882">
      <w:pPr>
        <w:pStyle w:val="Filter"/>
      </w:pPr>
      <w:r w:rsidRPr="00BE632A">
        <w:t>ASK IF ANSWERED YES TO MORE THAN ONE ITEM IN BBSMART3 LIST:</w:t>
      </w:r>
    </w:p>
    <w:p w14:paraId="217CC509" w14:textId="3EAB11CC" w:rsidR="00A16882" w:rsidRPr="00BE632A" w:rsidRDefault="00A16882" w:rsidP="00A16882">
      <w:pPr>
        <w:pStyle w:val="Question"/>
        <w:rPr>
          <w:rFonts w:cs="Tahoma"/>
        </w:rPr>
      </w:pPr>
      <w:r w:rsidRPr="00BE632A">
        <w:rPr>
          <w:sz w:val="14"/>
        </w:rPr>
        <w:t>BBSMART4</w:t>
      </w:r>
      <w:r w:rsidRPr="00BE632A">
        <w:rPr>
          <w:rFonts w:cs="Tahoma"/>
        </w:rPr>
        <w:tab/>
        <w:t>Thinking of the reasons why you do not have broadband service at home, which of them is the</w:t>
      </w:r>
      <w:r w:rsidR="00306941" w:rsidRPr="00BE632A">
        <w:rPr>
          <w:rFonts w:cs="Tahoma"/>
        </w:rPr>
        <w:t xml:space="preserve"> MOST</w:t>
      </w:r>
      <w:r w:rsidRPr="00BE632A">
        <w:rPr>
          <w:rFonts w:cs="Tahoma"/>
        </w:rPr>
        <w:t xml:space="preserve"> important? Is it </w:t>
      </w:r>
      <w:r w:rsidR="00CA2FB2" w:rsidRPr="00BE632A">
        <w:rPr>
          <w:rFonts w:cs="Tahoma"/>
        </w:rPr>
        <w:t xml:space="preserve">that </w:t>
      </w:r>
      <w:r w:rsidRPr="00BE632A">
        <w:rPr>
          <w:rFonts w:cs="Tahoma"/>
          <w:b/>
        </w:rPr>
        <w:t xml:space="preserve">[READ; ONLY INCLUDE “YES” RESPONSES FROM </w:t>
      </w:r>
      <w:r w:rsidR="00254297" w:rsidRPr="00BE632A">
        <w:rPr>
          <w:rFonts w:cs="Tahoma"/>
          <w:b/>
        </w:rPr>
        <w:t>BBSMART3; LIST RESPONSES IN SAME ORDER AS BBSMART3</w:t>
      </w:r>
      <w:r w:rsidRPr="00BE632A">
        <w:rPr>
          <w:rFonts w:cs="Tahoma"/>
          <w:b/>
        </w:rPr>
        <w:t>]</w:t>
      </w:r>
      <w:r w:rsidRPr="00BE632A">
        <w:rPr>
          <w:rFonts w:cs="Tahoma"/>
        </w:rPr>
        <w:t>?</w:t>
      </w:r>
    </w:p>
    <w:p w14:paraId="1EE977CE" w14:textId="5BFF3B75" w:rsidR="00CA2FB2" w:rsidRPr="00BE632A" w:rsidRDefault="00CA2FB2" w:rsidP="00306941">
      <w:pPr>
        <w:pStyle w:val="AnswerCategory"/>
      </w:pPr>
      <w:r w:rsidRPr="00BE632A">
        <w:t>1</w:t>
      </w:r>
      <w:r w:rsidRPr="00BE632A">
        <w:tab/>
        <w:t>The monthly cost of a home subscription is too expensive</w:t>
      </w:r>
    </w:p>
    <w:p w14:paraId="7DA5E3A3" w14:textId="4C75B0E5" w:rsidR="00CA2FB2" w:rsidRPr="00BE632A" w:rsidRDefault="00CA2FB2" w:rsidP="00306941">
      <w:pPr>
        <w:pStyle w:val="AnswerCategory"/>
      </w:pPr>
      <w:r w:rsidRPr="00BE632A">
        <w:t>2</w:t>
      </w:r>
      <w:r w:rsidRPr="00BE632A">
        <w:tab/>
        <w:t>The cost of a computer is too expensive</w:t>
      </w:r>
    </w:p>
    <w:p w14:paraId="601AE132" w14:textId="0E1ACEB9" w:rsidR="00CA2FB2" w:rsidRPr="00BE632A" w:rsidRDefault="00CA2FB2" w:rsidP="00306941">
      <w:pPr>
        <w:pStyle w:val="AnswerCategory"/>
      </w:pPr>
      <w:r w:rsidRPr="00BE632A">
        <w:t>3</w:t>
      </w:r>
      <w:r w:rsidRPr="00BE632A">
        <w:tab/>
        <w:t>Your smartphone lets you do everything online that you need to do</w:t>
      </w:r>
    </w:p>
    <w:p w14:paraId="023E141C" w14:textId="34B8A10D" w:rsidR="00CA2FB2" w:rsidRPr="00BE632A" w:rsidRDefault="00CA2FB2" w:rsidP="00306941">
      <w:pPr>
        <w:pStyle w:val="AnswerCategory"/>
      </w:pPr>
      <w:r w:rsidRPr="00BE632A">
        <w:t>4</w:t>
      </w:r>
      <w:r w:rsidRPr="00BE632A">
        <w:tab/>
        <w:t>You have other options for internet access outside of your home</w:t>
      </w:r>
    </w:p>
    <w:p w14:paraId="22961A97" w14:textId="1A6AACF1" w:rsidR="00CA2FB2" w:rsidRPr="00BE632A" w:rsidRDefault="00CA2FB2" w:rsidP="00306941">
      <w:pPr>
        <w:pStyle w:val="AnswerCategory"/>
      </w:pPr>
      <w:r w:rsidRPr="00BE632A">
        <w:t>5</w:t>
      </w:r>
      <w:r w:rsidRPr="00BE632A">
        <w:tab/>
      </w:r>
      <w:r w:rsidR="0024611A" w:rsidRPr="00BE632A">
        <w:t>Broadband service is not available where you live, or is not available at an acceptable speed</w:t>
      </w:r>
    </w:p>
    <w:p w14:paraId="76ACFBFC" w14:textId="55DBBB9F" w:rsidR="00D9359E" w:rsidRPr="00BE632A" w:rsidRDefault="00D9359E" w:rsidP="00D9359E">
      <w:pPr>
        <w:pStyle w:val="AnswerCategory"/>
        <w:rPr>
          <w:rFonts w:cs="Tahoma"/>
        </w:rPr>
      </w:pPr>
      <w:r w:rsidRPr="00BE632A">
        <w:rPr>
          <w:rFonts w:cs="Tahoma"/>
        </w:rPr>
        <w:t>6</w:t>
      </w:r>
      <w:r w:rsidRPr="00BE632A">
        <w:rPr>
          <w:rFonts w:cs="Tahoma"/>
        </w:rPr>
        <w:tab/>
        <w:t>Or some other reason?</w:t>
      </w:r>
    </w:p>
    <w:p w14:paraId="250EBA96"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4118E595"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3A98216" w14:textId="438201A1" w:rsidR="0069521C" w:rsidRPr="00BE632A" w:rsidRDefault="0069521C" w:rsidP="0069521C">
      <w:pPr>
        <w:rPr>
          <w:rStyle w:val="Timingmodule"/>
        </w:rPr>
      </w:pPr>
      <w:r w:rsidRPr="00BE632A">
        <w:rPr>
          <w:rStyle w:val="Timingmodule"/>
        </w:rPr>
        <w:t>END TIMING MODULE</w:t>
      </w:r>
    </w:p>
    <w:p w14:paraId="3BD9426D" w14:textId="77777777" w:rsidR="00F33A77" w:rsidRPr="00BE632A" w:rsidRDefault="00F33A77" w:rsidP="00306941"/>
    <w:p w14:paraId="72381A85" w14:textId="77777777" w:rsidR="0092656D" w:rsidRPr="00BE632A" w:rsidRDefault="0092656D" w:rsidP="0069521C">
      <w:pPr>
        <w:rPr>
          <w:rStyle w:val="Timingmodule"/>
        </w:rPr>
      </w:pPr>
      <w:r w:rsidRPr="00BE632A">
        <w:rPr>
          <w:rStyle w:val="Timingmodule"/>
        </w:rPr>
        <w:br w:type="page"/>
      </w:r>
    </w:p>
    <w:p w14:paraId="6D855B12" w14:textId="74B5818E" w:rsidR="0069521C" w:rsidRPr="00BE632A" w:rsidRDefault="0069521C" w:rsidP="0069521C">
      <w:pPr>
        <w:rPr>
          <w:rStyle w:val="Timingmodule"/>
        </w:rPr>
      </w:pPr>
      <w:r w:rsidRPr="00BE632A">
        <w:rPr>
          <w:rStyle w:val="Timingmodule"/>
        </w:rPr>
        <w:lastRenderedPageBreak/>
        <w:t>START TIMING MODULE</w:t>
      </w:r>
    </w:p>
    <w:p w14:paraId="131442D4" w14:textId="77777777" w:rsidR="00201AAE" w:rsidRPr="00BE632A" w:rsidRDefault="00201AAE" w:rsidP="00201AAE">
      <w:r w:rsidRPr="00BE632A">
        <w:rPr>
          <w:b/>
        </w:rPr>
        <w:t>[READ TO ALL:]</w:t>
      </w:r>
      <w:r w:rsidRPr="00BE632A">
        <w:t xml:space="preserve"> On a different subject...</w:t>
      </w:r>
    </w:p>
    <w:p w14:paraId="0B54733F" w14:textId="77777777" w:rsidR="00201AAE" w:rsidRPr="00BE632A" w:rsidRDefault="00201AAE" w:rsidP="00201AAE"/>
    <w:p w14:paraId="541265BF" w14:textId="77777777" w:rsidR="0033471B" w:rsidRPr="00BE632A" w:rsidRDefault="0033471B" w:rsidP="0033471B">
      <w:pPr>
        <w:pStyle w:val="Filter"/>
      </w:pPr>
      <w:r w:rsidRPr="00BE632A">
        <w:t>ASK ALL:</w:t>
      </w:r>
    </w:p>
    <w:p w14:paraId="350ED057" w14:textId="7AE7EAD7" w:rsidR="00F441E9" w:rsidRPr="00BE632A" w:rsidRDefault="00F441E9" w:rsidP="00F441E9">
      <w:pPr>
        <w:pStyle w:val="Question"/>
        <w:rPr>
          <w:color w:val="A6A6A6"/>
        </w:rPr>
      </w:pPr>
      <w:r w:rsidRPr="00BE632A">
        <w:rPr>
          <w:sz w:val="14"/>
        </w:rPr>
        <w:t>CABLE1</w:t>
      </w:r>
      <w:r w:rsidRPr="00BE632A">
        <w:rPr>
          <w:rFonts w:cs="Tahoma"/>
        </w:rPr>
        <w:tab/>
        <w:t xml:space="preserve">Do you currently </w:t>
      </w:r>
      <w:r w:rsidR="00540D7C" w:rsidRPr="00BE632A">
        <w:rPr>
          <w:rFonts w:cs="Tahoma"/>
        </w:rPr>
        <w:t xml:space="preserve">receive television via </w:t>
      </w:r>
      <w:r w:rsidRPr="00BE632A">
        <w:rPr>
          <w:rFonts w:cs="Tahoma"/>
        </w:rPr>
        <w:t xml:space="preserve">cable or satellite </w:t>
      </w:r>
      <w:r w:rsidR="00540D7C" w:rsidRPr="00BE632A">
        <w:rPr>
          <w:rFonts w:cs="Tahoma"/>
        </w:rPr>
        <w:t>at home</w:t>
      </w:r>
      <w:r w:rsidRPr="00BE632A">
        <w:rPr>
          <w:rFonts w:cs="Tahoma"/>
        </w:rPr>
        <w:t xml:space="preserve">, or not? </w:t>
      </w:r>
      <w:r w:rsidRPr="00BE632A">
        <w:rPr>
          <w:color w:val="A6A6A6"/>
        </w:rPr>
        <w:t>{New}</w:t>
      </w:r>
    </w:p>
    <w:p w14:paraId="145B619D" w14:textId="77777777" w:rsidR="00F441E9" w:rsidRPr="00BE632A" w:rsidRDefault="00F441E9" w:rsidP="00F441E9">
      <w:pPr>
        <w:pStyle w:val="AnswerCategory"/>
        <w:rPr>
          <w:rFonts w:cs="Tahoma"/>
        </w:rPr>
      </w:pPr>
      <w:r w:rsidRPr="00BE632A">
        <w:rPr>
          <w:rFonts w:cs="Tahoma"/>
        </w:rPr>
        <w:t>1</w:t>
      </w:r>
      <w:r w:rsidRPr="00BE632A">
        <w:rPr>
          <w:rFonts w:cs="Tahoma"/>
        </w:rPr>
        <w:tab/>
        <w:t>Yes</w:t>
      </w:r>
    </w:p>
    <w:p w14:paraId="10BC8CDE" w14:textId="77777777" w:rsidR="00F441E9" w:rsidRPr="00BE632A" w:rsidRDefault="00F441E9" w:rsidP="00F441E9">
      <w:pPr>
        <w:pStyle w:val="AnswerCategory"/>
        <w:rPr>
          <w:rFonts w:cs="Tahoma"/>
        </w:rPr>
      </w:pPr>
      <w:r w:rsidRPr="00BE632A">
        <w:rPr>
          <w:rFonts w:cs="Tahoma"/>
        </w:rPr>
        <w:t>2</w:t>
      </w:r>
      <w:r w:rsidRPr="00BE632A">
        <w:rPr>
          <w:rFonts w:cs="Tahoma"/>
        </w:rPr>
        <w:tab/>
        <w:t>No</w:t>
      </w:r>
    </w:p>
    <w:p w14:paraId="2C74E968" w14:textId="77777777" w:rsidR="00F441E9" w:rsidRPr="00BE632A" w:rsidRDefault="00F441E9" w:rsidP="00F441E9">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C2AFC92" w14:textId="77777777" w:rsidR="00F441E9" w:rsidRPr="00BE632A" w:rsidRDefault="00F441E9" w:rsidP="00F441E9">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4777976" w14:textId="77777777" w:rsidR="00C40A92" w:rsidRPr="00BE632A" w:rsidRDefault="00C40A92" w:rsidP="00306941"/>
    <w:p w14:paraId="793759CF" w14:textId="046AB662" w:rsidR="00F441E9" w:rsidRPr="00BE632A" w:rsidRDefault="00F441E9" w:rsidP="00306941">
      <w:pPr>
        <w:pStyle w:val="Filter"/>
      </w:pPr>
      <w:r w:rsidRPr="00BE632A">
        <w:t>ASK IF NOT A CABLE SUBSCRIBER</w:t>
      </w:r>
      <w:r w:rsidR="00F33A77" w:rsidRPr="00BE632A">
        <w:t xml:space="preserve"> (CABLE1=2-9)</w:t>
      </w:r>
      <w:r w:rsidRPr="00BE632A">
        <w:t>:</w:t>
      </w:r>
    </w:p>
    <w:p w14:paraId="5B7D499E" w14:textId="30977826" w:rsidR="00F441E9" w:rsidRPr="00BE632A" w:rsidRDefault="00F441E9" w:rsidP="0014327E">
      <w:pPr>
        <w:pStyle w:val="Question"/>
      </w:pPr>
      <w:r w:rsidRPr="00BE632A">
        <w:rPr>
          <w:sz w:val="14"/>
        </w:rPr>
        <w:t>CABLE2</w:t>
      </w:r>
      <w:r w:rsidRPr="00BE632A">
        <w:tab/>
        <w:t xml:space="preserve">Did you </w:t>
      </w:r>
      <w:r w:rsidR="00201AAE" w:rsidRPr="00BE632A">
        <w:t xml:space="preserve">ever </w:t>
      </w:r>
      <w:r w:rsidRPr="00BE632A">
        <w:t xml:space="preserve">subscribe to </w:t>
      </w:r>
      <w:r w:rsidR="0024611A" w:rsidRPr="00BE632A">
        <w:t xml:space="preserve">a </w:t>
      </w:r>
      <w:r w:rsidRPr="00BE632A">
        <w:t>cable or satellite television package</w:t>
      </w:r>
      <w:r w:rsidR="000428C0" w:rsidRPr="00BE632A">
        <w:t xml:space="preserve"> </w:t>
      </w:r>
      <w:r w:rsidR="00540D7C" w:rsidRPr="00BE632A">
        <w:t xml:space="preserve">at home </w:t>
      </w:r>
      <w:r w:rsidR="000428C0" w:rsidRPr="00BE632A">
        <w:t>at some point in the past</w:t>
      </w:r>
      <w:r w:rsidRPr="00BE632A">
        <w:t xml:space="preserve">? </w:t>
      </w:r>
      <w:r w:rsidRPr="00BE632A">
        <w:rPr>
          <w:color w:val="A6A6A6"/>
        </w:rPr>
        <w:t>{New}</w:t>
      </w:r>
    </w:p>
    <w:p w14:paraId="707E1022" w14:textId="77777777" w:rsidR="00F441E9" w:rsidRPr="00BE632A" w:rsidRDefault="00F441E9" w:rsidP="00F441E9">
      <w:pPr>
        <w:pStyle w:val="AnswerCategory"/>
        <w:widowControl w:val="0"/>
        <w:rPr>
          <w:rFonts w:cs="Tahoma"/>
        </w:rPr>
      </w:pPr>
      <w:r w:rsidRPr="00BE632A">
        <w:rPr>
          <w:rFonts w:cs="Tahoma"/>
        </w:rPr>
        <w:t>1</w:t>
      </w:r>
      <w:r w:rsidRPr="00BE632A">
        <w:rPr>
          <w:rFonts w:cs="Tahoma"/>
        </w:rPr>
        <w:tab/>
        <w:t>Yes, did subscribe</w:t>
      </w:r>
    </w:p>
    <w:p w14:paraId="2F3DCB1C" w14:textId="77777777" w:rsidR="00F441E9" w:rsidRPr="00BE632A" w:rsidRDefault="00F441E9" w:rsidP="00F441E9">
      <w:pPr>
        <w:pStyle w:val="AnswerCategory"/>
        <w:widowControl w:val="0"/>
        <w:rPr>
          <w:rFonts w:cs="Tahoma"/>
        </w:rPr>
      </w:pPr>
      <w:r w:rsidRPr="00BE632A">
        <w:rPr>
          <w:rFonts w:cs="Tahoma"/>
        </w:rPr>
        <w:t>2</w:t>
      </w:r>
      <w:r w:rsidRPr="00BE632A">
        <w:rPr>
          <w:rFonts w:cs="Tahoma"/>
        </w:rPr>
        <w:tab/>
        <w:t>No, did not subscribe</w:t>
      </w:r>
    </w:p>
    <w:p w14:paraId="42B0014F"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52F0345"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1816A9E" w14:textId="77777777" w:rsidR="00F441E9" w:rsidRPr="00BE632A" w:rsidRDefault="00F441E9" w:rsidP="00306941"/>
    <w:p w14:paraId="1CE40CC3" w14:textId="0CE3729F" w:rsidR="00F441E9" w:rsidRPr="00BE632A" w:rsidRDefault="00F441E9" w:rsidP="00306941">
      <w:pPr>
        <w:pStyle w:val="Filter"/>
      </w:pPr>
      <w:r w:rsidRPr="00BE632A">
        <w:t>ASK IF NOT A CABLE SUBSCRIBER</w:t>
      </w:r>
      <w:r w:rsidR="00F33A77" w:rsidRPr="00BE632A">
        <w:t xml:space="preserve"> (CABLE1=2-9)</w:t>
      </w:r>
      <w:r w:rsidRPr="00BE632A">
        <w:t>:</w:t>
      </w:r>
    </w:p>
    <w:p w14:paraId="73CA54C0" w14:textId="3DE9042D" w:rsidR="00F441E9" w:rsidRPr="00BE632A" w:rsidRDefault="00F441E9" w:rsidP="0014327E">
      <w:pPr>
        <w:pStyle w:val="Question"/>
      </w:pPr>
      <w:r w:rsidRPr="00BE632A">
        <w:rPr>
          <w:sz w:val="14"/>
        </w:rPr>
        <w:t>CABLE3</w:t>
      </w:r>
      <w:r w:rsidRPr="00BE632A">
        <w:tab/>
        <w:t xml:space="preserve">Please tell me whether any of the following are reasons you do not </w:t>
      </w:r>
      <w:r w:rsidR="00201AAE" w:rsidRPr="00BE632A">
        <w:t xml:space="preserve">currently </w:t>
      </w:r>
      <w:r w:rsidRPr="00BE632A">
        <w:t>have a cable or satellite television subscription</w:t>
      </w:r>
      <w:r w:rsidR="00540D7C" w:rsidRPr="00BE632A">
        <w:t xml:space="preserve"> at home</w:t>
      </w:r>
      <w:r w:rsidRPr="00BE632A">
        <w:t xml:space="preserve">. </w:t>
      </w:r>
      <w:r w:rsidR="0014327E" w:rsidRPr="00BE632A">
        <w:t>(</w:t>
      </w:r>
      <w:r w:rsidR="00BE317F" w:rsidRPr="00BE632A">
        <w:t>First</w:t>
      </w:r>
      <w:proofErr w:type="gramStart"/>
      <w:r w:rsidR="0014327E" w:rsidRPr="00BE632A">
        <w:t>,</w:t>
      </w:r>
      <w:r w:rsidR="000428C0" w:rsidRPr="00BE632A">
        <w:t>/</w:t>
      </w:r>
      <w:proofErr w:type="gramEnd"/>
      <w:r w:rsidR="000428C0" w:rsidRPr="00BE632A">
        <w:t>Next</w:t>
      </w:r>
      <w:r w:rsidR="00BE317F" w:rsidRPr="00BE632A">
        <w:t>,</w:t>
      </w:r>
      <w:r w:rsidR="0014327E" w:rsidRPr="00BE632A">
        <w:t>)</w:t>
      </w:r>
      <w:r w:rsidR="00BE317F" w:rsidRPr="00BE632A">
        <w:t xml:space="preserve"> </w:t>
      </w:r>
      <w:r w:rsidRPr="00BE632A">
        <w:rPr>
          <w:b/>
        </w:rPr>
        <w:t>[INSERT ITEMS; RANDOMIZE]</w:t>
      </w:r>
      <w:r w:rsidR="00012D18" w:rsidRPr="00BE632A">
        <w:t xml:space="preserve">? </w:t>
      </w:r>
      <w:r w:rsidR="00012D18" w:rsidRPr="00BE632A">
        <w:rPr>
          <w:b/>
        </w:rPr>
        <w:t>[READ FOR FIRST ITEM THEN IF NECESSARY:</w:t>
      </w:r>
      <w:r w:rsidR="00012D18" w:rsidRPr="00BE632A">
        <w:t xml:space="preserve"> I</w:t>
      </w:r>
      <w:r w:rsidR="00BE317F" w:rsidRPr="00BE632A">
        <w:t>s this a reason why you do not have a cable or satellite television subscription</w:t>
      </w:r>
      <w:r w:rsidRPr="00BE632A">
        <w:t>?</w:t>
      </w:r>
      <w:r w:rsidR="00012D18" w:rsidRPr="00BE632A">
        <w:rPr>
          <w:b/>
        </w:rPr>
        <w:t>]</w:t>
      </w:r>
      <w:r w:rsidRPr="00BE632A">
        <w:t xml:space="preserve"> </w:t>
      </w:r>
      <w:r w:rsidRPr="00BE632A">
        <w:rPr>
          <w:color w:val="A6A6A6"/>
        </w:rPr>
        <w:t>{New}</w:t>
      </w:r>
    </w:p>
    <w:p w14:paraId="342247A1" w14:textId="23EF560D" w:rsidR="00F441E9" w:rsidRPr="00BE632A" w:rsidRDefault="00BE317F" w:rsidP="00F441E9">
      <w:pPr>
        <w:pStyle w:val="QuestionItem"/>
      </w:pPr>
      <w:r w:rsidRPr="00BE632A">
        <w:t>a.</w:t>
      </w:r>
      <w:r w:rsidRPr="00BE632A">
        <w:tab/>
        <w:t>You do not often watch television</w:t>
      </w:r>
    </w:p>
    <w:p w14:paraId="2222CB53" w14:textId="77777777" w:rsidR="00F441E9" w:rsidRPr="00BE632A" w:rsidRDefault="00F441E9" w:rsidP="00F441E9">
      <w:pPr>
        <w:pStyle w:val="QuestionItem"/>
      </w:pPr>
      <w:r w:rsidRPr="00BE632A">
        <w:t>b.</w:t>
      </w:r>
      <w:r w:rsidRPr="00BE632A">
        <w:tab/>
        <w:t>The cost of cable or satellite service is too expensive</w:t>
      </w:r>
    </w:p>
    <w:p w14:paraId="77EED321" w14:textId="33849CFC" w:rsidR="00BE317F" w:rsidRPr="00BE632A" w:rsidRDefault="000D7144" w:rsidP="00F441E9">
      <w:pPr>
        <w:pStyle w:val="QuestionItem"/>
      </w:pPr>
      <w:r w:rsidRPr="00BE632A">
        <w:t>c</w:t>
      </w:r>
      <w:r w:rsidR="00BE317F" w:rsidRPr="00BE632A">
        <w:t>.</w:t>
      </w:r>
      <w:r w:rsidR="00BE317F" w:rsidRPr="00BE632A">
        <w:tab/>
      </w:r>
      <w:r w:rsidR="00A6363D" w:rsidRPr="00BE632A">
        <w:t xml:space="preserve">You can access the </w:t>
      </w:r>
      <w:r w:rsidR="009D3023" w:rsidRPr="00BE632A">
        <w:t xml:space="preserve">content </w:t>
      </w:r>
      <w:r w:rsidR="00A6363D" w:rsidRPr="00BE632A">
        <w:t xml:space="preserve">you want to watch online, </w:t>
      </w:r>
      <w:r w:rsidR="009D3023" w:rsidRPr="00BE632A">
        <w:t xml:space="preserve">using a streaming TV or movie service, </w:t>
      </w:r>
      <w:r w:rsidR="00A6363D" w:rsidRPr="00BE632A">
        <w:t>or using an over the air antenna</w:t>
      </w:r>
    </w:p>
    <w:p w14:paraId="227D9715" w14:textId="77777777" w:rsidR="00F441E9" w:rsidRPr="00BE632A" w:rsidRDefault="00F441E9" w:rsidP="00F441E9">
      <w:pPr>
        <w:pStyle w:val="Categories"/>
        <w:keepNext w:val="0"/>
        <w:keepLines w:val="0"/>
        <w:widowControl w:val="0"/>
      </w:pPr>
      <w:r w:rsidRPr="00BE632A">
        <w:t>CATEGORIES</w:t>
      </w:r>
    </w:p>
    <w:p w14:paraId="4719C676" w14:textId="77777777" w:rsidR="00F441E9" w:rsidRPr="00BE632A" w:rsidRDefault="00F441E9" w:rsidP="00F441E9">
      <w:pPr>
        <w:pStyle w:val="AnswerCategory"/>
        <w:widowControl w:val="0"/>
      </w:pPr>
      <w:r w:rsidRPr="00BE632A">
        <w:t>1</w:t>
      </w:r>
      <w:r w:rsidRPr="00BE632A">
        <w:tab/>
        <w:t>Yes</w:t>
      </w:r>
    </w:p>
    <w:p w14:paraId="42DF81CC" w14:textId="77777777" w:rsidR="00F441E9" w:rsidRPr="00BE632A" w:rsidRDefault="00F441E9" w:rsidP="00F441E9">
      <w:pPr>
        <w:pStyle w:val="AnswerCategory"/>
        <w:widowControl w:val="0"/>
      </w:pPr>
      <w:r w:rsidRPr="00BE632A">
        <w:t>2</w:t>
      </w:r>
      <w:r w:rsidRPr="00BE632A">
        <w:tab/>
        <w:t>No</w:t>
      </w:r>
    </w:p>
    <w:p w14:paraId="279D6A86"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D0C6547"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CB0126F" w14:textId="2682ECF9" w:rsidR="00B40CBC" w:rsidRPr="00BE632A" w:rsidRDefault="00B40CBC" w:rsidP="00B40CBC">
      <w:pPr>
        <w:rPr>
          <w:rStyle w:val="Timingmodule"/>
        </w:rPr>
      </w:pPr>
      <w:r w:rsidRPr="00BE632A">
        <w:rPr>
          <w:rStyle w:val="Timingmodule"/>
        </w:rPr>
        <w:t>END TIMING MODULE</w:t>
      </w:r>
    </w:p>
    <w:p w14:paraId="7AC203CD" w14:textId="77777777" w:rsidR="00AE2BD4" w:rsidRPr="00BE632A" w:rsidRDefault="00AE2BD4" w:rsidP="00B40CBC">
      <w:pPr>
        <w:rPr>
          <w:rStyle w:val="Timingmodule"/>
        </w:rPr>
      </w:pPr>
    </w:p>
    <w:p w14:paraId="220578DC" w14:textId="34A1E633" w:rsidR="00B40CBC" w:rsidRPr="00BE632A" w:rsidRDefault="00AE2BD4" w:rsidP="003E7A07">
      <w:pPr>
        <w:rPr>
          <w:rStyle w:val="Timingmodule"/>
        </w:rPr>
      </w:pPr>
      <w:r w:rsidRPr="00BE632A">
        <w:rPr>
          <w:rStyle w:val="Timingmodule"/>
        </w:rPr>
        <w:br w:type="page"/>
      </w:r>
      <w:r w:rsidR="00A6363D" w:rsidRPr="00BE632A">
        <w:rPr>
          <w:rStyle w:val="Timingmodule"/>
        </w:rPr>
        <w:lastRenderedPageBreak/>
        <w:t>S</w:t>
      </w:r>
      <w:r w:rsidR="00B40CBC" w:rsidRPr="00BE632A">
        <w:rPr>
          <w:rStyle w:val="Timingmodule"/>
        </w:rPr>
        <w:t>TART TIMING MODULE</w:t>
      </w:r>
    </w:p>
    <w:p w14:paraId="646D280E" w14:textId="77777777" w:rsidR="00693C3C" w:rsidRPr="00BE632A" w:rsidRDefault="00693C3C" w:rsidP="00306941">
      <w:pPr>
        <w:pStyle w:val="Filter"/>
      </w:pPr>
      <w:r w:rsidRPr="00BE632A">
        <w:t>ASK ALL INTERNET USERS (EMINUSE=1 OR INTMOB=1):</w:t>
      </w:r>
    </w:p>
    <w:p w14:paraId="3C928977" w14:textId="5A9D9A43" w:rsidR="006E79F7" w:rsidRPr="00BE632A" w:rsidRDefault="006E79F7" w:rsidP="00443977">
      <w:pPr>
        <w:pStyle w:val="Question"/>
      </w:pPr>
      <w:r w:rsidRPr="00BE632A">
        <w:rPr>
          <w:sz w:val="14"/>
        </w:rPr>
        <w:t>WEB1-A</w:t>
      </w:r>
      <w:r w:rsidRPr="00BE632A">
        <w:tab/>
        <w:t xml:space="preserve">Next... Please tell me if you ever use the internet to do any of the following things. Do you ever... </w:t>
      </w:r>
      <w:r w:rsidRPr="00BE632A">
        <w:rPr>
          <w:b/>
        </w:rPr>
        <w:t>[INSERT</w:t>
      </w:r>
      <w:r w:rsidR="00443977" w:rsidRPr="00BE632A">
        <w:rPr>
          <w:b/>
        </w:rPr>
        <w:t xml:space="preserve"> ITEMS</w:t>
      </w:r>
      <w:r w:rsidRPr="00BE632A">
        <w:rPr>
          <w:b/>
        </w:rPr>
        <w:t>; RANDOMIZE]</w:t>
      </w:r>
      <w:r w:rsidRPr="00BE632A">
        <w:t xml:space="preserve">? </w:t>
      </w:r>
      <w:r w:rsidRPr="00BE632A">
        <w:rPr>
          <w:color w:val="A6A6A6"/>
        </w:rPr>
        <w:t>{PIAL trend}</w:t>
      </w:r>
    </w:p>
    <w:p w14:paraId="472B12E9" w14:textId="6BE1FEB5" w:rsidR="006E79F7" w:rsidRPr="00BE632A" w:rsidRDefault="006E79F7" w:rsidP="0033471B">
      <w:pPr>
        <w:pStyle w:val="QuestionItem"/>
      </w:pPr>
      <w:r w:rsidRPr="00BE632A">
        <w:rPr>
          <w:sz w:val="18"/>
        </w:rPr>
        <w:t>A</w:t>
      </w:r>
      <w:r w:rsidR="0033471B" w:rsidRPr="00BE632A">
        <w:rPr>
          <w:sz w:val="18"/>
        </w:rPr>
        <w:t>CT</w:t>
      </w:r>
      <w:r w:rsidRPr="00BE632A">
        <w:rPr>
          <w:sz w:val="18"/>
        </w:rPr>
        <w:t>19</w:t>
      </w:r>
      <w:r w:rsidRPr="00BE632A">
        <w:tab/>
        <w:t>Look online for information about a job</w:t>
      </w:r>
    </w:p>
    <w:p w14:paraId="38914B4C" w14:textId="39027FF9" w:rsidR="00035FC5" w:rsidRPr="00BE632A" w:rsidRDefault="00035FC5" w:rsidP="001D44B6">
      <w:pPr>
        <w:pStyle w:val="QuestionItemFilter"/>
      </w:pPr>
      <w:r w:rsidRPr="00BE632A">
        <w:t>ASK ACT87a OF FORM A</w:t>
      </w:r>
    </w:p>
    <w:p w14:paraId="2C38037E" w14:textId="48A598FF" w:rsidR="006E79F7" w:rsidRPr="00BE632A" w:rsidRDefault="006E79F7" w:rsidP="0033471B">
      <w:pPr>
        <w:pStyle w:val="QuestionItem"/>
      </w:pPr>
      <w:r w:rsidRPr="00BE632A">
        <w:rPr>
          <w:sz w:val="18"/>
        </w:rPr>
        <w:t>A</w:t>
      </w:r>
      <w:r w:rsidR="0033471B" w:rsidRPr="00BE632A">
        <w:rPr>
          <w:sz w:val="18"/>
        </w:rPr>
        <w:t>CT</w:t>
      </w:r>
      <w:r w:rsidRPr="00BE632A">
        <w:rPr>
          <w:sz w:val="18"/>
        </w:rPr>
        <w:t>87</w:t>
      </w:r>
      <w:r w:rsidR="00035FC5" w:rsidRPr="00BE632A">
        <w:rPr>
          <w:sz w:val="18"/>
        </w:rPr>
        <w:t>a</w:t>
      </w:r>
      <w:r w:rsidRPr="00BE632A">
        <w:tab/>
        <w:t>Use a social networking site like Facebook</w:t>
      </w:r>
      <w:r w:rsidR="00B2700A" w:rsidRPr="00BE632A">
        <w:t xml:space="preserve">, </w:t>
      </w:r>
      <w:r w:rsidR="00035FC5" w:rsidRPr="00BE632A">
        <w:t xml:space="preserve">Twitter </w:t>
      </w:r>
      <w:r w:rsidRPr="00BE632A">
        <w:t>or LinkedIn</w:t>
      </w:r>
    </w:p>
    <w:p w14:paraId="2A16679A" w14:textId="2FF4335F" w:rsidR="00035FC5" w:rsidRPr="00BE632A" w:rsidRDefault="00035FC5" w:rsidP="001D44B6">
      <w:pPr>
        <w:pStyle w:val="QuestionItemFilter"/>
      </w:pPr>
      <w:r w:rsidRPr="00BE632A">
        <w:t>ASK ACT87b OF FORM B</w:t>
      </w:r>
    </w:p>
    <w:p w14:paraId="1CE67BF8" w14:textId="423DE5C6" w:rsidR="00035FC5" w:rsidRPr="00BE632A" w:rsidRDefault="00035FC5" w:rsidP="00035FC5">
      <w:pPr>
        <w:pStyle w:val="QuestionItem"/>
      </w:pPr>
      <w:r w:rsidRPr="00BE632A">
        <w:rPr>
          <w:sz w:val="18"/>
        </w:rPr>
        <w:t>ACT87b</w:t>
      </w:r>
      <w:r w:rsidRPr="00BE632A">
        <w:tab/>
        <w:t xml:space="preserve">Use social media </w:t>
      </w:r>
      <w:r w:rsidR="001D44B6" w:rsidRPr="00BE632A">
        <w:rPr>
          <w:color w:val="A6A6A6"/>
        </w:rPr>
        <w:t>{New}</w:t>
      </w:r>
    </w:p>
    <w:p w14:paraId="6BFABF26" w14:textId="0C27856F" w:rsidR="006E79F7" w:rsidRPr="00BE632A" w:rsidRDefault="008B52B6" w:rsidP="0033471B">
      <w:pPr>
        <w:pStyle w:val="QuestionItem"/>
      </w:pPr>
      <w:r w:rsidRPr="00BE632A">
        <w:rPr>
          <w:sz w:val="18"/>
          <w:szCs w:val="18"/>
        </w:rPr>
        <w:t>ACT137</w:t>
      </w:r>
      <w:r w:rsidR="006E79F7" w:rsidRPr="00BE632A">
        <w:tab/>
        <w:t>Apply for a job online</w:t>
      </w:r>
      <w:r w:rsidR="00693C3C" w:rsidRPr="00BE632A">
        <w:t xml:space="preserve"> </w:t>
      </w:r>
      <w:r w:rsidR="00693C3C" w:rsidRPr="00BE632A">
        <w:rPr>
          <w:color w:val="A6A6A6"/>
        </w:rPr>
        <w:t>{New}</w:t>
      </w:r>
    </w:p>
    <w:p w14:paraId="54704B41" w14:textId="4134FFBE" w:rsidR="006E79F7" w:rsidRPr="00BE632A" w:rsidRDefault="006E79F7" w:rsidP="006E79F7">
      <w:pPr>
        <w:pStyle w:val="Categories"/>
      </w:pPr>
      <w:r w:rsidRPr="00BE632A">
        <w:t>CATEGORIES</w:t>
      </w:r>
    </w:p>
    <w:p w14:paraId="7303E06A" w14:textId="77777777" w:rsidR="006E79F7" w:rsidRPr="00BE632A" w:rsidRDefault="006E79F7" w:rsidP="006E79F7">
      <w:pPr>
        <w:pStyle w:val="AnswerCategory"/>
      </w:pPr>
      <w:r w:rsidRPr="00BE632A">
        <w:t>1</w:t>
      </w:r>
      <w:r w:rsidRPr="00BE632A">
        <w:tab/>
        <w:t>Yes, do this</w:t>
      </w:r>
    </w:p>
    <w:p w14:paraId="76C5409C" w14:textId="77777777" w:rsidR="006E79F7" w:rsidRPr="00BE632A" w:rsidRDefault="006E79F7" w:rsidP="006E79F7">
      <w:pPr>
        <w:pStyle w:val="AnswerCategory"/>
      </w:pPr>
      <w:r w:rsidRPr="00BE632A">
        <w:t>2</w:t>
      </w:r>
      <w:r w:rsidRPr="00BE632A">
        <w:tab/>
        <w:t>No, do not do this</w:t>
      </w:r>
    </w:p>
    <w:p w14:paraId="3F964363"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2A40AB4"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A183D3D" w14:textId="77777777" w:rsidR="006E79F7" w:rsidRPr="00BE632A" w:rsidRDefault="006E79F7" w:rsidP="00306941"/>
    <w:p w14:paraId="2260277C" w14:textId="454D7D7B" w:rsidR="009376BF" w:rsidRPr="00BE632A" w:rsidRDefault="009376BF" w:rsidP="00306941">
      <w:pPr>
        <w:pStyle w:val="Filter"/>
      </w:pPr>
      <w:r w:rsidRPr="00BE632A">
        <w:t>ASK IF HAVE CELL PHONE (</w:t>
      </w:r>
      <w:r w:rsidR="00CA2FB2" w:rsidRPr="00BE632A">
        <w:t>DEVICE1a</w:t>
      </w:r>
      <w:r w:rsidRPr="00BE632A">
        <w:t>=1 or SAMPLE=2):</w:t>
      </w:r>
    </w:p>
    <w:p w14:paraId="46FC640D" w14:textId="7ED6F415" w:rsidR="00443977" w:rsidRPr="00BE632A" w:rsidRDefault="009376BF" w:rsidP="00443977">
      <w:pPr>
        <w:pStyle w:val="Question"/>
      </w:pPr>
      <w:r w:rsidRPr="00BE632A">
        <w:t>Q</w:t>
      </w:r>
      <w:r w:rsidR="00F52B51" w:rsidRPr="00BE632A">
        <w:t>5</w:t>
      </w:r>
      <w:r w:rsidRPr="00BE632A">
        <w:tab/>
      </w:r>
      <w:r w:rsidR="0087009D" w:rsidRPr="00BE632A">
        <w:t>Now t</w:t>
      </w:r>
      <w:r w:rsidRPr="00BE632A">
        <w:t>hinking about your cell phone</w:t>
      </w:r>
      <w:r w:rsidR="0033471B" w:rsidRPr="00BE632A">
        <w:t>...</w:t>
      </w:r>
      <w:r w:rsidR="00443977" w:rsidRPr="00BE632A">
        <w:t xml:space="preserve"> P</w:t>
      </w:r>
      <w:r w:rsidRPr="00BE632A">
        <w:t xml:space="preserve">lease tell me if you ever use your cell phone to do any of the following things. Do you ever use your cell phone to </w:t>
      </w:r>
      <w:r w:rsidRPr="00BE632A">
        <w:rPr>
          <w:b/>
        </w:rPr>
        <w:t>[INSERT ITEMS; RANDOMIZE]</w:t>
      </w:r>
      <w:r w:rsidRPr="00BE632A">
        <w:t>?</w:t>
      </w:r>
      <w:r w:rsidR="00443977" w:rsidRPr="00BE632A">
        <w:t xml:space="preserve"> </w:t>
      </w:r>
      <w:r w:rsidR="00443977" w:rsidRPr="00BE632A">
        <w:rPr>
          <w:color w:val="A6A6A6"/>
        </w:rPr>
        <w:t>{PIAL trend, May 2013 unless noted}</w:t>
      </w:r>
    </w:p>
    <w:p w14:paraId="5DD77253" w14:textId="27724495" w:rsidR="009376BF" w:rsidRPr="00BE632A" w:rsidRDefault="008B52B6" w:rsidP="00443977">
      <w:pPr>
        <w:pStyle w:val="Question"/>
        <w:ind w:firstLine="0"/>
      </w:pPr>
      <w:r w:rsidRPr="00BE632A">
        <w:t>W</w:t>
      </w:r>
      <w:r w:rsidR="009376BF" w:rsidRPr="00BE632A">
        <w:t xml:space="preserve">hat about using your cell phone to... </w:t>
      </w:r>
      <w:r w:rsidR="009376BF" w:rsidRPr="00BE632A">
        <w:rPr>
          <w:b/>
        </w:rPr>
        <w:t>[INSERT NEXT ITEM]</w:t>
      </w:r>
      <w:r w:rsidR="009376BF" w:rsidRPr="00BE632A">
        <w:t>?</w:t>
      </w:r>
    </w:p>
    <w:p w14:paraId="58E2AC0A" w14:textId="7CFAB973" w:rsidR="00F867FF" w:rsidRPr="00BE632A" w:rsidRDefault="00F867FF" w:rsidP="003E7A07">
      <w:pPr>
        <w:pStyle w:val="QuestionItemFilter"/>
      </w:pPr>
      <w:r w:rsidRPr="00BE632A">
        <w:t xml:space="preserve">ASK ITEMS </w:t>
      </w:r>
      <w:r w:rsidR="00E94494" w:rsidRPr="00BE632A">
        <w:t>a</w:t>
      </w:r>
      <w:r w:rsidRPr="00BE632A">
        <w:t>-</w:t>
      </w:r>
      <w:r w:rsidR="00E94494" w:rsidRPr="00BE632A">
        <w:t>c</w:t>
      </w:r>
      <w:r w:rsidRPr="00BE632A">
        <w:t xml:space="preserve"> OF FORM A</w:t>
      </w:r>
    </w:p>
    <w:p w14:paraId="7EF7026D" w14:textId="2B7DBEA9" w:rsidR="00F867FF" w:rsidRPr="00BE632A" w:rsidRDefault="00706BEE" w:rsidP="003E7A07">
      <w:pPr>
        <w:pStyle w:val="QuestionItem"/>
      </w:pPr>
      <w:r w:rsidRPr="00BE632A">
        <w:t>a</w:t>
      </w:r>
      <w:r w:rsidR="009376BF" w:rsidRPr="00BE632A">
        <w:t>.</w:t>
      </w:r>
      <w:r w:rsidR="009376BF" w:rsidRPr="00BE632A">
        <w:tab/>
        <w:t xml:space="preserve">Participate in a video call or video chat </w:t>
      </w:r>
      <w:r w:rsidR="009376BF" w:rsidRPr="00BE632A">
        <w:rPr>
          <w:color w:val="A6A6A6"/>
        </w:rPr>
        <w:t>{modified Master CELLVCHT}</w:t>
      </w:r>
    </w:p>
    <w:p w14:paraId="263C1F04" w14:textId="5F773868" w:rsidR="00392D04" w:rsidRPr="00BE632A" w:rsidRDefault="00706BEE" w:rsidP="003E7A07">
      <w:pPr>
        <w:pStyle w:val="QuestionItem"/>
      </w:pPr>
      <w:r w:rsidRPr="00BE632A">
        <w:t>b</w:t>
      </w:r>
      <w:r w:rsidR="00581A2D" w:rsidRPr="00BE632A">
        <w:t>.</w:t>
      </w:r>
      <w:r w:rsidR="00581A2D" w:rsidRPr="00BE632A">
        <w:tab/>
      </w:r>
      <w:r w:rsidR="00AE2BD4" w:rsidRPr="00BE632A">
        <w:t xml:space="preserve">Buy a product online, such as books, music, toys or clothing </w:t>
      </w:r>
      <w:r w:rsidR="00AE2BD4" w:rsidRPr="00BE632A">
        <w:rPr>
          <w:color w:val="A6A6A6"/>
        </w:rPr>
        <w:t>{New}</w:t>
      </w:r>
    </w:p>
    <w:p w14:paraId="778F3FBA" w14:textId="715868BA" w:rsidR="00706BEE" w:rsidRPr="00BE632A" w:rsidRDefault="00706BEE" w:rsidP="003E7A07">
      <w:pPr>
        <w:pStyle w:val="QuestionItem"/>
      </w:pPr>
      <w:r w:rsidRPr="00BE632A">
        <w:t>c.</w:t>
      </w:r>
      <w:r w:rsidRPr="00BE632A">
        <w:tab/>
        <w:t>Get directions, recommendations, or other information related to your location</w:t>
      </w:r>
    </w:p>
    <w:p w14:paraId="6B52CDED" w14:textId="3E59812F" w:rsidR="0094423F" w:rsidRPr="00BE632A" w:rsidRDefault="00F867FF" w:rsidP="003E7A07">
      <w:pPr>
        <w:pStyle w:val="QuestionItemFilter"/>
      </w:pPr>
      <w:r w:rsidRPr="00BE632A">
        <w:t xml:space="preserve">ASK ITEMS </w:t>
      </w:r>
      <w:r w:rsidR="00E94494" w:rsidRPr="00BE632A">
        <w:t>d</w:t>
      </w:r>
      <w:r w:rsidRPr="00BE632A">
        <w:t>-</w:t>
      </w:r>
      <w:r w:rsidR="00E94494" w:rsidRPr="00BE632A">
        <w:t>f</w:t>
      </w:r>
      <w:r w:rsidRPr="00BE632A">
        <w:t xml:space="preserve"> OF FORM B</w:t>
      </w:r>
    </w:p>
    <w:p w14:paraId="39B61194" w14:textId="656067E6" w:rsidR="0094423F" w:rsidRPr="00BE632A" w:rsidRDefault="00706BEE" w:rsidP="003E7A07">
      <w:pPr>
        <w:pStyle w:val="QuestionItem"/>
      </w:pPr>
      <w:r w:rsidRPr="00BE632A">
        <w:t>d</w:t>
      </w:r>
      <w:r w:rsidR="0094423F" w:rsidRPr="00BE632A">
        <w:t>.</w:t>
      </w:r>
      <w:r w:rsidR="0094423F" w:rsidRPr="00BE632A">
        <w:tab/>
        <w:t xml:space="preserve">Get sports scores or analysis </w:t>
      </w:r>
      <w:r w:rsidR="0094423F" w:rsidRPr="00BE632A">
        <w:rPr>
          <w:color w:val="A6A6A6"/>
        </w:rPr>
        <w:t>{New}</w:t>
      </w:r>
    </w:p>
    <w:p w14:paraId="583EE452" w14:textId="22137D94" w:rsidR="0094423F" w:rsidRPr="00BE632A" w:rsidRDefault="00706BEE" w:rsidP="003E7A07">
      <w:pPr>
        <w:pStyle w:val="QuestionItem"/>
      </w:pPr>
      <w:r w:rsidRPr="00BE632A">
        <w:t>e</w:t>
      </w:r>
      <w:r w:rsidR="0094423F" w:rsidRPr="00BE632A">
        <w:t>.</w:t>
      </w:r>
      <w:r w:rsidR="0094423F" w:rsidRPr="00BE632A">
        <w:tab/>
        <w:t xml:space="preserve">Watch movies or TV shows through a paid subscription service like </w:t>
      </w:r>
      <w:proofErr w:type="spellStart"/>
      <w:r w:rsidR="0094423F" w:rsidRPr="00BE632A">
        <w:t>NetFlix</w:t>
      </w:r>
      <w:proofErr w:type="spellEnd"/>
      <w:r w:rsidR="0094423F" w:rsidRPr="00BE632A">
        <w:t xml:space="preserve"> or Hulu </w:t>
      </w:r>
      <w:proofErr w:type="gramStart"/>
      <w:r w:rsidR="0094423F" w:rsidRPr="00BE632A">
        <w:t>Plus</w:t>
      </w:r>
      <w:proofErr w:type="gramEnd"/>
      <w:r w:rsidR="0094423F" w:rsidRPr="00BE632A">
        <w:t xml:space="preserve"> </w:t>
      </w:r>
      <w:r w:rsidR="0094423F" w:rsidRPr="00BE632A">
        <w:rPr>
          <w:color w:val="A6A6A6"/>
        </w:rPr>
        <w:t>{May 2012}</w:t>
      </w:r>
    </w:p>
    <w:p w14:paraId="19CDFEE1" w14:textId="0C45181F" w:rsidR="009376BF" w:rsidRPr="00BE632A" w:rsidRDefault="00706BEE" w:rsidP="003E7A07">
      <w:pPr>
        <w:pStyle w:val="QuestionItem"/>
      </w:pPr>
      <w:r w:rsidRPr="00BE632A">
        <w:t>f</w:t>
      </w:r>
      <w:r w:rsidR="009376BF" w:rsidRPr="00BE632A">
        <w:t>.</w:t>
      </w:r>
      <w:r w:rsidR="009376BF" w:rsidRPr="00BE632A">
        <w:tab/>
        <w:t xml:space="preserve">Listen to an online radio or music service, such as Pandora or Spotify </w:t>
      </w:r>
      <w:r w:rsidR="009376BF" w:rsidRPr="00BE632A">
        <w:rPr>
          <w:color w:val="A6A6A6"/>
        </w:rPr>
        <w:t>{May 2012}</w:t>
      </w:r>
    </w:p>
    <w:p w14:paraId="09392A38" w14:textId="77777777" w:rsidR="009376BF" w:rsidRPr="00BE632A" w:rsidRDefault="009376BF" w:rsidP="009376BF">
      <w:pPr>
        <w:pStyle w:val="Categories"/>
        <w:keepNext w:val="0"/>
        <w:keepLines w:val="0"/>
        <w:widowControl w:val="0"/>
      </w:pPr>
      <w:r w:rsidRPr="00BE632A">
        <w:t>CATEGORIES</w:t>
      </w:r>
    </w:p>
    <w:p w14:paraId="71154AFB" w14:textId="77777777" w:rsidR="009376BF" w:rsidRPr="00BE632A" w:rsidRDefault="009376BF" w:rsidP="009376BF">
      <w:pPr>
        <w:pStyle w:val="AnswerCategory"/>
        <w:widowControl w:val="0"/>
      </w:pPr>
      <w:r w:rsidRPr="00BE632A">
        <w:t>1</w:t>
      </w:r>
      <w:r w:rsidRPr="00BE632A">
        <w:tab/>
        <w:t>Yes</w:t>
      </w:r>
    </w:p>
    <w:p w14:paraId="58EA7891" w14:textId="77777777" w:rsidR="009376BF" w:rsidRPr="00BE632A" w:rsidRDefault="009376BF" w:rsidP="009376BF">
      <w:pPr>
        <w:pStyle w:val="AnswerCategory"/>
        <w:widowControl w:val="0"/>
      </w:pPr>
      <w:r w:rsidRPr="00BE632A">
        <w:t>2</w:t>
      </w:r>
      <w:r w:rsidRPr="00BE632A">
        <w:tab/>
        <w:t>No</w:t>
      </w:r>
    </w:p>
    <w:p w14:paraId="6A3B57C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1A37CF0"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003BCB9" w14:textId="703D76B9" w:rsidR="0069521C" w:rsidRPr="00BE632A" w:rsidRDefault="0069521C" w:rsidP="0069521C">
      <w:pPr>
        <w:rPr>
          <w:rStyle w:val="Timingmodule"/>
        </w:rPr>
      </w:pPr>
      <w:r w:rsidRPr="00BE632A">
        <w:rPr>
          <w:rStyle w:val="Timingmodule"/>
        </w:rPr>
        <w:t>END TIMING MODULE</w:t>
      </w:r>
    </w:p>
    <w:p w14:paraId="3CBF8E15" w14:textId="77777777" w:rsidR="009376BF" w:rsidRPr="00BE632A" w:rsidRDefault="009376BF" w:rsidP="003E7A07"/>
    <w:p w14:paraId="513A8B7E" w14:textId="77777777" w:rsidR="0092656D" w:rsidRPr="00BE632A" w:rsidRDefault="0092656D" w:rsidP="0069521C">
      <w:pPr>
        <w:rPr>
          <w:rStyle w:val="Timingmodule"/>
        </w:rPr>
      </w:pPr>
      <w:r w:rsidRPr="00BE632A">
        <w:rPr>
          <w:rStyle w:val="Timingmodule"/>
        </w:rPr>
        <w:br w:type="page"/>
      </w:r>
    </w:p>
    <w:p w14:paraId="01008F19" w14:textId="581FA645" w:rsidR="0069521C" w:rsidRPr="00BE632A" w:rsidRDefault="0069521C" w:rsidP="0069521C">
      <w:pPr>
        <w:rPr>
          <w:rStyle w:val="Timingmodule"/>
        </w:rPr>
      </w:pPr>
      <w:r w:rsidRPr="00BE632A">
        <w:rPr>
          <w:rStyle w:val="Timingmodule"/>
        </w:rPr>
        <w:lastRenderedPageBreak/>
        <w:t>START TIMING MODULE</w:t>
      </w:r>
    </w:p>
    <w:p w14:paraId="4ECA13D1" w14:textId="0CC48742" w:rsidR="008B52B6" w:rsidRPr="00BE632A" w:rsidRDefault="008B52B6" w:rsidP="008B52B6">
      <w:r w:rsidRPr="00BE632A">
        <w:rPr>
          <w:b/>
        </w:rPr>
        <w:t>[READ TO ALL:]</w:t>
      </w:r>
      <w:r w:rsidRPr="00BE632A">
        <w:t xml:space="preserve"> Moving on...</w:t>
      </w:r>
    </w:p>
    <w:p w14:paraId="396723B3" w14:textId="77777777" w:rsidR="008B52B6" w:rsidRPr="00BE632A" w:rsidRDefault="008B52B6" w:rsidP="008B52B6"/>
    <w:p w14:paraId="7178B43D" w14:textId="77777777" w:rsidR="00693C3C" w:rsidRPr="00BE632A" w:rsidRDefault="00693C3C" w:rsidP="003E7A07">
      <w:pPr>
        <w:pStyle w:val="Filter"/>
      </w:pPr>
      <w:r w:rsidRPr="00BE632A">
        <w:t>ASK ALL INTERNET USERS (EMINUSE=1 OR INTMOB=1):</w:t>
      </w:r>
    </w:p>
    <w:p w14:paraId="2944B570" w14:textId="02E0278C" w:rsidR="00F441E9" w:rsidRPr="00BE632A" w:rsidRDefault="00F441E9" w:rsidP="00F441E9">
      <w:pPr>
        <w:pStyle w:val="Question"/>
      </w:pPr>
      <w:r w:rsidRPr="00BE632A">
        <w:rPr>
          <w:sz w:val="14"/>
        </w:rPr>
        <w:t>DATE1a</w:t>
      </w:r>
      <w:r w:rsidRPr="00BE632A">
        <w:tab/>
        <w:t xml:space="preserve">Have YOU, personally, ever used an online dating site such as Match.com, eHarmony, or OK Cupid? </w:t>
      </w:r>
      <w:r w:rsidRPr="00BE632A">
        <w:rPr>
          <w:color w:val="A6A6A6"/>
        </w:rPr>
        <w:t>{</w:t>
      </w:r>
      <w:r w:rsidR="00443977" w:rsidRPr="00BE632A">
        <w:rPr>
          <w:color w:val="A6A6A6"/>
        </w:rPr>
        <w:t>PIAL</w:t>
      </w:r>
      <w:r w:rsidR="00693C3C" w:rsidRPr="00BE632A">
        <w:rPr>
          <w:color w:val="A6A6A6"/>
        </w:rPr>
        <w:t xml:space="preserve"> </w:t>
      </w:r>
      <w:r w:rsidRPr="00BE632A">
        <w:rPr>
          <w:color w:val="A6A6A6"/>
        </w:rPr>
        <w:t>Trend</w:t>
      </w:r>
      <w:r w:rsidR="00693C3C" w:rsidRPr="00BE632A">
        <w:rPr>
          <w:color w:val="A6A6A6"/>
        </w:rPr>
        <w:t>, May 2013</w:t>
      </w:r>
      <w:r w:rsidRPr="00BE632A">
        <w:rPr>
          <w:color w:val="A6A6A6"/>
        </w:rPr>
        <w:t>}</w:t>
      </w:r>
    </w:p>
    <w:p w14:paraId="4BF16087" w14:textId="77777777" w:rsidR="00F441E9" w:rsidRPr="00BE632A" w:rsidRDefault="00F441E9" w:rsidP="00F441E9">
      <w:pPr>
        <w:pStyle w:val="AnswerCategory"/>
      </w:pPr>
      <w:r w:rsidRPr="00BE632A">
        <w:t>1</w:t>
      </w:r>
      <w:r w:rsidRPr="00BE632A">
        <w:tab/>
        <w:t>Yes</w:t>
      </w:r>
    </w:p>
    <w:p w14:paraId="061108E4" w14:textId="77777777" w:rsidR="00F441E9" w:rsidRPr="00BE632A" w:rsidRDefault="00F441E9" w:rsidP="00F441E9">
      <w:pPr>
        <w:pStyle w:val="AnswerCategory"/>
      </w:pPr>
      <w:r w:rsidRPr="00BE632A">
        <w:t>2</w:t>
      </w:r>
      <w:r w:rsidRPr="00BE632A">
        <w:tab/>
        <w:t>No</w:t>
      </w:r>
    </w:p>
    <w:p w14:paraId="77FCAF2B"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33D8F65D"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2B03A28" w14:textId="77777777" w:rsidR="00F441E9" w:rsidRPr="00BE632A" w:rsidRDefault="00F441E9" w:rsidP="00F441E9">
      <w:pPr>
        <w:pStyle w:val="Filter"/>
      </w:pPr>
    </w:p>
    <w:p w14:paraId="0DB3C8BB" w14:textId="6A859E1B" w:rsidR="00F441E9" w:rsidRPr="00BE632A" w:rsidRDefault="00F441E9" w:rsidP="00F441E9">
      <w:pPr>
        <w:pStyle w:val="Filter"/>
        <w:widowControl w:val="0"/>
        <w:rPr>
          <w:rFonts w:cs="Tahoma"/>
        </w:rPr>
      </w:pPr>
      <w:r w:rsidRPr="00BE632A">
        <w:rPr>
          <w:rFonts w:cs="Tahoma"/>
        </w:rPr>
        <w:t xml:space="preserve">ASK IF </w:t>
      </w:r>
      <w:r w:rsidR="0050656D" w:rsidRPr="00BE632A">
        <w:rPr>
          <w:rFonts w:cs="Tahoma"/>
        </w:rPr>
        <w:t>SMARTPHONE OWNERS</w:t>
      </w:r>
      <w:r w:rsidR="008B52B6" w:rsidRPr="00BE632A">
        <w:rPr>
          <w:rFonts w:cs="Tahoma"/>
        </w:rPr>
        <w:t xml:space="preserve"> (SMART1=1)</w:t>
      </w:r>
      <w:r w:rsidRPr="00BE632A">
        <w:rPr>
          <w:rFonts w:cs="Tahoma"/>
        </w:rPr>
        <w:t>:</w:t>
      </w:r>
    </w:p>
    <w:p w14:paraId="45286A40" w14:textId="3FEB9860" w:rsidR="00F441E9" w:rsidRPr="00BE632A" w:rsidRDefault="00F441E9" w:rsidP="00F441E9">
      <w:pPr>
        <w:pStyle w:val="Question"/>
      </w:pPr>
      <w:r w:rsidRPr="00BE632A">
        <w:rPr>
          <w:sz w:val="14"/>
        </w:rPr>
        <w:t>DATE2a</w:t>
      </w:r>
      <w:r w:rsidRPr="00BE632A">
        <w:tab/>
        <w:t xml:space="preserve">Have you ever used a dating app on your cell phone? </w:t>
      </w:r>
      <w:r w:rsidRPr="00BE632A">
        <w:rPr>
          <w:color w:val="A6A6A6"/>
        </w:rPr>
        <w:t>{</w:t>
      </w:r>
      <w:r w:rsidR="0033471B" w:rsidRPr="00BE632A">
        <w:rPr>
          <w:color w:val="A6A6A6"/>
        </w:rPr>
        <w:t>PIAL</w:t>
      </w:r>
      <w:r w:rsidR="00693C3C" w:rsidRPr="00BE632A">
        <w:rPr>
          <w:color w:val="A6A6A6"/>
        </w:rPr>
        <w:t xml:space="preserve"> Trend, May 2013</w:t>
      </w:r>
      <w:r w:rsidR="0087009D" w:rsidRPr="00BE632A">
        <w:rPr>
          <w:color w:val="A6A6A6"/>
        </w:rPr>
        <w:t>, Modified Filter (previously asked of apps users)</w:t>
      </w:r>
      <w:r w:rsidRPr="00BE632A">
        <w:rPr>
          <w:color w:val="A6A6A6"/>
        </w:rPr>
        <w:t>}</w:t>
      </w:r>
    </w:p>
    <w:p w14:paraId="3A80FB8E" w14:textId="77777777" w:rsidR="00F441E9" w:rsidRPr="00BE632A" w:rsidRDefault="00F441E9" w:rsidP="00F441E9">
      <w:pPr>
        <w:pStyle w:val="AnswerCategory"/>
      </w:pPr>
      <w:r w:rsidRPr="00BE632A">
        <w:t>1</w:t>
      </w:r>
      <w:r w:rsidRPr="00BE632A">
        <w:tab/>
        <w:t>Yes</w:t>
      </w:r>
    </w:p>
    <w:p w14:paraId="013F5C6B" w14:textId="77777777" w:rsidR="00F441E9" w:rsidRPr="00BE632A" w:rsidRDefault="00F441E9" w:rsidP="00F441E9">
      <w:pPr>
        <w:pStyle w:val="AnswerCategory"/>
      </w:pPr>
      <w:r w:rsidRPr="00BE632A">
        <w:t>2</w:t>
      </w:r>
      <w:r w:rsidRPr="00BE632A">
        <w:tab/>
        <w:t>No</w:t>
      </w:r>
    </w:p>
    <w:p w14:paraId="257028D3"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ADAF4BA"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8C821C9" w14:textId="77777777" w:rsidR="00F441E9" w:rsidRPr="00BE632A" w:rsidRDefault="00F441E9" w:rsidP="00F441E9">
      <w:pPr>
        <w:rPr>
          <w:rStyle w:val="Timingmodule"/>
        </w:rPr>
      </w:pPr>
    </w:p>
    <w:p w14:paraId="60D63DB5" w14:textId="77777777" w:rsidR="0033471B" w:rsidRPr="00BE632A" w:rsidRDefault="0033471B" w:rsidP="0033471B">
      <w:pPr>
        <w:pStyle w:val="Filter"/>
      </w:pPr>
      <w:r w:rsidRPr="00BE632A">
        <w:t>ASK ALL:</w:t>
      </w:r>
    </w:p>
    <w:p w14:paraId="5FAB63FF" w14:textId="7ADFA655" w:rsidR="00F441E9" w:rsidRPr="00BE632A" w:rsidRDefault="00F441E9" w:rsidP="00F441E9">
      <w:pPr>
        <w:pStyle w:val="Question"/>
        <w:widowControl w:val="0"/>
      </w:pPr>
      <w:r w:rsidRPr="00BE632A">
        <w:rPr>
          <w:sz w:val="14"/>
        </w:rPr>
        <w:t>DATE3</w:t>
      </w:r>
      <w:r w:rsidRPr="00BE632A">
        <w:tab/>
      </w:r>
      <w:r w:rsidRPr="00BE632A">
        <w:rPr>
          <w:rFonts w:cs="Tahoma"/>
          <w:b/>
        </w:rPr>
        <w:t>[IF DATE1a=1 OR DATE2a=1</w:t>
      </w:r>
      <w:r w:rsidRPr="00BE632A">
        <w:rPr>
          <w:rFonts w:cs="Tahoma"/>
        </w:rPr>
        <w:t>:”Other than yourself,”</w:t>
      </w:r>
      <w:r w:rsidRPr="00BE632A">
        <w:rPr>
          <w:rFonts w:cs="Tahoma"/>
          <w:b/>
        </w:rPr>
        <w:t>]</w:t>
      </w:r>
      <w:r w:rsidRPr="00BE632A">
        <w:rPr>
          <w:rFonts w:cs="Tahoma"/>
        </w:rPr>
        <w:t xml:space="preserve"> </w:t>
      </w:r>
      <w:r w:rsidRPr="00BE632A">
        <w:t xml:space="preserve">Do you personally know anyone who has... </w:t>
      </w:r>
      <w:r w:rsidRPr="00BE632A">
        <w:rPr>
          <w:b/>
        </w:rPr>
        <w:t>[INSERT ITEMS IN ORDER]</w:t>
      </w:r>
      <w:r w:rsidRPr="00BE632A">
        <w:t xml:space="preserve">? </w:t>
      </w:r>
      <w:r w:rsidRPr="00BE632A">
        <w:rPr>
          <w:color w:val="A6A6A6"/>
        </w:rPr>
        <w:t>{</w:t>
      </w:r>
      <w:r w:rsidR="0033471B" w:rsidRPr="00BE632A">
        <w:rPr>
          <w:color w:val="A6A6A6"/>
        </w:rPr>
        <w:t>PIAL</w:t>
      </w:r>
      <w:r w:rsidR="00693C3C" w:rsidRPr="00BE632A">
        <w:rPr>
          <w:color w:val="A6A6A6"/>
        </w:rPr>
        <w:t xml:space="preserve"> Trend, May 2013</w:t>
      </w:r>
      <w:r w:rsidRPr="00BE632A">
        <w:rPr>
          <w:color w:val="A6A6A6"/>
        </w:rPr>
        <w:t>}</w:t>
      </w:r>
    </w:p>
    <w:p w14:paraId="4D281B08" w14:textId="77777777" w:rsidR="00F441E9" w:rsidRPr="00BE632A" w:rsidRDefault="00F441E9" w:rsidP="003E7A07">
      <w:pPr>
        <w:pStyle w:val="QuestionItem"/>
      </w:pPr>
      <w:r w:rsidRPr="00BE632A">
        <w:t>a.</w:t>
      </w:r>
      <w:r w:rsidRPr="00BE632A">
        <w:tab/>
        <w:t>Used an online dating site or app</w:t>
      </w:r>
    </w:p>
    <w:p w14:paraId="16A1E33E" w14:textId="77777777" w:rsidR="00F441E9" w:rsidRPr="00BE632A" w:rsidRDefault="00F441E9" w:rsidP="003E7A07">
      <w:pPr>
        <w:pStyle w:val="QuestionItem"/>
      </w:pPr>
      <w:r w:rsidRPr="00BE632A">
        <w:t>b.</w:t>
      </w:r>
      <w:r w:rsidRPr="00BE632A">
        <w:tab/>
        <w:t>Been in a long-term relationship with or married someone they met through an online dating site or app</w:t>
      </w:r>
    </w:p>
    <w:p w14:paraId="5B977320" w14:textId="77777777" w:rsidR="00F441E9" w:rsidRPr="00BE632A" w:rsidRDefault="00F441E9" w:rsidP="00F441E9">
      <w:pPr>
        <w:pStyle w:val="Categories"/>
        <w:keepNext w:val="0"/>
        <w:keepLines w:val="0"/>
        <w:widowControl w:val="0"/>
      </w:pPr>
      <w:r w:rsidRPr="00BE632A">
        <w:t>CATEGORIES</w:t>
      </w:r>
    </w:p>
    <w:p w14:paraId="5C2875E7" w14:textId="77777777" w:rsidR="00F441E9" w:rsidRPr="00BE632A" w:rsidRDefault="00F441E9" w:rsidP="00F441E9">
      <w:pPr>
        <w:pStyle w:val="AnswerCategory"/>
        <w:widowControl w:val="0"/>
        <w:rPr>
          <w:rFonts w:cs="Tahoma"/>
        </w:rPr>
      </w:pPr>
      <w:r w:rsidRPr="00BE632A">
        <w:rPr>
          <w:rFonts w:cs="Tahoma"/>
        </w:rPr>
        <w:t>1</w:t>
      </w:r>
      <w:r w:rsidRPr="00BE632A">
        <w:rPr>
          <w:rFonts w:cs="Tahoma"/>
        </w:rPr>
        <w:tab/>
        <w:t>Yes</w:t>
      </w:r>
    </w:p>
    <w:p w14:paraId="1740129C" w14:textId="77777777" w:rsidR="00F441E9" w:rsidRPr="00BE632A" w:rsidRDefault="00F441E9" w:rsidP="00F441E9">
      <w:pPr>
        <w:pStyle w:val="AnswerCategory"/>
        <w:widowControl w:val="0"/>
        <w:rPr>
          <w:rFonts w:cs="Tahoma"/>
        </w:rPr>
      </w:pPr>
      <w:r w:rsidRPr="00BE632A">
        <w:rPr>
          <w:rFonts w:cs="Tahoma"/>
        </w:rPr>
        <w:t>2</w:t>
      </w:r>
      <w:r w:rsidRPr="00BE632A">
        <w:rPr>
          <w:rFonts w:cs="Tahoma"/>
        </w:rPr>
        <w:tab/>
        <w:t>No</w:t>
      </w:r>
    </w:p>
    <w:p w14:paraId="1CEB67C0"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DF804F9"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182C3B38" w14:textId="77777777" w:rsidR="00D0173D" w:rsidRPr="00BE632A" w:rsidRDefault="00D0173D" w:rsidP="00536728">
      <w:pPr>
        <w:rPr>
          <w:rStyle w:val="Timingmodule"/>
        </w:rPr>
      </w:pPr>
    </w:p>
    <w:p w14:paraId="42C39832" w14:textId="77777777" w:rsidR="0092656D" w:rsidRPr="00BE632A" w:rsidRDefault="0092656D" w:rsidP="0033471B">
      <w:pPr>
        <w:pStyle w:val="Filter"/>
      </w:pPr>
      <w:r w:rsidRPr="00BE632A">
        <w:br w:type="page"/>
      </w:r>
    </w:p>
    <w:p w14:paraId="160A231F" w14:textId="61C0F6A9" w:rsidR="0033471B" w:rsidRPr="00BE632A" w:rsidRDefault="0033471B" w:rsidP="0033471B">
      <w:pPr>
        <w:pStyle w:val="Filter"/>
      </w:pPr>
      <w:r w:rsidRPr="00BE632A">
        <w:lastRenderedPageBreak/>
        <w:t>ASK ALL:</w:t>
      </w:r>
    </w:p>
    <w:p w14:paraId="3B522EE9" w14:textId="05DEE275" w:rsidR="00D0173D" w:rsidRPr="00BE632A" w:rsidRDefault="00D0173D" w:rsidP="00D0173D">
      <w:pPr>
        <w:pStyle w:val="Question"/>
        <w:widowControl w:val="0"/>
      </w:pPr>
      <w:r w:rsidRPr="00BE632A">
        <w:rPr>
          <w:sz w:val="14"/>
        </w:rPr>
        <w:t>DATE4</w:t>
      </w:r>
      <w:r w:rsidRPr="00BE632A">
        <w:tab/>
        <w:t xml:space="preserve">Many people have different opinions about online dating. Please tell me if you AGREE or DISAGREE with the following statements about online dating. </w:t>
      </w:r>
      <w:r w:rsidRPr="00BE632A">
        <w:rPr>
          <w:b/>
        </w:rPr>
        <w:t>[INSERT ITEMS; RANDOMIZE; ALWAYS ASK a-b TOGETHER, ALWAYS ASK c-d TOGETHER]</w:t>
      </w:r>
      <w:r w:rsidR="00EF4A2C" w:rsidRPr="00BE632A">
        <w:t>.</w:t>
      </w:r>
      <w:r w:rsidRPr="00BE632A">
        <w:rPr>
          <w:b/>
        </w:rPr>
        <w:t xml:space="preserve"> [READ FOR FIRST ITEM, THEN AS NECESSARY: </w:t>
      </w:r>
      <w:r w:rsidRPr="00BE632A">
        <w:t>Do you agree or disagree with this statement?</w:t>
      </w:r>
      <w:r w:rsidRPr="00BE632A">
        <w:rPr>
          <w:b/>
        </w:rPr>
        <w:t xml:space="preserve">] </w:t>
      </w:r>
      <w:r w:rsidRPr="00BE632A">
        <w:rPr>
          <w:color w:val="A6A6A6"/>
        </w:rPr>
        <w:t>{</w:t>
      </w:r>
      <w:r w:rsidR="001E463E" w:rsidRPr="00BE632A">
        <w:rPr>
          <w:color w:val="A6A6A6"/>
        </w:rPr>
        <w:t xml:space="preserve">PIAL </w:t>
      </w:r>
      <w:r w:rsidRPr="00BE632A">
        <w:rPr>
          <w:color w:val="A6A6A6"/>
        </w:rPr>
        <w:t>Trend</w:t>
      </w:r>
      <w:r w:rsidR="001E463E" w:rsidRPr="00BE632A">
        <w:rPr>
          <w:color w:val="A6A6A6"/>
        </w:rPr>
        <w:t xml:space="preserve">, </w:t>
      </w:r>
      <w:r w:rsidR="008B4BC0" w:rsidRPr="00BE632A">
        <w:rPr>
          <w:color w:val="A6A6A6"/>
        </w:rPr>
        <w:t xml:space="preserve">May </w:t>
      </w:r>
      <w:r w:rsidR="001E463E" w:rsidRPr="00BE632A">
        <w:rPr>
          <w:color w:val="A6A6A6"/>
        </w:rPr>
        <w:t>2013 unless otherwise noted</w:t>
      </w:r>
      <w:r w:rsidRPr="00BE632A">
        <w:rPr>
          <w:color w:val="A6A6A6"/>
        </w:rPr>
        <w:t>}</w:t>
      </w:r>
    </w:p>
    <w:p w14:paraId="5ADE661A" w14:textId="77777777" w:rsidR="00D0173D" w:rsidRPr="00BE632A" w:rsidRDefault="00D0173D" w:rsidP="0033471B">
      <w:pPr>
        <w:pStyle w:val="QuestionItem"/>
      </w:pPr>
      <w:r w:rsidRPr="00BE632A">
        <w:t>a.</w:t>
      </w:r>
      <w:r w:rsidRPr="00BE632A">
        <w:tab/>
        <w:t>Online dating is a good way to meet people</w:t>
      </w:r>
    </w:p>
    <w:p w14:paraId="20FFDBE6" w14:textId="77777777" w:rsidR="00D0173D" w:rsidRPr="00BE632A" w:rsidRDefault="00D0173D" w:rsidP="0033471B">
      <w:pPr>
        <w:pStyle w:val="QuestionItem"/>
      </w:pPr>
      <w:r w:rsidRPr="00BE632A">
        <w:t>b.</w:t>
      </w:r>
      <w:r w:rsidRPr="00BE632A">
        <w:tab/>
        <w:t>Online dating allows people to find a better match for themselves because they can get to know a lot more people</w:t>
      </w:r>
    </w:p>
    <w:p w14:paraId="12A3C1FA" w14:textId="7FF59139" w:rsidR="00D0173D" w:rsidRPr="00BE632A" w:rsidRDefault="00D0173D" w:rsidP="0033471B">
      <w:pPr>
        <w:pStyle w:val="QuestionItem"/>
      </w:pPr>
      <w:r w:rsidRPr="00BE632A">
        <w:t>c.</w:t>
      </w:r>
      <w:r w:rsidRPr="00BE632A">
        <w:tab/>
        <w:t>People who use online dating sites are desperate</w:t>
      </w:r>
    </w:p>
    <w:p w14:paraId="2F5548DF" w14:textId="0A0CEAA4" w:rsidR="00D0173D" w:rsidRPr="00BE632A" w:rsidRDefault="00D0173D" w:rsidP="0033471B">
      <w:pPr>
        <w:pStyle w:val="QuestionItem"/>
      </w:pPr>
      <w:r w:rsidRPr="00BE632A">
        <w:t>d.</w:t>
      </w:r>
      <w:r w:rsidRPr="00BE632A">
        <w:tab/>
        <w:t>Online dating keeps people from settling down because they always have options for people to date</w:t>
      </w:r>
    </w:p>
    <w:p w14:paraId="166F2B57" w14:textId="5612F576" w:rsidR="000818C3" w:rsidRPr="00BE632A" w:rsidRDefault="000818C3" w:rsidP="0033471B">
      <w:pPr>
        <w:pStyle w:val="QuestionItem"/>
      </w:pPr>
      <w:r w:rsidRPr="00BE632A">
        <w:t>e.</w:t>
      </w:r>
      <w:r w:rsidRPr="00BE632A">
        <w:tab/>
        <w:t xml:space="preserve">Online dating is easier and more efficient than other ways of meeting people </w:t>
      </w:r>
      <w:r w:rsidRPr="00BE632A">
        <w:rPr>
          <w:color w:val="A6A6A6"/>
        </w:rPr>
        <w:t>{September 2005}</w:t>
      </w:r>
    </w:p>
    <w:p w14:paraId="0550335E" w14:textId="1C874005" w:rsidR="001E463E" w:rsidRPr="00BE632A" w:rsidRDefault="001E463E" w:rsidP="0033471B">
      <w:pPr>
        <w:pStyle w:val="QuestionItem"/>
      </w:pPr>
      <w:r w:rsidRPr="00BE632A">
        <w:t>f.</w:t>
      </w:r>
      <w:r w:rsidRPr="00BE632A">
        <w:tab/>
        <w:t xml:space="preserve">Online dating is more dangerous than other ways of meeting people </w:t>
      </w:r>
      <w:r w:rsidRPr="00BE632A">
        <w:rPr>
          <w:color w:val="A6A6A6"/>
        </w:rPr>
        <w:t>{New}</w:t>
      </w:r>
    </w:p>
    <w:p w14:paraId="75D95D90" w14:textId="77777777" w:rsidR="00D0173D" w:rsidRPr="00BE632A" w:rsidRDefault="00D0173D" w:rsidP="00D0173D">
      <w:pPr>
        <w:pStyle w:val="Categories"/>
        <w:keepNext w:val="0"/>
        <w:keepLines w:val="0"/>
        <w:widowControl w:val="0"/>
      </w:pPr>
      <w:r w:rsidRPr="00BE632A">
        <w:t>CATEGORIES</w:t>
      </w:r>
    </w:p>
    <w:p w14:paraId="2EE75340" w14:textId="77777777" w:rsidR="00D0173D" w:rsidRPr="00BE632A" w:rsidRDefault="00D0173D" w:rsidP="00D0173D">
      <w:pPr>
        <w:pStyle w:val="AnswerCategory"/>
        <w:widowControl w:val="0"/>
        <w:rPr>
          <w:rFonts w:cs="Tahoma"/>
        </w:rPr>
      </w:pPr>
      <w:r w:rsidRPr="00BE632A">
        <w:rPr>
          <w:rFonts w:cs="Tahoma"/>
        </w:rPr>
        <w:t>1</w:t>
      </w:r>
      <w:r w:rsidRPr="00BE632A">
        <w:rPr>
          <w:rFonts w:cs="Tahoma"/>
        </w:rPr>
        <w:tab/>
        <w:t>Agree</w:t>
      </w:r>
    </w:p>
    <w:p w14:paraId="7B719457" w14:textId="77777777" w:rsidR="00D0173D" w:rsidRPr="00BE632A" w:rsidRDefault="00D0173D" w:rsidP="00D0173D">
      <w:pPr>
        <w:pStyle w:val="AnswerCategory"/>
        <w:widowControl w:val="0"/>
        <w:rPr>
          <w:rFonts w:cs="Tahoma"/>
        </w:rPr>
      </w:pPr>
      <w:r w:rsidRPr="00BE632A">
        <w:rPr>
          <w:rFonts w:cs="Tahoma"/>
        </w:rPr>
        <w:t>2</w:t>
      </w:r>
      <w:r w:rsidRPr="00BE632A">
        <w:rPr>
          <w:rFonts w:cs="Tahoma"/>
        </w:rPr>
        <w:tab/>
        <w:t>Disagree</w:t>
      </w:r>
    </w:p>
    <w:p w14:paraId="7EE37E39"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86E52A1"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7BC24DA" w14:textId="11AB5040" w:rsidR="00536728" w:rsidRPr="00BE632A" w:rsidRDefault="00536728" w:rsidP="00536728">
      <w:pPr>
        <w:rPr>
          <w:rStyle w:val="Timingmodule"/>
        </w:rPr>
      </w:pPr>
      <w:r w:rsidRPr="00BE632A">
        <w:rPr>
          <w:rStyle w:val="Timingmodule"/>
        </w:rPr>
        <w:t>END TIMING MODULE</w:t>
      </w:r>
    </w:p>
    <w:p w14:paraId="5DBB803A" w14:textId="77777777" w:rsidR="00012D18" w:rsidRPr="00BE632A" w:rsidRDefault="00012D18" w:rsidP="00012D18"/>
    <w:p w14:paraId="60F014FE" w14:textId="77777777" w:rsidR="000B5850" w:rsidRPr="00BE632A" w:rsidRDefault="000B5850" w:rsidP="000B5850">
      <w:pPr>
        <w:rPr>
          <w:rStyle w:val="Timingmodule"/>
        </w:rPr>
      </w:pPr>
      <w:r w:rsidRPr="00BE632A">
        <w:rPr>
          <w:rStyle w:val="Timingmodule"/>
        </w:rPr>
        <w:t>START TIMING MODULE</w:t>
      </w:r>
    </w:p>
    <w:p w14:paraId="3493A3E6" w14:textId="2D39DA51" w:rsidR="00382FF9" w:rsidRPr="00BE632A" w:rsidRDefault="00382FF9" w:rsidP="00382FF9">
      <w:r w:rsidRPr="00BE632A">
        <w:rPr>
          <w:b/>
        </w:rPr>
        <w:t>[READ TO ALL:]</w:t>
      </w:r>
      <w:r w:rsidRPr="00BE632A">
        <w:t xml:space="preserve"> Next...</w:t>
      </w:r>
    </w:p>
    <w:p w14:paraId="1F0385C6" w14:textId="77777777" w:rsidR="00382FF9" w:rsidRPr="00BE632A" w:rsidRDefault="00382FF9" w:rsidP="00382FF9"/>
    <w:p w14:paraId="70FD0E9A" w14:textId="77777777" w:rsidR="0033471B" w:rsidRPr="00BE632A" w:rsidRDefault="0033471B" w:rsidP="0033471B">
      <w:pPr>
        <w:pStyle w:val="Filter"/>
      </w:pPr>
      <w:r w:rsidRPr="00BE632A">
        <w:t>ASK ALL:</w:t>
      </w:r>
    </w:p>
    <w:p w14:paraId="07426775" w14:textId="77777777" w:rsidR="000B5850" w:rsidRPr="00BE632A" w:rsidRDefault="000B5850" w:rsidP="000B5850">
      <w:pPr>
        <w:pStyle w:val="Question"/>
        <w:rPr>
          <w:rFonts w:cs="Tahoma"/>
        </w:rPr>
      </w:pPr>
      <w:r w:rsidRPr="00BE632A">
        <w:rPr>
          <w:sz w:val="14"/>
        </w:rPr>
        <w:t>GAME1</w:t>
      </w:r>
      <w:r w:rsidRPr="00BE632A">
        <w:rPr>
          <w:rFonts w:cs="Tahoma"/>
        </w:rPr>
        <w:tab/>
        <w:t>Do you ever play video games on a computer, TV, game console, or portable device like a cell phone?</w:t>
      </w:r>
    </w:p>
    <w:p w14:paraId="19879AC5" w14:textId="77777777" w:rsidR="000B5850" w:rsidRPr="00BE632A" w:rsidRDefault="000B5850" w:rsidP="000B5850">
      <w:pPr>
        <w:pStyle w:val="AnswerCategory"/>
        <w:rPr>
          <w:rFonts w:cs="Tahoma"/>
        </w:rPr>
      </w:pPr>
      <w:r w:rsidRPr="00BE632A">
        <w:rPr>
          <w:rFonts w:cs="Tahoma"/>
        </w:rPr>
        <w:t>1</w:t>
      </w:r>
      <w:r w:rsidRPr="00BE632A">
        <w:rPr>
          <w:rFonts w:cs="Tahoma"/>
        </w:rPr>
        <w:tab/>
        <w:t>Yes</w:t>
      </w:r>
    </w:p>
    <w:p w14:paraId="024931F1" w14:textId="77777777" w:rsidR="000B5850" w:rsidRPr="00BE632A" w:rsidRDefault="000B5850" w:rsidP="000B5850">
      <w:pPr>
        <w:pStyle w:val="AnswerCategory"/>
        <w:rPr>
          <w:rFonts w:cs="Tahoma"/>
        </w:rPr>
      </w:pPr>
      <w:r w:rsidRPr="00BE632A">
        <w:rPr>
          <w:rFonts w:cs="Tahoma"/>
        </w:rPr>
        <w:t>2</w:t>
      </w:r>
      <w:r w:rsidRPr="00BE632A">
        <w:rPr>
          <w:rFonts w:cs="Tahoma"/>
        </w:rPr>
        <w:tab/>
        <w:t>No</w:t>
      </w:r>
    </w:p>
    <w:p w14:paraId="4D0D8AC5" w14:textId="77777777" w:rsidR="000B5850" w:rsidRPr="00BE632A" w:rsidRDefault="000B5850" w:rsidP="000B585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B918575" w14:textId="77777777" w:rsidR="000B5850" w:rsidRPr="00BE632A" w:rsidRDefault="000B5850" w:rsidP="000B585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C187291" w14:textId="77777777" w:rsidR="000B5850" w:rsidRPr="00BE632A" w:rsidRDefault="000B5850" w:rsidP="00536728">
      <w:pPr>
        <w:rPr>
          <w:rStyle w:val="Timingmodule"/>
        </w:rPr>
      </w:pPr>
    </w:p>
    <w:p w14:paraId="35CC06DA" w14:textId="77777777" w:rsidR="0092656D" w:rsidRPr="00BE632A" w:rsidRDefault="0092656D" w:rsidP="0033471B">
      <w:pPr>
        <w:pStyle w:val="Filter"/>
      </w:pPr>
      <w:r w:rsidRPr="00BE632A">
        <w:br w:type="page"/>
      </w:r>
    </w:p>
    <w:p w14:paraId="37261060" w14:textId="3281BA12" w:rsidR="0033471B" w:rsidRPr="00BE632A" w:rsidRDefault="0033471B" w:rsidP="0033471B">
      <w:pPr>
        <w:pStyle w:val="Filter"/>
      </w:pPr>
      <w:r w:rsidRPr="00BE632A">
        <w:lastRenderedPageBreak/>
        <w:t>ASK ALL:</w:t>
      </w:r>
    </w:p>
    <w:p w14:paraId="450DD1C4" w14:textId="38BAF081" w:rsidR="000D7144" w:rsidRPr="00BE632A" w:rsidRDefault="00644559" w:rsidP="000D7144">
      <w:pPr>
        <w:pStyle w:val="Question"/>
        <w:widowControl w:val="0"/>
        <w:rPr>
          <w:b/>
        </w:rPr>
      </w:pPr>
      <w:r w:rsidRPr="00BE632A">
        <w:rPr>
          <w:sz w:val="14"/>
        </w:rPr>
        <w:t>GAME</w:t>
      </w:r>
      <w:r w:rsidR="0035438F" w:rsidRPr="00BE632A">
        <w:rPr>
          <w:sz w:val="14"/>
        </w:rPr>
        <w:t>2</w:t>
      </w:r>
      <w:r w:rsidRPr="00BE632A">
        <w:tab/>
        <w:t xml:space="preserve">Many people have different opinions about </w:t>
      </w:r>
      <w:r w:rsidR="005118DB" w:rsidRPr="00BE632A">
        <w:t xml:space="preserve">video and online </w:t>
      </w:r>
      <w:r w:rsidR="008A7FF4" w:rsidRPr="00BE632A">
        <w:t>games</w:t>
      </w:r>
      <w:r w:rsidRPr="00BE632A">
        <w:t xml:space="preserve">. </w:t>
      </w:r>
      <w:r w:rsidR="00397E1D" w:rsidRPr="00BE632A">
        <w:t xml:space="preserve">For each of the following statements about video games, please </w:t>
      </w:r>
      <w:r w:rsidRPr="00BE632A">
        <w:t xml:space="preserve">tell me if you </w:t>
      </w:r>
      <w:r w:rsidR="0045056F" w:rsidRPr="00BE632A">
        <w:t xml:space="preserve">think it’s </w:t>
      </w:r>
      <w:r w:rsidR="000C7820" w:rsidRPr="00BE632A">
        <w:t xml:space="preserve">generally </w:t>
      </w:r>
      <w:r w:rsidR="0045056F" w:rsidRPr="00BE632A">
        <w:t xml:space="preserve">true for MOST games, true for some games but not others, </w:t>
      </w:r>
      <w:r w:rsidR="000C7820" w:rsidRPr="00BE632A">
        <w:t xml:space="preserve">generally </w:t>
      </w:r>
      <w:r w:rsidR="0045056F" w:rsidRPr="00BE632A">
        <w:t>NOT true for most games, or if you are not sure</w:t>
      </w:r>
      <w:r w:rsidRPr="00BE632A">
        <w:t xml:space="preserve">. </w:t>
      </w:r>
      <w:r w:rsidR="00EF4A2C" w:rsidRPr="00BE632A">
        <w:t>(</w:t>
      </w:r>
      <w:r w:rsidR="000C7820" w:rsidRPr="00BE632A">
        <w:t>First</w:t>
      </w:r>
      <w:proofErr w:type="gramStart"/>
      <w:r w:rsidR="000C7820" w:rsidRPr="00BE632A">
        <w:t>,</w:t>
      </w:r>
      <w:r w:rsidR="00EF4A2C" w:rsidRPr="00BE632A">
        <w:t>/</w:t>
      </w:r>
      <w:proofErr w:type="gramEnd"/>
      <w:r w:rsidR="00EF4A2C" w:rsidRPr="00BE632A">
        <w:t>Next,)</w:t>
      </w:r>
      <w:r w:rsidR="000C7820" w:rsidRPr="00BE632A">
        <w:t xml:space="preserve"> </w:t>
      </w:r>
      <w:r w:rsidRPr="00BE632A">
        <w:rPr>
          <w:b/>
        </w:rPr>
        <w:t>[INSERT ITEMS; RANDOMIZE]</w:t>
      </w:r>
      <w:r w:rsidR="00F84262" w:rsidRPr="00BE632A">
        <w:t xml:space="preserve">. </w:t>
      </w:r>
      <w:r w:rsidRPr="00BE632A">
        <w:rPr>
          <w:b/>
        </w:rPr>
        <w:t xml:space="preserve">[READ FOR FIRST ITEM THEN AS NECESSARY: </w:t>
      </w:r>
      <w:r w:rsidRPr="00BE632A">
        <w:t xml:space="preserve">Do you </w:t>
      </w:r>
      <w:r w:rsidR="0045056F" w:rsidRPr="00BE632A">
        <w:t xml:space="preserve">think this is true for most video games, true for some </w:t>
      </w:r>
      <w:r w:rsidR="00C27874" w:rsidRPr="00BE632A">
        <w:t xml:space="preserve">games </w:t>
      </w:r>
      <w:r w:rsidR="0045056F" w:rsidRPr="00BE632A">
        <w:t>but not others, NOT true for most video games, or are you not sure</w:t>
      </w:r>
      <w:r w:rsidRPr="00BE632A">
        <w:t>?</w:t>
      </w:r>
      <w:r w:rsidRPr="00BE632A">
        <w:rPr>
          <w:b/>
        </w:rPr>
        <w:t>]</w:t>
      </w:r>
    </w:p>
    <w:p w14:paraId="02A252D9" w14:textId="4A7D3C49" w:rsidR="00AC6344" w:rsidRPr="00BE632A" w:rsidRDefault="00AC6344" w:rsidP="00AC6344">
      <w:pPr>
        <w:pStyle w:val="QuestionItem"/>
      </w:pPr>
      <w:r w:rsidRPr="00BE632A">
        <w:t>a.</w:t>
      </w:r>
      <w:r w:rsidRPr="00BE632A">
        <w:tab/>
      </w:r>
      <w:r w:rsidR="001A343F" w:rsidRPr="00BE632A">
        <w:t>Video games help develop good problem solving and strategic thinking skills</w:t>
      </w:r>
    </w:p>
    <w:p w14:paraId="285107B4" w14:textId="77777777" w:rsidR="00AC6344" w:rsidRPr="00BE632A" w:rsidRDefault="00AC6344" w:rsidP="00AC6344">
      <w:pPr>
        <w:pStyle w:val="QuestionItem"/>
      </w:pPr>
      <w:r w:rsidRPr="00BE632A">
        <w:t>b.</w:t>
      </w:r>
      <w:r w:rsidRPr="00BE632A">
        <w:tab/>
        <w:t>Video games are a waste of time</w:t>
      </w:r>
    </w:p>
    <w:p w14:paraId="47A15910" w14:textId="746E4F79" w:rsidR="00AC6344" w:rsidRPr="00BE632A" w:rsidRDefault="00AC6344" w:rsidP="00AC6344">
      <w:pPr>
        <w:pStyle w:val="QuestionItem"/>
      </w:pPr>
      <w:r w:rsidRPr="00BE632A">
        <w:t>c.</w:t>
      </w:r>
      <w:r w:rsidRPr="00BE632A">
        <w:tab/>
        <w:t>Video games portray women poorly</w:t>
      </w:r>
    </w:p>
    <w:p w14:paraId="317DC9EA" w14:textId="2F2861E5" w:rsidR="00397E1D" w:rsidRPr="00BE632A" w:rsidRDefault="0045056F" w:rsidP="00644559">
      <w:pPr>
        <w:pStyle w:val="QuestionItem"/>
        <w:widowControl w:val="0"/>
      </w:pPr>
      <w:r w:rsidRPr="00BE632A">
        <w:t>d</w:t>
      </w:r>
      <w:r w:rsidR="00397E1D" w:rsidRPr="00BE632A">
        <w:t>.</w:t>
      </w:r>
      <w:r w:rsidR="00397E1D" w:rsidRPr="00BE632A">
        <w:tab/>
        <w:t>Video games promote teamwork and communication</w:t>
      </w:r>
    </w:p>
    <w:p w14:paraId="46EBD8D5" w14:textId="60EA313A" w:rsidR="00EF41FA" w:rsidRPr="00BE632A" w:rsidRDefault="00EF41FA" w:rsidP="00644559">
      <w:pPr>
        <w:pStyle w:val="QuestionItem"/>
        <w:widowControl w:val="0"/>
      </w:pPr>
      <w:r w:rsidRPr="00BE632A">
        <w:t>e.</w:t>
      </w:r>
      <w:r w:rsidRPr="00BE632A">
        <w:tab/>
        <w:t>Video games portray minority groups poorly</w:t>
      </w:r>
    </w:p>
    <w:p w14:paraId="4A124BA4" w14:textId="3AECADEB" w:rsidR="000C3ADE" w:rsidRPr="00BE632A" w:rsidRDefault="000C3ADE" w:rsidP="00644559">
      <w:pPr>
        <w:pStyle w:val="QuestionItem"/>
        <w:widowControl w:val="0"/>
      </w:pPr>
      <w:r w:rsidRPr="00BE632A">
        <w:t>f.</w:t>
      </w:r>
      <w:r w:rsidRPr="00BE632A">
        <w:tab/>
        <w:t>Video games are a better form of entertainment than watching TV</w:t>
      </w:r>
    </w:p>
    <w:p w14:paraId="346B9001" w14:textId="77777777" w:rsidR="00644559" w:rsidRPr="00BE632A" w:rsidRDefault="00644559" w:rsidP="00644559">
      <w:pPr>
        <w:pStyle w:val="Categories"/>
        <w:keepNext w:val="0"/>
        <w:keepLines w:val="0"/>
        <w:widowControl w:val="0"/>
      </w:pPr>
      <w:r w:rsidRPr="00BE632A">
        <w:t>CATEGORIES</w:t>
      </w:r>
    </w:p>
    <w:p w14:paraId="1D804F9B" w14:textId="136F73B6" w:rsidR="00644559" w:rsidRPr="00BE632A" w:rsidRDefault="00644559" w:rsidP="00644559">
      <w:pPr>
        <w:pStyle w:val="AnswerCategory"/>
        <w:widowControl w:val="0"/>
        <w:rPr>
          <w:rFonts w:cs="Tahoma"/>
        </w:rPr>
      </w:pPr>
      <w:r w:rsidRPr="00BE632A">
        <w:rPr>
          <w:rFonts w:cs="Tahoma"/>
        </w:rPr>
        <w:t>1</w:t>
      </w:r>
      <w:r w:rsidRPr="00BE632A">
        <w:rPr>
          <w:rFonts w:cs="Tahoma"/>
        </w:rPr>
        <w:tab/>
      </w:r>
      <w:r w:rsidR="0045056F" w:rsidRPr="00BE632A">
        <w:rPr>
          <w:rFonts w:cs="Tahoma"/>
        </w:rPr>
        <w:t>True for MOST games</w:t>
      </w:r>
    </w:p>
    <w:p w14:paraId="57BC13B9" w14:textId="6393E623" w:rsidR="00397E1D" w:rsidRPr="00BE632A" w:rsidRDefault="00397E1D" w:rsidP="00644559">
      <w:pPr>
        <w:pStyle w:val="AnswerCategory"/>
        <w:widowControl w:val="0"/>
        <w:rPr>
          <w:rFonts w:cs="Tahoma"/>
        </w:rPr>
      </w:pPr>
      <w:r w:rsidRPr="00BE632A">
        <w:rPr>
          <w:rFonts w:cs="Tahoma"/>
        </w:rPr>
        <w:t>2</w:t>
      </w:r>
      <w:r w:rsidRPr="00BE632A">
        <w:rPr>
          <w:rFonts w:cs="Tahoma"/>
        </w:rPr>
        <w:tab/>
      </w:r>
      <w:r w:rsidR="0045056F" w:rsidRPr="00BE632A">
        <w:rPr>
          <w:rFonts w:cs="Tahoma"/>
        </w:rPr>
        <w:t>True for some but not others</w:t>
      </w:r>
    </w:p>
    <w:p w14:paraId="5E7AAD98" w14:textId="35B6C756" w:rsidR="00644559" w:rsidRPr="00BE632A" w:rsidRDefault="00397E1D" w:rsidP="00644559">
      <w:pPr>
        <w:pStyle w:val="AnswerCategory"/>
        <w:widowControl w:val="0"/>
        <w:rPr>
          <w:rFonts w:cs="Tahoma"/>
        </w:rPr>
      </w:pPr>
      <w:r w:rsidRPr="00BE632A">
        <w:rPr>
          <w:rFonts w:cs="Tahoma"/>
        </w:rPr>
        <w:t>3</w:t>
      </w:r>
      <w:r w:rsidR="00644559" w:rsidRPr="00BE632A">
        <w:rPr>
          <w:rFonts w:cs="Tahoma"/>
        </w:rPr>
        <w:tab/>
      </w:r>
      <w:r w:rsidR="0045056F" w:rsidRPr="00BE632A">
        <w:rPr>
          <w:rFonts w:cs="Tahoma"/>
        </w:rPr>
        <w:t>NOT true for most games</w:t>
      </w:r>
    </w:p>
    <w:p w14:paraId="4D34DAFA" w14:textId="295E5C1E" w:rsidR="00397E1D" w:rsidRPr="00BE632A" w:rsidRDefault="00306941" w:rsidP="00644559">
      <w:pPr>
        <w:pStyle w:val="AnswerCategory"/>
        <w:widowControl w:val="0"/>
        <w:rPr>
          <w:rFonts w:cs="Tahoma"/>
        </w:rPr>
      </w:pPr>
      <w:r w:rsidRPr="00BE632A">
        <w:rPr>
          <w:rFonts w:cs="Tahoma"/>
        </w:rPr>
        <w:t>8</w:t>
      </w:r>
      <w:r w:rsidR="00397E1D" w:rsidRPr="00BE632A">
        <w:rPr>
          <w:rFonts w:cs="Tahoma"/>
        </w:rPr>
        <w:tab/>
      </w:r>
      <w:r w:rsidR="0045056F" w:rsidRPr="00BE632A">
        <w:rPr>
          <w:rFonts w:cs="Tahoma"/>
        </w:rPr>
        <w:t>Not sure</w:t>
      </w:r>
    </w:p>
    <w:p w14:paraId="18D0EAFF" w14:textId="6BADDFBB" w:rsidR="00644559" w:rsidRPr="00BE632A" w:rsidRDefault="00644559" w:rsidP="00644559">
      <w:pPr>
        <w:pStyle w:val="AnswerCategory"/>
        <w:widowControl w:val="0"/>
        <w:rPr>
          <w:rFonts w:cs="Tahoma"/>
        </w:rPr>
      </w:pPr>
      <w:r w:rsidRPr="00BE632A">
        <w:rPr>
          <w:rFonts w:cs="Tahoma"/>
        </w:rPr>
        <w:t>9</w:t>
      </w:r>
      <w:r w:rsidRPr="00BE632A">
        <w:rPr>
          <w:rFonts w:cs="Tahoma"/>
        </w:rPr>
        <w:tab/>
      </w:r>
      <w:r w:rsidRPr="00BE632A">
        <w:rPr>
          <w:rFonts w:cs="Tahoma"/>
          <w:b/>
        </w:rPr>
        <w:t>(</w:t>
      </w:r>
      <w:r w:rsidR="00306941" w:rsidRPr="00BE632A">
        <w:rPr>
          <w:rFonts w:cs="Tahoma"/>
          <w:b/>
        </w:rPr>
        <w:t>VOL.</w:t>
      </w:r>
      <w:r w:rsidRPr="00BE632A">
        <w:rPr>
          <w:rFonts w:cs="Tahoma"/>
          <w:b/>
        </w:rPr>
        <w:t>)</w:t>
      </w:r>
      <w:r w:rsidRPr="00BE632A">
        <w:rPr>
          <w:rFonts w:cs="Tahoma"/>
        </w:rPr>
        <w:t xml:space="preserve"> Refused</w:t>
      </w:r>
    </w:p>
    <w:p w14:paraId="6A9D3F23" w14:textId="77777777" w:rsidR="00544503" w:rsidRPr="00BE632A" w:rsidRDefault="00544503" w:rsidP="000B5850">
      <w:pPr>
        <w:rPr>
          <w:rStyle w:val="Timingmodule"/>
        </w:rPr>
      </w:pPr>
    </w:p>
    <w:p w14:paraId="4A4EF20A" w14:textId="77777777" w:rsidR="0033471B" w:rsidRPr="00BE632A" w:rsidRDefault="0033471B" w:rsidP="0033471B">
      <w:pPr>
        <w:pStyle w:val="Filter"/>
      </w:pPr>
      <w:r w:rsidRPr="00BE632A">
        <w:t>ASK ALL:</w:t>
      </w:r>
    </w:p>
    <w:p w14:paraId="38889C1D" w14:textId="57E8707D" w:rsidR="00544503" w:rsidRPr="00BE632A" w:rsidRDefault="00544503" w:rsidP="00544503">
      <w:pPr>
        <w:pStyle w:val="Question"/>
        <w:widowControl w:val="0"/>
      </w:pPr>
      <w:r w:rsidRPr="00BE632A">
        <w:rPr>
          <w:sz w:val="14"/>
        </w:rPr>
        <w:t>GAME</w:t>
      </w:r>
      <w:r w:rsidR="0035438F" w:rsidRPr="00BE632A">
        <w:rPr>
          <w:sz w:val="14"/>
        </w:rPr>
        <w:t>3</w:t>
      </w:r>
      <w:r w:rsidRPr="00BE632A">
        <w:tab/>
        <w:t xml:space="preserve">Next, </w:t>
      </w:r>
      <w:r w:rsidR="00EF41FA" w:rsidRPr="00BE632A">
        <w:t xml:space="preserve">based on what you know about video games, </w:t>
      </w:r>
      <w:r w:rsidRPr="00BE632A">
        <w:t xml:space="preserve">please tell me if you agree or disagree with the following statements. </w:t>
      </w:r>
      <w:r w:rsidR="00187874" w:rsidRPr="00BE632A">
        <w:t>(</w:t>
      </w:r>
      <w:r w:rsidRPr="00BE632A">
        <w:t>First</w:t>
      </w:r>
      <w:proofErr w:type="gramStart"/>
      <w:r w:rsidR="00187874" w:rsidRPr="00BE632A">
        <w:t>,</w:t>
      </w:r>
      <w:r w:rsidRPr="00BE632A">
        <w:t>/</w:t>
      </w:r>
      <w:proofErr w:type="gramEnd"/>
      <w:r w:rsidRPr="00BE632A">
        <w:t>Next,</w:t>
      </w:r>
      <w:r w:rsidR="00187874" w:rsidRPr="00BE632A">
        <w:t>)</w:t>
      </w:r>
      <w:r w:rsidRPr="00BE632A">
        <w:t xml:space="preserve"> </w:t>
      </w:r>
      <w:r w:rsidRPr="00BE632A">
        <w:rPr>
          <w:b/>
        </w:rPr>
        <w:t>[INSERT ITEMS; RANDOMIZE]</w:t>
      </w:r>
      <w:r w:rsidR="00EF4A2C" w:rsidRPr="00BE632A">
        <w:t>.</w:t>
      </w:r>
      <w:r w:rsidR="00187874" w:rsidRPr="00BE632A">
        <w:t xml:space="preserve"> Do you agree or disagree?</w:t>
      </w:r>
    </w:p>
    <w:p w14:paraId="5C0D92E2" w14:textId="67237EF7" w:rsidR="00544503" w:rsidRPr="00BE632A" w:rsidRDefault="00544503" w:rsidP="00544503">
      <w:pPr>
        <w:pStyle w:val="QuestionItem"/>
      </w:pPr>
      <w:r w:rsidRPr="00BE632A">
        <w:t>a.</w:t>
      </w:r>
      <w:r w:rsidRPr="00BE632A">
        <w:tab/>
        <w:t>Most people who play video games are men</w:t>
      </w:r>
    </w:p>
    <w:p w14:paraId="26712D72" w14:textId="1824F959" w:rsidR="00544503" w:rsidRPr="00BE632A" w:rsidRDefault="00544503" w:rsidP="00544503">
      <w:pPr>
        <w:pStyle w:val="QuestionItem"/>
        <w:widowControl w:val="0"/>
      </w:pPr>
      <w:r w:rsidRPr="00BE632A">
        <w:t>b.</w:t>
      </w:r>
      <w:r w:rsidRPr="00BE632A">
        <w:tab/>
        <w:t>People who play violent video games are more likely to be violent themselves</w:t>
      </w:r>
    </w:p>
    <w:p w14:paraId="5EE93213" w14:textId="77777777" w:rsidR="00544503" w:rsidRPr="00BE632A" w:rsidRDefault="00544503" w:rsidP="00544503">
      <w:pPr>
        <w:pStyle w:val="Categories"/>
        <w:keepNext w:val="0"/>
        <w:keepLines w:val="0"/>
        <w:widowControl w:val="0"/>
      </w:pPr>
      <w:r w:rsidRPr="00BE632A">
        <w:t>CATEGORIES</w:t>
      </w:r>
    </w:p>
    <w:p w14:paraId="3332DD91" w14:textId="642A6FDF" w:rsidR="00544503" w:rsidRPr="00BE632A" w:rsidRDefault="00544503" w:rsidP="00544503">
      <w:pPr>
        <w:pStyle w:val="AnswerCategory"/>
        <w:widowControl w:val="0"/>
        <w:rPr>
          <w:rFonts w:cs="Tahoma"/>
        </w:rPr>
      </w:pPr>
      <w:r w:rsidRPr="00BE632A">
        <w:rPr>
          <w:rFonts w:cs="Tahoma"/>
        </w:rPr>
        <w:t>1</w:t>
      </w:r>
      <w:r w:rsidRPr="00BE632A">
        <w:rPr>
          <w:rFonts w:cs="Tahoma"/>
        </w:rPr>
        <w:tab/>
        <w:t>Agree</w:t>
      </w:r>
    </w:p>
    <w:p w14:paraId="416AD546" w14:textId="288B3BFE" w:rsidR="00544503" w:rsidRPr="00BE632A" w:rsidRDefault="00544503" w:rsidP="00544503">
      <w:pPr>
        <w:pStyle w:val="AnswerCategory"/>
        <w:widowControl w:val="0"/>
        <w:rPr>
          <w:rFonts w:cs="Tahoma"/>
        </w:rPr>
      </w:pPr>
      <w:r w:rsidRPr="00BE632A">
        <w:rPr>
          <w:rFonts w:cs="Tahoma"/>
        </w:rPr>
        <w:t>2</w:t>
      </w:r>
      <w:r w:rsidRPr="00BE632A">
        <w:rPr>
          <w:rFonts w:cs="Tahoma"/>
        </w:rPr>
        <w:tab/>
        <w:t>Disagree</w:t>
      </w:r>
    </w:p>
    <w:p w14:paraId="086D03F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93DFE75"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8178B80" w14:textId="77777777" w:rsidR="0035438F" w:rsidRPr="00BE632A" w:rsidRDefault="0035438F" w:rsidP="000B5850">
      <w:pPr>
        <w:rPr>
          <w:rStyle w:val="Timingmodule"/>
        </w:rPr>
      </w:pPr>
    </w:p>
    <w:p w14:paraId="6A4F9101" w14:textId="77777777" w:rsidR="0035438F" w:rsidRPr="00BE632A" w:rsidRDefault="0035438F" w:rsidP="0035438F">
      <w:pPr>
        <w:pStyle w:val="Filter"/>
      </w:pPr>
      <w:r w:rsidRPr="00BE632A">
        <w:t>ASK IF PLAY GAMES (GAME1=1):</w:t>
      </w:r>
    </w:p>
    <w:p w14:paraId="097AB599" w14:textId="3DBF9C6B" w:rsidR="0035438F" w:rsidRPr="00BE632A" w:rsidRDefault="0035438F" w:rsidP="0035438F">
      <w:pPr>
        <w:pStyle w:val="Question"/>
        <w:rPr>
          <w:rFonts w:cs="Tahoma"/>
        </w:rPr>
      </w:pPr>
      <w:r w:rsidRPr="00BE632A">
        <w:rPr>
          <w:sz w:val="14"/>
        </w:rPr>
        <w:t>GAME4</w:t>
      </w:r>
      <w:r w:rsidRPr="00BE632A">
        <w:rPr>
          <w:rFonts w:cs="Tahoma"/>
        </w:rPr>
        <w:tab/>
        <w:t>Some people use the term “gamer” to describe themselves as a fan of gaming or a frequent game player. Do you think the term “gamer” describes you well, or not?</w:t>
      </w:r>
    </w:p>
    <w:p w14:paraId="43956714" w14:textId="77777777" w:rsidR="0035438F" w:rsidRPr="00BE632A" w:rsidRDefault="0035438F" w:rsidP="0035438F">
      <w:pPr>
        <w:pStyle w:val="AnswerCategory"/>
        <w:rPr>
          <w:rFonts w:cs="Tahoma"/>
        </w:rPr>
      </w:pPr>
      <w:r w:rsidRPr="00BE632A">
        <w:rPr>
          <w:rFonts w:cs="Tahoma"/>
        </w:rPr>
        <w:t>1</w:t>
      </w:r>
      <w:r w:rsidRPr="00BE632A">
        <w:rPr>
          <w:rFonts w:cs="Tahoma"/>
        </w:rPr>
        <w:tab/>
        <w:t>Yes, gamer</w:t>
      </w:r>
    </w:p>
    <w:p w14:paraId="55A04275" w14:textId="77777777" w:rsidR="0035438F" w:rsidRPr="00BE632A" w:rsidRDefault="0035438F" w:rsidP="0035438F">
      <w:pPr>
        <w:pStyle w:val="AnswerCategory"/>
        <w:rPr>
          <w:rFonts w:cs="Tahoma"/>
        </w:rPr>
      </w:pPr>
      <w:r w:rsidRPr="00BE632A">
        <w:rPr>
          <w:rFonts w:cs="Tahoma"/>
        </w:rPr>
        <w:t>2</w:t>
      </w:r>
      <w:r w:rsidRPr="00BE632A">
        <w:rPr>
          <w:rFonts w:cs="Tahoma"/>
        </w:rPr>
        <w:tab/>
        <w:t>No, not gamer</w:t>
      </w:r>
    </w:p>
    <w:p w14:paraId="00225454" w14:textId="77777777" w:rsidR="0035438F" w:rsidRPr="00BE632A" w:rsidRDefault="0035438F" w:rsidP="0035438F">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4009DB7B" w14:textId="77777777" w:rsidR="0035438F" w:rsidRPr="00BE632A" w:rsidRDefault="0035438F" w:rsidP="0035438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DEE5116" w14:textId="74326CDB" w:rsidR="000B5850" w:rsidRPr="00BE632A" w:rsidRDefault="000B5850" w:rsidP="000B5850">
      <w:pPr>
        <w:rPr>
          <w:rStyle w:val="Timingmodule"/>
        </w:rPr>
      </w:pPr>
      <w:r w:rsidRPr="00BE632A">
        <w:rPr>
          <w:rStyle w:val="Timingmodule"/>
        </w:rPr>
        <w:t>END TIMING MODULE</w:t>
      </w:r>
    </w:p>
    <w:p w14:paraId="542AEDB6" w14:textId="77777777" w:rsidR="000B5850" w:rsidRPr="00BE632A" w:rsidRDefault="000B5850" w:rsidP="00513875">
      <w:pPr>
        <w:pStyle w:val="Filter"/>
      </w:pPr>
    </w:p>
    <w:p w14:paraId="653E3BE6" w14:textId="77777777" w:rsidR="0092656D" w:rsidRPr="00BE632A" w:rsidRDefault="0092656D" w:rsidP="00B40CBC">
      <w:pPr>
        <w:rPr>
          <w:rStyle w:val="Timingmodule"/>
        </w:rPr>
      </w:pPr>
      <w:r w:rsidRPr="00BE632A">
        <w:rPr>
          <w:rStyle w:val="Timingmodule"/>
        </w:rPr>
        <w:br w:type="page"/>
      </w:r>
    </w:p>
    <w:p w14:paraId="37FDCB80" w14:textId="1287225E" w:rsidR="00B40CBC" w:rsidRPr="00BE632A" w:rsidRDefault="00B40CBC" w:rsidP="00B40CBC">
      <w:pPr>
        <w:rPr>
          <w:rStyle w:val="Timingmodule"/>
        </w:rPr>
      </w:pPr>
      <w:r w:rsidRPr="00BE632A">
        <w:rPr>
          <w:rStyle w:val="Timingmodule"/>
        </w:rPr>
        <w:lastRenderedPageBreak/>
        <w:t>START TIMING MODULE</w:t>
      </w:r>
    </w:p>
    <w:p w14:paraId="2BDDEE0F" w14:textId="45498171" w:rsidR="008A7FF4" w:rsidRPr="00BE632A" w:rsidRDefault="0033471B" w:rsidP="0033471B">
      <w:r w:rsidRPr="00BE632A">
        <w:rPr>
          <w:b/>
        </w:rPr>
        <w:t>[READ TO ALL:]</w:t>
      </w:r>
      <w:r w:rsidRPr="00BE632A">
        <w:t xml:space="preserve"> </w:t>
      </w:r>
      <w:r w:rsidR="008A7FF4" w:rsidRPr="00BE632A">
        <w:t>On a different subject</w:t>
      </w:r>
      <w:r w:rsidRPr="00BE632A">
        <w:t>...</w:t>
      </w:r>
    </w:p>
    <w:p w14:paraId="7C028744" w14:textId="77777777" w:rsidR="008A7FF4" w:rsidRPr="00BE632A" w:rsidRDefault="008A7FF4" w:rsidP="0033471B"/>
    <w:p w14:paraId="51A84831" w14:textId="77777777" w:rsidR="0033471B" w:rsidRPr="00BE632A" w:rsidRDefault="0033471B" w:rsidP="0033471B">
      <w:pPr>
        <w:pStyle w:val="Filter"/>
      </w:pPr>
      <w:r w:rsidRPr="00BE632A">
        <w:t>ASK ALL:</w:t>
      </w:r>
    </w:p>
    <w:p w14:paraId="7E2D6783" w14:textId="77777777" w:rsidR="00B40CBC" w:rsidRPr="00BE632A" w:rsidRDefault="00B40CBC" w:rsidP="00B40CBC">
      <w:pPr>
        <w:pStyle w:val="Question"/>
        <w:rPr>
          <w:rFonts w:cs="Tahoma"/>
        </w:rPr>
      </w:pPr>
      <w:r w:rsidRPr="00BE632A">
        <w:rPr>
          <w:sz w:val="14"/>
        </w:rPr>
        <w:t>EMPLNW</w:t>
      </w:r>
      <w:r w:rsidRPr="00BE632A">
        <w:rPr>
          <w:rFonts w:cs="Tahoma"/>
        </w:rPr>
        <w:tab/>
        <w:t xml:space="preserve">Are you now employed full-time, part-time, retired, or are you not employed for pay? </w:t>
      </w:r>
      <w:r w:rsidRPr="00BE632A">
        <w:rPr>
          <w:color w:val="A6A6A6"/>
        </w:rPr>
        <w:t>{PIAL trend – added 98 ‘DK’ and change REF from ‘9’ to ‘99’}</w:t>
      </w:r>
    </w:p>
    <w:p w14:paraId="2EE8FD49" w14:textId="77777777" w:rsidR="00B40CBC" w:rsidRPr="00BE632A" w:rsidRDefault="00B40CBC" w:rsidP="00B40CBC">
      <w:pPr>
        <w:pStyle w:val="AnswerCategory"/>
      </w:pPr>
      <w:r w:rsidRPr="00BE632A">
        <w:t>1</w:t>
      </w:r>
      <w:r w:rsidRPr="00BE632A">
        <w:tab/>
        <w:t>Employed full-time</w:t>
      </w:r>
    </w:p>
    <w:p w14:paraId="3B499430" w14:textId="77777777" w:rsidR="00B40CBC" w:rsidRPr="00BE632A" w:rsidRDefault="00B40CBC" w:rsidP="00B40CBC">
      <w:pPr>
        <w:pStyle w:val="AnswerCategory"/>
      </w:pPr>
      <w:r w:rsidRPr="00BE632A">
        <w:t>2</w:t>
      </w:r>
      <w:r w:rsidRPr="00BE632A">
        <w:tab/>
        <w:t>Employed part-time</w:t>
      </w:r>
    </w:p>
    <w:p w14:paraId="10C6D7E5" w14:textId="77777777" w:rsidR="00B40CBC" w:rsidRPr="00BE632A" w:rsidRDefault="00B40CBC" w:rsidP="00B40CBC">
      <w:pPr>
        <w:pStyle w:val="AnswerCategory"/>
      </w:pPr>
      <w:r w:rsidRPr="00BE632A">
        <w:t>3</w:t>
      </w:r>
      <w:r w:rsidRPr="00BE632A">
        <w:tab/>
        <w:t>Retired</w:t>
      </w:r>
    </w:p>
    <w:p w14:paraId="37553998" w14:textId="77777777" w:rsidR="00B40CBC" w:rsidRPr="00BE632A" w:rsidRDefault="00B40CBC" w:rsidP="00B40CBC">
      <w:pPr>
        <w:pStyle w:val="AnswerCategory"/>
      </w:pPr>
      <w:r w:rsidRPr="00BE632A">
        <w:t>4</w:t>
      </w:r>
      <w:r w:rsidRPr="00BE632A">
        <w:tab/>
        <w:t>Not employed for pay</w:t>
      </w:r>
    </w:p>
    <w:p w14:paraId="5B8F480B" w14:textId="77777777" w:rsidR="00B40CBC" w:rsidRPr="00BE632A" w:rsidRDefault="00B40CBC" w:rsidP="00B40CBC">
      <w:pPr>
        <w:pStyle w:val="AnswerCategory"/>
      </w:pPr>
      <w:r w:rsidRPr="00BE632A">
        <w:t>5</w:t>
      </w:r>
      <w:r w:rsidRPr="00BE632A">
        <w:tab/>
      </w:r>
      <w:r w:rsidRPr="00BE632A">
        <w:rPr>
          <w:b/>
        </w:rPr>
        <w:t>(VOL.)</w:t>
      </w:r>
      <w:r w:rsidRPr="00BE632A">
        <w:t xml:space="preserve"> Have own business/self-employed</w:t>
      </w:r>
    </w:p>
    <w:p w14:paraId="22CBC74F" w14:textId="77777777" w:rsidR="00B40CBC" w:rsidRPr="00BE632A" w:rsidRDefault="00B40CBC" w:rsidP="00B40CBC">
      <w:pPr>
        <w:pStyle w:val="AnswerCategory"/>
      </w:pPr>
      <w:r w:rsidRPr="00BE632A">
        <w:t>6</w:t>
      </w:r>
      <w:r w:rsidRPr="00BE632A">
        <w:tab/>
      </w:r>
      <w:r w:rsidRPr="00BE632A">
        <w:rPr>
          <w:b/>
        </w:rPr>
        <w:t>(VOL.)</w:t>
      </w:r>
      <w:r w:rsidRPr="00BE632A">
        <w:t xml:space="preserve"> Disabled</w:t>
      </w:r>
    </w:p>
    <w:p w14:paraId="7EA9D818" w14:textId="77777777" w:rsidR="00B40CBC" w:rsidRPr="00BE632A" w:rsidRDefault="00B40CBC" w:rsidP="00B40CBC">
      <w:pPr>
        <w:pStyle w:val="AnswerCategory"/>
      </w:pPr>
      <w:r w:rsidRPr="00BE632A">
        <w:t>7</w:t>
      </w:r>
      <w:r w:rsidRPr="00BE632A">
        <w:tab/>
      </w:r>
      <w:r w:rsidRPr="00BE632A">
        <w:rPr>
          <w:b/>
        </w:rPr>
        <w:t>(VOL.)</w:t>
      </w:r>
      <w:r w:rsidRPr="00BE632A">
        <w:t xml:space="preserve"> Student</w:t>
      </w:r>
    </w:p>
    <w:p w14:paraId="54D40BFA" w14:textId="77777777" w:rsidR="00B40CBC" w:rsidRPr="00BE632A" w:rsidRDefault="00B40CBC" w:rsidP="00B40CBC">
      <w:pPr>
        <w:pStyle w:val="AnswerCategory"/>
      </w:pPr>
      <w:r w:rsidRPr="00BE632A">
        <w:t>8</w:t>
      </w:r>
      <w:r w:rsidRPr="00BE632A">
        <w:tab/>
      </w:r>
      <w:r w:rsidRPr="00BE632A">
        <w:rPr>
          <w:b/>
        </w:rPr>
        <w:t>(VOL.)</w:t>
      </w:r>
      <w:r w:rsidRPr="00BE632A">
        <w:t xml:space="preserve"> Other</w:t>
      </w:r>
    </w:p>
    <w:p w14:paraId="65DC4804" w14:textId="77777777" w:rsidR="00B40CBC" w:rsidRPr="00BE632A" w:rsidRDefault="00B40CBC" w:rsidP="00B40CBC">
      <w:pPr>
        <w:pStyle w:val="AnswerCategory"/>
        <w:rPr>
          <w:rFonts w:cs="Tahoma"/>
        </w:rPr>
      </w:pPr>
      <w:r w:rsidRPr="00BE632A">
        <w:rPr>
          <w:rFonts w:cs="Tahoma"/>
        </w:rPr>
        <w:t>9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4EC3A542" w14:textId="77777777" w:rsidR="00B40CBC" w:rsidRPr="00BE632A" w:rsidRDefault="00B40CBC" w:rsidP="00B40CBC">
      <w:pPr>
        <w:pStyle w:val="AnswerCategory"/>
        <w:rPr>
          <w:rFonts w:cs="Tahoma"/>
        </w:rPr>
      </w:pPr>
      <w:r w:rsidRPr="00BE632A">
        <w:rPr>
          <w:rFonts w:cs="Tahoma"/>
        </w:rPr>
        <w:t>99</w:t>
      </w:r>
      <w:r w:rsidRPr="00BE632A">
        <w:rPr>
          <w:rFonts w:cs="Tahoma"/>
        </w:rPr>
        <w:tab/>
      </w:r>
      <w:r w:rsidRPr="00BE632A">
        <w:rPr>
          <w:rFonts w:cs="Tahoma"/>
          <w:b/>
        </w:rPr>
        <w:t>(VOL.)</w:t>
      </w:r>
      <w:r w:rsidRPr="00BE632A">
        <w:rPr>
          <w:rFonts w:cs="Tahoma"/>
        </w:rPr>
        <w:t xml:space="preserve"> Refused</w:t>
      </w:r>
    </w:p>
    <w:p w14:paraId="42A7ACB8" w14:textId="77777777" w:rsidR="00B40CBC" w:rsidRPr="00BE632A" w:rsidRDefault="00B40CBC" w:rsidP="00306941"/>
    <w:p w14:paraId="75942415" w14:textId="383EE464" w:rsidR="003F4129" w:rsidRPr="00BE632A" w:rsidRDefault="003F4129" w:rsidP="003F4129">
      <w:pPr>
        <w:pStyle w:val="Filter"/>
        <w:keepNext/>
        <w:keepLines/>
      </w:pPr>
      <w:r w:rsidRPr="00BE632A">
        <w:t>ASK IF EMPLOYED</w:t>
      </w:r>
      <w:r w:rsidR="00F441E9" w:rsidRPr="00BE632A">
        <w:t xml:space="preserve"> (EMPLNW=1</w:t>
      </w:r>
      <w:proofErr w:type="gramStart"/>
      <w:r w:rsidR="00F441E9" w:rsidRPr="00BE632A">
        <w:t>,2,5</w:t>
      </w:r>
      <w:proofErr w:type="gramEnd"/>
      <w:r w:rsidR="00F441E9" w:rsidRPr="00BE632A">
        <w:t>):</w:t>
      </w:r>
    </w:p>
    <w:p w14:paraId="4F393B8E" w14:textId="4CFF84A8" w:rsidR="003F4129" w:rsidRPr="00BE632A" w:rsidRDefault="009136C9" w:rsidP="003F4129">
      <w:pPr>
        <w:pStyle w:val="Question"/>
        <w:rPr>
          <w:rFonts w:cs="Tahoma"/>
        </w:rPr>
      </w:pPr>
      <w:r w:rsidRPr="00BE632A">
        <w:rPr>
          <w:sz w:val="14"/>
        </w:rPr>
        <w:t>EMPTYPE1</w:t>
      </w:r>
      <w:r w:rsidR="003F4129" w:rsidRPr="00BE632A">
        <w:rPr>
          <w:rFonts w:cs="Tahoma"/>
        </w:rPr>
        <w:tab/>
        <w:t xml:space="preserve">How would you describe the place where you work? </w:t>
      </w:r>
      <w:r w:rsidR="003F4129" w:rsidRPr="00BE632A">
        <w:rPr>
          <w:rFonts w:cs="Tahoma"/>
          <w:b/>
        </w:rPr>
        <w:t>[READ]</w:t>
      </w:r>
    </w:p>
    <w:p w14:paraId="61AE8F39" w14:textId="77777777" w:rsidR="003F4129" w:rsidRPr="00BE632A" w:rsidRDefault="003F4129" w:rsidP="003F4129">
      <w:pPr>
        <w:pStyle w:val="AnswerCategory"/>
      </w:pPr>
      <w:r w:rsidRPr="00BE632A">
        <w:t>1</w:t>
      </w:r>
      <w:r w:rsidRPr="00BE632A">
        <w:tab/>
        <w:t>A large corporation</w:t>
      </w:r>
    </w:p>
    <w:p w14:paraId="00B97958" w14:textId="77777777" w:rsidR="003F4129" w:rsidRPr="00BE632A" w:rsidRDefault="003F4129" w:rsidP="003F4129">
      <w:pPr>
        <w:pStyle w:val="AnswerCategory"/>
      </w:pPr>
      <w:r w:rsidRPr="00BE632A">
        <w:t>2</w:t>
      </w:r>
      <w:r w:rsidRPr="00BE632A">
        <w:tab/>
        <w:t>A medium-size company</w:t>
      </w:r>
    </w:p>
    <w:p w14:paraId="6670CD34" w14:textId="77777777" w:rsidR="003F4129" w:rsidRPr="00BE632A" w:rsidRDefault="003F4129" w:rsidP="003F4129">
      <w:pPr>
        <w:pStyle w:val="AnswerCategory"/>
      </w:pPr>
      <w:r w:rsidRPr="00BE632A">
        <w:t>3</w:t>
      </w:r>
      <w:r w:rsidRPr="00BE632A">
        <w:tab/>
        <w:t>A small business</w:t>
      </w:r>
    </w:p>
    <w:p w14:paraId="107D327D" w14:textId="77777777" w:rsidR="003F4129" w:rsidRPr="00BE632A" w:rsidRDefault="003F4129" w:rsidP="003F4129">
      <w:pPr>
        <w:pStyle w:val="AnswerCategory"/>
      </w:pPr>
      <w:r w:rsidRPr="00BE632A">
        <w:t>4</w:t>
      </w:r>
      <w:r w:rsidRPr="00BE632A">
        <w:tab/>
        <w:t>A part of the federal, state or local government</w:t>
      </w:r>
    </w:p>
    <w:p w14:paraId="2E06A83F" w14:textId="77777777" w:rsidR="003F4129" w:rsidRPr="00BE632A" w:rsidRDefault="003F4129" w:rsidP="003F4129">
      <w:pPr>
        <w:pStyle w:val="AnswerCategory"/>
      </w:pPr>
      <w:r w:rsidRPr="00BE632A">
        <w:t>5</w:t>
      </w:r>
      <w:r w:rsidRPr="00BE632A">
        <w:tab/>
        <w:t>A school or educational institution, OR</w:t>
      </w:r>
    </w:p>
    <w:p w14:paraId="507153A0" w14:textId="77777777" w:rsidR="003F4129" w:rsidRPr="00BE632A" w:rsidRDefault="003F4129" w:rsidP="003F4129">
      <w:pPr>
        <w:pStyle w:val="AnswerCategory"/>
      </w:pPr>
      <w:r w:rsidRPr="00BE632A">
        <w:t>6</w:t>
      </w:r>
      <w:r w:rsidRPr="00BE632A">
        <w:tab/>
        <w:t>A non-profit organization?</w:t>
      </w:r>
    </w:p>
    <w:p w14:paraId="26A1F9B1" w14:textId="77777777" w:rsidR="003F4129" w:rsidRPr="00BE632A" w:rsidRDefault="003F4129" w:rsidP="003F4129">
      <w:pPr>
        <w:pStyle w:val="AnswerCategory"/>
        <w:rPr>
          <w:b/>
        </w:rPr>
      </w:pPr>
      <w:r w:rsidRPr="00BE632A">
        <w:t>7</w:t>
      </w:r>
      <w:r w:rsidRPr="00BE632A">
        <w:tab/>
      </w:r>
      <w:r w:rsidRPr="00BE632A">
        <w:rPr>
          <w:b/>
        </w:rPr>
        <w:t>(VOL.)</w:t>
      </w:r>
      <w:r w:rsidRPr="00BE632A">
        <w:t xml:space="preserve"> Other</w:t>
      </w:r>
    </w:p>
    <w:p w14:paraId="2EF4C99A" w14:textId="77777777" w:rsidR="003F4129" w:rsidRPr="00BE632A" w:rsidRDefault="003F4129" w:rsidP="003F4129">
      <w:pPr>
        <w:pStyle w:val="AnswerCategory"/>
      </w:pPr>
      <w:r w:rsidRPr="00BE632A">
        <w:t>8</w:t>
      </w:r>
      <w:r w:rsidRPr="00BE632A">
        <w:tab/>
      </w:r>
      <w:r w:rsidRPr="00BE632A">
        <w:rPr>
          <w:b/>
        </w:rPr>
        <w:t>(VOL.)</w:t>
      </w:r>
      <w:r w:rsidRPr="00BE632A">
        <w:t xml:space="preserve"> Self-employed/work at home</w:t>
      </w:r>
    </w:p>
    <w:p w14:paraId="7FE6EBAA" w14:textId="77777777" w:rsidR="003F4129" w:rsidRPr="00BE632A" w:rsidRDefault="003F4129" w:rsidP="003F4129">
      <w:pPr>
        <w:pStyle w:val="AnswerCategory"/>
      </w:pPr>
      <w:r w:rsidRPr="00BE632A">
        <w:t>98</w:t>
      </w:r>
      <w:r w:rsidRPr="00BE632A">
        <w:tab/>
      </w:r>
      <w:r w:rsidRPr="00BE632A">
        <w:rPr>
          <w:b/>
          <w:bCs/>
        </w:rPr>
        <w:t>(VOL.)</w:t>
      </w:r>
      <w:r w:rsidRPr="00BE632A">
        <w:t xml:space="preserve"> </w:t>
      </w:r>
      <w:proofErr w:type="gramStart"/>
      <w:r w:rsidRPr="00BE632A">
        <w:t>Don’t</w:t>
      </w:r>
      <w:proofErr w:type="gramEnd"/>
      <w:r w:rsidRPr="00BE632A">
        <w:t xml:space="preserve"> know</w:t>
      </w:r>
    </w:p>
    <w:p w14:paraId="58EBC6FA" w14:textId="77777777" w:rsidR="003F4129" w:rsidRPr="00BE632A" w:rsidRDefault="003F4129" w:rsidP="003F4129">
      <w:pPr>
        <w:pStyle w:val="AnswerCategory"/>
      </w:pPr>
      <w:r w:rsidRPr="00BE632A">
        <w:t>99</w:t>
      </w:r>
      <w:r w:rsidRPr="00BE632A">
        <w:tab/>
      </w:r>
      <w:r w:rsidRPr="00BE632A">
        <w:rPr>
          <w:b/>
        </w:rPr>
        <w:t>(</w:t>
      </w:r>
      <w:r w:rsidRPr="00BE632A">
        <w:rPr>
          <w:b/>
          <w:bCs/>
        </w:rPr>
        <w:t>VOL.</w:t>
      </w:r>
      <w:r w:rsidRPr="00BE632A">
        <w:rPr>
          <w:b/>
        </w:rPr>
        <w:t>)</w:t>
      </w:r>
      <w:r w:rsidRPr="00BE632A">
        <w:t xml:space="preserve"> Refused</w:t>
      </w:r>
    </w:p>
    <w:p w14:paraId="1122EA26" w14:textId="77777777" w:rsidR="003F4129" w:rsidRPr="00BE632A" w:rsidRDefault="003F4129" w:rsidP="003F4129">
      <w:pPr>
        <w:pStyle w:val="Filter"/>
        <w:keepNext/>
        <w:keepLines/>
      </w:pPr>
    </w:p>
    <w:p w14:paraId="5A6A39F9" w14:textId="5FCCAF7C" w:rsidR="00F441E9" w:rsidRPr="00BE632A" w:rsidRDefault="00F441E9" w:rsidP="00F441E9">
      <w:pPr>
        <w:pStyle w:val="Filter"/>
        <w:keepNext/>
        <w:keepLines/>
      </w:pPr>
      <w:r w:rsidRPr="00BE632A">
        <w:t>ASK IF EMPLOYED (EMPLNW=1</w:t>
      </w:r>
      <w:proofErr w:type="gramStart"/>
      <w:r w:rsidRPr="00BE632A">
        <w:t>,2,5</w:t>
      </w:r>
      <w:proofErr w:type="gramEnd"/>
      <w:r w:rsidRPr="00BE632A">
        <w:t>):</w:t>
      </w:r>
    </w:p>
    <w:p w14:paraId="06EC2652" w14:textId="7DF929E9" w:rsidR="003F4129" w:rsidRPr="00BE632A" w:rsidRDefault="009136C9" w:rsidP="003F4129">
      <w:pPr>
        <w:pStyle w:val="Question"/>
      </w:pPr>
      <w:r w:rsidRPr="00BE632A">
        <w:rPr>
          <w:sz w:val="14"/>
        </w:rPr>
        <w:t>EMPTYPE2</w:t>
      </w:r>
      <w:r w:rsidR="003F4129" w:rsidRPr="00BE632A">
        <w:tab/>
        <w:t>Would you say that the type of work you do primarily involves manual and physical labor, or not?</w:t>
      </w:r>
    </w:p>
    <w:p w14:paraId="2C86C905" w14:textId="77777777" w:rsidR="003F4129" w:rsidRPr="00BE632A" w:rsidRDefault="003F4129" w:rsidP="003F4129">
      <w:pPr>
        <w:pStyle w:val="AnswerCategory"/>
      </w:pPr>
      <w:r w:rsidRPr="00BE632A">
        <w:t>1</w:t>
      </w:r>
      <w:r w:rsidRPr="00BE632A">
        <w:tab/>
        <w:t>Yes, involves manual and physical labor</w:t>
      </w:r>
    </w:p>
    <w:p w14:paraId="49DA8541" w14:textId="77777777" w:rsidR="003F4129" w:rsidRPr="00BE632A" w:rsidRDefault="003F4129" w:rsidP="003F4129">
      <w:pPr>
        <w:pStyle w:val="AnswerCategory"/>
      </w:pPr>
      <w:r w:rsidRPr="00BE632A">
        <w:t>2</w:t>
      </w:r>
      <w:r w:rsidRPr="00BE632A">
        <w:tab/>
        <w:t>No, does not</w:t>
      </w:r>
    </w:p>
    <w:p w14:paraId="5F36F08B" w14:textId="77777777" w:rsidR="003F4129" w:rsidRPr="00BE632A" w:rsidRDefault="003F4129" w:rsidP="003F4129">
      <w:pPr>
        <w:pStyle w:val="AnswerCategory"/>
      </w:pPr>
      <w:r w:rsidRPr="00BE632A">
        <w:t>8</w:t>
      </w:r>
      <w:r w:rsidRPr="00BE632A">
        <w:tab/>
      </w:r>
      <w:r w:rsidRPr="00BE632A">
        <w:rPr>
          <w:b/>
          <w:bCs/>
        </w:rPr>
        <w:t>(VOL.)</w:t>
      </w:r>
      <w:r w:rsidRPr="00BE632A">
        <w:t xml:space="preserve"> </w:t>
      </w:r>
      <w:proofErr w:type="gramStart"/>
      <w:r w:rsidRPr="00BE632A">
        <w:t>Don’t</w:t>
      </w:r>
      <w:proofErr w:type="gramEnd"/>
      <w:r w:rsidRPr="00BE632A">
        <w:t xml:space="preserve"> know</w:t>
      </w:r>
    </w:p>
    <w:p w14:paraId="59B6EDD8" w14:textId="77777777" w:rsidR="003F4129" w:rsidRPr="00BE632A" w:rsidRDefault="003F4129" w:rsidP="003F4129">
      <w:pPr>
        <w:pStyle w:val="AnswerCategory"/>
      </w:pPr>
      <w:r w:rsidRPr="00BE632A">
        <w:t>9</w:t>
      </w:r>
      <w:r w:rsidRPr="00BE632A">
        <w:tab/>
      </w:r>
      <w:r w:rsidRPr="00BE632A">
        <w:rPr>
          <w:b/>
        </w:rPr>
        <w:t>(</w:t>
      </w:r>
      <w:r w:rsidRPr="00BE632A">
        <w:rPr>
          <w:b/>
          <w:bCs/>
        </w:rPr>
        <w:t>VOL.</w:t>
      </w:r>
      <w:r w:rsidRPr="00BE632A">
        <w:rPr>
          <w:b/>
        </w:rPr>
        <w:t>)</w:t>
      </w:r>
      <w:r w:rsidRPr="00BE632A">
        <w:t xml:space="preserve"> Refused</w:t>
      </w:r>
    </w:p>
    <w:p w14:paraId="59CF6024" w14:textId="77777777" w:rsidR="003F4129" w:rsidRPr="00BE632A" w:rsidRDefault="003F4129" w:rsidP="00306941"/>
    <w:p w14:paraId="65AE6F6B" w14:textId="77777777" w:rsidR="0092656D" w:rsidRPr="00BE632A" w:rsidRDefault="0092656D" w:rsidP="00306941">
      <w:pPr>
        <w:pStyle w:val="Filter"/>
      </w:pPr>
      <w:r w:rsidRPr="00BE632A">
        <w:br w:type="page"/>
      </w:r>
    </w:p>
    <w:p w14:paraId="03A83BC5" w14:textId="7969AA12" w:rsidR="003F4129" w:rsidRPr="00BE632A" w:rsidRDefault="003F4129" w:rsidP="00306941">
      <w:pPr>
        <w:pStyle w:val="Filter"/>
      </w:pPr>
      <w:r w:rsidRPr="00BE632A">
        <w:lastRenderedPageBreak/>
        <w:t>ASK IF JOB IS NOT MANUAL LABOR/DK/REFUSED (</w:t>
      </w:r>
      <w:r w:rsidR="00133E1D" w:rsidRPr="00BE632A">
        <w:t>EMPTYPE2</w:t>
      </w:r>
      <w:r w:rsidRPr="00BE632A">
        <w:t>=2-9)</w:t>
      </w:r>
    </w:p>
    <w:p w14:paraId="68099D40" w14:textId="49C34E89" w:rsidR="003F4129" w:rsidRPr="00BE632A" w:rsidRDefault="009136C9" w:rsidP="003F4129">
      <w:pPr>
        <w:pStyle w:val="Question"/>
      </w:pPr>
      <w:r w:rsidRPr="00BE632A">
        <w:rPr>
          <w:sz w:val="14"/>
        </w:rPr>
        <w:t>EMPTYPE3</w:t>
      </w:r>
      <w:r w:rsidR="003F4129" w:rsidRPr="00BE632A">
        <w:tab/>
        <w:t>Which of the following best describes the type of work that you do?</w:t>
      </w:r>
      <w:r w:rsidR="003F4129" w:rsidRPr="00BE632A">
        <w:rPr>
          <w:rFonts w:cs="Tahoma"/>
        </w:rPr>
        <w:t xml:space="preserve"> </w:t>
      </w:r>
      <w:r w:rsidR="003F4129" w:rsidRPr="00BE632A">
        <w:rPr>
          <w:rFonts w:cs="Tahoma"/>
          <w:b/>
        </w:rPr>
        <w:t>[READ]</w:t>
      </w:r>
    </w:p>
    <w:p w14:paraId="53E2924A" w14:textId="77777777" w:rsidR="003F4129" w:rsidRPr="00BE632A" w:rsidRDefault="003F4129" w:rsidP="003F4129">
      <w:pPr>
        <w:pStyle w:val="AnswerCategory"/>
      </w:pPr>
      <w:r w:rsidRPr="00BE632A">
        <w:t>1</w:t>
      </w:r>
      <w:r w:rsidRPr="00BE632A">
        <w:tab/>
        <w:t>Professional</w:t>
      </w:r>
    </w:p>
    <w:p w14:paraId="36130C42" w14:textId="77777777" w:rsidR="003F4129" w:rsidRPr="00BE632A" w:rsidRDefault="003F4129" w:rsidP="003F4129">
      <w:pPr>
        <w:pStyle w:val="AnswerCategory"/>
      </w:pPr>
      <w:r w:rsidRPr="00BE632A">
        <w:t>2</w:t>
      </w:r>
      <w:r w:rsidRPr="00BE632A">
        <w:tab/>
        <w:t>Manager or executive</w:t>
      </w:r>
    </w:p>
    <w:p w14:paraId="13C9FE9F" w14:textId="77777777" w:rsidR="003F4129" w:rsidRPr="00BE632A" w:rsidRDefault="003F4129" w:rsidP="003F4129">
      <w:pPr>
        <w:pStyle w:val="AnswerCategory"/>
      </w:pPr>
      <w:r w:rsidRPr="00BE632A">
        <w:t>3</w:t>
      </w:r>
      <w:r w:rsidRPr="00BE632A">
        <w:tab/>
        <w:t>Government official</w:t>
      </w:r>
    </w:p>
    <w:p w14:paraId="4739C78B" w14:textId="77777777" w:rsidR="003F4129" w:rsidRPr="00BE632A" w:rsidRDefault="003F4129" w:rsidP="003F4129">
      <w:pPr>
        <w:pStyle w:val="AnswerCategory"/>
      </w:pPr>
      <w:r w:rsidRPr="00BE632A">
        <w:t>4</w:t>
      </w:r>
      <w:r w:rsidRPr="00BE632A">
        <w:tab/>
        <w:t>Administrative or clerical, OR</w:t>
      </w:r>
    </w:p>
    <w:p w14:paraId="0EA8F8AA" w14:textId="77777777" w:rsidR="003F4129" w:rsidRPr="00BE632A" w:rsidRDefault="003F4129" w:rsidP="003F4129">
      <w:pPr>
        <w:pStyle w:val="AnswerCategory"/>
      </w:pPr>
      <w:r w:rsidRPr="00BE632A">
        <w:t>5</w:t>
      </w:r>
      <w:r w:rsidRPr="00BE632A">
        <w:tab/>
        <w:t>Customer service?</w:t>
      </w:r>
    </w:p>
    <w:p w14:paraId="03584B15" w14:textId="77777777" w:rsidR="003F4129" w:rsidRPr="00BE632A" w:rsidRDefault="003F4129" w:rsidP="003F4129">
      <w:pPr>
        <w:pStyle w:val="AnswerCategory"/>
      </w:pPr>
      <w:r w:rsidRPr="00BE632A">
        <w:t>6</w:t>
      </w:r>
      <w:r w:rsidRPr="00BE632A">
        <w:tab/>
      </w:r>
      <w:r w:rsidRPr="00BE632A">
        <w:rPr>
          <w:b/>
          <w:bCs/>
        </w:rPr>
        <w:t>(VOL.)</w:t>
      </w:r>
      <w:r w:rsidRPr="00BE632A">
        <w:t xml:space="preserve"> Other </w:t>
      </w:r>
      <w:r w:rsidRPr="00BE632A">
        <w:rPr>
          <w:b/>
        </w:rPr>
        <w:t>(SPECIFY)</w:t>
      </w:r>
    </w:p>
    <w:p w14:paraId="6D451661" w14:textId="77777777" w:rsidR="003F4129" w:rsidRPr="00BE632A" w:rsidRDefault="003F4129" w:rsidP="003F4129">
      <w:pPr>
        <w:pStyle w:val="AnswerCategory"/>
      </w:pPr>
      <w:r w:rsidRPr="00BE632A">
        <w:t>8</w:t>
      </w:r>
      <w:r w:rsidRPr="00BE632A">
        <w:tab/>
      </w:r>
      <w:r w:rsidRPr="00BE632A">
        <w:rPr>
          <w:b/>
          <w:bCs/>
        </w:rPr>
        <w:t>(VOL.)</w:t>
      </w:r>
      <w:r w:rsidRPr="00BE632A">
        <w:t xml:space="preserve"> </w:t>
      </w:r>
      <w:proofErr w:type="gramStart"/>
      <w:r w:rsidRPr="00BE632A">
        <w:t>Don’t</w:t>
      </w:r>
      <w:proofErr w:type="gramEnd"/>
      <w:r w:rsidRPr="00BE632A">
        <w:t xml:space="preserve"> know</w:t>
      </w:r>
    </w:p>
    <w:p w14:paraId="0E787875" w14:textId="77777777" w:rsidR="003F4129" w:rsidRPr="00BE632A" w:rsidRDefault="003F4129" w:rsidP="003F4129">
      <w:pPr>
        <w:pStyle w:val="AnswerCategory"/>
      </w:pPr>
      <w:r w:rsidRPr="00BE632A">
        <w:t>9</w:t>
      </w:r>
      <w:r w:rsidRPr="00BE632A">
        <w:tab/>
      </w:r>
      <w:r w:rsidRPr="00BE632A">
        <w:rPr>
          <w:b/>
        </w:rPr>
        <w:t>(</w:t>
      </w:r>
      <w:r w:rsidRPr="00BE632A">
        <w:rPr>
          <w:b/>
          <w:bCs/>
        </w:rPr>
        <w:t>VOL.</w:t>
      </w:r>
      <w:r w:rsidRPr="00BE632A">
        <w:rPr>
          <w:b/>
        </w:rPr>
        <w:t>)</w:t>
      </w:r>
      <w:r w:rsidRPr="00BE632A">
        <w:t xml:space="preserve"> Refused</w:t>
      </w:r>
    </w:p>
    <w:p w14:paraId="6182297D" w14:textId="77777777" w:rsidR="0092656D" w:rsidRPr="00BE632A" w:rsidRDefault="0092656D" w:rsidP="0092656D"/>
    <w:p w14:paraId="597E8317" w14:textId="77777777" w:rsidR="0092656D" w:rsidRPr="00BE632A" w:rsidRDefault="0092656D" w:rsidP="0092656D">
      <w:pPr>
        <w:pStyle w:val="Filter"/>
      </w:pPr>
      <w:r w:rsidRPr="00BE632A">
        <w:t>ASK IF EMPLNW DOES NOT EQUAL 7 (EMPLNW=1-6</w:t>
      </w:r>
      <w:proofErr w:type="gramStart"/>
      <w:r w:rsidRPr="00BE632A">
        <w:t>,8,98,99</w:t>
      </w:r>
      <w:proofErr w:type="gramEnd"/>
      <w:r w:rsidRPr="00BE632A">
        <w:t>):</w:t>
      </w:r>
    </w:p>
    <w:p w14:paraId="6577EBA9" w14:textId="77777777" w:rsidR="0092656D" w:rsidRPr="00BE632A" w:rsidRDefault="0092656D" w:rsidP="0092656D">
      <w:pPr>
        <w:pStyle w:val="Question"/>
        <w:rPr>
          <w:rFonts w:cs="Tahoma"/>
        </w:rPr>
      </w:pPr>
      <w:r w:rsidRPr="00BE632A">
        <w:rPr>
          <w:rFonts w:cs="Tahoma"/>
        </w:rPr>
        <w:t>STUD</w:t>
      </w:r>
      <w:r w:rsidRPr="00BE632A">
        <w:rPr>
          <w:rFonts w:cs="Tahoma"/>
        </w:rPr>
        <w:tab/>
        <w:t xml:space="preserve">Are you a full- or part-time student? </w:t>
      </w:r>
      <w:r w:rsidRPr="00BE632A">
        <w:rPr>
          <w:color w:val="A6A6A6"/>
        </w:rPr>
        <w:t>{PIAL trend}</w:t>
      </w:r>
    </w:p>
    <w:p w14:paraId="44989839" w14:textId="77777777" w:rsidR="0092656D" w:rsidRPr="00BE632A" w:rsidRDefault="0092656D" w:rsidP="0092656D">
      <w:pPr>
        <w:pStyle w:val="AnswerCategory"/>
      </w:pPr>
      <w:r w:rsidRPr="00BE632A">
        <w:t>1</w:t>
      </w:r>
      <w:r w:rsidRPr="00BE632A">
        <w:tab/>
        <w:t>Yes, full-time</w:t>
      </w:r>
    </w:p>
    <w:p w14:paraId="2D1496C7" w14:textId="77777777" w:rsidR="0092656D" w:rsidRPr="00BE632A" w:rsidRDefault="0092656D" w:rsidP="0092656D">
      <w:pPr>
        <w:pStyle w:val="AnswerCategory"/>
      </w:pPr>
      <w:r w:rsidRPr="00BE632A">
        <w:t>2</w:t>
      </w:r>
      <w:r w:rsidRPr="00BE632A">
        <w:tab/>
        <w:t>Yes, part-time</w:t>
      </w:r>
    </w:p>
    <w:p w14:paraId="09E9227E" w14:textId="77777777" w:rsidR="0092656D" w:rsidRPr="00BE632A" w:rsidRDefault="0092656D" w:rsidP="0092656D">
      <w:pPr>
        <w:pStyle w:val="AnswerCategory"/>
      </w:pPr>
      <w:r w:rsidRPr="00BE632A">
        <w:t>3</w:t>
      </w:r>
      <w:r w:rsidRPr="00BE632A">
        <w:tab/>
        <w:t>No</w:t>
      </w:r>
    </w:p>
    <w:p w14:paraId="4FDCF937" w14:textId="77777777" w:rsidR="0092656D" w:rsidRPr="00BE632A" w:rsidRDefault="0092656D" w:rsidP="0092656D">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6B518AB8" w14:textId="77777777" w:rsidR="0092656D" w:rsidRPr="00BE632A" w:rsidRDefault="0092656D" w:rsidP="0092656D">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D7E572D" w14:textId="4A5704A6" w:rsidR="0069521C" w:rsidRPr="00BE632A" w:rsidRDefault="0069521C" w:rsidP="0069521C">
      <w:pPr>
        <w:rPr>
          <w:rStyle w:val="Timingmodule"/>
        </w:rPr>
      </w:pPr>
      <w:r w:rsidRPr="00BE632A">
        <w:rPr>
          <w:rStyle w:val="Timingmodule"/>
        </w:rPr>
        <w:t>END TIMING MODULE</w:t>
      </w:r>
    </w:p>
    <w:p w14:paraId="0343D3AE" w14:textId="77777777" w:rsidR="003F4129" w:rsidRPr="00BE632A" w:rsidRDefault="003F4129" w:rsidP="00306941"/>
    <w:p w14:paraId="075A28C1" w14:textId="77777777" w:rsidR="0069521C" w:rsidRPr="00BE632A" w:rsidRDefault="0069521C" w:rsidP="0069521C">
      <w:pPr>
        <w:rPr>
          <w:rStyle w:val="Timingmodule"/>
        </w:rPr>
      </w:pPr>
      <w:r w:rsidRPr="00BE632A">
        <w:rPr>
          <w:rStyle w:val="Timingmodule"/>
        </w:rPr>
        <w:t>START TIMING MODULE</w:t>
      </w:r>
    </w:p>
    <w:p w14:paraId="2AF1B9E2" w14:textId="3243A995" w:rsidR="009077C0" w:rsidRPr="00BE632A" w:rsidRDefault="009077C0" w:rsidP="00306941">
      <w:pPr>
        <w:pStyle w:val="Filter"/>
      </w:pPr>
      <w:r w:rsidRPr="00BE632A">
        <w:t xml:space="preserve">ASK </w:t>
      </w:r>
      <w:r w:rsidR="0087009D" w:rsidRPr="00BE632A">
        <w:t>IF EMPLOYED FULL/PART TIME, NOT EMPLOYED, SELF-EMPLOYED, STUDENT</w:t>
      </w:r>
      <w:r w:rsidR="0092656D" w:rsidRPr="00BE632A">
        <w:t>, OTHER, DK, REFUSED</w:t>
      </w:r>
      <w:r w:rsidR="0087009D" w:rsidRPr="00BE632A">
        <w:t xml:space="preserve"> </w:t>
      </w:r>
      <w:r w:rsidRPr="00BE632A">
        <w:t>(EMPLNW=1-2, 4</w:t>
      </w:r>
      <w:r w:rsidR="0087009D" w:rsidRPr="00BE632A">
        <w:t>-5, 7</w:t>
      </w:r>
      <w:r w:rsidR="0092656D" w:rsidRPr="00BE632A">
        <w:t>-99 OR STUD=1</w:t>
      </w:r>
      <w:proofErr w:type="gramStart"/>
      <w:r w:rsidR="0092656D" w:rsidRPr="00BE632A">
        <w:t>,2</w:t>
      </w:r>
      <w:proofErr w:type="gramEnd"/>
      <w:r w:rsidRPr="00BE632A">
        <w:t>):</w:t>
      </w:r>
    </w:p>
    <w:p w14:paraId="1674E06E" w14:textId="2FC487E7" w:rsidR="009077C0" w:rsidRPr="00BE632A" w:rsidRDefault="009077C0" w:rsidP="003E7A07">
      <w:pPr>
        <w:pStyle w:val="Question"/>
      </w:pPr>
      <w:r w:rsidRPr="00BE632A">
        <w:t>JOB1</w:t>
      </w:r>
      <w:r w:rsidRPr="00BE632A">
        <w:tab/>
        <w:t xml:space="preserve">These days, many resources for job seekers are posted online and employers often expect applicants to find and apply for jobs using the internet, email, or mobile apps. If you needed to look for a new job, how easy would it be for you to </w:t>
      </w:r>
      <w:r w:rsidRPr="00BE632A">
        <w:rPr>
          <w:b/>
        </w:rPr>
        <w:t>[INSERT ITEMS; RANDOMIZE]</w:t>
      </w:r>
      <w:r w:rsidRPr="00BE632A">
        <w:t xml:space="preserve"> if you needed to do so </w:t>
      </w:r>
      <w:r w:rsidR="0033471B" w:rsidRPr="00BE632A">
        <w:t>...</w:t>
      </w:r>
      <w:r w:rsidRPr="00BE632A">
        <w:t xml:space="preserve"> very easy, somewhat easy, no</w:t>
      </w:r>
      <w:r w:rsidR="00B1495D" w:rsidRPr="00BE632A">
        <w:t>t too easy, or not at all easy?</w:t>
      </w:r>
    </w:p>
    <w:p w14:paraId="1CD2A0D3" w14:textId="780C318F" w:rsidR="009077C0" w:rsidRPr="00BE632A" w:rsidRDefault="009077C0" w:rsidP="0033471B">
      <w:pPr>
        <w:pStyle w:val="Question"/>
        <w:ind w:firstLine="0"/>
      </w:pPr>
      <w:r w:rsidRPr="00BE632A">
        <w:t xml:space="preserve">Next, how easy would it be to </w:t>
      </w:r>
      <w:r w:rsidRPr="00BE632A">
        <w:rPr>
          <w:b/>
        </w:rPr>
        <w:t>[INSERT ITEM]</w:t>
      </w:r>
      <w:r w:rsidRPr="00BE632A">
        <w:t xml:space="preserve">? </w:t>
      </w:r>
      <w:r w:rsidRPr="00BE632A">
        <w:rPr>
          <w:b/>
        </w:rPr>
        <w:t>[IF NECESSARY:</w:t>
      </w:r>
      <w:r w:rsidRPr="00BE632A">
        <w:t xml:space="preserve"> </w:t>
      </w:r>
      <w:r w:rsidR="0033471B" w:rsidRPr="00BE632A">
        <w:t>V</w:t>
      </w:r>
      <w:r w:rsidRPr="00BE632A">
        <w:t>ery easy, somewhat easy, not too easy, or not at all easy?</w:t>
      </w:r>
      <w:r w:rsidRPr="00BE632A">
        <w:rPr>
          <w:b/>
        </w:rPr>
        <w:t>]</w:t>
      </w:r>
    </w:p>
    <w:p w14:paraId="57706F5B" w14:textId="55FD2B87" w:rsidR="009077C0" w:rsidRPr="00BE632A" w:rsidRDefault="009077C0" w:rsidP="009077C0">
      <w:pPr>
        <w:pStyle w:val="QuestionItem"/>
      </w:pPr>
      <w:r w:rsidRPr="00BE632A">
        <w:t>a.</w:t>
      </w:r>
      <w:r w:rsidRPr="00BE632A">
        <w:tab/>
        <w:t>Create a professional resume</w:t>
      </w:r>
    </w:p>
    <w:p w14:paraId="0F6CD273" w14:textId="37EA73FA" w:rsidR="009077C0" w:rsidRPr="00BE632A" w:rsidRDefault="009077C0" w:rsidP="009077C0">
      <w:pPr>
        <w:pStyle w:val="QuestionItem"/>
      </w:pPr>
      <w:r w:rsidRPr="00BE632A">
        <w:t>b.</w:t>
      </w:r>
      <w:r w:rsidRPr="00BE632A">
        <w:tab/>
        <w:t>Use email to contact and follow up with potential employers</w:t>
      </w:r>
    </w:p>
    <w:p w14:paraId="5CD237D4" w14:textId="3197C4E6" w:rsidR="009077C0" w:rsidRPr="00BE632A" w:rsidRDefault="009077C0" w:rsidP="009077C0">
      <w:pPr>
        <w:pStyle w:val="QuestionItem"/>
      </w:pPr>
      <w:r w:rsidRPr="00BE632A">
        <w:t>c.</w:t>
      </w:r>
      <w:r w:rsidRPr="00BE632A">
        <w:tab/>
        <w:t>Go online to find a list of available jobs in your area</w:t>
      </w:r>
    </w:p>
    <w:p w14:paraId="07B4A6BF" w14:textId="77777777" w:rsidR="009077C0" w:rsidRPr="00BE632A" w:rsidRDefault="009077C0" w:rsidP="009077C0">
      <w:pPr>
        <w:pStyle w:val="QuestionItem"/>
      </w:pPr>
      <w:r w:rsidRPr="00BE632A">
        <w:t>d.</w:t>
      </w:r>
      <w:r w:rsidRPr="00BE632A">
        <w:tab/>
        <w:t>Fill out a job application online</w:t>
      </w:r>
    </w:p>
    <w:p w14:paraId="386DA1FD" w14:textId="77777777" w:rsidR="009077C0" w:rsidRPr="00BE632A" w:rsidRDefault="009077C0" w:rsidP="009077C0">
      <w:pPr>
        <w:pStyle w:val="QuestionItem"/>
      </w:pPr>
      <w:r w:rsidRPr="00BE632A">
        <w:t>e.</w:t>
      </w:r>
      <w:r w:rsidRPr="00BE632A">
        <w:tab/>
        <w:t>Use a social media profile or personal website to highlight your employment skills</w:t>
      </w:r>
    </w:p>
    <w:p w14:paraId="60EC2E04" w14:textId="7DDD168A" w:rsidR="009077C0" w:rsidRPr="00BE632A" w:rsidRDefault="009077C0" w:rsidP="009077C0">
      <w:pPr>
        <w:pStyle w:val="QuestionItem"/>
      </w:pPr>
      <w:r w:rsidRPr="00BE632A">
        <w:t>f.</w:t>
      </w:r>
      <w:r w:rsidRPr="00BE632A">
        <w:tab/>
        <w:t>Go online to look up services and programs that are available to help job seekers</w:t>
      </w:r>
    </w:p>
    <w:p w14:paraId="5439B510" w14:textId="77777777" w:rsidR="0092656D" w:rsidRPr="00BE632A" w:rsidRDefault="0092656D" w:rsidP="009077C0">
      <w:pPr>
        <w:pStyle w:val="Categories"/>
      </w:pPr>
      <w:r w:rsidRPr="00BE632A">
        <w:br w:type="page"/>
      </w:r>
    </w:p>
    <w:p w14:paraId="4E301933" w14:textId="32391DD1" w:rsidR="009077C0" w:rsidRPr="00BE632A" w:rsidRDefault="009077C0" w:rsidP="009077C0">
      <w:pPr>
        <w:pStyle w:val="Categories"/>
      </w:pPr>
      <w:r w:rsidRPr="00BE632A">
        <w:lastRenderedPageBreak/>
        <w:t>CATEGORIES</w:t>
      </w:r>
    </w:p>
    <w:p w14:paraId="26439039" w14:textId="77777777" w:rsidR="009077C0" w:rsidRPr="00BE632A" w:rsidRDefault="009077C0" w:rsidP="009077C0">
      <w:pPr>
        <w:pStyle w:val="AnswerCategory"/>
      </w:pPr>
      <w:r w:rsidRPr="00BE632A">
        <w:t>1</w:t>
      </w:r>
      <w:r w:rsidRPr="00BE632A">
        <w:tab/>
        <w:t>Very easy</w:t>
      </w:r>
    </w:p>
    <w:p w14:paraId="09009441" w14:textId="77777777" w:rsidR="009077C0" w:rsidRPr="00BE632A" w:rsidRDefault="009077C0" w:rsidP="009077C0">
      <w:pPr>
        <w:pStyle w:val="AnswerCategory"/>
      </w:pPr>
      <w:r w:rsidRPr="00BE632A">
        <w:t>2</w:t>
      </w:r>
      <w:r w:rsidRPr="00BE632A">
        <w:tab/>
        <w:t>Somewhat easy</w:t>
      </w:r>
    </w:p>
    <w:p w14:paraId="76444845" w14:textId="06D6237A" w:rsidR="009077C0" w:rsidRPr="00BE632A" w:rsidRDefault="009077C0" w:rsidP="009077C0">
      <w:pPr>
        <w:pStyle w:val="AnswerCategory"/>
      </w:pPr>
      <w:r w:rsidRPr="00BE632A">
        <w:t>3</w:t>
      </w:r>
      <w:r w:rsidRPr="00BE632A">
        <w:tab/>
        <w:t>Not too easy</w:t>
      </w:r>
    </w:p>
    <w:p w14:paraId="349563EC" w14:textId="23E5F3EB" w:rsidR="009077C0" w:rsidRPr="00BE632A" w:rsidRDefault="0033471B" w:rsidP="009077C0">
      <w:pPr>
        <w:pStyle w:val="AnswerCategory"/>
      </w:pPr>
      <w:r w:rsidRPr="00BE632A">
        <w:t>4</w:t>
      </w:r>
      <w:r w:rsidRPr="00BE632A">
        <w:tab/>
        <w:t>Not at all easy</w:t>
      </w:r>
    </w:p>
    <w:p w14:paraId="62271B17" w14:textId="77777777" w:rsidR="009077C0" w:rsidRPr="00BE632A" w:rsidRDefault="009077C0" w:rsidP="009077C0">
      <w:pPr>
        <w:pStyle w:val="AnswerCategory"/>
        <w:rPr>
          <w:rFonts w:cs="Tahoma"/>
        </w:rPr>
      </w:pPr>
      <w:r w:rsidRPr="00BE632A">
        <w:rPr>
          <w:rFonts w:cs="Tahoma"/>
        </w:rPr>
        <w:t>5</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use internet or mobile apps</w:t>
      </w:r>
    </w:p>
    <w:p w14:paraId="114730B4" w14:textId="77777777" w:rsidR="009077C0" w:rsidRPr="00BE632A" w:rsidRDefault="009077C0" w:rsidP="009077C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32419B7" w14:textId="77777777" w:rsidR="009077C0" w:rsidRPr="00BE632A" w:rsidRDefault="009077C0" w:rsidP="009077C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AFB87C0" w14:textId="77777777" w:rsidR="009077C0" w:rsidRPr="00BE632A" w:rsidRDefault="009077C0" w:rsidP="00306941"/>
    <w:p w14:paraId="737FFE61" w14:textId="77777777" w:rsidR="0092656D" w:rsidRPr="00BE632A" w:rsidRDefault="0092656D" w:rsidP="0092656D">
      <w:pPr>
        <w:pStyle w:val="Filter"/>
      </w:pPr>
      <w:r w:rsidRPr="00BE632A">
        <w:t>ASK ALL:</w:t>
      </w:r>
    </w:p>
    <w:p w14:paraId="53911A72" w14:textId="171ABC89" w:rsidR="007E0722" w:rsidRPr="00BE632A" w:rsidRDefault="007E0722" w:rsidP="007E0722">
      <w:pPr>
        <w:pStyle w:val="Question"/>
        <w:rPr>
          <w:rFonts w:cs="Tahoma"/>
        </w:rPr>
      </w:pPr>
      <w:r w:rsidRPr="00BE632A">
        <w:t>JOB</w:t>
      </w:r>
      <w:r w:rsidR="009077C0" w:rsidRPr="00BE632A">
        <w:t>2</w:t>
      </w:r>
      <w:r w:rsidRPr="00BE632A">
        <w:rPr>
          <w:rFonts w:cs="Tahoma"/>
        </w:rPr>
        <w:tab/>
        <w:t xml:space="preserve">In the last </w:t>
      </w:r>
      <w:r w:rsidR="009077C0" w:rsidRPr="00BE632A">
        <w:rPr>
          <w:rFonts w:cs="Tahoma"/>
        </w:rPr>
        <w:t>two</w:t>
      </w:r>
      <w:r w:rsidR="00AB21D7" w:rsidRPr="00BE632A">
        <w:rPr>
          <w:rFonts w:cs="Tahoma"/>
        </w:rPr>
        <w:t xml:space="preserve"> years</w:t>
      </w:r>
      <w:r w:rsidRPr="00BE632A">
        <w:rPr>
          <w:rFonts w:cs="Tahoma"/>
        </w:rPr>
        <w:t xml:space="preserve"> have you looked for a new job, or have you not done this?</w:t>
      </w:r>
    </w:p>
    <w:p w14:paraId="00B07184" w14:textId="77777777" w:rsidR="007E0722" w:rsidRPr="00BE632A" w:rsidRDefault="007E0722" w:rsidP="007E0722">
      <w:pPr>
        <w:pStyle w:val="AnswerCategory"/>
        <w:rPr>
          <w:rFonts w:cs="Tahoma"/>
        </w:rPr>
      </w:pPr>
      <w:r w:rsidRPr="00BE632A">
        <w:rPr>
          <w:rFonts w:cs="Tahoma"/>
        </w:rPr>
        <w:t>1</w:t>
      </w:r>
      <w:r w:rsidRPr="00BE632A">
        <w:rPr>
          <w:rFonts w:cs="Tahoma"/>
        </w:rPr>
        <w:tab/>
        <w:t>Yes</w:t>
      </w:r>
    </w:p>
    <w:p w14:paraId="0BFF903A" w14:textId="77777777" w:rsidR="007E0722" w:rsidRPr="00BE632A" w:rsidRDefault="007E0722" w:rsidP="007E0722">
      <w:pPr>
        <w:pStyle w:val="AnswerCategory"/>
        <w:rPr>
          <w:rFonts w:cs="Tahoma"/>
        </w:rPr>
      </w:pPr>
      <w:r w:rsidRPr="00BE632A">
        <w:rPr>
          <w:rFonts w:cs="Tahoma"/>
        </w:rPr>
        <w:t>2</w:t>
      </w:r>
      <w:r w:rsidRPr="00BE632A">
        <w:rPr>
          <w:rFonts w:cs="Tahoma"/>
        </w:rPr>
        <w:tab/>
        <w:t>No</w:t>
      </w:r>
    </w:p>
    <w:p w14:paraId="664CA82F" w14:textId="77777777" w:rsidR="007E0722" w:rsidRPr="00BE632A" w:rsidRDefault="007E0722" w:rsidP="007E0722">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25DCF160" w14:textId="77777777" w:rsidR="007E0722" w:rsidRPr="00BE632A" w:rsidRDefault="007E0722" w:rsidP="007E0722">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824A706" w14:textId="77777777" w:rsidR="007E0722" w:rsidRPr="00BE632A" w:rsidRDefault="007E0722" w:rsidP="00306941"/>
    <w:p w14:paraId="76C8D19D" w14:textId="51CBD8AE" w:rsidR="00E20820" w:rsidRPr="00BE632A" w:rsidRDefault="00E20820" w:rsidP="00306941">
      <w:pPr>
        <w:pStyle w:val="Filter"/>
      </w:pPr>
      <w:r w:rsidRPr="00BE632A">
        <w:t xml:space="preserve">ASK IF HAVE LOOKED FOR JOB IN LAST </w:t>
      </w:r>
      <w:r w:rsidR="009077C0" w:rsidRPr="00BE632A">
        <w:t>2</w:t>
      </w:r>
      <w:r w:rsidRPr="00BE632A">
        <w:t xml:space="preserve"> YEARS (JOB</w:t>
      </w:r>
      <w:r w:rsidR="009077C0" w:rsidRPr="00BE632A">
        <w:t>2</w:t>
      </w:r>
      <w:r w:rsidRPr="00BE632A">
        <w:t>=1):</w:t>
      </w:r>
    </w:p>
    <w:p w14:paraId="111E77D6" w14:textId="0094D38F" w:rsidR="00E20820" w:rsidRPr="00BE632A" w:rsidRDefault="00E20820" w:rsidP="003E7A07">
      <w:pPr>
        <w:pStyle w:val="Question"/>
      </w:pPr>
      <w:r w:rsidRPr="00BE632A">
        <w:t>JOB</w:t>
      </w:r>
      <w:r w:rsidR="009077C0" w:rsidRPr="00BE632A">
        <w:t>3</w:t>
      </w:r>
      <w:r w:rsidRPr="00BE632A">
        <w:tab/>
        <w:t xml:space="preserve">People may use many different resources when looking for a job. Thinking of your </w:t>
      </w:r>
      <w:r w:rsidR="009077C0" w:rsidRPr="00BE632A">
        <w:t>MOST RECENT</w:t>
      </w:r>
      <w:r w:rsidRPr="00BE632A">
        <w:t xml:space="preserve"> job search, </w:t>
      </w:r>
      <w:r w:rsidR="009077C0" w:rsidRPr="00BE632A">
        <w:t xml:space="preserve">please tell me if you used </w:t>
      </w:r>
      <w:r w:rsidRPr="00BE632A">
        <w:t>any of the following resources</w:t>
      </w:r>
      <w:r w:rsidR="009077C0" w:rsidRPr="00BE632A">
        <w:t xml:space="preserve">. </w:t>
      </w:r>
      <w:r w:rsidR="00443977" w:rsidRPr="00BE632A">
        <w:t>(</w:t>
      </w:r>
      <w:r w:rsidR="009077C0" w:rsidRPr="00BE632A">
        <w:t>First</w:t>
      </w:r>
      <w:proofErr w:type="gramStart"/>
      <w:r w:rsidR="00443977" w:rsidRPr="00BE632A">
        <w:t>,</w:t>
      </w:r>
      <w:r w:rsidR="009077C0" w:rsidRPr="00BE632A">
        <w:t>/</w:t>
      </w:r>
      <w:proofErr w:type="gramEnd"/>
      <w:r w:rsidR="009077C0" w:rsidRPr="00BE632A">
        <w:t>Next,</w:t>
      </w:r>
      <w:r w:rsidR="00443977" w:rsidRPr="00BE632A">
        <w:t>)</w:t>
      </w:r>
      <w:r w:rsidR="00376B69" w:rsidRPr="00BE632A">
        <w:t xml:space="preserve"> what about</w:t>
      </w:r>
      <w:r w:rsidR="009077C0" w:rsidRPr="00BE632A">
        <w:t xml:space="preserve"> </w:t>
      </w:r>
      <w:r w:rsidRPr="00BE632A">
        <w:rPr>
          <w:b/>
        </w:rPr>
        <w:t xml:space="preserve">[INSERT ITEMS; RANDOMIZE; ASK </w:t>
      </w:r>
      <w:proofErr w:type="spellStart"/>
      <w:r w:rsidRPr="00BE632A">
        <w:rPr>
          <w:b/>
        </w:rPr>
        <w:t>a,b,c</w:t>
      </w:r>
      <w:proofErr w:type="spellEnd"/>
      <w:r w:rsidRPr="00BE632A">
        <w:rPr>
          <w:b/>
        </w:rPr>
        <w:t xml:space="preserve"> TOGETHER AND IN ORDER]</w:t>
      </w:r>
      <w:r w:rsidR="00376B69" w:rsidRPr="00BE632A">
        <w:t xml:space="preserve">? </w:t>
      </w:r>
      <w:r w:rsidR="00376B69" w:rsidRPr="00BE632A">
        <w:rPr>
          <w:b/>
        </w:rPr>
        <w:t>[READ FOR FIRST ITEM, THEN AS NECESSARY:</w:t>
      </w:r>
      <w:r w:rsidR="00376B69" w:rsidRPr="00BE632A">
        <w:t xml:space="preserve"> D</w:t>
      </w:r>
      <w:r w:rsidR="009077C0" w:rsidRPr="00BE632A">
        <w:t>id you use this in your most recent job search?</w:t>
      </w:r>
      <w:r w:rsidR="00376B69" w:rsidRPr="00BE632A">
        <w:rPr>
          <w:b/>
        </w:rPr>
        <w:t>]</w:t>
      </w:r>
    </w:p>
    <w:p w14:paraId="58E813B3" w14:textId="77777777" w:rsidR="00E20820" w:rsidRPr="00BE632A" w:rsidRDefault="00E20820" w:rsidP="00E20820">
      <w:pPr>
        <w:pStyle w:val="QuestionItem"/>
      </w:pPr>
      <w:r w:rsidRPr="00BE632A">
        <w:t>a.</w:t>
      </w:r>
      <w:r w:rsidRPr="00BE632A">
        <w:tab/>
        <w:t>Personal connections with close friends or family members</w:t>
      </w:r>
    </w:p>
    <w:p w14:paraId="5A489464" w14:textId="77777777" w:rsidR="00E20820" w:rsidRPr="00BE632A" w:rsidRDefault="00E20820" w:rsidP="00E20820">
      <w:pPr>
        <w:pStyle w:val="QuestionItem"/>
      </w:pPr>
      <w:r w:rsidRPr="00BE632A">
        <w:t>b.</w:t>
      </w:r>
      <w:r w:rsidRPr="00BE632A">
        <w:tab/>
        <w:t>Personal connections with acquaintances or friends of friends</w:t>
      </w:r>
    </w:p>
    <w:p w14:paraId="2D719C6B" w14:textId="77777777" w:rsidR="00E20820" w:rsidRPr="00BE632A" w:rsidRDefault="00E20820" w:rsidP="00E20820">
      <w:pPr>
        <w:pStyle w:val="QuestionItem"/>
      </w:pPr>
      <w:r w:rsidRPr="00BE632A">
        <w:t>c.</w:t>
      </w:r>
      <w:r w:rsidRPr="00BE632A">
        <w:tab/>
        <w:t>Connections with people you know from a professional or work setting</w:t>
      </w:r>
    </w:p>
    <w:p w14:paraId="7A8A7169" w14:textId="77777777" w:rsidR="00E20820" w:rsidRPr="00BE632A" w:rsidRDefault="00E20820" w:rsidP="00E20820">
      <w:pPr>
        <w:pStyle w:val="QuestionItem"/>
      </w:pPr>
      <w:r w:rsidRPr="00BE632A">
        <w:t>d.</w:t>
      </w:r>
      <w:r w:rsidRPr="00BE632A">
        <w:tab/>
        <w:t>Resources or information you found online</w:t>
      </w:r>
    </w:p>
    <w:p w14:paraId="2C2DC05B" w14:textId="77777777" w:rsidR="00E20820" w:rsidRPr="00BE632A" w:rsidRDefault="00E20820" w:rsidP="00E20820">
      <w:pPr>
        <w:pStyle w:val="QuestionItem"/>
      </w:pPr>
      <w:r w:rsidRPr="00BE632A">
        <w:t>e.</w:t>
      </w:r>
      <w:r w:rsidRPr="00BE632A">
        <w:tab/>
        <w:t>Government or private employment agencies</w:t>
      </w:r>
    </w:p>
    <w:p w14:paraId="72393C98" w14:textId="77777777" w:rsidR="00E20820" w:rsidRPr="00BE632A" w:rsidRDefault="00E20820" w:rsidP="00E20820">
      <w:pPr>
        <w:pStyle w:val="QuestionItem"/>
      </w:pPr>
      <w:r w:rsidRPr="00BE632A">
        <w:t>f.</w:t>
      </w:r>
      <w:r w:rsidRPr="00BE632A">
        <w:tab/>
        <w:t>Ads in print publications</w:t>
      </w:r>
    </w:p>
    <w:p w14:paraId="18D695BF" w14:textId="77777777" w:rsidR="00E20820" w:rsidRPr="00BE632A" w:rsidRDefault="00E20820" w:rsidP="00E20820">
      <w:pPr>
        <w:pStyle w:val="QuestionItem"/>
      </w:pPr>
      <w:r w:rsidRPr="00BE632A">
        <w:t>g.</w:t>
      </w:r>
      <w:r w:rsidRPr="00BE632A">
        <w:tab/>
        <w:t>Job fairs, conferences, or other events</w:t>
      </w:r>
    </w:p>
    <w:p w14:paraId="2B6B0FDA" w14:textId="77777777" w:rsidR="001B25F0" w:rsidRPr="00BE632A" w:rsidRDefault="001B25F0" w:rsidP="001B25F0">
      <w:pPr>
        <w:pStyle w:val="QuestionItemFilter"/>
      </w:pPr>
      <w:r w:rsidRPr="00BE632A">
        <w:t>ALWAYS ASK LAST</w:t>
      </w:r>
    </w:p>
    <w:p w14:paraId="454BEB12" w14:textId="056CB668" w:rsidR="001B25F0" w:rsidRPr="00BE632A" w:rsidRDefault="001B25F0" w:rsidP="001B25F0">
      <w:pPr>
        <w:pStyle w:val="QuestionItem"/>
      </w:pPr>
      <w:r w:rsidRPr="00BE632A">
        <w:t>h.</w:t>
      </w:r>
      <w:r w:rsidRPr="00BE632A">
        <w:tab/>
        <w:t xml:space="preserve">Some other resource I haven’t already mentioned </w:t>
      </w:r>
      <w:r w:rsidRPr="00BE632A">
        <w:rPr>
          <w:b/>
        </w:rPr>
        <w:t>(SPECIFY)</w:t>
      </w:r>
    </w:p>
    <w:p w14:paraId="7B3B83E5" w14:textId="77777777" w:rsidR="00E20820" w:rsidRPr="00BE632A" w:rsidRDefault="00E20820" w:rsidP="00E20820">
      <w:pPr>
        <w:pStyle w:val="Categories"/>
        <w:keepNext w:val="0"/>
        <w:keepLines w:val="0"/>
        <w:widowControl w:val="0"/>
      </w:pPr>
      <w:r w:rsidRPr="00BE632A">
        <w:t>CATEGORIES</w:t>
      </w:r>
    </w:p>
    <w:p w14:paraId="353FDB48" w14:textId="77777777" w:rsidR="00E20820" w:rsidRPr="00BE632A" w:rsidRDefault="00E20820" w:rsidP="00E20820">
      <w:pPr>
        <w:pStyle w:val="AnswerCategory"/>
        <w:widowControl w:val="0"/>
      </w:pPr>
      <w:r w:rsidRPr="00BE632A">
        <w:t>1</w:t>
      </w:r>
      <w:r w:rsidRPr="00BE632A">
        <w:tab/>
        <w:t>Yes</w:t>
      </w:r>
    </w:p>
    <w:p w14:paraId="6DCC32FE" w14:textId="77777777" w:rsidR="00E20820" w:rsidRPr="00BE632A" w:rsidRDefault="00E20820" w:rsidP="00E20820">
      <w:pPr>
        <w:pStyle w:val="AnswerCategory"/>
        <w:widowControl w:val="0"/>
      </w:pPr>
      <w:r w:rsidRPr="00BE632A">
        <w:t>2</w:t>
      </w:r>
      <w:r w:rsidRPr="00BE632A">
        <w:tab/>
        <w:t>No</w:t>
      </w:r>
    </w:p>
    <w:p w14:paraId="3A57C5A4"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445F713"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F2E7294" w14:textId="77777777" w:rsidR="00E20820" w:rsidRPr="00BE632A" w:rsidRDefault="00E20820" w:rsidP="00306941"/>
    <w:p w14:paraId="4B44243D" w14:textId="77777777" w:rsidR="0092656D" w:rsidRPr="00BE632A" w:rsidRDefault="0092656D" w:rsidP="00E20820">
      <w:pPr>
        <w:pStyle w:val="Filter"/>
      </w:pPr>
      <w:r w:rsidRPr="00BE632A">
        <w:br w:type="page"/>
      </w:r>
    </w:p>
    <w:p w14:paraId="33EE89E2" w14:textId="6884C3ED" w:rsidR="00E20820" w:rsidRPr="00BE632A" w:rsidRDefault="00E20820" w:rsidP="00E20820">
      <w:pPr>
        <w:pStyle w:val="Filter"/>
      </w:pPr>
      <w:r w:rsidRPr="00BE632A">
        <w:lastRenderedPageBreak/>
        <w:t xml:space="preserve">ASK IF ANSWERED YES TO MORE THAN ONE ITEM IN </w:t>
      </w:r>
      <w:r w:rsidR="00376B69" w:rsidRPr="00BE632A">
        <w:t xml:space="preserve">JOB3 </w:t>
      </w:r>
      <w:r w:rsidRPr="00BE632A">
        <w:t>LIST:</w:t>
      </w:r>
    </w:p>
    <w:p w14:paraId="612C6F27" w14:textId="0B33CE8E" w:rsidR="00E20820" w:rsidRPr="00BE632A" w:rsidRDefault="009077C0" w:rsidP="00E20820">
      <w:pPr>
        <w:pStyle w:val="Question"/>
        <w:rPr>
          <w:rFonts w:cs="Tahoma"/>
        </w:rPr>
      </w:pPr>
      <w:r w:rsidRPr="00BE632A">
        <w:t>JOB</w:t>
      </w:r>
      <w:r w:rsidR="00E1509A" w:rsidRPr="00BE632A">
        <w:t>4</w:t>
      </w:r>
      <w:r w:rsidR="00E20820" w:rsidRPr="00BE632A">
        <w:rPr>
          <w:rFonts w:cs="Tahoma"/>
        </w:rPr>
        <w:tab/>
        <w:t>Thinking of the resources that you used in your last job search, which of them was the</w:t>
      </w:r>
      <w:r w:rsidR="003E7A07" w:rsidRPr="00BE632A">
        <w:rPr>
          <w:rFonts w:cs="Tahoma"/>
        </w:rPr>
        <w:t xml:space="preserve"> MOST</w:t>
      </w:r>
      <w:r w:rsidR="00E20820" w:rsidRPr="00BE632A">
        <w:rPr>
          <w:rFonts w:cs="Tahoma"/>
        </w:rPr>
        <w:t xml:space="preserve"> important? </w:t>
      </w:r>
      <w:r w:rsidR="001B25F0" w:rsidRPr="00BE632A">
        <w:rPr>
          <w:rFonts w:cs="Tahoma"/>
          <w:b/>
        </w:rPr>
        <w:t>[READ OPTIONS IF NECESSARY:</w:t>
      </w:r>
      <w:r w:rsidR="001B25F0" w:rsidRPr="00BE632A">
        <w:rPr>
          <w:rFonts w:cs="Tahoma"/>
        </w:rPr>
        <w:t xml:space="preserve"> </w:t>
      </w:r>
      <w:r w:rsidR="00E20820" w:rsidRPr="00BE632A">
        <w:rPr>
          <w:rFonts w:cs="Tahoma"/>
        </w:rPr>
        <w:t xml:space="preserve">Was it </w:t>
      </w:r>
      <w:r w:rsidR="00E20820" w:rsidRPr="00BE632A">
        <w:rPr>
          <w:rFonts w:cs="Tahoma"/>
          <w:b/>
        </w:rPr>
        <w:t>[READ; ONLY INCLUDE “YES” RESPONSES FROM JOB3</w:t>
      </w:r>
      <w:r w:rsidR="00254297" w:rsidRPr="00BE632A">
        <w:rPr>
          <w:rFonts w:cs="Tahoma"/>
          <w:b/>
        </w:rPr>
        <w:t>; LIST RESPONSES IN SAME ORDER AS JOB3</w:t>
      </w:r>
      <w:r w:rsidR="0092656D" w:rsidRPr="00BE632A">
        <w:rPr>
          <w:rFonts w:cs="Tahoma"/>
          <w:b/>
        </w:rPr>
        <w:t>]</w:t>
      </w:r>
      <w:r w:rsidR="00E20820" w:rsidRPr="00BE632A">
        <w:rPr>
          <w:rFonts w:cs="Tahoma"/>
          <w:b/>
        </w:rPr>
        <w:t>]</w:t>
      </w:r>
    </w:p>
    <w:p w14:paraId="00B11306" w14:textId="77777777" w:rsidR="00E20820" w:rsidRPr="00BE632A" w:rsidRDefault="00E20820" w:rsidP="00FF397E">
      <w:pPr>
        <w:pStyle w:val="AnswerCategory"/>
      </w:pPr>
      <w:r w:rsidRPr="00BE632A">
        <w:t>1</w:t>
      </w:r>
      <w:r w:rsidRPr="00BE632A">
        <w:tab/>
        <w:t>Personal connections with close friends or family member</w:t>
      </w:r>
    </w:p>
    <w:p w14:paraId="24337737" w14:textId="77777777" w:rsidR="00E20820" w:rsidRPr="00BE632A" w:rsidRDefault="00E20820" w:rsidP="00FF397E">
      <w:pPr>
        <w:pStyle w:val="AnswerCategory"/>
      </w:pPr>
      <w:r w:rsidRPr="00BE632A">
        <w:t>2</w:t>
      </w:r>
      <w:r w:rsidRPr="00BE632A">
        <w:tab/>
        <w:t>Personal connections with acquaintances or friends of friends</w:t>
      </w:r>
    </w:p>
    <w:p w14:paraId="65714EFF" w14:textId="77777777" w:rsidR="00E20820" w:rsidRPr="00BE632A" w:rsidRDefault="00E20820" w:rsidP="00FF397E">
      <w:pPr>
        <w:pStyle w:val="AnswerCategory"/>
      </w:pPr>
      <w:r w:rsidRPr="00BE632A">
        <w:t>3</w:t>
      </w:r>
      <w:r w:rsidRPr="00BE632A">
        <w:tab/>
        <w:t>Connections with people you know from a professional or work setting</w:t>
      </w:r>
    </w:p>
    <w:p w14:paraId="46F0860F" w14:textId="77777777" w:rsidR="00E20820" w:rsidRPr="00BE632A" w:rsidRDefault="00E20820" w:rsidP="00FF397E">
      <w:pPr>
        <w:pStyle w:val="AnswerCategory"/>
      </w:pPr>
      <w:r w:rsidRPr="00BE632A">
        <w:t>4</w:t>
      </w:r>
      <w:r w:rsidRPr="00BE632A">
        <w:tab/>
        <w:t>Resources or information you found online</w:t>
      </w:r>
    </w:p>
    <w:p w14:paraId="1453C186" w14:textId="77777777" w:rsidR="00E20820" w:rsidRPr="00BE632A" w:rsidRDefault="00E20820" w:rsidP="00FF397E">
      <w:pPr>
        <w:pStyle w:val="AnswerCategory"/>
      </w:pPr>
      <w:r w:rsidRPr="00BE632A">
        <w:t>5</w:t>
      </w:r>
      <w:r w:rsidRPr="00BE632A">
        <w:tab/>
        <w:t>Government or private employment agencies</w:t>
      </w:r>
    </w:p>
    <w:p w14:paraId="6C33DD83" w14:textId="77777777" w:rsidR="00E20820" w:rsidRPr="00BE632A" w:rsidRDefault="00E20820" w:rsidP="00FF397E">
      <w:pPr>
        <w:pStyle w:val="AnswerCategory"/>
      </w:pPr>
      <w:r w:rsidRPr="00BE632A">
        <w:t>6</w:t>
      </w:r>
      <w:r w:rsidRPr="00BE632A">
        <w:tab/>
        <w:t>Ads in print publications</w:t>
      </w:r>
    </w:p>
    <w:p w14:paraId="1CC5CE66" w14:textId="77777777" w:rsidR="00E20820" w:rsidRPr="00BE632A" w:rsidRDefault="00E20820" w:rsidP="00FF397E">
      <w:pPr>
        <w:pStyle w:val="AnswerCategory"/>
      </w:pPr>
      <w:r w:rsidRPr="00BE632A">
        <w:t>7</w:t>
      </w:r>
      <w:r w:rsidRPr="00BE632A">
        <w:tab/>
        <w:t>Job fairs, conferences, or other events</w:t>
      </w:r>
    </w:p>
    <w:p w14:paraId="1BE16B8B" w14:textId="0C7BBC59" w:rsidR="001B25F0" w:rsidRPr="00BE632A" w:rsidRDefault="001B25F0" w:rsidP="001B25F0">
      <w:pPr>
        <w:pStyle w:val="AnswerCategory"/>
      </w:pPr>
      <w:r w:rsidRPr="00BE632A">
        <w:t>8</w:t>
      </w:r>
      <w:r w:rsidRPr="00BE632A">
        <w:tab/>
        <w:t>Or some other resource?</w:t>
      </w:r>
    </w:p>
    <w:p w14:paraId="6B8BD06E" w14:textId="369E7173" w:rsidR="00E20820" w:rsidRPr="00BE632A" w:rsidRDefault="001B25F0" w:rsidP="00E20820">
      <w:pPr>
        <w:pStyle w:val="AnswerCategory"/>
        <w:rPr>
          <w:rFonts w:cs="Tahoma"/>
        </w:rPr>
      </w:pPr>
      <w:r w:rsidRPr="00BE632A">
        <w:rPr>
          <w:rFonts w:cs="Tahoma"/>
        </w:rPr>
        <w:t>9</w:t>
      </w:r>
      <w:r w:rsidR="00E20820" w:rsidRPr="00BE632A">
        <w:rPr>
          <w:rFonts w:cs="Tahoma"/>
        </w:rPr>
        <w:t>8</w:t>
      </w:r>
      <w:r w:rsidR="00E20820" w:rsidRPr="00BE632A">
        <w:rPr>
          <w:rFonts w:cs="Tahoma"/>
        </w:rPr>
        <w:tab/>
      </w:r>
      <w:r w:rsidR="00E20820" w:rsidRPr="00BE632A">
        <w:rPr>
          <w:rFonts w:cs="Tahoma"/>
          <w:b/>
        </w:rPr>
        <w:t>(VOL.)</w:t>
      </w:r>
      <w:r w:rsidR="00E20820" w:rsidRPr="00BE632A">
        <w:rPr>
          <w:rFonts w:cs="Tahoma"/>
        </w:rPr>
        <w:t xml:space="preserve"> </w:t>
      </w:r>
      <w:proofErr w:type="gramStart"/>
      <w:r w:rsidR="00E20820" w:rsidRPr="00BE632A">
        <w:rPr>
          <w:rFonts w:cs="Tahoma"/>
        </w:rPr>
        <w:t>Don't</w:t>
      </w:r>
      <w:proofErr w:type="gramEnd"/>
      <w:r w:rsidR="00E20820" w:rsidRPr="00BE632A">
        <w:rPr>
          <w:rFonts w:cs="Tahoma"/>
        </w:rPr>
        <w:t xml:space="preserve"> know</w:t>
      </w:r>
    </w:p>
    <w:p w14:paraId="6DC800B2" w14:textId="77730F0F" w:rsidR="00E20820" w:rsidRPr="00BE632A" w:rsidRDefault="00E20820" w:rsidP="00E20820">
      <w:pPr>
        <w:pStyle w:val="AnswerCategory"/>
        <w:rPr>
          <w:rFonts w:cs="Tahoma"/>
        </w:rPr>
      </w:pPr>
      <w:r w:rsidRPr="00BE632A">
        <w:rPr>
          <w:rFonts w:cs="Tahoma"/>
        </w:rPr>
        <w:t>9</w:t>
      </w:r>
      <w:r w:rsidR="001B25F0" w:rsidRPr="00BE632A">
        <w:rPr>
          <w:rFonts w:cs="Tahoma"/>
        </w:rPr>
        <w:t>9</w:t>
      </w:r>
      <w:r w:rsidRPr="00BE632A">
        <w:rPr>
          <w:rFonts w:cs="Tahoma"/>
        </w:rPr>
        <w:tab/>
      </w:r>
      <w:r w:rsidRPr="00BE632A">
        <w:rPr>
          <w:rFonts w:cs="Tahoma"/>
          <w:b/>
        </w:rPr>
        <w:t>(VOL.)</w:t>
      </w:r>
      <w:r w:rsidRPr="00BE632A">
        <w:rPr>
          <w:rFonts w:cs="Tahoma"/>
        </w:rPr>
        <w:t xml:space="preserve"> Refused</w:t>
      </w:r>
    </w:p>
    <w:p w14:paraId="28DA1C6D" w14:textId="5B684B56" w:rsidR="0069521C" w:rsidRPr="00BE632A" w:rsidRDefault="0069521C" w:rsidP="0069521C">
      <w:pPr>
        <w:rPr>
          <w:rStyle w:val="Timingmodule"/>
        </w:rPr>
      </w:pPr>
      <w:r w:rsidRPr="00BE632A">
        <w:rPr>
          <w:rStyle w:val="Timingmodule"/>
        </w:rPr>
        <w:t>END TIMING MODULE</w:t>
      </w:r>
    </w:p>
    <w:p w14:paraId="3621D2A8" w14:textId="77777777" w:rsidR="00E20820" w:rsidRPr="00BE632A" w:rsidRDefault="00E20820" w:rsidP="00E20820">
      <w:pPr>
        <w:pStyle w:val="Filter"/>
      </w:pPr>
    </w:p>
    <w:p w14:paraId="4B1F07FF" w14:textId="77777777" w:rsidR="0069521C" w:rsidRPr="00BE632A" w:rsidRDefault="0069521C" w:rsidP="0069521C">
      <w:pPr>
        <w:rPr>
          <w:rStyle w:val="Timingmodule"/>
        </w:rPr>
      </w:pPr>
      <w:r w:rsidRPr="00BE632A">
        <w:rPr>
          <w:rStyle w:val="Timingmodule"/>
        </w:rPr>
        <w:t>START TIMING MODULE</w:t>
      </w:r>
    </w:p>
    <w:p w14:paraId="07CD8DEE" w14:textId="56EE352D" w:rsidR="00A71E40" w:rsidRPr="00BE632A" w:rsidRDefault="00A71E40" w:rsidP="00A71E40">
      <w:pPr>
        <w:pStyle w:val="Filter"/>
      </w:pPr>
      <w:r w:rsidRPr="00BE632A">
        <w:t>ASK ALL SMARTPHONE OWNERS</w:t>
      </w:r>
      <w:r w:rsidR="009F2F8D" w:rsidRPr="00BE632A">
        <w:t xml:space="preserve"> (SMART1=1):</w:t>
      </w:r>
    </w:p>
    <w:p w14:paraId="73CA9E6D" w14:textId="0D78197A" w:rsidR="00A71E40" w:rsidRPr="00BE632A" w:rsidRDefault="00A71E40" w:rsidP="00A71E40">
      <w:pPr>
        <w:pStyle w:val="Question"/>
        <w:rPr>
          <w:rFonts w:cs="Tahoma"/>
        </w:rPr>
      </w:pPr>
      <w:r w:rsidRPr="00BE632A">
        <w:rPr>
          <w:sz w:val="14"/>
        </w:rPr>
        <w:t>SMJOB1</w:t>
      </w:r>
      <w:r w:rsidRPr="00BE632A">
        <w:rPr>
          <w:rFonts w:cs="Tahoma"/>
        </w:rPr>
        <w:tab/>
        <w:t xml:space="preserve">Have you ever used your smartphone </w:t>
      </w:r>
      <w:r w:rsidR="002E2DE1" w:rsidRPr="00BE632A">
        <w:rPr>
          <w:rFonts w:cs="Tahoma"/>
        </w:rPr>
        <w:t>as part of a job search</w:t>
      </w:r>
      <w:r w:rsidR="00356F46" w:rsidRPr="00BE632A">
        <w:rPr>
          <w:rFonts w:cs="Tahoma"/>
        </w:rPr>
        <w:t xml:space="preserve"> in any way</w:t>
      </w:r>
      <w:r w:rsidRPr="00BE632A">
        <w:rPr>
          <w:rFonts w:cs="Tahoma"/>
        </w:rPr>
        <w:t>?</w:t>
      </w:r>
    </w:p>
    <w:p w14:paraId="3F2CB9ED" w14:textId="77777777" w:rsidR="00A71E40" w:rsidRPr="00BE632A" w:rsidRDefault="00A71E40" w:rsidP="00A71E40">
      <w:pPr>
        <w:pStyle w:val="AnswerCategory"/>
        <w:rPr>
          <w:rFonts w:cs="Tahoma"/>
        </w:rPr>
      </w:pPr>
      <w:r w:rsidRPr="00BE632A">
        <w:rPr>
          <w:rFonts w:cs="Tahoma"/>
        </w:rPr>
        <w:t>1</w:t>
      </w:r>
      <w:r w:rsidRPr="00BE632A">
        <w:rPr>
          <w:rFonts w:cs="Tahoma"/>
        </w:rPr>
        <w:tab/>
        <w:t>Yes</w:t>
      </w:r>
    </w:p>
    <w:p w14:paraId="31E59C87" w14:textId="77777777" w:rsidR="00A71E40" w:rsidRPr="00BE632A" w:rsidRDefault="00A71E40" w:rsidP="00A71E40">
      <w:pPr>
        <w:pStyle w:val="AnswerCategory"/>
        <w:rPr>
          <w:rFonts w:cs="Tahoma"/>
        </w:rPr>
      </w:pPr>
      <w:r w:rsidRPr="00BE632A">
        <w:rPr>
          <w:rFonts w:cs="Tahoma"/>
        </w:rPr>
        <w:t>2</w:t>
      </w:r>
      <w:r w:rsidRPr="00BE632A">
        <w:rPr>
          <w:rFonts w:cs="Tahoma"/>
        </w:rPr>
        <w:tab/>
        <w:t>No</w:t>
      </w:r>
    </w:p>
    <w:p w14:paraId="50B2C24E" w14:textId="77777777" w:rsidR="00A71E40" w:rsidRPr="00BE632A" w:rsidRDefault="00A71E40" w:rsidP="00A71E40">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4D50D50" w14:textId="77777777" w:rsidR="00A71E40" w:rsidRPr="00BE632A" w:rsidRDefault="00A71E40" w:rsidP="00A71E40">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26A38B4" w14:textId="77777777" w:rsidR="00A71E40" w:rsidRPr="00BE632A" w:rsidRDefault="00A71E40" w:rsidP="00306941"/>
    <w:p w14:paraId="08BC7632" w14:textId="0B7AE21B" w:rsidR="00A71E40" w:rsidRPr="00BE632A" w:rsidRDefault="00A71E40" w:rsidP="00306941">
      <w:pPr>
        <w:pStyle w:val="Filter"/>
      </w:pPr>
      <w:r w:rsidRPr="00BE632A">
        <w:t>ASK IF SMARTPHONE JOB SEEKERS</w:t>
      </w:r>
      <w:r w:rsidR="009F2F8D" w:rsidRPr="00BE632A">
        <w:t xml:space="preserve"> (SMJOB1=1)</w:t>
      </w:r>
      <w:r w:rsidRPr="00BE632A">
        <w:t>:</w:t>
      </w:r>
    </w:p>
    <w:p w14:paraId="410F0154" w14:textId="3342D328" w:rsidR="00A71E40" w:rsidRPr="00BE632A" w:rsidRDefault="00A71E40" w:rsidP="00A71E40">
      <w:pPr>
        <w:pStyle w:val="Question"/>
        <w:widowControl w:val="0"/>
      </w:pPr>
      <w:r w:rsidRPr="00BE632A">
        <w:rPr>
          <w:sz w:val="14"/>
        </w:rPr>
        <w:t>SMJOB</w:t>
      </w:r>
      <w:r w:rsidR="00D35A6D" w:rsidRPr="00BE632A">
        <w:rPr>
          <w:sz w:val="14"/>
        </w:rPr>
        <w:t>2</w:t>
      </w:r>
      <w:r w:rsidRPr="00BE632A">
        <w:tab/>
      </w:r>
      <w:r w:rsidR="00F35748" w:rsidRPr="00BE632A">
        <w:t xml:space="preserve">Thinking about some specific ways you might have used your smartphone </w:t>
      </w:r>
      <w:r w:rsidR="002E2DE1" w:rsidRPr="00BE632A">
        <w:t>as part of a job search</w:t>
      </w:r>
      <w:r w:rsidR="00F35748" w:rsidRPr="00BE632A">
        <w:t xml:space="preserve">, </w:t>
      </w:r>
      <w:r w:rsidRPr="00BE632A">
        <w:t>have you used a smartphone to</w:t>
      </w:r>
      <w:proofErr w:type="gramStart"/>
      <w:r w:rsidR="0033471B" w:rsidRPr="00BE632A">
        <w:t>...</w:t>
      </w:r>
      <w:r w:rsidRPr="00BE632A">
        <w:rPr>
          <w:b/>
        </w:rPr>
        <w:t>[</w:t>
      </w:r>
      <w:proofErr w:type="gramEnd"/>
      <w:r w:rsidRPr="00BE632A">
        <w:rPr>
          <w:b/>
        </w:rPr>
        <w:t>INSERT ITEMS; RANDOMIZE]</w:t>
      </w:r>
      <w:r w:rsidRPr="00BE632A">
        <w:t>?</w:t>
      </w:r>
    </w:p>
    <w:p w14:paraId="176DFA7C" w14:textId="4C106EB1" w:rsidR="004C442B" w:rsidRPr="00BE632A" w:rsidRDefault="00217A90" w:rsidP="00FF397E">
      <w:pPr>
        <w:pStyle w:val="Question"/>
        <w:ind w:firstLine="0"/>
      </w:pPr>
      <w:r w:rsidRPr="00BE632A">
        <w:t>H</w:t>
      </w:r>
      <w:r w:rsidR="004C442B" w:rsidRPr="00BE632A">
        <w:t xml:space="preserve">ave you ever used your smartphone to </w:t>
      </w:r>
      <w:r w:rsidR="004C442B" w:rsidRPr="00BE632A">
        <w:rPr>
          <w:b/>
        </w:rPr>
        <w:t>[INSERT</w:t>
      </w:r>
      <w:r w:rsidR="00FF397E" w:rsidRPr="00BE632A">
        <w:rPr>
          <w:b/>
        </w:rPr>
        <w:t xml:space="preserve"> NEXT</w:t>
      </w:r>
      <w:r w:rsidR="004C442B" w:rsidRPr="00BE632A">
        <w:rPr>
          <w:b/>
        </w:rPr>
        <w:t xml:space="preserve"> ITEM]</w:t>
      </w:r>
      <w:r w:rsidR="004C442B" w:rsidRPr="00BE632A">
        <w:t>?</w:t>
      </w:r>
    </w:p>
    <w:p w14:paraId="77B2D0F3" w14:textId="0743B7E3" w:rsidR="00A71E40" w:rsidRPr="00BE632A" w:rsidRDefault="00A71E40" w:rsidP="00A71E40">
      <w:pPr>
        <w:pStyle w:val="QuestionItem"/>
      </w:pPr>
      <w:r w:rsidRPr="00BE632A">
        <w:t>a.</w:t>
      </w:r>
      <w:r w:rsidRPr="00BE632A">
        <w:tab/>
        <w:t>Browse or research jobs online</w:t>
      </w:r>
    </w:p>
    <w:p w14:paraId="2206E786" w14:textId="281CFC41" w:rsidR="00A71E40" w:rsidRPr="00BE632A" w:rsidRDefault="00A71E40" w:rsidP="00A71E40">
      <w:pPr>
        <w:pStyle w:val="QuestionItem"/>
      </w:pPr>
      <w:r w:rsidRPr="00BE632A">
        <w:t>b.</w:t>
      </w:r>
      <w:r w:rsidRPr="00BE632A">
        <w:tab/>
        <w:t>Email someone about a job you were applying for</w:t>
      </w:r>
    </w:p>
    <w:p w14:paraId="7DECD339" w14:textId="6573589D" w:rsidR="00A71E40" w:rsidRPr="00BE632A" w:rsidRDefault="00A71E40" w:rsidP="00A71E40">
      <w:pPr>
        <w:pStyle w:val="QuestionItem"/>
      </w:pPr>
      <w:r w:rsidRPr="00BE632A">
        <w:t>c.</w:t>
      </w:r>
      <w:r w:rsidRPr="00BE632A">
        <w:tab/>
      </w:r>
      <w:r w:rsidR="00FA4A73" w:rsidRPr="00BE632A">
        <w:t xml:space="preserve">Fill out </w:t>
      </w:r>
      <w:r w:rsidRPr="00BE632A">
        <w:t>an online job application</w:t>
      </w:r>
    </w:p>
    <w:p w14:paraId="5EFBF0B3" w14:textId="20E45BFC" w:rsidR="00F35748" w:rsidRPr="00BE632A" w:rsidRDefault="00F35748" w:rsidP="00A71E40">
      <w:pPr>
        <w:pStyle w:val="QuestionItem"/>
      </w:pPr>
      <w:r w:rsidRPr="00BE632A">
        <w:t>d.</w:t>
      </w:r>
      <w:r w:rsidRPr="00BE632A">
        <w:tab/>
        <w:t>Create a resume or cover letter</w:t>
      </w:r>
    </w:p>
    <w:p w14:paraId="721560F5" w14:textId="39358620" w:rsidR="00356F46" w:rsidRPr="00BE632A" w:rsidRDefault="00356F46" w:rsidP="00A71E40">
      <w:pPr>
        <w:pStyle w:val="QuestionItem"/>
      </w:pPr>
      <w:r w:rsidRPr="00BE632A">
        <w:t>e.</w:t>
      </w:r>
      <w:r w:rsidRPr="00BE632A">
        <w:tab/>
        <w:t>Call a potential employer on the phone</w:t>
      </w:r>
    </w:p>
    <w:p w14:paraId="01701FDB" w14:textId="77777777" w:rsidR="00A71E40" w:rsidRPr="00BE632A" w:rsidRDefault="00A71E40" w:rsidP="00A71E40">
      <w:pPr>
        <w:pStyle w:val="Categories"/>
        <w:keepNext w:val="0"/>
        <w:keepLines w:val="0"/>
        <w:widowControl w:val="0"/>
      </w:pPr>
      <w:r w:rsidRPr="00BE632A">
        <w:t>CATEGORIES</w:t>
      </w:r>
    </w:p>
    <w:p w14:paraId="4582C8A2" w14:textId="77777777" w:rsidR="00A71E40" w:rsidRPr="00BE632A" w:rsidRDefault="00A71E40" w:rsidP="00A71E40">
      <w:pPr>
        <w:pStyle w:val="AnswerCategory"/>
        <w:widowControl w:val="0"/>
      </w:pPr>
      <w:r w:rsidRPr="00BE632A">
        <w:t>1</w:t>
      </w:r>
      <w:r w:rsidRPr="00BE632A">
        <w:tab/>
        <w:t>Yes</w:t>
      </w:r>
    </w:p>
    <w:p w14:paraId="4557D1E8" w14:textId="77777777" w:rsidR="00A71E40" w:rsidRPr="00BE632A" w:rsidRDefault="00A71E40" w:rsidP="00A71E40">
      <w:pPr>
        <w:pStyle w:val="AnswerCategory"/>
        <w:widowControl w:val="0"/>
      </w:pPr>
      <w:r w:rsidRPr="00BE632A">
        <w:t>2</w:t>
      </w:r>
      <w:r w:rsidRPr="00BE632A">
        <w:tab/>
        <w:t>No</w:t>
      </w:r>
    </w:p>
    <w:p w14:paraId="1B246D3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F7EC499"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9514144" w14:textId="77777777" w:rsidR="00A71E40" w:rsidRPr="00BE632A" w:rsidRDefault="00A71E40" w:rsidP="00306941"/>
    <w:p w14:paraId="344516C9" w14:textId="77777777" w:rsidR="0094607D" w:rsidRPr="00BE632A" w:rsidRDefault="0094607D" w:rsidP="00356F46">
      <w:pPr>
        <w:pStyle w:val="Filter"/>
      </w:pPr>
      <w:r w:rsidRPr="00BE632A">
        <w:br w:type="page"/>
      </w:r>
    </w:p>
    <w:p w14:paraId="650D65DB" w14:textId="143AF13B" w:rsidR="00356F46" w:rsidRPr="00BE632A" w:rsidRDefault="00356F46" w:rsidP="00356F46">
      <w:pPr>
        <w:pStyle w:val="Filter"/>
      </w:pPr>
      <w:r w:rsidRPr="00BE632A">
        <w:lastRenderedPageBreak/>
        <w:t>ASK IF SMARTPHONE JOB SEEKERS (SMJOB1=1):</w:t>
      </w:r>
    </w:p>
    <w:p w14:paraId="4E09652A" w14:textId="3F6ADA72" w:rsidR="00356F46" w:rsidRPr="00BE632A" w:rsidRDefault="00356F46" w:rsidP="00356F46">
      <w:pPr>
        <w:pStyle w:val="Question"/>
        <w:rPr>
          <w:rFonts w:cs="Tahoma"/>
        </w:rPr>
      </w:pPr>
      <w:r w:rsidRPr="00BE632A">
        <w:rPr>
          <w:sz w:val="14"/>
        </w:rPr>
        <w:t>SMJOB</w:t>
      </w:r>
      <w:r w:rsidR="00D35A6D" w:rsidRPr="00BE632A">
        <w:rPr>
          <w:sz w:val="14"/>
        </w:rPr>
        <w:t>3</w:t>
      </w:r>
      <w:r w:rsidRPr="00BE632A">
        <w:rPr>
          <w:rFonts w:cs="Tahoma"/>
        </w:rPr>
        <w:tab/>
        <w:t xml:space="preserve">Overall, how important is your smartphone when it comes to looking for job and career resources? </w:t>
      </w:r>
      <w:r w:rsidR="00D35A6D" w:rsidRPr="00BE632A">
        <w:rPr>
          <w:rFonts w:cs="Tahoma"/>
        </w:rPr>
        <w:t xml:space="preserve">Is it </w:t>
      </w:r>
      <w:r w:rsidR="0092656D" w:rsidRPr="00BE632A">
        <w:rPr>
          <w:rFonts w:cs="Tahoma"/>
          <w:b/>
        </w:rPr>
        <w:t>[</w:t>
      </w:r>
      <w:proofErr w:type="gramStart"/>
      <w:r w:rsidR="0092656D" w:rsidRPr="00BE632A">
        <w:rPr>
          <w:rFonts w:cs="Tahoma"/>
          <w:b/>
        </w:rPr>
        <w:t>READ</w:t>
      </w:r>
      <w:proofErr w:type="gramEnd"/>
      <w:r w:rsidRPr="00BE632A">
        <w:rPr>
          <w:rFonts w:cs="Tahoma"/>
          <w:b/>
        </w:rPr>
        <w:t>]</w:t>
      </w:r>
    </w:p>
    <w:p w14:paraId="597AD798" w14:textId="77777777" w:rsidR="00356F46" w:rsidRPr="00BE632A" w:rsidRDefault="00356F46" w:rsidP="00356F46">
      <w:pPr>
        <w:pStyle w:val="AnswerCategory"/>
        <w:rPr>
          <w:rFonts w:cs="Tahoma"/>
        </w:rPr>
      </w:pPr>
      <w:r w:rsidRPr="00BE632A">
        <w:rPr>
          <w:rFonts w:cs="Tahoma"/>
        </w:rPr>
        <w:t>1</w:t>
      </w:r>
      <w:r w:rsidRPr="00BE632A">
        <w:rPr>
          <w:rFonts w:cs="Tahoma"/>
        </w:rPr>
        <w:tab/>
        <w:t>Very important</w:t>
      </w:r>
    </w:p>
    <w:p w14:paraId="58ADCC2B" w14:textId="77777777" w:rsidR="00356F46" w:rsidRPr="00BE632A" w:rsidRDefault="00356F46" w:rsidP="00356F46">
      <w:pPr>
        <w:pStyle w:val="AnswerCategory"/>
        <w:rPr>
          <w:rFonts w:cs="Tahoma"/>
        </w:rPr>
      </w:pPr>
      <w:r w:rsidRPr="00BE632A">
        <w:rPr>
          <w:rFonts w:cs="Tahoma"/>
        </w:rPr>
        <w:t>2</w:t>
      </w:r>
      <w:r w:rsidRPr="00BE632A">
        <w:rPr>
          <w:rFonts w:cs="Tahoma"/>
        </w:rPr>
        <w:tab/>
        <w:t>Somewhat important</w:t>
      </w:r>
    </w:p>
    <w:p w14:paraId="1E7E6152" w14:textId="2D734FC6" w:rsidR="00356F46" w:rsidRPr="00BE632A" w:rsidRDefault="00356F46" w:rsidP="00356F46">
      <w:pPr>
        <w:pStyle w:val="AnswerCategory"/>
        <w:rPr>
          <w:rFonts w:cs="Tahoma"/>
        </w:rPr>
      </w:pPr>
      <w:r w:rsidRPr="00BE632A">
        <w:rPr>
          <w:rFonts w:cs="Tahoma"/>
        </w:rPr>
        <w:t>3</w:t>
      </w:r>
      <w:r w:rsidRPr="00BE632A">
        <w:rPr>
          <w:rFonts w:cs="Tahoma"/>
        </w:rPr>
        <w:tab/>
        <w:t xml:space="preserve">Not </w:t>
      </w:r>
      <w:r w:rsidR="00217A90" w:rsidRPr="00BE632A">
        <w:rPr>
          <w:rFonts w:cs="Tahoma"/>
        </w:rPr>
        <w:t xml:space="preserve">too </w:t>
      </w:r>
      <w:r w:rsidRPr="00BE632A">
        <w:rPr>
          <w:rFonts w:cs="Tahoma"/>
        </w:rPr>
        <w:t>important, OR</w:t>
      </w:r>
    </w:p>
    <w:p w14:paraId="71683624" w14:textId="045CEAFE" w:rsidR="00356F46" w:rsidRPr="00BE632A" w:rsidRDefault="00356F46" w:rsidP="00356F46">
      <w:pPr>
        <w:pStyle w:val="AnswerCategory"/>
        <w:rPr>
          <w:rFonts w:cs="Tahoma"/>
        </w:rPr>
      </w:pPr>
      <w:r w:rsidRPr="00BE632A">
        <w:rPr>
          <w:rFonts w:cs="Tahoma"/>
        </w:rPr>
        <w:t>4</w:t>
      </w:r>
      <w:r w:rsidRPr="00BE632A">
        <w:rPr>
          <w:rFonts w:cs="Tahoma"/>
        </w:rPr>
        <w:tab/>
        <w:t>Not at all important</w:t>
      </w:r>
      <w:r w:rsidR="0033471B" w:rsidRPr="00BE632A">
        <w:rPr>
          <w:rFonts w:cs="Tahoma"/>
        </w:rPr>
        <w:t>?</w:t>
      </w:r>
    </w:p>
    <w:p w14:paraId="45F1FB7D" w14:textId="77777777" w:rsidR="00356F46" w:rsidRPr="00BE632A" w:rsidRDefault="00356F46" w:rsidP="00356F46">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6F49C05A" w14:textId="77777777" w:rsidR="00356F46" w:rsidRPr="00BE632A" w:rsidRDefault="00356F46" w:rsidP="00356F46">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B6523A5" w14:textId="77777777" w:rsidR="00356F46" w:rsidRPr="00BE632A" w:rsidRDefault="00356F46" w:rsidP="00306941"/>
    <w:p w14:paraId="4516F02A" w14:textId="77777777" w:rsidR="008A7FF4" w:rsidRPr="00BE632A" w:rsidRDefault="008A7FF4" w:rsidP="00306941">
      <w:pPr>
        <w:pStyle w:val="Filter"/>
      </w:pPr>
      <w:r w:rsidRPr="00BE632A">
        <w:t>ASK IF SMARTPHONE JOB SEEKERS (SMJOB1=1):</w:t>
      </w:r>
    </w:p>
    <w:p w14:paraId="1C08674F" w14:textId="1AB9EE93" w:rsidR="008A7FF4" w:rsidRPr="00BE632A" w:rsidRDefault="008A7FF4" w:rsidP="008A7FF4">
      <w:pPr>
        <w:pStyle w:val="Question"/>
        <w:widowControl w:val="0"/>
      </w:pPr>
      <w:r w:rsidRPr="00BE632A">
        <w:rPr>
          <w:sz w:val="14"/>
        </w:rPr>
        <w:t>SMJOB</w:t>
      </w:r>
      <w:r w:rsidR="00456C55" w:rsidRPr="00BE632A">
        <w:rPr>
          <w:sz w:val="14"/>
        </w:rPr>
        <w:t>4</w:t>
      </w:r>
      <w:r w:rsidRPr="00BE632A">
        <w:tab/>
        <w:t>Thinking about some problems you might have experienced while using your smartphone in a job search, have you ever experienced</w:t>
      </w:r>
      <w:r w:rsidR="000D7144" w:rsidRPr="00BE632A">
        <w:t xml:space="preserve"> problems</w:t>
      </w:r>
      <w:proofErr w:type="gramStart"/>
      <w:r w:rsidR="0033471B" w:rsidRPr="00BE632A">
        <w:t>...</w:t>
      </w:r>
      <w:r w:rsidRPr="00BE632A">
        <w:rPr>
          <w:b/>
        </w:rPr>
        <w:t>[</w:t>
      </w:r>
      <w:proofErr w:type="gramEnd"/>
      <w:r w:rsidRPr="00BE632A">
        <w:rPr>
          <w:b/>
        </w:rPr>
        <w:t>INSERT ITEMS; RANDOMIZE]</w:t>
      </w:r>
      <w:r w:rsidRPr="00BE632A">
        <w:t>?</w:t>
      </w:r>
    </w:p>
    <w:p w14:paraId="1BB4CDAC" w14:textId="07769A70" w:rsidR="004C442B" w:rsidRPr="00BE632A" w:rsidRDefault="004C442B" w:rsidP="00F135F4">
      <w:pPr>
        <w:pStyle w:val="Question"/>
        <w:ind w:firstLine="0"/>
      </w:pPr>
      <w:r w:rsidRPr="00BE632A">
        <w:rPr>
          <w:rFonts w:cs="Tahoma"/>
        </w:rPr>
        <w:t xml:space="preserve">Next, have you ever </w:t>
      </w:r>
      <w:r w:rsidR="00217A90" w:rsidRPr="00BE632A">
        <w:rPr>
          <w:rFonts w:cs="Tahoma"/>
        </w:rPr>
        <w:t xml:space="preserve">had </w:t>
      </w:r>
      <w:r w:rsidRPr="00BE632A">
        <w:rPr>
          <w:rFonts w:cs="Tahoma"/>
        </w:rPr>
        <w:t xml:space="preserve">problems </w:t>
      </w:r>
      <w:r w:rsidRPr="00BE632A">
        <w:rPr>
          <w:rFonts w:cs="Tahoma"/>
          <w:b/>
        </w:rPr>
        <w:t xml:space="preserve">[INSERT </w:t>
      </w:r>
      <w:r w:rsidR="00FF397E" w:rsidRPr="00BE632A">
        <w:rPr>
          <w:rFonts w:cs="Tahoma"/>
          <w:b/>
        </w:rPr>
        <w:t xml:space="preserve">NEXT </w:t>
      </w:r>
      <w:r w:rsidRPr="00BE632A">
        <w:rPr>
          <w:rFonts w:cs="Tahoma"/>
          <w:b/>
        </w:rPr>
        <w:t>ITEM]</w:t>
      </w:r>
      <w:r w:rsidRPr="00BE632A">
        <w:rPr>
          <w:rFonts w:cs="Tahoma"/>
        </w:rPr>
        <w:t>?</w:t>
      </w:r>
    </w:p>
    <w:p w14:paraId="096FF255" w14:textId="263E9BBA" w:rsidR="008A7FF4" w:rsidRPr="00BE632A" w:rsidRDefault="008A7FF4" w:rsidP="008A7FF4">
      <w:pPr>
        <w:pStyle w:val="QuestionItem"/>
      </w:pPr>
      <w:r w:rsidRPr="00BE632A">
        <w:t>a.</w:t>
      </w:r>
      <w:r w:rsidRPr="00BE632A">
        <w:tab/>
      </w:r>
      <w:r w:rsidR="000D7144" w:rsidRPr="00BE632A">
        <w:t>E</w:t>
      </w:r>
      <w:r w:rsidRPr="00BE632A">
        <w:t>ntering a large amount of text on your smartphone</w:t>
      </w:r>
      <w:r w:rsidR="00456C55" w:rsidRPr="00BE632A">
        <w:t xml:space="preserve"> while </w:t>
      </w:r>
      <w:r w:rsidR="00217A90" w:rsidRPr="00BE632A">
        <w:t>searching for a job</w:t>
      </w:r>
    </w:p>
    <w:p w14:paraId="26B055F0" w14:textId="3144292C" w:rsidR="008A7FF4" w:rsidRPr="00BE632A" w:rsidRDefault="008A7FF4" w:rsidP="008A7FF4">
      <w:pPr>
        <w:pStyle w:val="QuestionItem"/>
      </w:pPr>
      <w:r w:rsidRPr="00BE632A">
        <w:t>b.</w:t>
      </w:r>
      <w:r w:rsidRPr="00BE632A">
        <w:tab/>
      </w:r>
      <w:r w:rsidR="000D7144" w:rsidRPr="00BE632A">
        <w:t>A</w:t>
      </w:r>
      <w:r w:rsidRPr="00BE632A">
        <w:t>ccessing job-related content because it wasn’t displaying properly on your phone</w:t>
      </w:r>
    </w:p>
    <w:p w14:paraId="55673B7C" w14:textId="0BDFCD91" w:rsidR="00356F46" w:rsidRPr="00BE632A" w:rsidRDefault="00356F46" w:rsidP="008A7FF4">
      <w:pPr>
        <w:pStyle w:val="QuestionItem"/>
      </w:pPr>
      <w:r w:rsidRPr="00BE632A">
        <w:t>c.</w:t>
      </w:r>
      <w:r w:rsidRPr="00BE632A">
        <w:tab/>
      </w:r>
      <w:r w:rsidR="000D7144" w:rsidRPr="00BE632A">
        <w:t>S</w:t>
      </w:r>
      <w:r w:rsidRPr="00BE632A">
        <w:t xml:space="preserve">ubmitting </w:t>
      </w:r>
      <w:r w:rsidR="00D35A6D" w:rsidRPr="00BE632A">
        <w:t xml:space="preserve">files or </w:t>
      </w:r>
      <w:r w:rsidRPr="00BE632A">
        <w:t xml:space="preserve">supporting documents </w:t>
      </w:r>
      <w:r w:rsidR="00CD116E" w:rsidRPr="00BE632A">
        <w:t xml:space="preserve">that were </w:t>
      </w:r>
      <w:r w:rsidRPr="00BE632A">
        <w:t>required for a job application</w:t>
      </w:r>
    </w:p>
    <w:p w14:paraId="7A17941C" w14:textId="71892757" w:rsidR="00356F46" w:rsidRPr="00BE632A" w:rsidRDefault="00356F46" w:rsidP="008A7FF4">
      <w:pPr>
        <w:pStyle w:val="QuestionItem"/>
      </w:pPr>
      <w:r w:rsidRPr="00BE632A">
        <w:t>d.</w:t>
      </w:r>
      <w:r w:rsidRPr="00BE632A">
        <w:tab/>
      </w:r>
      <w:r w:rsidR="000D7144" w:rsidRPr="00BE632A">
        <w:t>S</w:t>
      </w:r>
      <w:r w:rsidR="00CD116E" w:rsidRPr="00BE632A">
        <w:t xml:space="preserve">aving or book marking jobs </w:t>
      </w:r>
      <w:r w:rsidR="00217A90" w:rsidRPr="00BE632A">
        <w:t xml:space="preserve">on your phone </w:t>
      </w:r>
      <w:r w:rsidR="00CD116E" w:rsidRPr="00BE632A">
        <w:t>that you were interested in so you could apply to them later</w:t>
      </w:r>
    </w:p>
    <w:p w14:paraId="654208A7" w14:textId="572ABAD0" w:rsidR="00CD116E" w:rsidRPr="00BE632A" w:rsidRDefault="00CD116E" w:rsidP="008A7FF4">
      <w:pPr>
        <w:pStyle w:val="QuestionItem"/>
      </w:pPr>
      <w:r w:rsidRPr="00BE632A">
        <w:t>e.</w:t>
      </w:r>
      <w:r w:rsidRPr="00BE632A">
        <w:tab/>
      </w:r>
      <w:r w:rsidR="000D7144" w:rsidRPr="00BE632A">
        <w:t>R</w:t>
      </w:r>
      <w:r w:rsidR="00E90B35" w:rsidRPr="00BE632A">
        <w:t xml:space="preserve">eading </w:t>
      </w:r>
      <w:r w:rsidR="000D7144" w:rsidRPr="00BE632A">
        <w:t>the text in a job posting or application because it was not designed for a mobile device</w:t>
      </w:r>
    </w:p>
    <w:p w14:paraId="58A09B6A" w14:textId="77777777" w:rsidR="008A7FF4" w:rsidRPr="00BE632A" w:rsidRDefault="008A7FF4" w:rsidP="008A7FF4">
      <w:pPr>
        <w:pStyle w:val="Categories"/>
        <w:keepNext w:val="0"/>
        <w:keepLines w:val="0"/>
        <w:widowControl w:val="0"/>
      </w:pPr>
      <w:r w:rsidRPr="00BE632A">
        <w:t>CATEGORIES</w:t>
      </w:r>
    </w:p>
    <w:p w14:paraId="24770D39" w14:textId="77777777" w:rsidR="008A7FF4" w:rsidRPr="00BE632A" w:rsidRDefault="008A7FF4" w:rsidP="008A7FF4">
      <w:pPr>
        <w:pStyle w:val="AnswerCategory"/>
        <w:widowControl w:val="0"/>
      </w:pPr>
      <w:r w:rsidRPr="00BE632A">
        <w:t>1</w:t>
      </w:r>
      <w:r w:rsidRPr="00BE632A">
        <w:tab/>
        <w:t>Yes</w:t>
      </w:r>
    </w:p>
    <w:p w14:paraId="064303C6" w14:textId="77777777" w:rsidR="008A7FF4" w:rsidRPr="00BE632A" w:rsidRDefault="008A7FF4" w:rsidP="008A7FF4">
      <w:pPr>
        <w:pStyle w:val="AnswerCategory"/>
        <w:widowControl w:val="0"/>
      </w:pPr>
      <w:r w:rsidRPr="00BE632A">
        <w:t>2</w:t>
      </w:r>
      <w:r w:rsidRPr="00BE632A">
        <w:tab/>
        <w:t>No</w:t>
      </w:r>
    </w:p>
    <w:p w14:paraId="1D4917D2"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8239EE5"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0828EBE" w14:textId="0F125E04" w:rsidR="0069521C" w:rsidRPr="00BE632A" w:rsidRDefault="0069521C" w:rsidP="0069521C">
      <w:pPr>
        <w:rPr>
          <w:rStyle w:val="Timingmodule"/>
        </w:rPr>
      </w:pPr>
      <w:r w:rsidRPr="00BE632A">
        <w:rPr>
          <w:rStyle w:val="Timingmodule"/>
        </w:rPr>
        <w:t>END TIMING MODULE</w:t>
      </w:r>
    </w:p>
    <w:p w14:paraId="528B4D07" w14:textId="77777777" w:rsidR="008A7FF4" w:rsidRPr="00BE632A" w:rsidRDefault="008A7FF4" w:rsidP="00306941"/>
    <w:p w14:paraId="45C7081C" w14:textId="77777777" w:rsidR="0094607D" w:rsidRPr="00BE632A" w:rsidRDefault="0094607D" w:rsidP="0069521C">
      <w:pPr>
        <w:rPr>
          <w:rStyle w:val="Timingmodule"/>
        </w:rPr>
      </w:pPr>
      <w:r w:rsidRPr="00BE632A">
        <w:rPr>
          <w:rStyle w:val="Timingmodule"/>
        </w:rPr>
        <w:br w:type="page"/>
      </w:r>
    </w:p>
    <w:p w14:paraId="4EAD8AAE" w14:textId="50722374" w:rsidR="0069521C" w:rsidRPr="00BE632A" w:rsidRDefault="0069521C" w:rsidP="0069521C">
      <w:pPr>
        <w:rPr>
          <w:rStyle w:val="Timingmodule"/>
        </w:rPr>
      </w:pPr>
      <w:r w:rsidRPr="00BE632A">
        <w:rPr>
          <w:rStyle w:val="Timingmodule"/>
        </w:rPr>
        <w:lastRenderedPageBreak/>
        <w:t>START TIMING MODULE</w:t>
      </w:r>
    </w:p>
    <w:p w14:paraId="01148C4B" w14:textId="64E9A45F" w:rsidR="0014628A" w:rsidRPr="00BE632A" w:rsidRDefault="0014628A" w:rsidP="0014628A">
      <w:pPr>
        <w:pStyle w:val="Filter"/>
      </w:pPr>
      <w:r w:rsidRPr="00BE632A">
        <w:t>ASK SOCIAL MEDIA USERS</w:t>
      </w:r>
      <w:r w:rsidR="00456C55" w:rsidRPr="00BE632A">
        <w:t xml:space="preserve"> (ACT87</w:t>
      </w:r>
      <w:r w:rsidR="00A2267E" w:rsidRPr="00BE632A">
        <w:t>a</w:t>
      </w:r>
      <w:r w:rsidR="00456C55" w:rsidRPr="00BE632A">
        <w:t>=1</w:t>
      </w:r>
      <w:r w:rsidR="00A2267E" w:rsidRPr="00BE632A">
        <w:t xml:space="preserve"> OR ACT87b=1</w:t>
      </w:r>
      <w:r w:rsidR="00456C55" w:rsidRPr="00BE632A">
        <w:t>)</w:t>
      </w:r>
    </w:p>
    <w:p w14:paraId="68C41636" w14:textId="7253C3AC" w:rsidR="00FE509C" w:rsidRPr="00BE632A" w:rsidRDefault="00FE509C" w:rsidP="003E7A07">
      <w:pPr>
        <w:pStyle w:val="Question"/>
      </w:pPr>
      <w:r w:rsidRPr="00BE632A">
        <w:rPr>
          <w:sz w:val="14"/>
        </w:rPr>
        <w:t>S</w:t>
      </w:r>
      <w:r w:rsidR="008A7FF4" w:rsidRPr="00BE632A">
        <w:rPr>
          <w:sz w:val="14"/>
        </w:rPr>
        <w:t>NS</w:t>
      </w:r>
      <w:r w:rsidRPr="00BE632A">
        <w:rPr>
          <w:sz w:val="14"/>
        </w:rPr>
        <w:t>JOB1</w:t>
      </w:r>
      <w:r w:rsidRPr="00BE632A">
        <w:tab/>
        <w:t xml:space="preserve">Thinking about social </w:t>
      </w:r>
      <w:r w:rsidR="00456C55" w:rsidRPr="00BE632A">
        <w:t xml:space="preserve">media </w:t>
      </w:r>
      <w:r w:rsidRPr="00BE632A">
        <w:t>sites like Facebook</w:t>
      </w:r>
      <w:r w:rsidR="00356F46" w:rsidRPr="00BE632A">
        <w:t>, Twitter</w:t>
      </w:r>
      <w:r w:rsidRPr="00BE632A">
        <w:t xml:space="preserve"> or LinkedIn</w:t>
      </w:r>
      <w:r w:rsidR="00217A90" w:rsidRPr="00BE632A">
        <w:t>… H</w:t>
      </w:r>
      <w:r w:rsidRPr="00BE632A">
        <w:t>ave you ever</w:t>
      </w:r>
      <w:proofErr w:type="gramStart"/>
      <w:r w:rsidR="0033471B" w:rsidRPr="00BE632A">
        <w:t>...</w:t>
      </w:r>
      <w:r w:rsidRPr="00BE632A">
        <w:rPr>
          <w:b/>
        </w:rPr>
        <w:t>[</w:t>
      </w:r>
      <w:proofErr w:type="gramEnd"/>
      <w:r w:rsidRPr="00BE632A">
        <w:rPr>
          <w:b/>
        </w:rPr>
        <w:t>INSERT ITEMS; RANDOMIZE]</w:t>
      </w:r>
      <w:r w:rsidRPr="00BE632A">
        <w:t>?</w:t>
      </w:r>
    </w:p>
    <w:p w14:paraId="459502A3" w14:textId="1DB7BB9B" w:rsidR="00FE509C" w:rsidRPr="00BE632A" w:rsidRDefault="00FE509C" w:rsidP="00FE509C">
      <w:pPr>
        <w:pStyle w:val="QuestionItem"/>
      </w:pPr>
      <w:r w:rsidRPr="00BE632A">
        <w:t>a.</w:t>
      </w:r>
      <w:r w:rsidRPr="00BE632A">
        <w:tab/>
        <w:t>Use</w:t>
      </w:r>
      <w:r w:rsidR="00FA4A73" w:rsidRPr="00BE632A">
        <w:t>d</w:t>
      </w:r>
      <w:r w:rsidRPr="00BE632A">
        <w:t xml:space="preserve"> social media </w:t>
      </w:r>
      <w:r w:rsidR="00D35A6D" w:rsidRPr="00BE632A">
        <w:t>to look for or research a job</w:t>
      </w:r>
    </w:p>
    <w:p w14:paraId="00930C13" w14:textId="187D738C" w:rsidR="00FE509C" w:rsidRPr="00BE632A" w:rsidRDefault="00FE509C" w:rsidP="00FE509C">
      <w:pPr>
        <w:pStyle w:val="QuestionItem"/>
      </w:pPr>
      <w:r w:rsidRPr="00BE632A">
        <w:t>b.</w:t>
      </w:r>
      <w:r w:rsidRPr="00BE632A">
        <w:tab/>
        <w:t xml:space="preserve">Applied for a job that you found out about </w:t>
      </w:r>
      <w:r w:rsidR="00D35A6D" w:rsidRPr="00BE632A">
        <w:t xml:space="preserve">on </w:t>
      </w:r>
      <w:r w:rsidRPr="00BE632A">
        <w:t>social media</w:t>
      </w:r>
    </w:p>
    <w:p w14:paraId="2442D4C0" w14:textId="693F61F0" w:rsidR="00FE509C" w:rsidRPr="00BE632A" w:rsidRDefault="00FE509C" w:rsidP="00FE509C">
      <w:pPr>
        <w:pStyle w:val="QuestionItem"/>
      </w:pPr>
      <w:r w:rsidRPr="00BE632A">
        <w:t>c.</w:t>
      </w:r>
      <w:r w:rsidRPr="00BE632A">
        <w:tab/>
        <w:t>Used social media to let your friends know about a job that was available at your place of employment</w:t>
      </w:r>
    </w:p>
    <w:p w14:paraId="1D3B4A2F" w14:textId="77777777" w:rsidR="00FE509C" w:rsidRPr="00BE632A" w:rsidRDefault="00FE509C" w:rsidP="00FE509C">
      <w:pPr>
        <w:pStyle w:val="Categories"/>
        <w:keepNext w:val="0"/>
        <w:keepLines w:val="0"/>
        <w:widowControl w:val="0"/>
      </w:pPr>
      <w:r w:rsidRPr="00BE632A">
        <w:t>CATEGORIES</w:t>
      </w:r>
    </w:p>
    <w:p w14:paraId="0699B486" w14:textId="77777777" w:rsidR="00FE509C" w:rsidRPr="00BE632A" w:rsidRDefault="00FE509C" w:rsidP="00FE509C">
      <w:pPr>
        <w:pStyle w:val="AnswerCategory"/>
        <w:widowControl w:val="0"/>
      </w:pPr>
      <w:r w:rsidRPr="00BE632A">
        <w:t>1</w:t>
      </w:r>
      <w:r w:rsidRPr="00BE632A">
        <w:tab/>
        <w:t>Yes</w:t>
      </w:r>
    </w:p>
    <w:p w14:paraId="51AF206E" w14:textId="77777777" w:rsidR="00FE509C" w:rsidRPr="00BE632A" w:rsidRDefault="00FE509C" w:rsidP="00FE509C">
      <w:pPr>
        <w:pStyle w:val="AnswerCategory"/>
        <w:widowControl w:val="0"/>
      </w:pPr>
      <w:r w:rsidRPr="00BE632A">
        <w:t>2</w:t>
      </w:r>
      <w:r w:rsidRPr="00BE632A">
        <w:tab/>
        <w:t>No</w:t>
      </w:r>
    </w:p>
    <w:p w14:paraId="2993753C"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9054190"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9E7E0B6" w14:textId="77777777" w:rsidR="00FE509C" w:rsidRPr="00BE632A" w:rsidRDefault="00FE509C" w:rsidP="00306941"/>
    <w:p w14:paraId="18DC3E39" w14:textId="69D5C3E4" w:rsidR="00FE509C" w:rsidRPr="00BE632A" w:rsidRDefault="00FE509C" w:rsidP="00FE509C">
      <w:pPr>
        <w:pStyle w:val="Filter"/>
      </w:pPr>
      <w:r w:rsidRPr="00BE632A">
        <w:t>ASK SOCIAL MEDIA USERS</w:t>
      </w:r>
      <w:r w:rsidR="00456C55" w:rsidRPr="00BE632A">
        <w:t xml:space="preserve"> (ACT87</w:t>
      </w:r>
      <w:r w:rsidR="00A2267E" w:rsidRPr="00BE632A">
        <w:t>a</w:t>
      </w:r>
      <w:r w:rsidR="00456C55" w:rsidRPr="00BE632A">
        <w:t>=1</w:t>
      </w:r>
      <w:r w:rsidR="00A2267E" w:rsidRPr="00BE632A">
        <w:t xml:space="preserve"> OR ACT87b=1</w:t>
      </w:r>
      <w:r w:rsidR="00456C55" w:rsidRPr="00BE632A">
        <w:t>)</w:t>
      </w:r>
    </w:p>
    <w:p w14:paraId="440ECEF0" w14:textId="3DAEBC51" w:rsidR="0014628A" w:rsidRPr="00BE632A" w:rsidRDefault="0014628A" w:rsidP="0014628A">
      <w:pPr>
        <w:pStyle w:val="Question"/>
        <w:rPr>
          <w:rFonts w:cs="Tahoma"/>
        </w:rPr>
      </w:pPr>
      <w:r w:rsidRPr="00BE632A">
        <w:rPr>
          <w:sz w:val="14"/>
        </w:rPr>
        <w:t>SNSJOB</w:t>
      </w:r>
      <w:r w:rsidR="008A7FF4" w:rsidRPr="00BE632A">
        <w:rPr>
          <w:sz w:val="14"/>
        </w:rPr>
        <w:t>2</w:t>
      </w:r>
      <w:r w:rsidRPr="00BE632A">
        <w:rPr>
          <w:rFonts w:cs="Tahoma"/>
        </w:rPr>
        <w:tab/>
        <w:t>Ha</w:t>
      </w:r>
      <w:r w:rsidR="00161E0C" w:rsidRPr="00BE632A">
        <w:rPr>
          <w:rFonts w:cs="Tahoma"/>
        </w:rPr>
        <w:t xml:space="preserve">s information that you’ve posted on social </w:t>
      </w:r>
      <w:r w:rsidR="00456C55" w:rsidRPr="00BE632A">
        <w:rPr>
          <w:rFonts w:cs="Tahoma"/>
        </w:rPr>
        <w:t xml:space="preserve">media </w:t>
      </w:r>
      <w:r w:rsidR="00161E0C" w:rsidRPr="00BE632A">
        <w:rPr>
          <w:rFonts w:cs="Tahoma"/>
        </w:rPr>
        <w:t>ever</w:t>
      </w:r>
      <w:proofErr w:type="gramStart"/>
      <w:r w:rsidR="0033471B" w:rsidRPr="00BE632A">
        <w:rPr>
          <w:rFonts w:cs="Tahoma"/>
        </w:rPr>
        <w:t>...</w:t>
      </w:r>
      <w:r w:rsidR="0033471B" w:rsidRPr="00BE632A">
        <w:rPr>
          <w:rFonts w:cs="Tahoma"/>
          <w:b/>
        </w:rPr>
        <w:t>[</w:t>
      </w:r>
      <w:proofErr w:type="gramEnd"/>
      <w:r w:rsidR="0033471B" w:rsidRPr="00BE632A">
        <w:rPr>
          <w:rFonts w:cs="Tahoma"/>
          <w:b/>
        </w:rPr>
        <w:t>INSERT ITEMS</w:t>
      </w:r>
      <w:r w:rsidR="00217A90" w:rsidRPr="00BE632A">
        <w:rPr>
          <w:rFonts w:cs="Tahoma"/>
          <w:b/>
        </w:rPr>
        <w:t>; RANDOMIZE</w:t>
      </w:r>
      <w:r w:rsidR="0033471B" w:rsidRPr="00BE632A">
        <w:rPr>
          <w:rFonts w:cs="Tahoma"/>
          <w:b/>
        </w:rPr>
        <w:t>]</w:t>
      </w:r>
      <w:r w:rsidRPr="00BE632A">
        <w:rPr>
          <w:rFonts w:cs="Tahoma"/>
        </w:rPr>
        <w:t>?</w:t>
      </w:r>
    </w:p>
    <w:p w14:paraId="1479A573" w14:textId="784E0277" w:rsidR="00161E0C" w:rsidRPr="00BE632A" w:rsidRDefault="00161E0C" w:rsidP="00161E0C">
      <w:pPr>
        <w:pStyle w:val="QuestionItem"/>
      </w:pPr>
      <w:r w:rsidRPr="00BE632A">
        <w:t>a.</w:t>
      </w:r>
      <w:r w:rsidRPr="00BE632A">
        <w:tab/>
      </w:r>
      <w:r w:rsidR="009574F0" w:rsidRPr="00BE632A">
        <w:t xml:space="preserve">Helped </w:t>
      </w:r>
      <w:r w:rsidRPr="00BE632A">
        <w:t>you get a job</w:t>
      </w:r>
    </w:p>
    <w:p w14:paraId="19CCD744" w14:textId="2C4EFF39" w:rsidR="00161E0C" w:rsidRPr="00BE632A" w:rsidRDefault="00161E0C" w:rsidP="00161E0C">
      <w:pPr>
        <w:pStyle w:val="QuestionItem"/>
      </w:pPr>
      <w:r w:rsidRPr="00BE632A">
        <w:t>b.</w:t>
      </w:r>
      <w:r w:rsidRPr="00BE632A">
        <w:tab/>
      </w:r>
      <w:r w:rsidR="009574F0" w:rsidRPr="00BE632A">
        <w:t>Caused you to lose a job, or not get hired for a job you were applying for</w:t>
      </w:r>
    </w:p>
    <w:p w14:paraId="3C2DCC8A" w14:textId="77777777" w:rsidR="00161E0C" w:rsidRPr="00BE632A" w:rsidRDefault="00161E0C" w:rsidP="00161E0C">
      <w:pPr>
        <w:pStyle w:val="Categories"/>
        <w:keepNext w:val="0"/>
        <w:keepLines w:val="0"/>
        <w:widowControl w:val="0"/>
      </w:pPr>
      <w:r w:rsidRPr="00BE632A">
        <w:t>CATEGORIES</w:t>
      </w:r>
    </w:p>
    <w:p w14:paraId="0725AF92" w14:textId="77777777" w:rsidR="0014628A" w:rsidRPr="00BE632A" w:rsidRDefault="0014628A" w:rsidP="0014628A">
      <w:pPr>
        <w:pStyle w:val="AnswerCategory"/>
        <w:rPr>
          <w:rFonts w:cs="Tahoma"/>
        </w:rPr>
      </w:pPr>
      <w:r w:rsidRPr="00BE632A">
        <w:rPr>
          <w:rFonts w:cs="Tahoma"/>
        </w:rPr>
        <w:t>1</w:t>
      </w:r>
      <w:r w:rsidRPr="00BE632A">
        <w:rPr>
          <w:rFonts w:cs="Tahoma"/>
        </w:rPr>
        <w:tab/>
        <w:t>Yes</w:t>
      </w:r>
    </w:p>
    <w:p w14:paraId="4BCD3A79" w14:textId="77777777" w:rsidR="0014628A" w:rsidRPr="00BE632A" w:rsidRDefault="0014628A" w:rsidP="0014628A">
      <w:pPr>
        <w:pStyle w:val="AnswerCategory"/>
        <w:rPr>
          <w:rFonts w:cs="Tahoma"/>
        </w:rPr>
      </w:pPr>
      <w:r w:rsidRPr="00BE632A">
        <w:rPr>
          <w:rFonts w:cs="Tahoma"/>
        </w:rPr>
        <w:t>2</w:t>
      </w:r>
      <w:r w:rsidRPr="00BE632A">
        <w:rPr>
          <w:rFonts w:cs="Tahoma"/>
        </w:rPr>
        <w:tab/>
        <w:t>No</w:t>
      </w:r>
    </w:p>
    <w:p w14:paraId="1B4903E8" w14:textId="77777777" w:rsidR="0014628A" w:rsidRPr="00BE632A" w:rsidRDefault="0014628A" w:rsidP="0014628A">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B27ADDA" w14:textId="77777777" w:rsidR="0014628A" w:rsidRPr="00BE632A" w:rsidRDefault="0014628A" w:rsidP="0014628A">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98C2AB6" w14:textId="771182C6" w:rsidR="00B40CBC" w:rsidRPr="00BE632A" w:rsidRDefault="00B40CBC" w:rsidP="00B40CBC">
      <w:pPr>
        <w:rPr>
          <w:rStyle w:val="Timingmodule"/>
        </w:rPr>
      </w:pPr>
      <w:r w:rsidRPr="00BE632A">
        <w:rPr>
          <w:rStyle w:val="Timingmodule"/>
        </w:rPr>
        <w:t>END TIMING MODULE</w:t>
      </w:r>
    </w:p>
    <w:p w14:paraId="114F7AFC" w14:textId="77777777" w:rsidR="00B40CBC" w:rsidRPr="00BE632A" w:rsidRDefault="00B40CBC" w:rsidP="00EF6D7E">
      <w:pPr>
        <w:rPr>
          <w:rStyle w:val="Timingmodule"/>
        </w:rPr>
      </w:pPr>
    </w:p>
    <w:p w14:paraId="7D6D7348" w14:textId="312DDA8F" w:rsidR="00EF6D7E" w:rsidRPr="00BE632A" w:rsidRDefault="00EF6D7E" w:rsidP="00EF6D7E">
      <w:pPr>
        <w:rPr>
          <w:rStyle w:val="Timingmodule"/>
        </w:rPr>
      </w:pPr>
      <w:r w:rsidRPr="00BE632A">
        <w:rPr>
          <w:rStyle w:val="Timingmodule"/>
        </w:rPr>
        <w:t>START TIMING MODULE</w:t>
      </w:r>
    </w:p>
    <w:p w14:paraId="1114FE48" w14:textId="77777777" w:rsidR="00BE062F" w:rsidRPr="00BE632A" w:rsidRDefault="00BE062F" w:rsidP="00BE062F">
      <w:pPr>
        <w:pStyle w:val="Filter"/>
        <w:keepNext/>
        <w:keepLines/>
      </w:pPr>
      <w:r w:rsidRPr="00BE632A">
        <w:t>ASK IF EMPLOYED (EMPLNW=1</w:t>
      </w:r>
      <w:proofErr w:type="gramStart"/>
      <w:r w:rsidRPr="00BE632A">
        <w:t>,2,5</w:t>
      </w:r>
      <w:proofErr w:type="gramEnd"/>
      <w:r w:rsidRPr="00BE632A">
        <w:t>):</w:t>
      </w:r>
    </w:p>
    <w:p w14:paraId="11082CFD" w14:textId="7E7F1A45" w:rsidR="00731FD1" w:rsidRPr="00BE632A" w:rsidRDefault="00731FD1" w:rsidP="00731FD1">
      <w:pPr>
        <w:pStyle w:val="Question"/>
        <w:rPr>
          <w:rFonts w:cs="Tahoma"/>
        </w:rPr>
      </w:pPr>
      <w:r w:rsidRPr="00BE632A">
        <w:rPr>
          <w:rFonts w:cs="Tahoma"/>
        </w:rPr>
        <w:t>JOB</w:t>
      </w:r>
      <w:r w:rsidR="00E1509A" w:rsidRPr="00BE632A">
        <w:rPr>
          <w:rFonts w:cs="Tahoma"/>
        </w:rPr>
        <w:t>5</w:t>
      </w:r>
      <w:r w:rsidRPr="00BE632A">
        <w:rPr>
          <w:rFonts w:cs="Tahoma"/>
        </w:rPr>
        <w:tab/>
        <w:t xml:space="preserve">Now I’m going to read you some statements that might describe </w:t>
      </w:r>
      <w:r w:rsidR="0059040B" w:rsidRPr="00BE632A">
        <w:rPr>
          <w:rFonts w:cs="Tahoma"/>
        </w:rPr>
        <w:t>your current job</w:t>
      </w:r>
      <w:r w:rsidRPr="00BE632A">
        <w:rPr>
          <w:rFonts w:cs="Tahoma"/>
        </w:rPr>
        <w:t xml:space="preserve">. </w:t>
      </w:r>
      <w:r w:rsidR="0033471B" w:rsidRPr="00BE632A">
        <w:rPr>
          <w:rFonts w:cs="Tahoma"/>
        </w:rPr>
        <w:t>(</w:t>
      </w:r>
      <w:r w:rsidRPr="00BE632A">
        <w:rPr>
          <w:rFonts w:cs="Tahoma"/>
        </w:rPr>
        <w:t>First,</w:t>
      </w:r>
      <w:r w:rsidR="0033471B" w:rsidRPr="00BE632A">
        <w:rPr>
          <w:rFonts w:cs="Tahoma"/>
        </w:rPr>
        <w:t>)</w:t>
      </w:r>
      <w:r w:rsidR="004943C8" w:rsidRPr="00BE632A">
        <w:rPr>
          <w:rFonts w:cs="Tahoma"/>
        </w:rPr>
        <w:t xml:space="preserve"> would you say that</w:t>
      </w:r>
      <w:proofErr w:type="gramStart"/>
      <w:r w:rsidR="0033471B" w:rsidRPr="00BE632A">
        <w:rPr>
          <w:rFonts w:cs="Tahoma"/>
        </w:rPr>
        <w:t>...</w:t>
      </w:r>
      <w:r w:rsidRPr="00BE632A">
        <w:rPr>
          <w:rFonts w:cs="Tahoma"/>
          <w:b/>
        </w:rPr>
        <w:t>[</w:t>
      </w:r>
      <w:proofErr w:type="gramEnd"/>
      <w:r w:rsidRPr="00BE632A">
        <w:rPr>
          <w:rFonts w:cs="Tahoma"/>
          <w:b/>
        </w:rPr>
        <w:t>INSERT ITEM</w:t>
      </w:r>
      <w:r w:rsidR="00C00C6D" w:rsidRPr="00BE632A">
        <w:rPr>
          <w:rFonts w:cs="Tahoma"/>
          <w:b/>
        </w:rPr>
        <w:t>S</w:t>
      </w:r>
      <w:r w:rsidR="004943C8" w:rsidRPr="00BE632A">
        <w:rPr>
          <w:rFonts w:cs="Tahoma"/>
          <w:b/>
        </w:rPr>
        <w:t>;</w:t>
      </w:r>
      <w:r w:rsidRPr="00BE632A">
        <w:rPr>
          <w:rFonts w:cs="Tahoma"/>
          <w:b/>
        </w:rPr>
        <w:t xml:space="preserve"> RANDOMIZE]</w:t>
      </w:r>
      <w:r w:rsidR="0033471B" w:rsidRPr="00BE632A">
        <w:rPr>
          <w:rFonts w:cs="Tahoma"/>
        </w:rPr>
        <w:t>?</w:t>
      </w:r>
      <w:r w:rsidR="0059040B" w:rsidRPr="00BE632A">
        <w:rPr>
          <w:rFonts w:cs="Tahoma"/>
        </w:rPr>
        <w:t xml:space="preserve"> </w:t>
      </w:r>
      <w:r w:rsidR="0059040B" w:rsidRPr="00BE632A">
        <w:rPr>
          <w:rFonts w:cs="Tahoma"/>
          <w:b/>
        </w:rPr>
        <w:t>[IF R HAS MORE THAN ONE JOB:</w:t>
      </w:r>
      <w:r w:rsidR="0059040B" w:rsidRPr="00BE632A">
        <w:rPr>
          <w:rFonts w:cs="Tahoma"/>
        </w:rPr>
        <w:t xml:space="preserve"> Please think about your MAIN job, or the one where you spend the most amount of time.</w:t>
      </w:r>
      <w:r w:rsidR="0059040B" w:rsidRPr="00BE632A">
        <w:rPr>
          <w:rFonts w:cs="Tahoma"/>
          <w:b/>
        </w:rPr>
        <w:t>]</w:t>
      </w:r>
    </w:p>
    <w:p w14:paraId="01B2A9A6" w14:textId="64C5A4E6" w:rsidR="00731FD1" w:rsidRPr="00BE632A" w:rsidRDefault="00731FD1" w:rsidP="00731FD1">
      <w:pPr>
        <w:pStyle w:val="QuestionItem"/>
      </w:pPr>
      <w:r w:rsidRPr="00BE632A">
        <w:t>a.</w:t>
      </w:r>
      <w:r w:rsidRPr="00BE632A">
        <w:tab/>
      </w:r>
      <w:r w:rsidR="00822442" w:rsidRPr="00BE632A">
        <w:t>Your job involves a great deal of personal interaction with customers or clients</w:t>
      </w:r>
    </w:p>
    <w:p w14:paraId="5FD9D4E1" w14:textId="2368E04A" w:rsidR="00731FD1" w:rsidRPr="00BE632A" w:rsidRDefault="004943C8" w:rsidP="00731FD1">
      <w:pPr>
        <w:pStyle w:val="QuestionItem"/>
      </w:pPr>
      <w:r w:rsidRPr="00BE632A">
        <w:t>b</w:t>
      </w:r>
      <w:r w:rsidR="00731FD1" w:rsidRPr="00BE632A">
        <w:t>.</w:t>
      </w:r>
      <w:r w:rsidR="00731FD1" w:rsidRPr="00BE632A">
        <w:tab/>
      </w:r>
      <w:r w:rsidR="00822442" w:rsidRPr="00BE632A">
        <w:t>Your job requires specialized technical knowledge</w:t>
      </w:r>
    </w:p>
    <w:p w14:paraId="42C8A58A" w14:textId="35FC243B" w:rsidR="00731FD1" w:rsidRPr="00BE632A" w:rsidRDefault="004943C8" w:rsidP="00731FD1">
      <w:pPr>
        <w:pStyle w:val="QuestionItem"/>
      </w:pPr>
      <w:r w:rsidRPr="00BE632A">
        <w:t>c</w:t>
      </w:r>
      <w:r w:rsidR="001F2083" w:rsidRPr="00BE632A">
        <w:t>.</w:t>
      </w:r>
      <w:r w:rsidR="001F2083" w:rsidRPr="00BE632A">
        <w:tab/>
      </w:r>
      <w:r w:rsidRPr="00BE632A">
        <w:t xml:space="preserve">Your </w:t>
      </w:r>
      <w:r w:rsidR="001F2083" w:rsidRPr="00BE632A">
        <w:t>job requires creativity</w:t>
      </w:r>
    </w:p>
    <w:p w14:paraId="268364E5" w14:textId="7E748866" w:rsidR="00731FD1" w:rsidRPr="00BE632A" w:rsidRDefault="004943C8" w:rsidP="00731FD1">
      <w:pPr>
        <w:pStyle w:val="QuestionItem"/>
      </w:pPr>
      <w:r w:rsidRPr="00BE632A">
        <w:t>d</w:t>
      </w:r>
      <w:r w:rsidR="00731FD1" w:rsidRPr="00BE632A">
        <w:t>.</w:t>
      </w:r>
      <w:r w:rsidR="00731FD1" w:rsidRPr="00BE632A">
        <w:tab/>
      </w:r>
      <w:r w:rsidRPr="00BE632A">
        <w:t xml:space="preserve">Your </w:t>
      </w:r>
      <w:r w:rsidR="00731FD1" w:rsidRPr="00BE632A">
        <w:t xml:space="preserve">job requires that </w:t>
      </w:r>
      <w:r w:rsidRPr="00BE632A">
        <w:t xml:space="preserve">you </w:t>
      </w:r>
      <w:r w:rsidR="00731FD1" w:rsidRPr="00BE632A">
        <w:t>do the same things over and ove</w:t>
      </w:r>
      <w:r w:rsidR="001F2083" w:rsidRPr="00BE632A">
        <w:t>r</w:t>
      </w:r>
    </w:p>
    <w:p w14:paraId="3A982A1F" w14:textId="77777777" w:rsidR="00731FD1" w:rsidRPr="00BE632A" w:rsidRDefault="00731FD1" w:rsidP="00731FD1">
      <w:pPr>
        <w:pStyle w:val="Categories"/>
      </w:pPr>
      <w:r w:rsidRPr="00BE632A">
        <w:t>CATEGORIES</w:t>
      </w:r>
    </w:p>
    <w:p w14:paraId="7A94CA17" w14:textId="36563EB1" w:rsidR="00731FD1" w:rsidRPr="00BE632A" w:rsidRDefault="00731FD1" w:rsidP="00731FD1">
      <w:pPr>
        <w:pStyle w:val="AnswerCategory"/>
        <w:rPr>
          <w:rFonts w:cs="Tahoma"/>
        </w:rPr>
      </w:pPr>
      <w:r w:rsidRPr="00BE632A">
        <w:rPr>
          <w:rFonts w:cs="Tahoma"/>
        </w:rPr>
        <w:t>1</w:t>
      </w:r>
      <w:r w:rsidRPr="00BE632A">
        <w:rPr>
          <w:rFonts w:cs="Tahoma"/>
        </w:rPr>
        <w:tab/>
      </w:r>
      <w:r w:rsidR="004943C8" w:rsidRPr="00BE632A">
        <w:rPr>
          <w:rFonts w:cs="Tahoma"/>
        </w:rPr>
        <w:t>Yes</w:t>
      </w:r>
    </w:p>
    <w:p w14:paraId="3919C499" w14:textId="25AFEB50" w:rsidR="00731FD1" w:rsidRPr="00BE632A" w:rsidRDefault="00731FD1" w:rsidP="00731FD1">
      <w:pPr>
        <w:pStyle w:val="AnswerCategory"/>
        <w:rPr>
          <w:rFonts w:cs="Tahoma"/>
        </w:rPr>
      </w:pPr>
      <w:r w:rsidRPr="00BE632A">
        <w:rPr>
          <w:rFonts w:cs="Tahoma"/>
        </w:rPr>
        <w:t>2</w:t>
      </w:r>
      <w:r w:rsidRPr="00BE632A">
        <w:rPr>
          <w:rFonts w:cs="Tahoma"/>
        </w:rPr>
        <w:tab/>
      </w:r>
      <w:r w:rsidR="004943C8" w:rsidRPr="00BE632A">
        <w:rPr>
          <w:rFonts w:cs="Tahoma"/>
        </w:rPr>
        <w:t>No</w:t>
      </w:r>
    </w:p>
    <w:p w14:paraId="79B0DEB7"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15D1589"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3283D4A" w14:textId="77777777" w:rsidR="005118DB" w:rsidRPr="00BE632A" w:rsidRDefault="005118DB" w:rsidP="00306941"/>
    <w:p w14:paraId="31D65161" w14:textId="77777777" w:rsidR="00BE062F" w:rsidRPr="00BE632A" w:rsidRDefault="00BE062F" w:rsidP="00BE062F">
      <w:pPr>
        <w:pStyle w:val="Filter"/>
        <w:keepNext/>
        <w:keepLines/>
      </w:pPr>
      <w:r w:rsidRPr="00BE632A">
        <w:lastRenderedPageBreak/>
        <w:t>ASK IF EMPLOYED (EMPLNW=1</w:t>
      </w:r>
      <w:proofErr w:type="gramStart"/>
      <w:r w:rsidRPr="00BE632A">
        <w:t>,2,5</w:t>
      </w:r>
      <w:proofErr w:type="gramEnd"/>
      <w:r w:rsidRPr="00BE632A">
        <w:t>):</w:t>
      </w:r>
    </w:p>
    <w:p w14:paraId="73EC5F0B" w14:textId="68E31BD3" w:rsidR="006B7ED6" w:rsidRPr="00BE632A" w:rsidRDefault="006B7ED6" w:rsidP="006B7ED6">
      <w:pPr>
        <w:pStyle w:val="Question"/>
        <w:widowControl w:val="0"/>
      </w:pPr>
      <w:r w:rsidRPr="00BE632A">
        <w:rPr>
          <w:sz w:val="14"/>
        </w:rPr>
        <w:t>AUTO1</w:t>
      </w:r>
      <w:r w:rsidRPr="00BE632A">
        <w:tab/>
        <w:t xml:space="preserve">Next, I’m going to read some reasons why people might worry about losing a job. For each one, please tell me </w:t>
      </w:r>
      <w:r w:rsidR="0038664D" w:rsidRPr="00BE632A">
        <w:t>how concerned, if at all, you are about</w:t>
      </w:r>
      <w:r w:rsidRPr="00BE632A">
        <w:t xml:space="preserve"> </w:t>
      </w:r>
      <w:r w:rsidR="005118DB" w:rsidRPr="00BE632A">
        <w:t xml:space="preserve">potentially </w:t>
      </w:r>
      <w:r w:rsidRPr="00BE632A">
        <w:t xml:space="preserve">losing your job for this reason. (First/Next), how concerned are you about losing your job because </w:t>
      </w:r>
      <w:r w:rsidRPr="00BE632A">
        <w:rPr>
          <w:b/>
        </w:rPr>
        <w:t>[INSERT ITEMS; RANDOMIZE]</w:t>
      </w:r>
      <w:r w:rsidRPr="00BE632A">
        <w:t>?</w:t>
      </w:r>
      <w:r w:rsidR="0038664D" w:rsidRPr="00BE632A">
        <w:t xml:space="preserve"> </w:t>
      </w:r>
      <w:r w:rsidR="0038664D" w:rsidRPr="00BE632A">
        <w:rPr>
          <w:b/>
        </w:rPr>
        <w:t>[READ FOR FIRST ITEM THEN AS NECESSARY:</w:t>
      </w:r>
      <w:r w:rsidR="0038664D" w:rsidRPr="00BE632A">
        <w:t xml:space="preserve"> Are you very concerned, somewhat concerned, not too concerned or not concerned at all about losing your job for this reason?</w:t>
      </w:r>
      <w:r w:rsidR="0038664D" w:rsidRPr="00BE632A">
        <w:rPr>
          <w:b/>
        </w:rPr>
        <w:t>]</w:t>
      </w:r>
      <w:r w:rsidRPr="00BE632A">
        <w:t xml:space="preserve"> </w:t>
      </w:r>
      <w:r w:rsidRPr="00BE632A">
        <w:rPr>
          <w:color w:val="A6A6A6"/>
        </w:rPr>
        <w:t>{New}</w:t>
      </w:r>
    </w:p>
    <w:p w14:paraId="4E07224E" w14:textId="1FE3C3E8" w:rsidR="006B7ED6" w:rsidRPr="00BE632A" w:rsidRDefault="006B7ED6" w:rsidP="006B7ED6">
      <w:pPr>
        <w:pStyle w:val="QuestionItem"/>
        <w:widowControl w:val="0"/>
      </w:pPr>
      <w:r w:rsidRPr="00BE632A">
        <w:t>a.</w:t>
      </w:r>
      <w:r w:rsidRPr="00BE632A">
        <w:tab/>
        <w:t>Your employer find</w:t>
      </w:r>
      <w:r w:rsidR="005118DB" w:rsidRPr="00BE632A">
        <w:t>s</w:t>
      </w:r>
      <w:r w:rsidRPr="00BE632A">
        <w:t xml:space="preserve"> someone </w:t>
      </w:r>
      <w:r w:rsidR="00010474" w:rsidRPr="00BE632A">
        <w:t xml:space="preserve">who is willing to </w:t>
      </w:r>
      <w:r w:rsidRPr="00BE632A">
        <w:t xml:space="preserve">do </w:t>
      </w:r>
      <w:r w:rsidR="00B80DFF" w:rsidRPr="00BE632A">
        <w:t xml:space="preserve">your </w:t>
      </w:r>
      <w:r w:rsidRPr="00BE632A">
        <w:t>job for less money</w:t>
      </w:r>
    </w:p>
    <w:p w14:paraId="02BBE72D" w14:textId="660E1D06" w:rsidR="006B7ED6" w:rsidRPr="00BE632A" w:rsidRDefault="006B7ED6" w:rsidP="006B7ED6">
      <w:pPr>
        <w:pStyle w:val="QuestionItem"/>
        <w:widowControl w:val="0"/>
      </w:pPr>
      <w:r w:rsidRPr="00BE632A">
        <w:t>b.</w:t>
      </w:r>
      <w:r w:rsidRPr="00BE632A">
        <w:tab/>
        <w:t xml:space="preserve">You aren’t able to keep up with the technical skills </w:t>
      </w:r>
      <w:r w:rsidR="00CD116E" w:rsidRPr="00BE632A">
        <w:t xml:space="preserve">required </w:t>
      </w:r>
      <w:r w:rsidRPr="00BE632A">
        <w:t>to do your job</w:t>
      </w:r>
    </w:p>
    <w:p w14:paraId="7DA05ED8" w14:textId="574C7A49" w:rsidR="006B7ED6" w:rsidRPr="00BE632A" w:rsidRDefault="006B7ED6" w:rsidP="006B7ED6">
      <w:pPr>
        <w:pStyle w:val="QuestionItem"/>
        <w:widowControl w:val="0"/>
      </w:pPr>
      <w:r w:rsidRPr="00BE632A">
        <w:t>c.</w:t>
      </w:r>
      <w:r w:rsidRPr="00BE632A">
        <w:tab/>
        <w:t>Your employer use</w:t>
      </w:r>
      <w:r w:rsidR="005118DB" w:rsidRPr="00BE632A">
        <w:t>s</w:t>
      </w:r>
      <w:r w:rsidRPr="00BE632A">
        <w:t xml:space="preserve"> machines or computer programs to </w:t>
      </w:r>
      <w:r w:rsidR="00B80DFF" w:rsidRPr="00BE632A">
        <w:t xml:space="preserve">replace </w:t>
      </w:r>
      <w:r w:rsidRPr="00BE632A">
        <w:t>human workers</w:t>
      </w:r>
    </w:p>
    <w:p w14:paraId="0445A37C" w14:textId="48910D94" w:rsidR="006B7ED6" w:rsidRPr="00BE632A" w:rsidRDefault="006B7ED6" w:rsidP="006B7ED6">
      <w:pPr>
        <w:pStyle w:val="QuestionItem"/>
        <w:widowControl w:val="0"/>
      </w:pPr>
      <w:r w:rsidRPr="00BE632A">
        <w:t>d.</w:t>
      </w:r>
      <w:r w:rsidRPr="00BE632A">
        <w:tab/>
        <w:t xml:space="preserve">Your </w:t>
      </w:r>
      <w:r w:rsidR="00A71E40" w:rsidRPr="00BE632A">
        <w:t xml:space="preserve">overall </w:t>
      </w:r>
      <w:r w:rsidR="00A626D2" w:rsidRPr="00BE632A">
        <w:t xml:space="preserve">industry </w:t>
      </w:r>
      <w:r w:rsidR="00A71E40" w:rsidRPr="00BE632A">
        <w:t>is shrinking</w:t>
      </w:r>
    </w:p>
    <w:p w14:paraId="3B303666" w14:textId="7759BC13" w:rsidR="00A71E40" w:rsidRPr="00BE632A" w:rsidRDefault="00A71E40" w:rsidP="006B7ED6">
      <w:pPr>
        <w:pStyle w:val="QuestionItem"/>
        <w:widowControl w:val="0"/>
      </w:pPr>
      <w:r w:rsidRPr="00BE632A">
        <w:t>e.</w:t>
      </w:r>
      <w:r w:rsidRPr="00BE632A">
        <w:tab/>
        <w:t>The company that you work for is poorly managed</w:t>
      </w:r>
    </w:p>
    <w:p w14:paraId="0C6378D7" w14:textId="77777777" w:rsidR="006B7ED6" w:rsidRPr="00BE632A" w:rsidRDefault="006B7ED6" w:rsidP="006B7ED6">
      <w:pPr>
        <w:pStyle w:val="Categories"/>
        <w:keepNext w:val="0"/>
        <w:keepLines w:val="0"/>
        <w:widowControl w:val="0"/>
      </w:pPr>
      <w:r w:rsidRPr="00BE632A">
        <w:t>CATEGORIES</w:t>
      </w:r>
    </w:p>
    <w:p w14:paraId="5F1F7797" w14:textId="77777777" w:rsidR="006B7ED6" w:rsidRPr="00BE632A" w:rsidRDefault="006B7ED6" w:rsidP="006B7ED6">
      <w:pPr>
        <w:pStyle w:val="AnswerCategory"/>
        <w:widowControl w:val="0"/>
        <w:rPr>
          <w:rFonts w:cs="Tahoma"/>
        </w:rPr>
      </w:pPr>
      <w:r w:rsidRPr="00BE632A">
        <w:rPr>
          <w:rFonts w:cs="Tahoma"/>
        </w:rPr>
        <w:t>1</w:t>
      </w:r>
      <w:r w:rsidRPr="00BE632A">
        <w:rPr>
          <w:rFonts w:cs="Tahoma"/>
        </w:rPr>
        <w:tab/>
        <w:t>Very concerned</w:t>
      </w:r>
    </w:p>
    <w:p w14:paraId="553BD17E" w14:textId="77777777" w:rsidR="006B7ED6" w:rsidRPr="00BE632A" w:rsidRDefault="006B7ED6" w:rsidP="006B7ED6">
      <w:pPr>
        <w:pStyle w:val="AnswerCategory"/>
        <w:widowControl w:val="0"/>
        <w:rPr>
          <w:rFonts w:cs="Tahoma"/>
        </w:rPr>
      </w:pPr>
      <w:r w:rsidRPr="00BE632A">
        <w:rPr>
          <w:rFonts w:cs="Tahoma"/>
        </w:rPr>
        <w:t>2</w:t>
      </w:r>
      <w:r w:rsidRPr="00BE632A">
        <w:rPr>
          <w:rFonts w:cs="Tahoma"/>
        </w:rPr>
        <w:tab/>
        <w:t>Somewhat concerned</w:t>
      </w:r>
    </w:p>
    <w:p w14:paraId="72E0AF5A" w14:textId="6BAF5D98" w:rsidR="006B7ED6" w:rsidRPr="00BE632A" w:rsidRDefault="006B7ED6" w:rsidP="006B7ED6">
      <w:pPr>
        <w:pStyle w:val="AnswerCategory"/>
        <w:widowControl w:val="0"/>
        <w:rPr>
          <w:rFonts w:cs="Tahoma"/>
        </w:rPr>
      </w:pPr>
      <w:r w:rsidRPr="00BE632A">
        <w:rPr>
          <w:rFonts w:cs="Tahoma"/>
        </w:rPr>
        <w:t>3</w:t>
      </w:r>
      <w:r w:rsidRPr="00BE632A">
        <w:rPr>
          <w:rFonts w:cs="Tahoma"/>
        </w:rPr>
        <w:tab/>
        <w:t xml:space="preserve">Not </w:t>
      </w:r>
      <w:r w:rsidR="0038664D" w:rsidRPr="00BE632A">
        <w:rPr>
          <w:rFonts w:cs="Tahoma"/>
        </w:rPr>
        <w:t xml:space="preserve">too </w:t>
      </w:r>
      <w:r w:rsidRPr="00BE632A">
        <w:rPr>
          <w:rFonts w:cs="Tahoma"/>
        </w:rPr>
        <w:t>concerned</w:t>
      </w:r>
    </w:p>
    <w:p w14:paraId="30B41512" w14:textId="77777777" w:rsidR="006B7ED6" w:rsidRPr="00BE632A" w:rsidRDefault="006B7ED6" w:rsidP="006B7ED6">
      <w:pPr>
        <w:pStyle w:val="AnswerCategory"/>
        <w:widowControl w:val="0"/>
        <w:rPr>
          <w:rFonts w:cs="Tahoma"/>
        </w:rPr>
      </w:pPr>
      <w:r w:rsidRPr="00BE632A">
        <w:rPr>
          <w:rFonts w:cs="Tahoma"/>
        </w:rPr>
        <w:t>4</w:t>
      </w:r>
      <w:r w:rsidRPr="00BE632A">
        <w:rPr>
          <w:rFonts w:cs="Tahoma"/>
        </w:rPr>
        <w:tab/>
        <w:t>Not concerned at all</w:t>
      </w:r>
    </w:p>
    <w:p w14:paraId="3B0FD068" w14:textId="77777777" w:rsidR="00306941" w:rsidRPr="00BE632A" w:rsidRDefault="00306941" w:rsidP="00306941">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68BB02FD" w14:textId="77777777" w:rsidR="00306941" w:rsidRPr="00BE632A" w:rsidRDefault="00306941" w:rsidP="00306941">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C40D915" w14:textId="77777777" w:rsidR="006B7ED6" w:rsidRPr="00BE632A" w:rsidRDefault="006B7ED6" w:rsidP="00306941"/>
    <w:p w14:paraId="05FCCE5C" w14:textId="77777777" w:rsidR="00BE062F" w:rsidRPr="00BE632A" w:rsidRDefault="00BE062F" w:rsidP="00BE062F">
      <w:pPr>
        <w:pStyle w:val="Filter"/>
        <w:keepNext/>
        <w:keepLines/>
      </w:pPr>
      <w:r w:rsidRPr="00BE632A">
        <w:t>ASK IF EMPLOYED (EMPLNW=1</w:t>
      </w:r>
      <w:proofErr w:type="gramStart"/>
      <w:r w:rsidRPr="00BE632A">
        <w:t>,2,5</w:t>
      </w:r>
      <w:proofErr w:type="gramEnd"/>
      <w:r w:rsidRPr="00BE632A">
        <w:t>):</w:t>
      </w:r>
    </w:p>
    <w:p w14:paraId="5791EBCF" w14:textId="729AD0AB" w:rsidR="006B7ED6" w:rsidRPr="00BE632A" w:rsidRDefault="006B7ED6" w:rsidP="006B7ED6">
      <w:pPr>
        <w:pStyle w:val="Question"/>
        <w:rPr>
          <w:rFonts w:cs="Tahoma"/>
        </w:rPr>
      </w:pPr>
      <w:r w:rsidRPr="00BE632A">
        <w:rPr>
          <w:sz w:val="14"/>
        </w:rPr>
        <w:t>AUTO2</w:t>
      </w:r>
      <w:r w:rsidRPr="00BE632A">
        <w:rPr>
          <w:rFonts w:cs="Tahoma"/>
        </w:rPr>
        <w:tab/>
        <w:t xml:space="preserve">Thinking about the job </w:t>
      </w:r>
      <w:r w:rsidR="00930343" w:rsidRPr="00BE632A">
        <w:rPr>
          <w:rFonts w:cs="Tahoma"/>
        </w:rPr>
        <w:t xml:space="preserve">or occupation </w:t>
      </w:r>
      <w:r w:rsidRPr="00BE632A">
        <w:rPr>
          <w:rFonts w:cs="Tahoma"/>
        </w:rPr>
        <w:t xml:space="preserve">that you </w:t>
      </w:r>
      <w:r w:rsidR="00930343" w:rsidRPr="00BE632A">
        <w:rPr>
          <w:rFonts w:cs="Tahoma"/>
        </w:rPr>
        <w:t xml:space="preserve">work in </w:t>
      </w:r>
      <w:r w:rsidRPr="00BE632A">
        <w:rPr>
          <w:rFonts w:cs="Tahoma"/>
        </w:rPr>
        <w:t xml:space="preserve">now, </w:t>
      </w:r>
      <w:r w:rsidR="004821DC" w:rsidRPr="00BE632A">
        <w:rPr>
          <w:rFonts w:cs="Tahoma"/>
        </w:rPr>
        <w:t>how likely do you think it is that job will exist in its current form in 50 years? Do you think it will definitely exist, probably exist, probably NOT exist, or definitely will NOT exist?</w:t>
      </w:r>
      <w:r w:rsidR="00731FD1" w:rsidRPr="00BE632A">
        <w:rPr>
          <w:rFonts w:cs="Tahoma"/>
        </w:rPr>
        <w:t xml:space="preserve"> </w:t>
      </w:r>
      <w:r w:rsidR="00731FD1" w:rsidRPr="00BE632A">
        <w:rPr>
          <w:color w:val="A6A6A6"/>
        </w:rPr>
        <w:t>{New}</w:t>
      </w:r>
    </w:p>
    <w:p w14:paraId="14104875" w14:textId="2DBD98EA" w:rsidR="006B7ED6" w:rsidRPr="00BE632A" w:rsidRDefault="006B7ED6" w:rsidP="006B7ED6">
      <w:pPr>
        <w:pStyle w:val="AnswerCategory"/>
      </w:pPr>
      <w:r w:rsidRPr="00BE632A">
        <w:t>1</w:t>
      </w:r>
      <w:r w:rsidRPr="00BE632A">
        <w:tab/>
        <w:t xml:space="preserve">Definitely </w:t>
      </w:r>
      <w:r w:rsidR="004821DC" w:rsidRPr="00BE632A">
        <w:t>will exist</w:t>
      </w:r>
    </w:p>
    <w:p w14:paraId="4FB86554" w14:textId="1249AE91" w:rsidR="006B7ED6" w:rsidRPr="00BE632A" w:rsidRDefault="006B7ED6" w:rsidP="006B7ED6">
      <w:pPr>
        <w:pStyle w:val="AnswerCategory"/>
      </w:pPr>
      <w:r w:rsidRPr="00BE632A">
        <w:t>2</w:t>
      </w:r>
      <w:r w:rsidRPr="00BE632A">
        <w:tab/>
        <w:t xml:space="preserve">Probably </w:t>
      </w:r>
      <w:r w:rsidR="004821DC" w:rsidRPr="00BE632A">
        <w:t>will exist</w:t>
      </w:r>
    </w:p>
    <w:p w14:paraId="70142386" w14:textId="6E55B702" w:rsidR="006B7ED6" w:rsidRPr="00BE632A" w:rsidRDefault="006B7ED6" w:rsidP="006B7ED6">
      <w:pPr>
        <w:pStyle w:val="AnswerCategory"/>
      </w:pPr>
      <w:r w:rsidRPr="00BE632A">
        <w:t>3</w:t>
      </w:r>
      <w:r w:rsidRPr="00BE632A">
        <w:tab/>
        <w:t xml:space="preserve">Probably </w:t>
      </w:r>
      <w:r w:rsidR="004821DC" w:rsidRPr="00BE632A">
        <w:t>will NOT exist</w:t>
      </w:r>
    </w:p>
    <w:p w14:paraId="4FA3CDFB" w14:textId="2BFC335D" w:rsidR="006B7ED6" w:rsidRPr="00BE632A" w:rsidRDefault="006B7ED6" w:rsidP="006B7ED6">
      <w:pPr>
        <w:pStyle w:val="AnswerCategory"/>
      </w:pPr>
      <w:r w:rsidRPr="00BE632A">
        <w:t>4</w:t>
      </w:r>
      <w:r w:rsidRPr="00BE632A">
        <w:tab/>
        <w:t xml:space="preserve">Definitely </w:t>
      </w:r>
      <w:r w:rsidR="004821DC" w:rsidRPr="00BE632A">
        <w:t>will NOT</w:t>
      </w:r>
      <w:r w:rsidR="00B80DFF" w:rsidRPr="00BE632A">
        <w:t xml:space="preserve"> exist</w:t>
      </w:r>
    </w:p>
    <w:p w14:paraId="6249F020" w14:textId="77777777" w:rsidR="006B7ED6" w:rsidRPr="00BE632A" w:rsidRDefault="006B7ED6" w:rsidP="006B7ED6">
      <w:pPr>
        <w:pStyle w:val="AnswerCategory"/>
      </w:pPr>
      <w:r w:rsidRPr="00BE632A">
        <w:t>8</w:t>
      </w:r>
      <w:r w:rsidRPr="00BE632A">
        <w:tab/>
      </w:r>
      <w:r w:rsidRPr="00BE632A">
        <w:rPr>
          <w:b/>
          <w:bCs/>
        </w:rPr>
        <w:t>(VOL.)</w:t>
      </w:r>
      <w:r w:rsidRPr="00BE632A">
        <w:t xml:space="preserve"> </w:t>
      </w:r>
      <w:proofErr w:type="gramStart"/>
      <w:r w:rsidRPr="00BE632A">
        <w:t>Don’t</w:t>
      </w:r>
      <w:proofErr w:type="gramEnd"/>
      <w:r w:rsidRPr="00BE632A">
        <w:t xml:space="preserve"> know</w:t>
      </w:r>
    </w:p>
    <w:p w14:paraId="498DF695" w14:textId="77777777" w:rsidR="006B7ED6" w:rsidRPr="00BE632A" w:rsidRDefault="006B7ED6" w:rsidP="006B7ED6">
      <w:pPr>
        <w:pStyle w:val="AnswerCategory"/>
      </w:pPr>
      <w:r w:rsidRPr="00BE632A">
        <w:t>9</w:t>
      </w:r>
      <w:r w:rsidRPr="00BE632A">
        <w:tab/>
      </w:r>
      <w:r w:rsidRPr="00BE632A">
        <w:rPr>
          <w:b/>
        </w:rPr>
        <w:t>(</w:t>
      </w:r>
      <w:r w:rsidRPr="00BE632A">
        <w:rPr>
          <w:b/>
          <w:bCs/>
        </w:rPr>
        <w:t>VOL.</w:t>
      </w:r>
      <w:r w:rsidRPr="00BE632A">
        <w:rPr>
          <w:b/>
        </w:rPr>
        <w:t>)</w:t>
      </w:r>
      <w:r w:rsidRPr="00BE632A">
        <w:t xml:space="preserve"> Refused</w:t>
      </w:r>
    </w:p>
    <w:p w14:paraId="222B5038" w14:textId="77777777" w:rsidR="006B7ED6" w:rsidRPr="00BE632A" w:rsidRDefault="006B7ED6" w:rsidP="00306941"/>
    <w:p w14:paraId="635738EE" w14:textId="77777777" w:rsidR="0033471B" w:rsidRPr="00BE632A" w:rsidRDefault="0033471B" w:rsidP="0033471B">
      <w:pPr>
        <w:pStyle w:val="Filter"/>
      </w:pPr>
      <w:r w:rsidRPr="00BE632A">
        <w:t>ASK ALL:</w:t>
      </w:r>
    </w:p>
    <w:p w14:paraId="1B45696F" w14:textId="742AFCA5" w:rsidR="006B7ED6" w:rsidRPr="00BE632A" w:rsidRDefault="006B7ED6" w:rsidP="006B7ED6">
      <w:pPr>
        <w:pStyle w:val="Question"/>
        <w:rPr>
          <w:rFonts w:cs="Tahoma"/>
        </w:rPr>
      </w:pPr>
      <w:r w:rsidRPr="00BE632A">
        <w:rPr>
          <w:sz w:val="14"/>
        </w:rPr>
        <w:t>AUTO</w:t>
      </w:r>
      <w:r w:rsidR="009944F2" w:rsidRPr="00BE632A">
        <w:rPr>
          <w:sz w:val="14"/>
        </w:rPr>
        <w:t>3</w:t>
      </w:r>
      <w:r w:rsidRPr="00BE632A">
        <w:rPr>
          <w:rFonts w:cs="Tahoma"/>
        </w:rPr>
        <w:tab/>
        <w:t>Overall, how likely do you think it is that in the next 50 years, robots and computers will do much of the work currently done by humans? Do you think this will definitely happen, will probably happen, will probably NOT happen, or will definitely not happen?</w:t>
      </w:r>
      <w:r w:rsidR="00731FD1" w:rsidRPr="00BE632A">
        <w:rPr>
          <w:rFonts w:cs="Tahoma"/>
        </w:rPr>
        <w:t xml:space="preserve"> </w:t>
      </w:r>
      <w:r w:rsidR="00731FD1" w:rsidRPr="00BE632A">
        <w:rPr>
          <w:color w:val="A6A6A6"/>
        </w:rPr>
        <w:t>{New}</w:t>
      </w:r>
    </w:p>
    <w:p w14:paraId="50EA9673" w14:textId="77777777" w:rsidR="006B7ED6" w:rsidRPr="00BE632A" w:rsidRDefault="006B7ED6" w:rsidP="006B7ED6">
      <w:pPr>
        <w:pStyle w:val="AnswerCategory"/>
      </w:pPr>
      <w:r w:rsidRPr="00BE632A">
        <w:t>1</w:t>
      </w:r>
      <w:r w:rsidRPr="00BE632A">
        <w:tab/>
        <w:t>Definitely happen</w:t>
      </w:r>
    </w:p>
    <w:p w14:paraId="529A8C6C" w14:textId="77777777" w:rsidR="006B7ED6" w:rsidRPr="00BE632A" w:rsidRDefault="006B7ED6" w:rsidP="006B7ED6">
      <w:pPr>
        <w:pStyle w:val="AnswerCategory"/>
      </w:pPr>
      <w:r w:rsidRPr="00BE632A">
        <w:t>2</w:t>
      </w:r>
      <w:r w:rsidRPr="00BE632A">
        <w:tab/>
        <w:t>Probably happen</w:t>
      </w:r>
    </w:p>
    <w:p w14:paraId="0E09F27D" w14:textId="77777777" w:rsidR="006B7ED6" w:rsidRPr="00BE632A" w:rsidRDefault="006B7ED6" w:rsidP="006B7ED6">
      <w:pPr>
        <w:pStyle w:val="AnswerCategory"/>
      </w:pPr>
      <w:r w:rsidRPr="00BE632A">
        <w:t>3</w:t>
      </w:r>
      <w:r w:rsidRPr="00BE632A">
        <w:tab/>
        <w:t>Probably NOT happen</w:t>
      </w:r>
    </w:p>
    <w:p w14:paraId="2EA8646D" w14:textId="77777777" w:rsidR="006B7ED6" w:rsidRPr="00BE632A" w:rsidRDefault="006B7ED6" w:rsidP="006B7ED6">
      <w:pPr>
        <w:pStyle w:val="AnswerCategory"/>
      </w:pPr>
      <w:r w:rsidRPr="00BE632A">
        <w:t>4</w:t>
      </w:r>
      <w:r w:rsidRPr="00BE632A">
        <w:tab/>
        <w:t>Definitely NOT happen</w:t>
      </w:r>
    </w:p>
    <w:p w14:paraId="585AA144" w14:textId="77777777" w:rsidR="006B7ED6" w:rsidRPr="00BE632A" w:rsidRDefault="006B7ED6" w:rsidP="006B7ED6">
      <w:pPr>
        <w:pStyle w:val="AnswerCategory"/>
      </w:pPr>
      <w:r w:rsidRPr="00BE632A">
        <w:t>8</w:t>
      </w:r>
      <w:r w:rsidRPr="00BE632A">
        <w:tab/>
      </w:r>
      <w:r w:rsidRPr="00BE632A">
        <w:rPr>
          <w:b/>
          <w:bCs/>
        </w:rPr>
        <w:t>(VOL.)</w:t>
      </w:r>
      <w:r w:rsidRPr="00BE632A">
        <w:t xml:space="preserve"> </w:t>
      </w:r>
      <w:proofErr w:type="gramStart"/>
      <w:r w:rsidRPr="00BE632A">
        <w:t>Don’t</w:t>
      </w:r>
      <w:proofErr w:type="gramEnd"/>
      <w:r w:rsidRPr="00BE632A">
        <w:t xml:space="preserve"> know</w:t>
      </w:r>
    </w:p>
    <w:p w14:paraId="27E98F43" w14:textId="77777777" w:rsidR="006B7ED6" w:rsidRPr="00BE632A" w:rsidRDefault="006B7ED6" w:rsidP="006B7ED6">
      <w:pPr>
        <w:pStyle w:val="AnswerCategory"/>
      </w:pPr>
      <w:r w:rsidRPr="00BE632A">
        <w:t>9</w:t>
      </w:r>
      <w:r w:rsidRPr="00BE632A">
        <w:tab/>
      </w:r>
      <w:r w:rsidRPr="00BE632A">
        <w:rPr>
          <w:b/>
        </w:rPr>
        <w:t>(</w:t>
      </w:r>
      <w:r w:rsidRPr="00BE632A">
        <w:rPr>
          <w:b/>
          <w:bCs/>
        </w:rPr>
        <w:t>VOL.</w:t>
      </w:r>
      <w:r w:rsidRPr="00BE632A">
        <w:rPr>
          <w:b/>
        </w:rPr>
        <w:t>)</w:t>
      </w:r>
      <w:r w:rsidRPr="00BE632A">
        <w:t xml:space="preserve"> Refused</w:t>
      </w:r>
    </w:p>
    <w:p w14:paraId="5BB0B514" w14:textId="75D2D33F" w:rsidR="006B7ED6" w:rsidRPr="00BE632A" w:rsidRDefault="006B7ED6" w:rsidP="006B7ED6">
      <w:pPr>
        <w:rPr>
          <w:rStyle w:val="Timingmodule"/>
        </w:rPr>
      </w:pPr>
      <w:r w:rsidRPr="00BE632A">
        <w:rPr>
          <w:rStyle w:val="Timingmodule"/>
        </w:rPr>
        <w:t>END TIMING MODULE</w:t>
      </w:r>
    </w:p>
    <w:p w14:paraId="2AAB0FBE" w14:textId="77777777" w:rsidR="00C16C4A" w:rsidRPr="00BE632A" w:rsidRDefault="00C16C4A" w:rsidP="00A61A1A">
      <w:pPr>
        <w:rPr>
          <w:rStyle w:val="Timingmodule"/>
        </w:rPr>
      </w:pPr>
    </w:p>
    <w:p w14:paraId="4BD56BC2" w14:textId="77777777" w:rsidR="0094607D" w:rsidRPr="00BE632A" w:rsidRDefault="0094607D" w:rsidP="00A61A1A">
      <w:pPr>
        <w:rPr>
          <w:rStyle w:val="Timingmodule"/>
        </w:rPr>
      </w:pPr>
      <w:r w:rsidRPr="00BE632A">
        <w:rPr>
          <w:rStyle w:val="Timingmodule"/>
        </w:rPr>
        <w:br w:type="page"/>
      </w:r>
    </w:p>
    <w:p w14:paraId="466E0EC5" w14:textId="2A42481E" w:rsidR="00A61A1A" w:rsidRPr="00BE632A" w:rsidRDefault="00A61A1A" w:rsidP="00A61A1A">
      <w:pPr>
        <w:rPr>
          <w:rStyle w:val="Timingmodule"/>
        </w:rPr>
      </w:pPr>
      <w:r w:rsidRPr="00BE632A">
        <w:rPr>
          <w:rStyle w:val="Timingmodule"/>
        </w:rPr>
        <w:lastRenderedPageBreak/>
        <w:t>START TIMING MODULE</w:t>
      </w:r>
    </w:p>
    <w:p w14:paraId="522FBA8B" w14:textId="40320149" w:rsidR="002635F9" w:rsidRPr="00BE632A" w:rsidRDefault="002635F9" w:rsidP="00A61A1A">
      <w:r w:rsidRPr="00BE632A">
        <w:rPr>
          <w:b/>
        </w:rPr>
        <w:t>[READ TO ALL:]</w:t>
      </w:r>
      <w:r w:rsidRPr="00BE632A">
        <w:t xml:space="preserve"> A few last questions for statistical purposes only...</w:t>
      </w:r>
    </w:p>
    <w:p w14:paraId="0C14597A" w14:textId="77777777" w:rsidR="002635F9" w:rsidRPr="00BE632A" w:rsidRDefault="002635F9" w:rsidP="002635F9"/>
    <w:p w14:paraId="242FF361" w14:textId="77777777" w:rsidR="0033471B" w:rsidRPr="00BE632A" w:rsidRDefault="0033471B" w:rsidP="0033471B">
      <w:pPr>
        <w:pStyle w:val="Filter"/>
      </w:pPr>
      <w:r w:rsidRPr="00BE632A">
        <w:t>ASK ALL:</w:t>
      </w:r>
    </w:p>
    <w:p w14:paraId="78ADC4A6" w14:textId="77777777" w:rsidR="002635F9" w:rsidRPr="00BE632A" w:rsidRDefault="002635F9" w:rsidP="002635F9">
      <w:pPr>
        <w:pStyle w:val="Question"/>
      </w:pPr>
      <w:r w:rsidRPr="00BE632A">
        <w:t>AGE</w:t>
      </w:r>
      <w:r w:rsidRPr="00BE632A">
        <w:tab/>
      </w:r>
      <w:proofErr w:type="gramStart"/>
      <w:r w:rsidRPr="00BE632A">
        <w:t>What</w:t>
      </w:r>
      <w:proofErr w:type="gramEnd"/>
      <w:r w:rsidRPr="00BE632A">
        <w:t xml:space="preserve"> is your age?</w:t>
      </w:r>
    </w:p>
    <w:p w14:paraId="3D5DFE41" w14:textId="566773B7" w:rsidR="002635F9" w:rsidRPr="00BE632A" w:rsidRDefault="002635F9" w:rsidP="002635F9">
      <w:pPr>
        <w:pStyle w:val="AnswerCategory"/>
        <w:rPr>
          <w:rFonts w:cs="Tahoma"/>
        </w:rPr>
      </w:pPr>
      <w:r w:rsidRPr="00BE632A">
        <w:rPr>
          <w:rFonts w:cs="Tahoma"/>
        </w:rPr>
        <w:t>____</w:t>
      </w:r>
      <w:r w:rsidRPr="00BE632A">
        <w:rPr>
          <w:rFonts w:cs="Tahoma"/>
        </w:rPr>
        <w:tab/>
      </w:r>
      <w:proofErr w:type="gramStart"/>
      <w:r w:rsidRPr="00BE632A">
        <w:rPr>
          <w:rFonts w:cs="Tahoma"/>
        </w:rPr>
        <w:t>years</w:t>
      </w:r>
      <w:proofErr w:type="gramEnd"/>
      <w:r w:rsidRPr="00BE632A">
        <w:rPr>
          <w:rFonts w:cs="Tahoma"/>
        </w:rPr>
        <w:t xml:space="preserve"> </w:t>
      </w:r>
      <w:r w:rsidRPr="00BE632A">
        <w:rPr>
          <w:rFonts w:cs="Tahoma"/>
          <w:b/>
        </w:rPr>
        <w:t>[RECORD EX</w:t>
      </w:r>
      <w:r w:rsidRPr="00BE632A">
        <w:rPr>
          <w:rFonts w:cs="Tahoma"/>
          <w:b/>
          <w:bCs/>
        </w:rPr>
        <w:t>ACT</w:t>
      </w:r>
      <w:r w:rsidRPr="00BE632A">
        <w:rPr>
          <w:rFonts w:cs="Tahoma"/>
          <w:b/>
        </w:rPr>
        <w:t xml:space="preserve"> AGE 1</w:t>
      </w:r>
      <w:r w:rsidR="00EF4A2C" w:rsidRPr="00BE632A">
        <w:rPr>
          <w:rFonts w:cs="Tahoma"/>
          <w:b/>
        </w:rPr>
        <w:t>8</w:t>
      </w:r>
      <w:r w:rsidRPr="00BE632A">
        <w:rPr>
          <w:rFonts w:cs="Tahoma"/>
          <w:b/>
        </w:rPr>
        <w:t>-96]</w:t>
      </w:r>
    </w:p>
    <w:p w14:paraId="59EFD775" w14:textId="77777777" w:rsidR="002635F9" w:rsidRPr="00BE632A" w:rsidRDefault="002635F9" w:rsidP="002635F9">
      <w:pPr>
        <w:pStyle w:val="AnswerCategory"/>
        <w:rPr>
          <w:rFonts w:cs="Tahoma"/>
        </w:rPr>
      </w:pPr>
      <w:r w:rsidRPr="00BE632A">
        <w:rPr>
          <w:rFonts w:cs="Tahoma"/>
        </w:rPr>
        <w:t>97</w:t>
      </w:r>
      <w:r w:rsidRPr="00BE632A">
        <w:rPr>
          <w:rFonts w:cs="Tahoma"/>
        </w:rPr>
        <w:tab/>
        <w:t>97 or older</w:t>
      </w:r>
    </w:p>
    <w:p w14:paraId="61298728" w14:textId="77777777" w:rsidR="002635F9" w:rsidRPr="00BE632A" w:rsidRDefault="002635F9" w:rsidP="002635F9">
      <w:pPr>
        <w:pStyle w:val="AnswerCategory"/>
        <w:rPr>
          <w:rFonts w:cs="Tahoma"/>
        </w:rPr>
      </w:pPr>
      <w:r w:rsidRPr="00BE632A">
        <w:rPr>
          <w:rFonts w:cs="Tahoma"/>
        </w:rPr>
        <w:t>98</w:t>
      </w:r>
      <w:r w:rsidRPr="00BE632A">
        <w:rPr>
          <w:rFonts w:cs="Tahoma"/>
        </w:rPr>
        <w:tab/>
        <w:t>Don't know</w:t>
      </w:r>
    </w:p>
    <w:p w14:paraId="1132F9B4" w14:textId="77777777" w:rsidR="002635F9" w:rsidRPr="00BE632A" w:rsidRDefault="002635F9" w:rsidP="002635F9">
      <w:pPr>
        <w:pStyle w:val="AnswerCategory"/>
        <w:rPr>
          <w:rFonts w:cs="Tahoma"/>
        </w:rPr>
      </w:pPr>
      <w:r w:rsidRPr="00BE632A">
        <w:rPr>
          <w:rFonts w:cs="Tahoma"/>
        </w:rPr>
        <w:t>99</w:t>
      </w:r>
      <w:r w:rsidRPr="00BE632A">
        <w:rPr>
          <w:rFonts w:cs="Tahoma"/>
        </w:rPr>
        <w:tab/>
        <w:t>Refused</w:t>
      </w:r>
    </w:p>
    <w:p w14:paraId="6BA21EA4" w14:textId="77777777" w:rsidR="002635F9" w:rsidRPr="00BE632A" w:rsidRDefault="002635F9" w:rsidP="002635F9"/>
    <w:p w14:paraId="5E989FD0" w14:textId="77777777" w:rsidR="0033471B" w:rsidRPr="00BE632A" w:rsidRDefault="0033471B" w:rsidP="0033471B">
      <w:pPr>
        <w:pStyle w:val="Filter"/>
      </w:pPr>
      <w:r w:rsidRPr="00BE632A">
        <w:t>ASK ALL:</w:t>
      </w:r>
    </w:p>
    <w:p w14:paraId="1FF040F5" w14:textId="7EE91F11" w:rsidR="002635F9" w:rsidRPr="00BE632A" w:rsidRDefault="002635F9" w:rsidP="002635F9">
      <w:pPr>
        <w:pStyle w:val="Question"/>
      </w:pPr>
      <w:r w:rsidRPr="00BE632A">
        <w:rPr>
          <w:sz w:val="14"/>
        </w:rPr>
        <w:t>MARITAL</w:t>
      </w:r>
      <w:r w:rsidRPr="00BE632A">
        <w:tab/>
        <w:t xml:space="preserve">Are you currently married, living with a partner, divorced, separated, widowed, or have you never been married? </w:t>
      </w:r>
      <w:r w:rsidRPr="00BE632A">
        <w:rPr>
          <w:b/>
        </w:rPr>
        <w:t>[IF R SAYS “SINGLE” PROBE TO DETERMINE APPROPRIATE CATEGORY]</w:t>
      </w:r>
    </w:p>
    <w:p w14:paraId="5EF8BC16" w14:textId="77777777" w:rsidR="002635F9" w:rsidRPr="00BE632A" w:rsidRDefault="002635F9" w:rsidP="002635F9">
      <w:pPr>
        <w:pStyle w:val="AnswerCategory"/>
        <w:rPr>
          <w:rFonts w:cs="Tahoma"/>
        </w:rPr>
      </w:pPr>
      <w:r w:rsidRPr="00BE632A">
        <w:rPr>
          <w:rFonts w:cs="Tahoma"/>
        </w:rPr>
        <w:t>1</w:t>
      </w:r>
      <w:r w:rsidRPr="00BE632A">
        <w:rPr>
          <w:rFonts w:cs="Tahoma"/>
        </w:rPr>
        <w:tab/>
        <w:t>Married</w:t>
      </w:r>
    </w:p>
    <w:p w14:paraId="075483F8" w14:textId="77777777" w:rsidR="002635F9" w:rsidRPr="00BE632A" w:rsidRDefault="002635F9" w:rsidP="002635F9">
      <w:pPr>
        <w:pStyle w:val="AnswerCategory"/>
        <w:rPr>
          <w:rFonts w:cs="Tahoma"/>
        </w:rPr>
      </w:pPr>
      <w:r w:rsidRPr="00BE632A">
        <w:rPr>
          <w:rFonts w:cs="Tahoma"/>
        </w:rPr>
        <w:t>2</w:t>
      </w:r>
      <w:r w:rsidRPr="00BE632A">
        <w:rPr>
          <w:rFonts w:cs="Tahoma"/>
        </w:rPr>
        <w:tab/>
        <w:t>Living with a partner</w:t>
      </w:r>
    </w:p>
    <w:p w14:paraId="50576AC1" w14:textId="77777777" w:rsidR="002635F9" w:rsidRPr="00BE632A" w:rsidRDefault="002635F9" w:rsidP="002635F9">
      <w:pPr>
        <w:pStyle w:val="AnswerCategory"/>
        <w:rPr>
          <w:rFonts w:cs="Tahoma"/>
        </w:rPr>
      </w:pPr>
      <w:r w:rsidRPr="00BE632A">
        <w:rPr>
          <w:rFonts w:cs="Tahoma"/>
        </w:rPr>
        <w:t>3</w:t>
      </w:r>
      <w:r w:rsidRPr="00BE632A">
        <w:rPr>
          <w:rFonts w:cs="Tahoma"/>
        </w:rPr>
        <w:tab/>
        <w:t>Divorced</w:t>
      </w:r>
    </w:p>
    <w:p w14:paraId="44A747A7" w14:textId="77777777" w:rsidR="002635F9" w:rsidRPr="00BE632A" w:rsidRDefault="002635F9" w:rsidP="002635F9">
      <w:pPr>
        <w:pStyle w:val="AnswerCategory"/>
        <w:rPr>
          <w:rFonts w:cs="Tahoma"/>
        </w:rPr>
      </w:pPr>
      <w:r w:rsidRPr="00BE632A">
        <w:rPr>
          <w:rFonts w:cs="Tahoma"/>
        </w:rPr>
        <w:t>4</w:t>
      </w:r>
      <w:r w:rsidRPr="00BE632A">
        <w:rPr>
          <w:rFonts w:cs="Tahoma"/>
        </w:rPr>
        <w:tab/>
        <w:t>Separated</w:t>
      </w:r>
    </w:p>
    <w:p w14:paraId="6074ADD4" w14:textId="77777777" w:rsidR="002635F9" w:rsidRPr="00BE632A" w:rsidRDefault="002635F9" w:rsidP="002635F9">
      <w:pPr>
        <w:pStyle w:val="AnswerCategory"/>
        <w:rPr>
          <w:rFonts w:cs="Tahoma"/>
        </w:rPr>
      </w:pPr>
      <w:r w:rsidRPr="00BE632A">
        <w:rPr>
          <w:rFonts w:cs="Tahoma"/>
        </w:rPr>
        <w:t>5</w:t>
      </w:r>
      <w:r w:rsidRPr="00BE632A">
        <w:rPr>
          <w:rFonts w:cs="Tahoma"/>
        </w:rPr>
        <w:tab/>
        <w:t>Widowed</w:t>
      </w:r>
    </w:p>
    <w:p w14:paraId="773D87E3" w14:textId="77777777" w:rsidR="002635F9" w:rsidRPr="00BE632A" w:rsidRDefault="002635F9" w:rsidP="002635F9">
      <w:pPr>
        <w:pStyle w:val="AnswerCategory"/>
        <w:rPr>
          <w:rFonts w:cs="Tahoma"/>
        </w:rPr>
      </w:pPr>
      <w:r w:rsidRPr="00BE632A">
        <w:rPr>
          <w:rFonts w:cs="Tahoma"/>
        </w:rPr>
        <w:t>6</w:t>
      </w:r>
      <w:r w:rsidRPr="00BE632A">
        <w:rPr>
          <w:rFonts w:cs="Tahoma"/>
        </w:rPr>
        <w:tab/>
        <w:t>Never been married</w:t>
      </w:r>
    </w:p>
    <w:p w14:paraId="0E93028F"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38D5DB6D"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D9AFA3E" w14:textId="77777777" w:rsidR="002734F6" w:rsidRPr="00BE632A" w:rsidRDefault="002734F6" w:rsidP="002734F6"/>
    <w:p w14:paraId="2037C4A8" w14:textId="77777777" w:rsidR="0033471B" w:rsidRPr="00BE632A" w:rsidRDefault="0033471B" w:rsidP="0033471B">
      <w:pPr>
        <w:pStyle w:val="Filter"/>
      </w:pPr>
      <w:r w:rsidRPr="00BE632A">
        <w:t>ASK ALL:</w:t>
      </w:r>
    </w:p>
    <w:p w14:paraId="7C9EACCD" w14:textId="208FF650" w:rsidR="002635F9" w:rsidRPr="00BE632A" w:rsidRDefault="002635F9" w:rsidP="002635F9">
      <w:pPr>
        <w:pStyle w:val="Question"/>
        <w:rPr>
          <w:rFonts w:cs="Tahoma"/>
        </w:rPr>
      </w:pPr>
      <w:r w:rsidRPr="00BE632A">
        <w:rPr>
          <w:rFonts w:cs="Tahoma"/>
        </w:rPr>
        <w:t>HH1</w:t>
      </w:r>
      <w:r w:rsidRPr="00BE632A">
        <w:rPr>
          <w:rFonts w:cs="Tahoma"/>
        </w:rPr>
        <w:tab/>
        <w:t xml:space="preserve">How many adults </w:t>
      </w:r>
      <w:r w:rsidR="00A61A1A" w:rsidRPr="00BE632A">
        <w:rPr>
          <w:rFonts w:cs="Tahoma"/>
        </w:rPr>
        <w:t xml:space="preserve">age 18 and over </w:t>
      </w:r>
      <w:r w:rsidRPr="00BE632A">
        <w:rPr>
          <w:rFonts w:cs="Tahoma"/>
        </w:rPr>
        <w:t>currently live in your household, INCLUDING YOURSELF</w:t>
      </w:r>
      <w:r w:rsidR="00A61A1A" w:rsidRPr="00BE632A">
        <w:rPr>
          <w:rFonts w:cs="Tahoma"/>
        </w:rPr>
        <w:t>?</w:t>
      </w:r>
    </w:p>
    <w:p w14:paraId="6E582D8E" w14:textId="7AE08F15" w:rsidR="002635F9" w:rsidRPr="00BE632A" w:rsidRDefault="002635F9" w:rsidP="002635F9">
      <w:pPr>
        <w:pStyle w:val="AnswerCategory"/>
      </w:pPr>
      <w:r w:rsidRPr="00BE632A">
        <w:t>___</w:t>
      </w:r>
      <w:r w:rsidRPr="00BE632A">
        <w:tab/>
      </w:r>
      <w:r w:rsidRPr="00BE632A">
        <w:rPr>
          <w:b/>
        </w:rPr>
        <w:t xml:space="preserve">[RECORD EXACT NUMBER </w:t>
      </w:r>
      <w:r w:rsidR="00477643" w:rsidRPr="00BE632A">
        <w:rPr>
          <w:b/>
        </w:rPr>
        <w:t>1</w:t>
      </w:r>
      <w:r w:rsidRPr="00BE632A">
        <w:rPr>
          <w:b/>
        </w:rPr>
        <w:t>-5]</w:t>
      </w:r>
    </w:p>
    <w:p w14:paraId="47D88ECE" w14:textId="77777777" w:rsidR="002635F9" w:rsidRPr="00BE632A" w:rsidRDefault="002635F9" w:rsidP="002635F9">
      <w:pPr>
        <w:pStyle w:val="AnswerCategory"/>
      </w:pPr>
      <w:r w:rsidRPr="00BE632A">
        <w:t>6</w:t>
      </w:r>
      <w:r w:rsidRPr="00BE632A">
        <w:tab/>
        <w:t>6 or greater</w:t>
      </w:r>
    </w:p>
    <w:p w14:paraId="59EB562B"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34558797"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03F68C6" w14:textId="77777777" w:rsidR="002635F9" w:rsidRPr="00BE632A" w:rsidRDefault="002635F9" w:rsidP="002635F9"/>
    <w:p w14:paraId="16802F8F" w14:textId="77777777" w:rsidR="0033471B" w:rsidRPr="00BE632A" w:rsidRDefault="0033471B" w:rsidP="0033471B">
      <w:pPr>
        <w:pStyle w:val="Filter"/>
      </w:pPr>
      <w:r w:rsidRPr="00BE632A">
        <w:t>ASK ALL:</w:t>
      </w:r>
    </w:p>
    <w:p w14:paraId="310B45D6" w14:textId="77777777" w:rsidR="002635F9" w:rsidRPr="00BE632A" w:rsidRDefault="002635F9" w:rsidP="002635F9">
      <w:pPr>
        <w:pStyle w:val="Question"/>
      </w:pPr>
      <w:r w:rsidRPr="00BE632A">
        <w:t>PAR</w:t>
      </w:r>
      <w:r w:rsidRPr="00BE632A">
        <w:tab/>
        <w:t>Are you the parent or guardian of any children under age 18 now living in your household?</w:t>
      </w:r>
    </w:p>
    <w:p w14:paraId="1882F9D0" w14:textId="77777777" w:rsidR="002635F9" w:rsidRPr="00BE632A" w:rsidRDefault="002635F9" w:rsidP="002635F9">
      <w:pPr>
        <w:pStyle w:val="AnswerCategory"/>
        <w:rPr>
          <w:rFonts w:cs="Tahoma"/>
        </w:rPr>
      </w:pPr>
      <w:r w:rsidRPr="00BE632A">
        <w:rPr>
          <w:rFonts w:cs="Tahoma"/>
        </w:rPr>
        <w:t>1</w:t>
      </w:r>
      <w:r w:rsidRPr="00BE632A">
        <w:rPr>
          <w:rFonts w:cs="Tahoma"/>
        </w:rPr>
        <w:tab/>
        <w:t>Yes</w:t>
      </w:r>
    </w:p>
    <w:p w14:paraId="73B65695" w14:textId="77777777" w:rsidR="002635F9" w:rsidRPr="00BE632A" w:rsidRDefault="002635F9" w:rsidP="002635F9">
      <w:pPr>
        <w:pStyle w:val="AnswerCategory"/>
        <w:rPr>
          <w:rFonts w:cs="Tahoma"/>
        </w:rPr>
      </w:pPr>
      <w:r w:rsidRPr="00BE632A">
        <w:rPr>
          <w:rFonts w:cs="Tahoma"/>
        </w:rPr>
        <w:t>2</w:t>
      </w:r>
      <w:r w:rsidRPr="00BE632A">
        <w:rPr>
          <w:rFonts w:cs="Tahoma"/>
        </w:rPr>
        <w:tab/>
        <w:t>No</w:t>
      </w:r>
    </w:p>
    <w:p w14:paraId="352490E9"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6D7FB02"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6C556B1" w14:textId="77777777" w:rsidR="00B26D43" w:rsidRPr="00BE632A" w:rsidRDefault="00B26D43" w:rsidP="005854FB"/>
    <w:p w14:paraId="7A3BAE84" w14:textId="77777777" w:rsidR="0094607D" w:rsidRPr="00BE632A" w:rsidRDefault="0094607D" w:rsidP="002635F9">
      <w:pPr>
        <w:pStyle w:val="Filter"/>
      </w:pPr>
      <w:r w:rsidRPr="00BE632A">
        <w:br w:type="page"/>
      </w:r>
    </w:p>
    <w:p w14:paraId="4B9B8B68" w14:textId="218158E3" w:rsidR="002635F9" w:rsidRPr="00BE632A" w:rsidRDefault="002635F9" w:rsidP="002635F9">
      <w:pPr>
        <w:pStyle w:val="Filter"/>
      </w:pPr>
      <w:r w:rsidRPr="00BE632A">
        <w:lastRenderedPageBreak/>
        <w:t xml:space="preserve">ASK IF </w:t>
      </w:r>
      <w:proofErr w:type="gramStart"/>
      <w:r w:rsidRPr="00BE632A">
        <w:t>HAVE CHILDREN UNDER AGE 18</w:t>
      </w:r>
      <w:proofErr w:type="gramEnd"/>
      <w:r w:rsidRPr="00BE632A">
        <w:t xml:space="preserve"> (PAR=1):</w:t>
      </w:r>
    </w:p>
    <w:p w14:paraId="293FFD15" w14:textId="77777777" w:rsidR="002635F9" w:rsidRPr="00BE632A" w:rsidRDefault="002635F9" w:rsidP="002635F9">
      <w:pPr>
        <w:pStyle w:val="Question"/>
      </w:pPr>
      <w:r w:rsidRPr="00BE632A">
        <w:rPr>
          <w:sz w:val="14"/>
        </w:rPr>
        <w:t>KidAge1</w:t>
      </w:r>
      <w:r w:rsidRPr="00BE632A">
        <w:tab/>
        <w:t xml:space="preserve">How many of these children are age 5 or younger? </w:t>
      </w:r>
      <w:r w:rsidRPr="00BE632A">
        <w:rPr>
          <w:color w:val="A6A6A6"/>
        </w:rPr>
        <w:t>{Formerly D2b1 with larger range}</w:t>
      </w:r>
    </w:p>
    <w:p w14:paraId="16DCE27A" w14:textId="77777777" w:rsidR="002635F9" w:rsidRPr="00BE632A" w:rsidRDefault="002635F9" w:rsidP="002635F9">
      <w:pPr>
        <w:pStyle w:val="AnswerCategory"/>
        <w:rPr>
          <w:b/>
        </w:rPr>
      </w:pPr>
      <w:r w:rsidRPr="00BE632A">
        <w:t>___</w:t>
      </w:r>
      <w:r w:rsidRPr="00BE632A">
        <w:tab/>
      </w:r>
      <w:r w:rsidRPr="00BE632A">
        <w:rPr>
          <w:b/>
        </w:rPr>
        <w:t>[RECORD EXACT NUMBER 0-4]</w:t>
      </w:r>
    </w:p>
    <w:p w14:paraId="32E91F9D" w14:textId="77777777" w:rsidR="002635F9" w:rsidRPr="00BE632A" w:rsidRDefault="002635F9" w:rsidP="002635F9">
      <w:pPr>
        <w:pStyle w:val="AnswerCategory"/>
      </w:pPr>
      <w:r w:rsidRPr="00BE632A">
        <w:t>5</w:t>
      </w:r>
      <w:r w:rsidRPr="00BE632A">
        <w:tab/>
        <w:t>5 or more</w:t>
      </w:r>
    </w:p>
    <w:p w14:paraId="346E93D7"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12A75BA"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4F31326" w14:textId="77777777" w:rsidR="002635F9" w:rsidRPr="00BE632A" w:rsidRDefault="002635F9" w:rsidP="002635F9"/>
    <w:p w14:paraId="1C326396" w14:textId="77777777" w:rsidR="002635F9" w:rsidRPr="00BE632A" w:rsidRDefault="002635F9" w:rsidP="002635F9">
      <w:pPr>
        <w:pStyle w:val="Filter"/>
      </w:pPr>
      <w:r w:rsidRPr="00BE632A">
        <w:t xml:space="preserve">ASK IF </w:t>
      </w:r>
      <w:proofErr w:type="gramStart"/>
      <w:r w:rsidRPr="00BE632A">
        <w:t>HAVE CHILDREN UNDER AGE 18</w:t>
      </w:r>
      <w:proofErr w:type="gramEnd"/>
      <w:r w:rsidRPr="00BE632A">
        <w:t xml:space="preserve"> (PAR=1):</w:t>
      </w:r>
    </w:p>
    <w:p w14:paraId="54232F9B" w14:textId="77777777" w:rsidR="002635F9" w:rsidRPr="00BE632A" w:rsidRDefault="002635F9" w:rsidP="002635F9">
      <w:pPr>
        <w:pStyle w:val="Question"/>
      </w:pPr>
      <w:r w:rsidRPr="00BE632A">
        <w:rPr>
          <w:rFonts w:eastAsia="Calibri"/>
          <w:sz w:val="14"/>
        </w:rPr>
        <w:t>KidAge2</w:t>
      </w:r>
      <w:r w:rsidRPr="00BE632A">
        <w:tab/>
        <w:t xml:space="preserve">How many of these children are between ages 6 and 11? </w:t>
      </w:r>
      <w:r w:rsidRPr="00BE632A">
        <w:rPr>
          <w:color w:val="A6A6A6"/>
        </w:rPr>
        <w:t>{Formerly D2b2 with larger range}</w:t>
      </w:r>
    </w:p>
    <w:p w14:paraId="64E63D66" w14:textId="77777777" w:rsidR="002635F9" w:rsidRPr="00BE632A" w:rsidRDefault="002635F9" w:rsidP="002635F9">
      <w:pPr>
        <w:pStyle w:val="AnswerCategory"/>
        <w:rPr>
          <w:b/>
        </w:rPr>
      </w:pPr>
      <w:r w:rsidRPr="00BE632A">
        <w:t>___</w:t>
      </w:r>
      <w:r w:rsidRPr="00BE632A">
        <w:tab/>
      </w:r>
      <w:r w:rsidRPr="00BE632A">
        <w:rPr>
          <w:b/>
        </w:rPr>
        <w:t>[RECORD EXACT NUMBER 0-4]</w:t>
      </w:r>
    </w:p>
    <w:p w14:paraId="6FCE6810" w14:textId="77777777" w:rsidR="002635F9" w:rsidRPr="00BE632A" w:rsidRDefault="002635F9" w:rsidP="002635F9">
      <w:pPr>
        <w:pStyle w:val="AnswerCategory"/>
      </w:pPr>
      <w:r w:rsidRPr="00BE632A">
        <w:t>5</w:t>
      </w:r>
      <w:r w:rsidRPr="00BE632A">
        <w:tab/>
        <w:t>5 or more</w:t>
      </w:r>
    </w:p>
    <w:p w14:paraId="5C7B313C"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D1CBBB6"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25A2B0E" w14:textId="77777777" w:rsidR="002635F9" w:rsidRPr="00BE632A" w:rsidRDefault="002635F9" w:rsidP="002635F9"/>
    <w:p w14:paraId="68328E54" w14:textId="77777777" w:rsidR="002635F9" w:rsidRPr="00BE632A" w:rsidRDefault="002635F9" w:rsidP="002635F9">
      <w:pPr>
        <w:pStyle w:val="Filter"/>
      </w:pPr>
      <w:r w:rsidRPr="00BE632A">
        <w:t xml:space="preserve">ASK IF </w:t>
      </w:r>
      <w:proofErr w:type="gramStart"/>
      <w:r w:rsidRPr="00BE632A">
        <w:t>HAVE CHILDREN UNDER AGE 18</w:t>
      </w:r>
      <w:proofErr w:type="gramEnd"/>
      <w:r w:rsidRPr="00BE632A">
        <w:t xml:space="preserve"> (PAR=1):</w:t>
      </w:r>
    </w:p>
    <w:p w14:paraId="768B08F9" w14:textId="77777777" w:rsidR="002635F9" w:rsidRPr="00BE632A" w:rsidRDefault="002635F9" w:rsidP="002635F9">
      <w:pPr>
        <w:pStyle w:val="Question"/>
      </w:pPr>
      <w:r w:rsidRPr="00BE632A">
        <w:rPr>
          <w:sz w:val="14"/>
        </w:rPr>
        <w:t>KidAge3</w:t>
      </w:r>
      <w:r w:rsidRPr="00BE632A">
        <w:tab/>
        <w:t xml:space="preserve">How many of these children are between ages 12 and 17? </w:t>
      </w:r>
      <w:r w:rsidRPr="00BE632A">
        <w:rPr>
          <w:color w:val="A6A6A6"/>
        </w:rPr>
        <w:t>{Formerly D2c with larger range}</w:t>
      </w:r>
    </w:p>
    <w:p w14:paraId="4EE43E34" w14:textId="77777777" w:rsidR="002635F9" w:rsidRPr="00BE632A" w:rsidRDefault="002635F9" w:rsidP="002635F9">
      <w:pPr>
        <w:pStyle w:val="AnswerCategory"/>
        <w:rPr>
          <w:b/>
        </w:rPr>
      </w:pPr>
      <w:r w:rsidRPr="00BE632A">
        <w:t>___</w:t>
      </w:r>
      <w:r w:rsidRPr="00BE632A">
        <w:tab/>
      </w:r>
      <w:r w:rsidRPr="00BE632A">
        <w:rPr>
          <w:b/>
        </w:rPr>
        <w:t>[RECORD EXACT NUMBER 0-4]</w:t>
      </w:r>
    </w:p>
    <w:p w14:paraId="25333393" w14:textId="77777777" w:rsidR="002635F9" w:rsidRPr="00BE632A" w:rsidRDefault="002635F9" w:rsidP="002635F9">
      <w:pPr>
        <w:pStyle w:val="AnswerCategory"/>
      </w:pPr>
      <w:r w:rsidRPr="00BE632A">
        <w:t>5</w:t>
      </w:r>
      <w:r w:rsidRPr="00BE632A">
        <w:tab/>
        <w:t>5 or more</w:t>
      </w:r>
    </w:p>
    <w:p w14:paraId="384E4A59"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2E86F7CC"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ADD212F" w14:textId="77777777" w:rsidR="002635F9" w:rsidRPr="00BE632A" w:rsidRDefault="002635F9" w:rsidP="002635F9"/>
    <w:p w14:paraId="4EAD4236" w14:textId="77777777" w:rsidR="0033471B" w:rsidRPr="00BE632A" w:rsidRDefault="0033471B" w:rsidP="0033471B">
      <w:pPr>
        <w:pStyle w:val="Filter"/>
      </w:pPr>
      <w:r w:rsidRPr="00BE632A">
        <w:t>ASK ALL:</w:t>
      </w:r>
    </w:p>
    <w:p w14:paraId="7FCF20B8" w14:textId="77777777" w:rsidR="002635F9" w:rsidRPr="00BE632A" w:rsidRDefault="002635F9" w:rsidP="002635F9">
      <w:pPr>
        <w:pStyle w:val="Question"/>
      </w:pPr>
      <w:r w:rsidRPr="00BE632A">
        <w:rPr>
          <w:sz w:val="14"/>
        </w:rPr>
        <w:t>EDUC2</w:t>
      </w:r>
      <w:r w:rsidRPr="00BE632A">
        <w:tab/>
        <w:t xml:space="preserve">What is the highest level of school you have completed or the highest degree you have received? </w:t>
      </w:r>
      <w:r w:rsidRPr="00BE632A">
        <w:rPr>
          <w:b/>
        </w:rPr>
        <w:t>[DO NOT READ] [INTERVIEWER NOTE: Enter code 3-HS grad if R completed training that did NOT count toward a degree]</w:t>
      </w:r>
    </w:p>
    <w:p w14:paraId="4827281B" w14:textId="77777777" w:rsidR="002635F9" w:rsidRPr="00BE632A" w:rsidRDefault="002635F9" w:rsidP="002635F9">
      <w:pPr>
        <w:pStyle w:val="AnswerCategory"/>
      </w:pPr>
      <w:r w:rsidRPr="00BE632A">
        <w:t>1</w:t>
      </w:r>
      <w:r w:rsidRPr="00BE632A">
        <w:tab/>
        <w:t>Less than high school (Grades 1-8 or no formal schooling)</w:t>
      </w:r>
    </w:p>
    <w:p w14:paraId="213A77FD" w14:textId="77777777" w:rsidR="002635F9" w:rsidRPr="00BE632A" w:rsidRDefault="002635F9" w:rsidP="002635F9">
      <w:pPr>
        <w:pStyle w:val="AnswerCategory"/>
      </w:pPr>
      <w:r w:rsidRPr="00BE632A">
        <w:t>2</w:t>
      </w:r>
      <w:r w:rsidRPr="00BE632A">
        <w:tab/>
        <w:t>High school incomplete (Grades 9-11 or Grade 12 with NO diploma)</w:t>
      </w:r>
    </w:p>
    <w:p w14:paraId="5B19F921" w14:textId="77777777" w:rsidR="002635F9" w:rsidRPr="00BE632A" w:rsidRDefault="002635F9" w:rsidP="002635F9">
      <w:pPr>
        <w:pStyle w:val="AnswerCategory"/>
      </w:pPr>
      <w:r w:rsidRPr="00BE632A">
        <w:t>3</w:t>
      </w:r>
      <w:r w:rsidRPr="00BE632A">
        <w:tab/>
        <w:t>High school graduate (Grade 12 with diploma or GED certificate)</w:t>
      </w:r>
    </w:p>
    <w:p w14:paraId="0E774720" w14:textId="77777777" w:rsidR="002635F9" w:rsidRPr="00BE632A" w:rsidRDefault="002635F9" w:rsidP="002635F9">
      <w:pPr>
        <w:pStyle w:val="AnswerCategory"/>
      </w:pPr>
      <w:r w:rsidRPr="00BE632A">
        <w:t>4</w:t>
      </w:r>
      <w:r w:rsidRPr="00BE632A">
        <w:tab/>
        <w:t>Some college, no degree (includes some community college)</w:t>
      </w:r>
    </w:p>
    <w:p w14:paraId="10F04BD4" w14:textId="77777777" w:rsidR="002635F9" w:rsidRPr="00BE632A" w:rsidRDefault="002635F9" w:rsidP="002635F9">
      <w:pPr>
        <w:pStyle w:val="AnswerCategory"/>
      </w:pPr>
      <w:r w:rsidRPr="00BE632A">
        <w:t>5</w:t>
      </w:r>
      <w:r w:rsidRPr="00BE632A">
        <w:tab/>
        <w:t>Two year associate degree from a college or university</w:t>
      </w:r>
    </w:p>
    <w:p w14:paraId="6D99B624" w14:textId="77777777" w:rsidR="002635F9" w:rsidRPr="00BE632A" w:rsidRDefault="002635F9" w:rsidP="002635F9">
      <w:pPr>
        <w:pStyle w:val="AnswerCategory"/>
      </w:pPr>
      <w:r w:rsidRPr="00BE632A">
        <w:t>6</w:t>
      </w:r>
      <w:r w:rsidRPr="00BE632A">
        <w:tab/>
        <w:t>Four year college or university degree/Bachelor’s degree (e.g., BS, BA, AB)</w:t>
      </w:r>
    </w:p>
    <w:p w14:paraId="3CED70C6" w14:textId="77777777" w:rsidR="002635F9" w:rsidRPr="00BE632A" w:rsidRDefault="002635F9" w:rsidP="002635F9">
      <w:pPr>
        <w:pStyle w:val="AnswerCategory"/>
      </w:pPr>
      <w:r w:rsidRPr="00BE632A">
        <w:t>7</w:t>
      </w:r>
      <w:r w:rsidRPr="00BE632A">
        <w:tab/>
        <w:t>Some postgraduate or professional schooling, no postgraduate degree</w:t>
      </w:r>
    </w:p>
    <w:p w14:paraId="7C0C32C5" w14:textId="77777777" w:rsidR="002635F9" w:rsidRPr="00BE632A" w:rsidRDefault="002635F9" w:rsidP="002635F9">
      <w:pPr>
        <w:pStyle w:val="AnswerCategory"/>
      </w:pPr>
      <w:r w:rsidRPr="00BE632A">
        <w:t>8</w:t>
      </w:r>
      <w:r w:rsidRPr="00BE632A">
        <w:tab/>
        <w:t>Postgraduate or professional degree, including master’s, doctorate, medical or law degree (e.g., MA, MS, PhD, MD, JD)</w:t>
      </w:r>
    </w:p>
    <w:p w14:paraId="7B049D68" w14:textId="77777777" w:rsidR="002635F9" w:rsidRPr="00BE632A" w:rsidRDefault="002635F9" w:rsidP="002635F9">
      <w:pPr>
        <w:pStyle w:val="AnswerCategory"/>
        <w:rPr>
          <w:rFonts w:cs="Tahoma"/>
        </w:rPr>
      </w:pPr>
      <w:r w:rsidRPr="00BE632A">
        <w:rPr>
          <w:rFonts w:cs="Tahoma"/>
        </w:rPr>
        <w:t>98</w:t>
      </w:r>
      <w:r w:rsidRPr="00BE632A">
        <w:rPr>
          <w:rFonts w:cs="Tahoma"/>
        </w:rPr>
        <w:tab/>
        <w:t>Don’t know</w:t>
      </w:r>
    </w:p>
    <w:p w14:paraId="7B17AA12" w14:textId="77777777" w:rsidR="002635F9" w:rsidRPr="00BE632A" w:rsidRDefault="002635F9" w:rsidP="002635F9">
      <w:pPr>
        <w:pStyle w:val="AnswerCategory"/>
        <w:rPr>
          <w:rFonts w:cs="Tahoma"/>
        </w:rPr>
      </w:pPr>
      <w:r w:rsidRPr="00BE632A">
        <w:rPr>
          <w:rFonts w:cs="Tahoma"/>
        </w:rPr>
        <w:t>99</w:t>
      </w:r>
      <w:r w:rsidRPr="00BE632A">
        <w:rPr>
          <w:rFonts w:cs="Tahoma"/>
        </w:rPr>
        <w:tab/>
        <w:t>Refused</w:t>
      </w:r>
    </w:p>
    <w:p w14:paraId="55E46827" w14:textId="77777777" w:rsidR="002635F9" w:rsidRPr="00BE632A" w:rsidRDefault="002635F9" w:rsidP="002635F9"/>
    <w:p w14:paraId="367C847F" w14:textId="77777777" w:rsidR="002635F9" w:rsidRPr="00BE632A" w:rsidRDefault="002635F9" w:rsidP="00030F6F">
      <w:pPr>
        <w:pStyle w:val="Question"/>
        <w:ind w:firstLine="0"/>
        <w:rPr>
          <w:color w:val="A6A6A6"/>
        </w:rPr>
      </w:pPr>
      <w:r w:rsidRPr="00BE632A">
        <w:rPr>
          <w:b/>
          <w:color w:val="A6A6A6"/>
        </w:rPr>
        <w:t>[MAKE FULL NOTE AVAILABLE FOR INTERVIEWERS:</w:t>
      </w:r>
      <w:r w:rsidRPr="00BE632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BE632A">
        <w:rPr>
          <w:b/>
          <w:color w:val="A6A6A6"/>
        </w:rPr>
        <w:t>]</w:t>
      </w:r>
    </w:p>
    <w:p w14:paraId="2B4B890C" w14:textId="77777777" w:rsidR="002635F9" w:rsidRPr="00BE632A" w:rsidRDefault="002635F9" w:rsidP="002635F9"/>
    <w:p w14:paraId="0BD55C5E" w14:textId="31E3C7C1" w:rsidR="002635F9" w:rsidRPr="00BE632A" w:rsidRDefault="002635F9" w:rsidP="002635F9">
      <w:pPr>
        <w:pStyle w:val="Filter"/>
      </w:pPr>
      <w:r w:rsidRPr="00BE632A">
        <w:lastRenderedPageBreak/>
        <w:t>ASK IF (EMPLNW=7 or STUD=1</w:t>
      </w:r>
      <w:proofErr w:type="gramStart"/>
      <w:r w:rsidRPr="00BE632A">
        <w:t>,2</w:t>
      </w:r>
      <w:proofErr w:type="gramEnd"/>
      <w:r w:rsidRPr="00BE632A">
        <w:t>):</w:t>
      </w:r>
    </w:p>
    <w:p w14:paraId="13452ECF" w14:textId="77777777" w:rsidR="002635F9" w:rsidRPr="00BE632A" w:rsidRDefault="002635F9" w:rsidP="002635F9">
      <w:pPr>
        <w:pStyle w:val="Question"/>
        <w:rPr>
          <w:rFonts w:cs="Tahoma"/>
        </w:rPr>
      </w:pPr>
      <w:proofErr w:type="spellStart"/>
      <w:r w:rsidRPr="00BE632A">
        <w:rPr>
          <w:sz w:val="14"/>
        </w:rPr>
        <w:t>EDInst</w:t>
      </w:r>
      <w:proofErr w:type="spellEnd"/>
      <w:r w:rsidRPr="00BE632A">
        <w:rPr>
          <w:rFonts w:cs="Tahoma"/>
        </w:rPr>
        <w:tab/>
        <w:t>Are you enrolled</w:t>
      </w:r>
      <w:proofErr w:type="gramStart"/>
      <w:r w:rsidRPr="00BE632A">
        <w:rPr>
          <w:rFonts w:cs="Tahoma"/>
        </w:rPr>
        <w:t>...</w:t>
      </w:r>
      <w:proofErr w:type="gramEnd"/>
      <w:r w:rsidRPr="00BE632A">
        <w:rPr>
          <w:rFonts w:cs="Tahoma"/>
        </w:rPr>
        <w:t xml:space="preserve"> </w:t>
      </w:r>
      <w:r w:rsidRPr="00BE632A">
        <w:rPr>
          <w:rFonts w:cs="Tahoma"/>
          <w:b/>
        </w:rPr>
        <w:t>[READ 1-5]</w:t>
      </w:r>
      <w:r w:rsidRPr="00BE632A">
        <w:rPr>
          <w:color w:val="A6A6A6"/>
        </w:rPr>
        <w:t xml:space="preserve"> {</w:t>
      </w:r>
      <w:proofErr w:type="gramStart"/>
      <w:r w:rsidRPr="00BE632A">
        <w:rPr>
          <w:color w:val="A6A6A6"/>
        </w:rPr>
        <w:t>modified</w:t>
      </w:r>
      <w:proofErr w:type="gramEnd"/>
      <w:r w:rsidRPr="00BE632A">
        <w:rPr>
          <w:color w:val="A6A6A6"/>
        </w:rPr>
        <w:t xml:space="preserve"> PIAL trend}</w:t>
      </w:r>
    </w:p>
    <w:p w14:paraId="60217890" w14:textId="77777777" w:rsidR="002635F9" w:rsidRPr="00BE632A" w:rsidRDefault="002635F9" w:rsidP="002635F9">
      <w:pPr>
        <w:pStyle w:val="AnswerCategory"/>
      </w:pPr>
      <w:r w:rsidRPr="00BE632A">
        <w:t>1</w:t>
      </w:r>
      <w:r w:rsidRPr="00BE632A">
        <w:tab/>
        <w:t>In high school, OR</w:t>
      </w:r>
    </w:p>
    <w:p w14:paraId="7F1B2372" w14:textId="77777777" w:rsidR="002635F9" w:rsidRPr="00BE632A" w:rsidRDefault="002635F9" w:rsidP="002635F9">
      <w:pPr>
        <w:pStyle w:val="AnswerCategory"/>
      </w:pPr>
      <w:r w:rsidRPr="00BE632A">
        <w:t>2</w:t>
      </w:r>
      <w:r w:rsidRPr="00BE632A">
        <w:tab/>
        <w:t>As an undergraduate at a college or university, OR</w:t>
      </w:r>
    </w:p>
    <w:p w14:paraId="4F2BC546" w14:textId="77777777" w:rsidR="002635F9" w:rsidRPr="00BE632A" w:rsidRDefault="002635F9" w:rsidP="002635F9">
      <w:pPr>
        <w:pStyle w:val="AnswerCategory"/>
      </w:pPr>
      <w:r w:rsidRPr="00BE632A">
        <w:t>3</w:t>
      </w:r>
      <w:r w:rsidRPr="00BE632A">
        <w:tab/>
        <w:t>As a graduate student at a university, OR</w:t>
      </w:r>
    </w:p>
    <w:p w14:paraId="5D3BE7D1" w14:textId="77777777" w:rsidR="002635F9" w:rsidRPr="00BE632A" w:rsidRDefault="002635F9" w:rsidP="002635F9">
      <w:pPr>
        <w:pStyle w:val="AnswerCategory"/>
      </w:pPr>
      <w:r w:rsidRPr="00BE632A">
        <w:t>4</w:t>
      </w:r>
      <w:r w:rsidRPr="00BE632A">
        <w:tab/>
        <w:t>At a community college, OR</w:t>
      </w:r>
    </w:p>
    <w:p w14:paraId="5E393183" w14:textId="77777777" w:rsidR="002635F9" w:rsidRPr="00BE632A" w:rsidRDefault="002635F9" w:rsidP="002635F9">
      <w:pPr>
        <w:pStyle w:val="AnswerCategory"/>
      </w:pPr>
      <w:r w:rsidRPr="00BE632A">
        <w:t>5</w:t>
      </w:r>
      <w:r w:rsidRPr="00BE632A">
        <w:tab/>
        <w:t>At a technical, trade or vocational school?</w:t>
      </w:r>
    </w:p>
    <w:p w14:paraId="532D60B4" w14:textId="77777777" w:rsidR="002635F9" w:rsidRPr="00BE632A" w:rsidRDefault="002635F9" w:rsidP="002635F9">
      <w:pPr>
        <w:pStyle w:val="AnswerCategory"/>
      </w:pPr>
      <w:r w:rsidRPr="00BE632A">
        <w:t>6</w:t>
      </w:r>
      <w:r w:rsidRPr="00BE632A">
        <w:tab/>
      </w:r>
      <w:r w:rsidRPr="00BE632A">
        <w:rPr>
          <w:b/>
        </w:rPr>
        <w:t>(VOL.)</w:t>
      </w:r>
      <w:r w:rsidRPr="00BE632A">
        <w:t xml:space="preserve"> Other </w:t>
      </w:r>
      <w:r w:rsidRPr="00BE632A">
        <w:rPr>
          <w:b/>
        </w:rPr>
        <w:t>(SPECIFY)</w:t>
      </w:r>
    </w:p>
    <w:p w14:paraId="0EE3CBBC"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540BA5D1"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5DE51772" w14:textId="77777777" w:rsidR="002635F9" w:rsidRPr="00BE632A" w:rsidRDefault="002635F9" w:rsidP="00D71E42"/>
    <w:p w14:paraId="67D1F379" w14:textId="77777777" w:rsidR="0033471B" w:rsidRPr="00BE632A" w:rsidRDefault="0033471B" w:rsidP="0033471B">
      <w:pPr>
        <w:pStyle w:val="Filter"/>
      </w:pPr>
      <w:r w:rsidRPr="00BE632A">
        <w:t>ASK ALL:</w:t>
      </w:r>
    </w:p>
    <w:p w14:paraId="69A97886" w14:textId="77777777" w:rsidR="002635F9" w:rsidRPr="00BE632A" w:rsidRDefault="002635F9" w:rsidP="002635F9">
      <w:pPr>
        <w:pStyle w:val="Question"/>
      </w:pPr>
      <w:r w:rsidRPr="00BE632A">
        <w:t>DISA</w:t>
      </w:r>
      <w:r w:rsidRPr="00BE632A">
        <w:tab/>
        <w:t>Does any disability, handicap, or chronic disease keep you from participating fully in work, school, housework, or other activities, or not?</w:t>
      </w:r>
    </w:p>
    <w:p w14:paraId="2581AD09" w14:textId="77777777" w:rsidR="002635F9" w:rsidRPr="00BE632A" w:rsidRDefault="002635F9" w:rsidP="002635F9">
      <w:pPr>
        <w:pStyle w:val="AnswerCategory"/>
      </w:pPr>
      <w:r w:rsidRPr="00BE632A">
        <w:t>1</w:t>
      </w:r>
      <w:r w:rsidRPr="00BE632A">
        <w:tab/>
        <w:t>Yes</w:t>
      </w:r>
    </w:p>
    <w:p w14:paraId="7AD7EB83" w14:textId="77777777" w:rsidR="002635F9" w:rsidRPr="00BE632A" w:rsidRDefault="002635F9" w:rsidP="002635F9">
      <w:pPr>
        <w:pStyle w:val="AnswerCategory"/>
      </w:pPr>
      <w:r w:rsidRPr="00BE632A">
        <w:t>2</w:t>
      </w:r>
      <w:r w:rsidRPr="00BE632A">
        <w:tab/>
        <w:t>No</w:t>
      </w:r>
    </w:p>
    <w:p w14:paraId="4872F81A"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7DA4CC7E"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645EFD1" w14:textId="77777777" w:rsidR="002635F9" w:rsidRPr="00BE632A" w:rsidRDefault="002635F9" w:rsidP="005854FB"/>
    <w:p w14:paraId="7C764B56" w14:textId="77777777" w:rsidR="0033471B" w:rsidRPr="00BE632A" w:rsidRDefault="0033471B" w:rsidP="0033471B">
      <w:pPr>
        <w:pStyle w:val="Filter"/>
      </w:pPr>
      <w:r w:rsidRPr="00BE632A">
        <w:t>ASK ALL:</w:t>
      </w:r>
    </w:p>
    <w:p w14:paraId="14DA1A92" w14:textId="1BC4FBCE" w:rsidR="002635F9" w:rsidRPr="00BE632A" w:rsidRDefault="002635F9" w:rsidP="002635F9">
      <w:pPr>
        <w:pStyle w:val="Question"/>
      </w:pPr>
      <w:r w:rsidRPr="00BE632A">
        <w:rPr>
          <w:sz w:val="14"/>
        </w:rPr>
        <w:t>PARTY</w:t>
      </w:r>
      <w:r w:rsidRPr="00BE632A">
        <w:tab/>
        <w:t>In politics TODAY, do you consider yourself a Republican, Democrat, or independent?</w:t>
      </w:r>
    </w:p>
    <w:p w14:paraId="0E3A1EF2" w14:textId="4C002399" w:rsidR="002635F9" w:rsidRPr="00BE632A" w:rsidRDefault="00EC660E" w:rsidP="002635F9">
      <w:pPr>
        <w:pStyle w:val="AnswerCategory"/>
      </w:pPr>
      <w:r w:rsidRPr="00BE632A">
        <w:t>1</w:t>
      </w:r>
      <w:r w:rsidRPr="00BE632A">
        <w:tab/>
        <w:t>Republican</w:t>
      </w:r>
    </w:p>
    <w:p w14:paraId="66C1DD76" w14:textId="2A5C3E1D" w:rsidR="002635F9" w:rsidRPr="00BE632A" w:rsidRDefault="00EC660E" w:rsidP="002635F9">
      <w:pPr>
        <w:pStyle w:val="AnswerCategory"/>
      </w:pPr>
      <w:r w:rsidRPr="00BE632A">
        <w:t>2</w:t>
      </w:r>
      <w:r w:rsidRPr="00BE632A">
        <w:tab/>
        <w:t>Democrat</w:t>
      </w:r>
    </w:p>
    <w:p w14:paraId="3659F6DF" w14:textId="1A276180" w:rsidR="002635F9" w:rsidRPr="00BE632A" w:rsidRDefault="00EC660E" w:rsidP="002635F9">
      <w:pPr>
        <w:pStyle w:val="AnswerCategory"/>
      </w:pPr>
      <w:r w:rsidRPr="00BE632A">
        <w:t>3</w:t>
      </w:r>
      <w:r w:rsidRPr="00BE632A">
        <w:tab/>
        <w:t>Independent</w:t>
      </w:r>
    </w:p>
    <w:p w14:paraId="34609E48" w14:textId="31CA5516" w:rsidR="002635F9" w:rsidRPr="00BE632A" w:rsidRDefault="002635F9" w:rsidP="002635F9">
      <w:pPr>
        <w:pStyle w:val="AnswerCategory"/>
      </w:pPr>
      <w:r w:rsidRPr="00BE632A">
        <w:t>4</w:t>
      </w:r>
      <w:r w:rsidRPr="00BE632A">
        <w:tab/>
      </w:r>
      <w:r w:rsidRPr="00BE632A">
        <w:rPr>
          <w:b/>
        </w:rPr>
        <w:t>(VOL.)</w:t>
      </w:r>
      <w:r w:rsidRPr="00BE632A">
        <w:t xml:space="preserve"> No preference</w:t>
      </w:r>
    </w:p>
    <w:p w14:paraId="79A4FEC1" w14:textId="412A8DC7" w:rsidR="002635F9" w:rsidRPr="00BE632A" w:rsidRDefault="002635F9" w:rsidP="002635F9">
      <w:pPr>
        <w:pStyle w:val="AnswerCategory"/>
      </w:pPr>
      <w:r w:rsidRPr="00BE632A">
        <w:t>5</w:t>
      </w:r>
      <w:r w:rsidRPr="00BE632A">
        <w:tab/>
      </w:r>
      <w:r w:rsidRPr="00BE632A">
        <w:rPr>
          <w:b/>
        </w:rPr>
        <w:t>(VOL.)</w:t>
      </w:r>
      <w:r w:rsidRPr="00BE632A">
        <w:t xml:space="preserve"> Other party</w:t>
      </w:r>
    </w:p>
    <w:p w14:paraId="49CE20B5" w14:textId="2ADA4C3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03C99D7E" w14:textId="213D95E9"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8ABA72A" w14:textId="52ACDA05" w:rsidR="002635F9" w:rsidRPr="00BE632A" w:rsidRDefault="002635F9" w:rsidP="002635F9"/>
    <w:p w14:paraId="161678B7" w14:textId="4C34CB81" w:rsidR="00D50137" w:rsidRPr="00BE632A" w:rsidRDefault="00D50137" w:rsidP="00D50137">
      <w:pPr>
        <w:pStyle w:val="Filter"/>
      </w:pPr>
      <w:r w:rsidRPr="00BE632A">
        <w:t>ASK IF INDEP/NO PREF/OTHER/DK/</w:t>
      </w:r>
      <w:smartTag w:uri="urn:schemas-microsoft-com:office:smarttags" w:element="stockticker">
        <w:r w:rsidRPr="00BE632A">
          <w:t>REF</w:t>
        </w:r>
      </w:smartTag>
      <w:r w:rsidRPr="00BE632A">
        <w:t xml:space="preserve"> (PARTY=3</w:t>
      </w:r>
      <w:proofErr w:type="gramStart"/>
      <w:r w:rsidRPr="00BE632A">
        <w:t>,4,5,8,9</w:t>
      </w:r>
      <w:proofErr w:type="gramEnd"/>
      <w:r w:rsidRPr="00BE632A">
        <w:t>):</w:t>
      </w:r>
    </w:p>
    <w:p w14:paraId="7721BA0D" w14:textId="472FD57A" w:rsidR="00D50137" w:rsidRPr="00BE632A" w:rsidRDefault="00D50137" w:rsidP="00D50137">
      <w:pPr>
        <w:pStyle w:val="Question"/>
      </w:pPr>
      <w:r w:rsidRPr="00BE632A">
        <w:rPr>
          <w:sz w:val="14"/>
        </w:rPr>
        <w:t>PARTYLN</w:t>
      </w:r>
      <w:r w:rsidRPr="00BE632A">
        <w:tab/>
        <w:t>As of today, do you lean more to the Republican Party or more to the Democratic Party?</w:t>
      </w:r>
    </w:p>
    <w:p w14:paraId="63EB800E" w14:textId="111D7C1F" w:rsidR="00D50137" w:rsidRPr="00BE632A" w:rsidRDefault="00D50137" w:rsidP="00D50137">
      <w:pPr>
        <w:pStyle w:val="AnswerCategory"/>
      </w:pPr>
      <w:r w:rsidRPr="00BE632A">
        <w:t>1</w:t>
      </w:r>
      <w:r w:rsidRPr="00BE632A">
        <w:tab/>
        <w:t>Republican</w:t>
      </w:r>
    </w:p>
    <w:p w14:paraId="5C9C7253" w14:textId="332F59B9" w:rsidR="00D50137" w:rsidRPr="00BE632A" w:rsidRDefault="00D50137" w:rsidP="00D50137">
      <w:pPr>
        <w:pStyle w:val="AnswerCategory"/>
      </w:pPr>
      <w:r w:rsidRPr="00BE632A">
        <w:t>2</w:t>
      </w:r>
      <w:r w:rsidRPr="00BE632A">
        <w:tab/>
        <w:t>Democrat</w:t>
      </w:r>
    </w:p>
    <w:p w14:paraId="14A7665D" w14:textId="5BC2CD7C" w:rsidR="00D50137" w:rsidRPr="00BE632A" w:rsidRDefault="00D50137" w:rsidP="00D5013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50EAEDC" w14:textId="729417FF" w:rsidR="00D50137" w:rsidRPr="00BE632A" w:rsidRDefault="00D50137" w:rsidP="00D5013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ECC7E4F" w14:textId="36697837" w:rsidR="00D50137" w:rsidRPr="00BE632A" w:rsidRDefault="00D50137" w:rsidP="002635F9"/>
    <w:p w14:paraId="6BC7DF53" w14:textId="77777777" w:rsidR="0094607D" w:rsidRPr="00BE632A" w:rsidRDefault="0094607D" w:rsidP="0033471B">
      <w:pPr>
        <w:pStyle w:val="Filter"/>
      </w:pPr>
      <w:r w:rsidRPr="00BE632A">
        <w:br w:type="page"/>
      </w:r>
    </w:p>
    <w:p w14:paraId="61350F09" w14:textId="2A2BC240" w:rsidR="0033471B" w:rsidRPr="00BE632A" w:rsidRDefault="0033471B" w:rsidP="0033471B">
      <w:pPr>
        <w:pStyle w:val="Filter"/>
      </w:pPr>
      <w:r w:rsidRPr="00BE632A">
        <w:lastRenderedPageBreak/>
        <w:t>ASK ALL:</w:t>
      </w:r>
    </w:p>
    <w:p w14:paraId="4CE4461D" w14:textId="7CFE783A" w:rsidR="002635F9" w:rsidRPr="00BE632A" w:rsidRDefault="002635F9" w:rsidP="002635F9">
      <w:pPr>
        <w:pStyle w:val="Question"/>
      </w:pPr>
      <w:r w:rsidRPr="00BE632A">
        <w:t>IDEO</w:t>
      </w:r>
      <w:r w:rsidRPr="00BE632A">
        <w:tab/>
        <w:t xml:space="preserve">In general, would you describe your political views as... </w:t>
      </w:r>
      <w:r w:rsidRPr="00BE632A">
        <w:rPr>
          <w:b/>
        </w:rPr>
        <w:t>[READ]</w:t>
      </w:r>
    </w:p>
    <w:p w14:paraId="6C629AFA" w14:textId="4957526A" w:rsidR="002635F9" w:rsidRPr="00BE632A" w:rsidRDefault="002635F9" w:rsidP="002635F9">
      <w:pPr>
        <w:pStyle w:val="AnswerCategory"/>
      </w:pPr>
      <w:r w:rsidRPr="00BE632A">
        <w:t>1</w:t>
      </w:r>
      <w:r w:rsidRPr="00BE632A">
        <w:tab/>
        <w:t>Very conservative</w:t>
      </w:r>
    </w:p>
    <w:p w14:paraId="1DE05DDC" w14:textId="36018466" w:rsidR="002635F9" w:rsidRPr="00BE632A" w:rsidRDefault="002635F9" w:rsidP="002635F9">
      <w:pPr>
        <w:pStyle w:val="AnswerCategory"/>
      </w:pPr>
      <w:r w:rsidRPr="00BE632A">
        <w:t>2</w:t>
      </w:r>
      <w:r w:rsidRPr="00BE632A">
        <w:tab/>
        <w:t>Conservative</w:t>
      </w:r>
    </w:p>
    <w:p w14:paraId="437D9045" w14:textId="7341195D" w:rsidR="002635F9" w:rsidRPr="00BE632A" w:rsidRDefault="002635F9" w:rsidP="002635F9">
      <w:pPr>
        <w:pStyle w:val="AnswerCategory"/>
      </w:pPr>
      <w:r w:rsidRPr="00BE632A">
        <w:t>3</w:t>
      </w:r>
      <w:r w:rsidRPr="00BE632A">
        <w:tab/>
        <w:t>Moderate</w:t>
      </w:r>
    </w:p>
    <w:p w14:paraId="43148E9E" w14:textId="26C53E25" w:rsidR="002635F9" w:rsidRPr="00BE632A" w:rsidRDefault="005854FB" w:rsidP="002635F9">
      <w:pPr>
        <w:pStyle w:val="AnswerCategory"/>
      </w:pPr>
      <w:r w:rsidRPr="00BE632A">
        <w:t>4</w:t>
      </w:r>
      <w:r w:rsidRPr="00BE632A">
        <w:tab/>
        <w:t>Liberal, OR</w:t>
      </w:r>
    </w:p>
    <w:p w14:paraId="06B01E4A" w14:textId="6A8F4332" w:rsidR="002635F9" w:rsidRPr="00BE632A" w:rsidRDefault="002635F9" w:rsidP="002635F9">
      <w:pPr>
        <w:pStyle w:val="AnswerCategory"/>
      </w:pPr>
      <w:r w:rsidRPr="00BE632A">
        <w:t>5</w:t>
      </w:r>
      <w:r w:rsidRPr="00BE632A">
        <w:tab/>
        <w:t>Very liberal</w:t>
      </w:r>
      <w:r w:rsidR="005854FB" w:rsidRPr="00BE632A">
        <w:t>?</w:t>
      </w:r>
    </w:p>
    <w:p w14:paraId="2D86BD06" w14:textId="16897C06"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250E553D" w14:textId="74485C74"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4675704" w14:textId="77777777" w:rsidR="005854FB" w:rsidRPr="00BE632A" w:rsidRDefault="005854FB" w:rsidP="005854FB"/>
    <w:p w14:paraId="4B8EC295" w14:textId="77777777" w:rsidR="0033471B" w:rsidRPr="00BE632A" w:rsidRDefault="0033471B" w:rsidP="0033471B">
      <w:pPr>
        <w:pStyle w:val="Filter"/>
      </w:pPr>
      <w:r w:rsidRPr="00BE632A">
        <w:t>ASK ALL:</w:t>
      </w:r>
    </w:p>
    <w:p w14:paraId="5593BA20" w14:textId="77777777" w:rsidR="002635F9" w:rsidRPr="00BE632A" w:rsidRDefault="002635F9" w:rsidP="002635F9">
      <w:pPr>
        <w:pStyle w:val="Question"/>
      </w:pPr>
      <w:r w:rsidRPr="00BE632A">
        <w:t>HISP</w:t>
      </w:r>
      <w:r w:rsidRPr="00BE632A">
        <w:tab/>
        <w:t>Are you, yourself, of Hispanic or Latino origin or descent, such as Mexican, Puerto Rican, Cuban, or some other Latin American background?</w:t>
      </w:r>
    </w:p>
    <w:p w14:paraId="1F584EB2" w14:textId="77777777" w:rsidR="002635F9" w:rsidRPr="00BE632A" w:rsidRDefault="002635F9" w:rsidP="002635F9">
      <w:pPr>
        <w:pStyle w:val="AnswerCategory"/>
        <w:rPr>
          <w:rFonts w:cs="Tahoma"/>
        </w:rPr>
      </w:pPr>
      <w:r w:rsidRPr="00BE632A">
        <w:rPr>
          <w:rFonts w:cs="Tahoma"/>
        </w:rPr>
        <w:t>1</w:t>
      </w:r>
      <w:r w:rsidRPr="00BE632A">
        <w:rPr>
          <w:rFonts w:cs="Tahoma"/>
        </w:rPr>
        <w:tab/>
        <w:t>Yes</w:t>
      </w:r>
    </w:p>
    <w:p w14:paraId="19CFB9D0" w14:textId="77777777" w:rsidR="002635F9" w:rsidRPr="00BE632A" w:rsidRDefault="002635F9" w:rsidP="002635F9">
      <w:pPr>
        <w:pStyle w:val="AnswerCategory"/>
        <w:rPr>
          <w:rFonts w:cs="Tahoma"/>
        </w:rPr>
      </w:pPr>
      <w:r w:rsidRPr="00BE632A">
        <w:rPr>
          <w:rFonts w:cs="Tahoma"/>
        </w:rPr>
        <w:t>2</w:t>
      </w:r>
      <w:r w:rsidRPr="00BE632A">
        <w:rPr>
          <w:rFonts w:cs="Tahoma"/>
        </w:rPr>
        <w:tab/>
        <w:t>No</w:t>
      </w:r>
    </w:p>
    <w:p w14:paraId="51182E6A"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27B967C9"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ECF443E" w14:textId="77777777" w:rsidR="002635F9" w:rsidRPr="00BE632A" w:rsidRDefault="002635F9" w:rsidP="002635F9"/>
    <w:p w14:paraId="4079B72B" w14:textId="77777777" w:rsidR="002635F9" w:rsidRPr="00BE632A" w:rsidRDefault="002635F9" w:rsidP="002635F9">
      <w:pPr>
        <w:pStyle w:val="Filter"/>
      </w:pPr>
      <w:r w:rsidRPr="00BE632A">
        <w:t>ASK IF HISPANIC (HISP=1):</w:t>
      </w:r>
    </w:p>
    <w:p w14:paraId="1874D2C0" w14:textId="77777777" w:rsidR="002635F9" w:rsidRPr="00BE632A" w:rsidRDefault="002635F9" w:rsidP="002635F9">
      <w:pPr>
        <w:pStyle w:val="Question"/>
      </w:pPr>
      <w:r w:rsidRPr="00BE632A">
        <w:rPr>
          <w:sz w:val="14"/>
        </w:rPr>
        <w:t>BIRTH_HISP</w:t>
      </w:r>
      <w:r w:rsidRPr="00BE632A">
        <w:tab/>
        <w:t>Were you born in the United States, on the island of Puerto Rico, or in another country?</w:t>
      </w:r>
    </w:p>
    <w:p w14:paraId="54C5D954" w14:textId="77777777" w:rsidR="002635F9" w:rsidRPr="00BE632A" w:rsidRDefault="002635F9" w:rsidP="002635F9">
      <w:pPr>
        <w:pStyle w:val="AnswerCategory"/>
      </w:pPr>
      <w:r w:rsidRPr="00BE632A">
        <w:t>1</w:t>
      </w:r>
      <w:r w:rsidRPr="00BE632A">
        <w:tab/>
        <w:t>U.S.</w:t>
      </w:r>
    </w:p>
    <w:p w14:paraId="452F5397" w14:textId="77777777" w:rsidR="002635F9" w:rsidRPr="00BE632A" w:rsidRDefault="002635F9" w:rsidP="002635F9">
      <w:pPr>
        <w:pStyle w:val="AnswerCategory"/>
      </w:pPr>
      <w:r w:rsidRPr="00BE632A">
        <w:t>2</w:t>
      </w:r>
      <w:r w:rsidRPr="00BE632A">
        <w:tab/>
        <w:t>Puerto Rico</w:t>
      </w:r>
    </w:p>
    <w:p w14:paraId="43A6AD29" w14:textId="77777777" w:rsidR="002635F9" w:rsidRPr="00BE632A" w:rsidRDefault="002635F9" w:rsidP="002635F9">
      <w:pPr>
        <w:pStyle w:val="AnswerCategory"/>
      </w:pPr>
      <w:r w:rsidRPr="00BE632A">
        <w:t>3</w:t>
      </w:r>
      <w:r w:rsidRPr="00BE632A">
        <w:tab/>
        <w:t>Another country</w:t>
      </w:r>
    </w:p>
    <w:p w14:paraId="6C4DC78C"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EED34E6"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D13633F" w14:textId="77777777" w:rsidR="002635F9" w:rsidRPr="00BE632A" w:rsidRDefault="002635F9" w:rsidP="002635F9"/>
    <w:p w14:paraId="3ECBA0B3" w14:textId="77777777" w:rsidR="0033471B" w:rsidRPr="00BE632A" w:rsidRDefault="0033471B" w:rsidP="0033471B">
      <w:pPr>
        <w:pStyle w:val="Filter"/>
      </w:pPr>
      <w:r w:rsidRPr="00BE632A">
        <w:t>ASK ALL:</w:t>
      </w:r>
    </w:p>
    <w:p w14:paraId="18080F35" w14:textId="77777777" w:rsidR="002635F9" w:rsidRPr="00BE632A" w:rsidRDefault="002635F9" w:rsidP="002635F9">
      <w:pPr>
        <w:pStyle w:val="Question"/>
      </w:pPr>
      <w:r w:rsidRPr="00BE632A">
        <w:t>RACE</w:t>
      </w:r>
      <w:r w:rsidRPr="00BE632A">
        <w:tab/>
        <w:t>What is your race? Are you white, black, Asian, or some other race?</w:t>
      </w:r>
    </w:p>
    <w:p w14:paraId="083C346E" w14:textId="77777777" w:rsidR="002635F9" w:rsidRPr="00BE632A" w:rsidRDefault="002635F9" w:rsidP="002635F9">
      <w:pPr>
        <w:pStyle w:val="Question"/>
        <w:ind w:firstLine="0"/>
      </w:pPr>
      <w:r w:rsidRPr="00BE632A">
        <w:rPr>
          <w:b/>
        </w:rPr>
        <w:t>IF R SAYS HISPANIC OR LATINO, PROBE:</w:t>
      </w:r>
      <w:r w:rsidRPr="00BE632A">
        <w:t xml:space="preserve"> Do you consider yourself a WHITE (Hispanic/Latino) or a BLACK (Hispanic/Latino)? </w:t>
      </w:r>
      <w:r w:rsidRPr="00BE632A">
        <w:rPr>
          <w:b/>
        </w:rPr>
        <w:t>IF R DOES NOT SAY WHITE, BLACK OR ONE OF THE RACE CATEGORIES LISTED, RECORD AS “OTHER” (CODE 6)</w:t>
      </w:r>
    </w:p>
    <w:p w14:paraId="08B42114" w14:textId="77777777" w:rsidR="002635F9" w:rsidRPr="00BE632A" w:rsidRDefault="002635F9" w:rsidP="002635F9">
      <w:pPr>
        <w:pStyle w:val="AnswerCategory"/>
        <w:rPr>
          <w:rFonts w:cs="Tahoma"/>
        </w:rPr>
      </w:pPr>
      <w:r w:rsidRPr="00BE632A">
        <w:rPr>
          <w:rFonts w:cs="Tahoma"/>
        </w:rPr>
        <w:t>1</w:t>
      </w:r>
      <w:r w:rsidRPr="00BE632A">
        <w:rPr>
          <w:rFonts w:cs="Tahoma"/>
        </w:rPr>
        <w:tab/>
        <w:t>White</w:t>
      </w:r>
    </w:p>
    <w:p w14:paraId="0165A9D4" w14:textId="77777777" w:rsidR="002635F9" w:rsidRPr="00BE632A" w:rsidRDefault="002635F9" w:rsidP="002635F9">
      <w:pPr>
        <w:pStyle w:val="AnswerCategory"/>
        <w:rPr>
          <w:rFonts w:cs="Tahoma"/>
        </w:rPr>
      </w:pPr>
      <w:r w:rsidRPr="00BE632A">
        <w:rPr>
          <w:rFonts w:cs="Tahoma"/>
        </w:rPr>
        <w:t>2</w:t>
      </w:r>
      <w:r w:rsidRPr="00BE632A">
        <w:rPr>
          <w:rFonts w:cs="Tahoma"/>
        </w:rPr>
        <w:tab/>
        <w:t>Black or African-American</w:t>
      </w:r>
    </w:p>
    <w:p w14:paraId="3430C7EA" w14:textId="77777777" w:rsidR="002635F9" w:rsidRPr="00BE632A" w:rsidRDefault="002635F9" w:rsidP="002635F9">
      <w:pPr>
        <w:pStyle w:val="AnswerCategory"/>
        <w:rPr>
          <w:rFonts w:cs="Tahoma"/>
        </w:rPr>
      </w:pPr>
      <w:r w:rsidRPr="00BE632A">
        <w:rPr>
          <w:rFonts w:cs="Tahoma"/>
        </w:rPr>
        <w:t>3</w:t>
      </w:r>
      <w:r w:rsidRPr="00BE632A">
        <w:rPr>
          <w:rFonts w:cs="Tahoma"/>
        </w:rPr>
        <w:tab/>
        <w:t>Asian or Pacific Islander</w:t>
      </w:r>
    </w:p>
    <w:p w14:paraId="4E7221B1" w14:textId="77777777" w:rsidR="002635F9" w:rsidRPr="00BE632A" w:rsidRDefault="002635F9" w:rsidP="002635F9">
      <w:pPr>
        <w:pStyle w:val="AnswerCategory"/>
        <w:rPr>
          <w:rFonts w:cs="Tahoma"/>
        </w:rPr>
      </w:pPr>
      <w:r w:rsidRPr="00BE632A">
        <w:rPr>
          <w:rFonts w:cs="Tahoma"/>
        </w:rPr>
        <w:t>4</w:t>
      </w:r>
      <w:r w:rsidRPr="00BE632A">
        <w:rPr>
          <w:rFonts w:cs="Tahoma"/>
        </w:rPr>
        <w:tab/>
        <w:t>Mixed race</w:t>
      </w:r>
    </w:p>
    <w:p w14:paraId="0B8365CC" w14:textId="77777777" w:rsidR="002635F9" w:rsidRPr="00BE632A" w:rsidRDefault="002635F9" w:rsidP="002635F9">
      <w:pPr>
        <w:pStyle w:val="AnswerCategory"/>
        <w:rPr>
          <w:rFonts w:cs="Tahoma"/>
        </w:rPr>
      </w:pPr>
      <w:r w:rsidRPr="00BE632A">
        <w:rPr>
          <w:rFonts w:cs="Tahoma"/>
        </w:rPr>
        <w:t>5</w:t>
      </w:r>
      <w:r w:rsidRPr="00BE632A">
        <w:rPr>
          <w:rFonts w:cs="Tahoma"/>
        </w:rPr>
        <w:tab/>
        <w:t>Native American/American Indian</w:t>
      </w:r>
    </w:p>
    <w:p w14:paraId="4AE500DA" w14:textId="77777777" w:rsidR="002635F9" w:rsidRPr="00BE632A" w:rsidRDefault="002635F9" w:rsidP="002635F9">
      <w:pPr>
        <w:pStyle w:val="AnswerCategory"/>
        <w:rPr>
          <w:rFonts w:cs="Tahoma"/>
        </w:rPr>
      </w:pPr>
      <w:r w:rsidRPr="00BE632A">
        <w:rPr>
          <w:rFonts w:cs="Tahoma"/>
        </w:rPr>
        <w:t>6</w:t>
      </w:r>
      <w:r w:rsidRPr="00BE632A">
        <w:rPr>
          <w:rFonts w:cs="Tahoma"/>
        </w:rPr>
        <w:tab/>
        <w:t xml:space="preserve">Other </w:t>
      </w:r>
      <w:r w:rsidRPr="00BE632A">
        <w:rPr>
          <w:rFonts w:cs="Tahoma"/>
          <w:b/>
        </w:rPr>
        <w:t>(SPECIFY)</w:t>
      </w:r>
    </w:p>
    <w:p w14:paraId="4E5E7872"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93F91AC"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39B45DB" w14:textId="2C73CD35" w:rsidR="00A61A1A" w:rsidRPr="00BE632A" w:rsidRDefault="00A61A1A" w:rsidP="00477643"/>
    <w:p w14:paraId="72E97B28" w14:textId="77777777" w:rsidR="0094607D" w:rsidRPr="00BE632A" w:rsidRDefault="0094607D" w:rsidP="0033471B">
      <w:pPr>
        <w:pStyle w:val="Filter"/>
      </w:pPr>
      <w:r w:rsidRPr="00BE632A">
        <w:br w:type="page"/>
      </w:r>
    </w:p>
    <w:p w14:paraId="24E0D350" w14:textId="46562C2C" w:rsidR="0033471B" w:rsidRPr="00BE632A" w:rsidRDefault="0033471B" w:rsidP="0033471B">
      <w:pPr>
        <w:pStyle w:val="Filter"/>
      </w:pPr>
      <w:r w:rsidRPr="00BE632A">
        <w:lastRenderedPageBreak/>
        <w:t>ASK ALL:</w:t>
      </w:r>
    </w:p>
    <w:p w14:paraId="4718340E" w14:textId="77777777" w:rsidR="002635F9" w:rsidRPr="00BE632A" w:rsidRDefault="002635F9" w:rsidP="002635F9">
      <w:pPr>
        <w:pStyle w:val="Question"/>
      </w:pPr>
      <w:r w:rsidRPr="00BE632A">
        <w:t>INC</w:t>
      </w:r>
      <w:r w:rsidRPr="00BE632A">
        <w:tab/>
        <w:t xml:space="preserve">Last year -- that is in 2014 -- what was your total family income from all sources, before taxes? Just stop me when I get to the right category... </w:t>
      </w:r>
      <w:r w:rsidR="005854FB" w:rsidRPr="00BE632A">
        <w:rPr>
          <w:b/>
        </w:rPr>
        <w:t>[READ</w:t>
      </w:r>
      <w:r w:rsidRPr="00BE632A">
        <w:rPr>
          <w:b/>
        </w:rPr>
        <w:t>]</w:t>
      </w:r>
      <w:r w:rsidRPr="00BE632A">
        <w:rPr>
          <w:color w:val="A6A6A6"/>
        </w:rPr>
        <w:t xml:space="preserve"> {Master INC2}</w:t>
      </w:r>
    </w:p>
    <w:p w14:paraId="0691D20F" w14:textId="77777777" w:rsidR="002635F9" w:rsidRPr="00BE632A" w:rsidRDefault="002635F9" w:rsidP="002635F9">
      <w:pPr>
        <w:pStyle w:val="AnswerCategory"/>
        <w:rPr>
          <w:rFonts w:cs="Tahoma"/>
        </w:rPr>
      </w:pPr>
      <w:r w:rsidRPr="00BE632A">
        <w:rPr>
          <w:rFonts w:cs="Tahoma"/>
        </w:rPr>
        <w:t>1</w:t>
      </w:r>
      <w:r w:rsidRPr="00BE632A">
        <w:rPr>
          <w:rFonts w:cs="Tahoma"/>
        </w:rPr>
        <w:tab/>
        <w:t>Less than $10,000</w:t>
      </w:r>
    </w:p>
    <w:p w14:paraId="23343C2E" w14:textId="77777777" w:rsidR="002635F9" w:rsidRPr="00BE632A" w:rsidRDefault="002635F9" w:rsidP="002635F9">
      <w:pPr>
        <w:pStyle w:val="AnswerCategory"/>
        <w:rPr>
          <w:rFonts w:cs="Tahoma"/>
        </w:rPr>
      </w:pPr>
      <w:r w:rsidRPr="00BE632A">
        <w:rPr>
          <w:rFonts w:cs="Tahoma"/>
        </w:rPr>
        <w:t>2</w:t>
      </w:r>
      <w:r w:rsidRPr="00BE632A">
        <w:rPr>
          <w:rFonts w:cs="Tahoma"/>
        </w:rPr>
        <w:tab/>
        <w:t>10 to under $20,000</w:t>
      </w:r>
    </w:p>
    <w:p w14:paraId="25F56311" w14:textId="77777777" w:rsidR="002635F9" w:rsidRPr="00BE632A" w:rsidRDefault="002635F9" w:rsidP="002635F9">
      <w:pPr>
        <w:pStyle w:val="AnswerCategory"/>
        <w:rPr>
          <w:rFonts w:cs="Tahoma"/>
        </w:rPr>
      </w:pPr>
      <w:r w:rsidRPr="00BE632A">
        <w:rPr>
          <w:rFonts w:cs="Tahoma"/>
        </w:rPr>
        <w:t>3</w:t>
      </w:r>
      <w:r w:rsidRPr="00BE632A">
        <w:rPr>
          <w:rFonts w:cs="Tahoma"/>
        </w:rPr>
        <w:tab/>
        <w:t>20 to under $30,000</w:t>
      </w:r>
    </w:p>
    <w:p w14:paraId="51E6390C" w14:textId="77777777" w:rsidR="002635F9" w:rsidRPr="00BE632A" w:rsidRDefault="002635F9" w:rsidP="002635F9">
      <w:pPr>
        <w:pStyle w:val="AnswerCategory"/>
        <w:rPr>
          <w:rFonts w:cs="Tahoma"/>
        </w:rPr>
      </w:pPr>
      <w:r w:rsidRPr="00BE632A">
        <w:rPr>
          <w:rFonts w:cs="Tahoma"/>
        </w:rPr>
        <w:t>4</w:t>
      </w:r>
      <w:r w:rsidRPr="00BE632A">
        <w:rPr>
          <w:rFonts w:cs="Tahoma"/>
        </w:rPr>
        <w:tab/>
        <w:t>30 to under $40,000</w:t>
      </w:r>
    </w:p>
    <w:p w14:paraId="08277235" w14:textId="77777777" w:rsidR="002635F9" w:rsidRPr="00BE632A" w:rsidRDefault="002635F9" w:rsidP="002635F9">
      <w:pPr>
        <w:pStyle w:val="AnswerCategory"/>
        <w:rPr>
          <w:rFonts w:cs="Tahoma"/>
        </w:rPr>
      </w:pPr>
      <w:r w:rsidRPr="00BE632A">
        <w:rPr>
          <w:rFonts w:cs="Tahoma"/>
        </w:rPr>
        <w:t>5</w:t>
      </w:r>
      <w:r w:rsidRPr="00BE632A">
        <w:rPr>
          <w:rFonts w:cs="Tahoma"/>
        </w:rPr>
        <w:tab/>
        <w:t>40 to under $50,000</w:t>
      </w:r>
    </w:p>
    <w:p w14:paraId="6C54FD7E" w14:textId="77777777" w:rsidR="002635F9" w:rsidRPr="00BE632A" w:rsidRDefault="002635F9" w:rsidP="002635F9">
      <w:pPr>
        <w:pStyle w:val="AnswerCategory"/>
        <w:rPr>
          <w:rFonts w:cs="Tahoma"/>
        </w:rPr>
      </w:pPr>
      <w:r w:rsidRPr="00BE632A">
        <w:rPr>
          <w:rFonts w:cs="Tahoma"/>
        </w:rPr>
        <w:t>6</w:t>
      </w:r>
      <w:r w:rsidRPr="00BE632A">
        <w:rPr>
          <w:rFonts w:cs="Tahoma"/>
        </w:rPr>
        <w:tab/>
        <w:t>50 to under $75,000</w:t>
      </w:r>
    </w:p>
    <w:p w14:paraId="138DCB5A" w14:textId="77777777" w:rsidR="002635F9" w:rsidRPr="00BE632A" w:rsidRDefault="002635F9" w:rsidP="002635F9">
      <w:pPr>
        <w:pStyle w:val="AnswerCategory"/>
        <w:rPr>
          <w:rFonts w:cs="Tahoma"/>
        </w:rPr>
      </w:pPr>
      <w:r w:rsidRPr="00BE632A">
        <w:rPr>
          <w:rFonts w:cs="Tahoma"/>
        </w:rPr>
        <w:t>7</w:t>
      </w:r>
      <w:r w:rsidRPr="00BE632A">
        <w:rPr>
          <w:rFonts w:cs="Tahoma"/>
        </w:rPr>
        <w:tab/>
        <w:t>75 to under $100,000</w:t>
      </w:r>
    </w:p>
    <w:p w14:paraId="41BF09D9" w14:textId="77777777" w:rsidR="002635F9" w:rsidRPr="00BE632A" w:rsidRDefault="002635F9" w:rsidP="002635F9">
      <w:pPr>
        <w:pStyle w:val="AnswerCategory"/>
        <w:rPr>
          <w:rFonts w:cs="Tahoma"/>
        </w:rPr>
      </w:pPr>
      <w:r w:rsidRPr="00BE632A">
        <w:rPr>
          <w:rFonts w:cs="Tahoma"/>
        </w:rPr>
        <w:t>8</w:t>
      </w:r>
      <w:r w:rsidRPr="00BE632A">
        <w:rPr>
          <w:rFonts w:cs="Tahoma"/>
        </w:rPr>
        <w:tab/>
        <w:t>100 to under $150,000</w:t>
      </w:r>
    </w:p>
    <w:p w14:paraId="58E98E9D" w14:textId="77777777" w:rsidR="002635F9" w:rsidRPr="00BE632A" w:rsidRDefault="002635F9" w:rsidP="002635F9">
      <w:pPr>
        <w:pStyle w:val="AnswerCategory"/>
        <w:rPr>
          <w:rFonts w:cs="Tahoma"/>
        </w:rPr>
      </w:pPr>
      <w:r w:rsidRPr="00BE632A">
        <w:rPr>
          <w:rFonts w:cs="Tahoma"/>
        </w:rPr>
        <w:t>9</w:t>
      </w:r>
      <w:r w:rsidRPr="00BE632A">
        <w:rPr>
          <w:rFonts w:cs="Tahoma"/>
        </w:rPr>
        <w:tab/>
        <w:t>$150,000 or more</w:t>
      </w:r>
    </w:p>
    <w:p w14:paraId="13111380" w14:textId="77777777" w:rsidR="005854FB" w:rsidRPr="00BE632A" w:rsidRDefault="005854FB" w:rsidP="005854FB">
      <w:pPr>
        <w:pStyle w:val="AnswerCategory"/>
        <w:rPr>
          <w:rFonts w:cs="Tahoma"/>
        </w:rPr>
      </w:pPr>
      <w:r w:rsidRPr="00BE632A">
        <w:rPr>
          <w:rFonts w:cs="Tahoma"/>
        </w:rPr>
        <w:t>98</w:t>
      </w:r>
      <w:r w:rsidRPr="00BE632A">
        <w:rPr>
          <w:rFonts w:cs="Tahoma"/>
        </w:rPr>
        <w:tab/>
      </w:r>
      <w:r w:rsidRPr="00BE632A">
        <w:rPr>
          <w:rFonts w:cs="Tahoma"/>
          <w:b/>
        </w:rPr>
        <w:t>(VOL.)</w:t>
      </w:r>
      <w:r w:rsidRPr="00BE632A">
        <w:rPr>
          <w:rFonts w:cs="Tahoma"/>
        </w:rPr>
        <w:t xml:space="preserve"> Don't know</w:t>
      </w:r>
    </w:p>
    <w:p w14:paraId="1125CFA6" w14:textId="77777777" w:rsidR="005854FB" w:rsidRPr="00BE632A" w:rsidRDefault="005854FB" w:rsidP="005854FB">
      <w:pPr>
        <w:pStyle w:val="AnswerCategory"/>
        <w:rPr>
          <w:rFonts w:cs="Tahoma"/>
        </w:rPr>
      </w:pPr>
      <w:r w:rsidRPr="00BE632A">
        <w:rPr>
          <w:rFonts w:cs="Tahoma"/>
        </w:rPr>
        <w:t>99</w:t>
      </w:r>
      <w:r w:rsidRPr="00BE632A">
        <w:rPr>
          <w:rFonts w:cs="Tahoma"/>
        </w:rPr>
        <w:tab/>
      </w:r>
      <w:r w:rsidRPr="00BE632A">
        <w:rPr>
          <w:rFonts w:cs="Tahoma"/>
          <w:b/>
        </w:rPr>
        <w:t>(VOL.)</w:t>
      </w:r>
      <w:r w:rsidRPr="00BE632A">
        <w:rPr>
          <w:rFonts w:cs="Tahoma"/>
        </w:rPr>
        <w:t xml:space="preserve"> Refused</w:t>
      </w:r>
    </w:p>
    <w:p w14:paraId="72AE1D22" w14:textId="7F1D54B6" w:rsidR="0069521C" w:rsidRPr="00BE632A" w:rsidRDefault="0069521C" w:rsidP="0069521C">
      <w:pPr>
        <w:rPr>
          <w:rStyle w:val="Timingmodule"/>
        </w:rPr>
      </w:pPr>
      <w:r w:rsidRPr="00BE632A">
        <w:rPr>
          <w:rStyle w:val="Timingmodule"/>
        </w:rPr>
        <w:t>END TIMING MODULE</w:t>
      </w:r>
    </w:p>
    <w:p w14:paraId="3341C82C" w14:textId="77777777" w:rsidR="00031E11" w:rsidRPr="00BE632A" w:rsidRDefault="00031E11" w:rsidP="00A61A1A">
      <w:pPr>
        <w:rPr>
          <w:b/>
        </w:rPr>
      </w:pPr>
    </w:p>
    <w:p w14:paraId="2347D077" w14:textId="77777777" w:rsidR="0069521C" w:rsidRPr="00BE632A" w:rsidRDefault="0069521C" w:rsidP="0069521C">
      <w:pPr>
        <w:rPr>
          <w:rStyle w:val="Timingmodule"/>
        </w:rPr>
      </w:pPr>
      <w:r w:rsidRPr="00BE632A">
        <w:rPr>
          <w:rStyle w:val="Timingmodule"/>
        </w:rPr>
        <w:t>START TIMING MODULE</w:t>
      </w:r>
    </w:p>
    <w:p w14:paraId="34835AAE" w14:textId="694FBC29" w:rsidR="002635F9" w:rsidRPr="00BE632A" w:rsidRDefault="002635F9" w:rsidP="0069521C">
      <w:r w:rsidRPr="00BE632A">
        <w:rPr>
          <w:b/>
        </w:rPr>
        <w:t xml:space="preserve">[READ </w:t>
      </w:r>
      <w:r w:rsidR="001862DC" w:rsidRPr="00BE632A">
        <w:rPr>
          <w:b/>
        </w:rPr>
        <w:t>IF DEVICE1a=2,8,9 OR SAMPLE=2</w:t>
      </w:r>
      <w:r w:rsidRPr="00BE632A">
        <w:rPr>
          <w:b/>
        </w:rPr>
        <w:t>:]</w:t>
      </w:r>
      <w:r w:rsidRPr="00BE632A">
        <w:t xml:space="preserve"> Thinking about your telephone use...</w:t>
      </w:r>
    </w:p>
    <w:p w14:paraId="2E3A9862" w14:textId="77777777" w:rsidR="002635F9" w:rsidRPr="00BE632A" w:rsidRDefault="002635F9" w:rsidP="002635F9"/>
    <w:p w14:paraId="18F4B2E8" w14:textId="42CB9643" w:rsidR="002635F9" w:rsidRPr="00BE632A" w:rsidRDefault="002635F9" w:rsidP="002635F9">
      <w:pPr>
        <w:pStyle w:val="Filter"/>
      </w:pPr>
      <w:r w:rsidRPr="00BE632A">
        <w:t>ASK IF LANDLINE SAMPLE AND NO CELL PHONE (</w:t>
      </w:r>
      <w:r w:rsidR="001862DC" w:rsidRPr="00BE632A">
        <w:t>DEVICE1a</w:t>
      </w:r>
      <w:r w:rsidRPr="00BE632A">
        <w:t>=2,8,9):</w:t>
      </w:r>
    </w:p>
    <w:p w14:paraId="7E8036CF" w14:textId="77777777" w:rsidR="002635F9" w:rsidRPr="00BE632A" w:rsidRDefault="002635F9" w:rsidP="002635F9">
      <w:pPr>
        <w:pStyle w:val="Question"/>
        <w:rPr>
          <w:rFonts w:cs="Tahoma"/>
        </w:rPr>
      </w:pPr>
      <w:r w:rsidRPr="00BE632A">
        <w:rPr>
          <w:rFonts w:cs="Tahoma"/>
        </w:rPr>
        <w:t>QL1a</w:t>
      </w:r>
      <w:r w:rsidRPr="00BE632A">
        <w:rPr>
          <w:rFonts w:cs="Tahoma"/>
        </w:rPr>
        <w:tab/>
        <w:t xml:space="preserve">Does anyone in your household have a working cell phone? </w:t>
      </w:r>
      <w:r w:rsidRPr="00BE632A">
        <w:rPr>
          <w:color w:val="A6A6A6"/>
        </w:rPr>
        <w:t>{PIAL trend; QL1HH}</w:t>
      </w:r>
    </w:p>
    <w:p w14:paraId="17C39CD0" w14:textId="77777777" w:rsidR="002635F9" w:rsidRPr="00BE632A" w:rsidRDefault="002635F9" w:rsidP="002635F9">
      <w:pPr>
        <w:pStyle w:val="AnswerCategory"/>
      </w:pPr>
      <w:r w:rsidRPr="00BE632A">
        <w:t>1</w:t>
      </w:r>
      <w:r w:rsidRPr="00BE632A">
        <w:tab/>
        <w:t>Yes</w:t>
      </w:r>
    </w:p>
    <w:p w14:paraId="4663838C" w14:textId="77777777" w:rsidR="002635F9" w:rsidRPr="00BE632A" w:rsidRDefault="002635F9" w:rsidP="002635F9">
      <w:pPr>
        <w:pStyle w:val="AnswerCategory"/>
      </w:pPr>
      <w:r w:rsidRPr="00BE632A">
        <w:t>2</w:t>
      </w:r>
      <w:r w:rsidRPr="00BE632A">
        <w:tab/>
        <w:t>No</w:t>
      </w:r>
    </w:p>
    <w:p w14:paraId="72BA5D3C"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7297BCA8"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2EB7933" w14:textId="77777777" w:rsidR="002635F9" w:rsidRPr="00BE632A" w:rsidRDefault="002635F9" w:rsidP="002635F9"/>
    <w:p w14:paraId="3E955000" w14:textId="77777777" w:rsidR="002635F9" w:rsidRPr="00BE632A" w:rsidRDefault="002635F9" w:rsidP="002635F9">
      <w:pPr>
        <w:pStyle w:val="Filter"/>
        <w:rPr>
          <w:rFonts w:cs="Tahoma"/>
        </w:rPr>
      </w:pPr>
      <w:r w:rsidRPr="00BE632A">
        <w:rPr>
          <w:rFonts w:cs="Tahoma"/>
        </w:rPr>
        <w:t>ASK ALL CELL PHONE SAMPLE (SAMPLE=2):</w:t>
      </w:r>
    </w:p>
    <w:p w14:paraId="012AEBDE" w14:textId="77777777" w:rsidR="002635F9" w:rsidRPr="00BE632A" w:rsidRDefault="002635F9" w:rsidP="002635F9">
      <w:pPr>
        <w:pStyle w:val="Question"/>
        <w:rPr>
          <w:rFonts w:cs="Tahoma"/>
        </w:rPr>
      </w:pPr>
      <w:r w:rsidRPr="00BE632A">
        <w:rPr>
          <w:rFonts w:cs="Tahoma"/>
        </w:rPr>
        <w:t>QC1</w:t>
      </w:r>
      <w:r w:rsidRPr="00BE632A">
        <w:rPr>
          <w:rFonts w:cs="Tahoma"/>
        </w:rPr>
        <w:tab/>
        <w:t>Is there at least one telephone INSIDE your home that is currently working and is not a cell phone?</w:t>
      </w:r>
    </w:p>
    <w:p w14:paraId="66A74B49" w14:textId="77777777" w:rsidR="002635F9" w:rsidRPr="00BE632A" w:rsidRDefault="002635F9" w:rsidP="002635F9">
      <w:pPr>
        <w:pStyle w:val="AnswerCategory"/>
      </w:pPr>
      <w:r w:rsidRPr="00BE632A">
        <w:t>1</w:t>
      </w:r>
      <w:r w:rsidRPr="00BE632A">
        <w:tab/>
        <w:t>Yes, home telephone</w:t>
      </w:r>
    </w:p>
    <w:p w14:paraId="3B000CBB" w14:textId="77777777" w:rsidR="002635F9" w:rsidRPr="00BE632A" w:rsidRDefault="002635F9" w:rsidP="002635F9">
      <w:pPr>
        <w:pStyle w:val="AnswerCategory"/>
      </w:pPr>
      <w:r w:rsidRPr="00BE632A">
        <w:t>2</w:t>
      </w:r>
      <w:r w:rsidRPr="00BE632A">
        <w:tab/>
        <w:t>No home telephone</w:t>
      </w:r>
    </w:p>
    <w:p w14:paraId="0BF545BE" w14:textId="77777777" w:rsidR="005854FB" w:rsidRPr="00BE632A" w:rsidRDefault="005854FB" w:rsidP="005854FB">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B813B66" w14:textId="77777777" w:rsidR="005854FB" w:rsidRPr="00BE632A" w:rsidRDefault="005854FB" w:rsidP="005854FB">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51F1D0E" w14:textId="71943B06" w:rsidR="00A61A1A" w:rsidRPr="00BE632A" w:rsidRDefault="00A61A1A" w:rsidP="00477643"/>
    <w:p w14:paraId="7CDEDFC6" w14:textId="77777777" w:rsidR="0033471B" w:rsidRPr="00BE632A" w:rsidRDefault="0033471B" w:rsidP="0033471B">
      <w:pPr>
        <w:pStyle w:val="Filter"/>
      </w:pPr>
      <w:r w:rsidRPr="00BE632A">
        <w:t>ASK ALL:</w:t>
      </w:r>
    </w:p>
    <w:p w14:paraId="52BA1245" w14:textId="77777777" w:rsidR="002635F9" w:rsidRPr="00BE632A" w:rsidRDefault="002635F9" w:rsidP="002635F9">
      <w:pPr>
        <w:pStyle w:val="Question"/>
        <w:rPr>
          <w:rFonts w:cs="Tahoma"/>
        </w:rPr>
      </w:pPr>
      <w:r w:rsidRPr="00BE632A">
        <w:rPr>
          <w:sz w:val="14"/>
        </w:rPr>
        <w:t>RZIPCODE</w:t>
      </w:r>
      <w:r w:rsidRPr="00BE632A">
        <w:rPr>
          <w:rFonts w:cs="Tahoma"/>
        </w:rPr>
        <w:tab/>
        <w:t xml:space="preserve">What is your zip code? </w:t>
      </w:r>
      <w:r w:rsidRPr="00BE632A">
        <w:rPr>
          <w:rFonts w:cs="Tahoma"/>
          <w:b/>
        </w:rPr>
        <w:t>[INTERVIEWER NOTE: Must VERIFY the zip code given before moving on]</w:t>
      </w:r>
    </w:p>
    <w:p w14:paraId="585008D8" w14:textId="77777777" w:rsidR="00095DF1" w:rsidRPr="00BE632A" w:rsidRDefault="00095DF1" w:rsidP="00095DF1">
      <w:pPr>
        <w:pStyle w:val="Question"/>
        <w:ind w:firstLine="0"/>
      </w:pPr>
      <w:r w:rsidRPr="00BE632A">
        <w:rPr>
          <w:b/>
        </w:rPr>
        <w:t>[IF DK/REFUSED, PROBE ONCE:</w:t>
      </w:r>
      <w:r w:rsidRPr="00BE632A">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BE632A">
        <w:rPr>
          <w:b/>
        </w:rPr>
        <w:t>]</w:t>
      </w:r>
    </w:p>
    <w:p w14:paraId="475BCE03" w14:textId="77777777" w:rsidR="002635F9" w:rsidRPr="00BE632A" w:rsidRDefault="002635F9" w:rsidP="002635F9">
      <w:pPr>
        <w:pStyle w:val="AnswerCategory"/>
      </w:pPr>
      <w:r w:rsidRPr="00BE632A">
        <w:t>_____</w:t>
      </w:r>
      <w:r w:rsidRPr="00BE632A">
        <w:tab/>
      </w:r>
      <w:r w:rsidRPr="00BE632A">
        <w:rPr>
          <w:b/>
        </w:rPr>
        <w:t>[ENTER 5-DIGIT ZIPCODE – VERIFY] [PROGRAMMER: HIGHLIGHT THE WORD “VERIFY”]</w:t>
      </w:r>
    </w:p>
    <w:p w14:paraId="27FB26FA" w14:textId="77777777" w:rsidR="002635F9" w:rsidRPr="00BE632A" w:rsidRDefault="002635F9" w:rsidP="002635F9">
      <w:pPr>
        <w:pStyle w:val="AnswerCategory"/>
      </w:pPr>
      <w:r w:rsidRPr="00BE632A">
        <w:t>99999</w:t>
      </w:r>
      <w:r w:rsidRPr="00BE632A">
        <w:tab/>
        <w:t>Don’t know/Refused</w:t>
      </w:r>
    </w:p>
    <w:p w14:paraId="1CBD73EE" w14:textId="77777777" w:rsidR="00B52011" w:rsidRPr="00BE632A" w:rsidRDefault="00B52011" w:rsidP="00B52011">
      <w:pPr>
        <w:rPr>
          <w:rStyle w:val="Timingmodule"/>
        </w:rPr>
      </w:pPr>
      <w:r w:rsidRPr="00BE632A">
        <w:rPr>
          <w:rStyle w:val="Timingmodule"/>
        </w:rPr>
        <w:lastRenderedPageBreak/>
        <w:t>END TIMING MODULE</w:t>
      </w:r>
    </w:p>
    <w:p w14:paraId="2B15228A" w14:textId="77777777" w:rsidR="00B52011" w:rsidRPr="00BE632A" w:rsidRDefault="00B52011" w:rsidP="00B52011">
      <w:pPr>
        <w:rPr>
          <w:b/>
        </w:rPr>
      </w:pPr>
    </w:p>
    <w:p w14:paraId="64DAE0FF" w14:textId="77777777" w:rsidR="00B52011" w:rsidRPr="00BE632A" w:rsidRDefault="00B52011" w:rsidP="00B52011">
      <w:pPr>
        <w:rPr>
          <w:rStyle w:val="Timingmodule"/>
        </w:rPr>
      </w:pPr>
      <w:r w:rsidRPr="00BE632A">
        <w:rPr>
          <w:rStyle w:val="Timingmodule"/>
        </w:rPr>
        <w:t>START TIMING MODULE</w:t>
      </w:r>
    </w:p>
    <w:p w14:paraId="7BB9F5BC" w14:textId="38D00228" w:rsidR="00AC110F" w:rsidRPr="00BE632A" w:rsidRDefault="00AC110F" w:rsidP="00AC110F">
      <w:pPr>
        <w:pStyle w:val="Filter"/>
      </w:pPr>
      <w:r w:rsidRPr="00BE632A">
        <w:t>ASK IF FORM A &amp; HAVE CHILDREN AGED 12 TO 17 (FORM=1 AND KIDAGE3=1-5):</w:t>
      </w:r>
    </w:p>
    <w:p w14:paraId="4D4BF298" w14:textId="66A29143" w:rsidR="00AC110F" w:rsidRPr="00BE632A" w:rsidRDefault="00AC110F" w:rsidP="00AC110F">
      <w:pPr>
        <w:pStyle w:val="Question"/>
      </w:pPr>
      <w:r w:rsidRPr="00BE632A">
        <w:t>TEEN1</w:t>
      </w:r>
      <w:r w:rsidRPr="00BE632A">
        <w:tab/>
        <w:t>Finally, I want to thank you for doing today’s survey with us. The Pew Research Center will be conducting another survey about issues related to parents and their children later this year. Would you be willing to do another survey for us in the future, one that you can take online and at your convenience?</w:t>
      </w:r>
    </w:p>
    <w:p w14:paraId="75A693AC" w14:textId="77777777" w:rsidR="00AC110F" w:rsidRPr="00BE632A" w:rsidRDefault="00AC110F" w:rsidP="00AC110F">
      <w:pPr>
        <w:pStyle w:val="AnswerCategory"/>
      </w:pPr>
      <w:r w:rsidRPr="00BE632A">
        <w:t>1</w:t>
      </w:r>
      <w:r w:rsidRPr="00BE632A">
        <w:tab/>
        <w:t>Yes</w:t>
      </w:r>
    </w:p>
    <w:p w14:paraId="127C2140" w14:textId="77777777" w:rsidR="00AC110F" w:rsidRPr="00BE632A" w:rsidRDefault="00AC110F" w:rsidP="00AC110F">
      <w:pPr>
        <w:pStyle w:val="AnswerCategory"/>
      </w:pPr>
      <w:r w:rsidRPr="00BE632A">
        <w:t>2</w:t>
      </w:r>
      <w:r w:rsidRPr="00BE632A">
        <w:tab/>
        <w:t>No</w:t>
      </w:r>
    </w:p>
    <w:p w14:paraId="3F146027" w14:textId="5435CB3E" w:rsidR="00AC110F" w:rsidRPr="00BE632A" w:rsidRDefault="00AC110F" w:rsidP="00AC110F">
      <w:pPr>
        <w:pStyle w:val="AnswerCategory"/>
      </w:pPr>
      <w:r w:rsidRPr="00BE632A">
        <w:t>3</w:t>
      </w:r>
      <w:r w:rsidRPr="00BE632A">
        <w:rPr>
          <w:rFonts w:cs="Tahoma"/>
        </w:rPr>
        <w:tab/>
      </w:r>
      <w:r w:rsidRPr="00BE632A">
        <w:rPr>
          <w:rFonts w:cs="Tahoma"/>
          <w:b/>
        </w:rPr>
        <w:t xml:space="preserve">(VOL.) </w:t>
      </w:r>
      <w:proofErr w:type="gramStart"/>
      <w:r w:rsidRPr="00BE632A">
        <w:rPr>
          <w:rFonts w:cs="Tahoma"/>
        </w:rPr>
        <w:t>Don't</w:t>
      </w:r>
      <w:proofErr w:type="gramEnd"/>
      <w:r w:rsidRPr="00BE632A">
        <w:rPr>
          <w:rFonts w:cs="Tahoma"/>
        </w:rPr>
        <w:t xml:space="preserve"> </w:t>
      </w:r>
      <w:r w:rsidRPr="00BE632A">
        <w:t>use the internet</w:t>
      </w:r>
    </w:p>
    <w:p w14:paraId="56AB0ED2" w14:textId="020B008D" w:rsidR="00AC110F" w:rsidRPr="00BE632A" w:rsidRDefault="00AC110F" w:rsidP="00AC110F">
      <w:pPr>
        <w:pStyle w:val="AnswerCategory"/>
        <w:rPr>
          <w:rFonts w:cs="Tahoma"/>
        </w:rPr>
      </w:pPr>
      <w:r w:rsidRPr="00BE632A">
        <w:rPr>
          <w:rFonts w:cs="Tahoma"/>
        </w:rPr>
        <w:t>8</w:t>
      </w:r>
      <w:r w:rsidRPr="00BE632A">
        <w:rPr>
          <w:rFonts w:cs="Tahoma"/>
        </w:rPr>
        <w:tab/>
      </w:r>
      <w:r w:rsidRPr="00BE632A">
        <w:rPr>
          <w:rFonts w:cs="Tahoma"/>
          <w:b/>
        </w:rPr>
        <w:t xml:space="preserve">(VOL.) </w:t>
      </w:r>
      <w:proofErr w:type="gramStart"/>
      <w:r w:rsidRPr="00BE632A">
        <w:rPr>
          <w:rFonts w:cs="Tahoma"/>
        </w:rPr>
        <w:t>Don't</w:t>
      </w:r>
      <w:proofErr w:type="gramEnd"/>
      <w:r w:rsidRPr="00BE632A">
        <w:rPr>
          <w:rFonts w:cs="Tahoma"/>
        </w:rPr>
        <w:t xml:space="preserve"> know</w:t>
      </w:r>
    </w:p>
    <w:p w14:paraId="7B6484E6" w14:textId="77777777" w:rsidR="00AC110F" w:rsidRPr="00BE632A" w:rsidRDefault="00AC110F" w:rsidP="00AC110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69260844" w14:textId="77777777" w:rsidR="00AC110F" w:rsidRPr="00BE632A" w:rsidRDefault="00AC110F" w:rsidP="00AC110F"/>
    <w:p w14:paraId="73181455" w14:textId="68CC0CCD" w:rsidR="00AC110F" w:rsidRPr="00BE632A" w:rsidRDefault="00AC110F" w:rsidP="00AC110F">
      <w:pPr>
        <w:pStyle w:val="Filter"/>
      </w:pPr>
      <w:r w:rsidRPr="00BE632A">
        <w:t>ASK IF FORM B &amp; HAVE CHILDREN AGED 12 TO 17 (FORM=2 AND KIDAGE3=1-5):</w:t>
      </w:r>
    </w:p>
    <w:p w14:paraId="547427C6" w14:textId="615CEAC7" w:rsidR="00AC110F" w:rsidRPr="00BE632A" w:rsidRDefault="00AC110F" w:rsidP="00AC110F">
      <w:pPr>
        <w:pStyle w:val="Question"/>
      </w:pPr>
      <w:r w:rsidRPr="00BE632A">
        <w:t xml:space="preserve">TEEN2 </w:t>
      </w:r>
      <w:r w:rsidRPr="00BE632A">
        <w:tab/>
        <w:t>Finally, I want to thank you for doing today’s survey with us. Later this year, the Pew Research Center will begin a study to understand the experiences of parents and their teenage children. This would involve both teens and their parents completing two or three surveys online, at their convenience, over the course of the next year and a half. Would you be willing to participate in this upcoming study?</w:t>
      </w:r>
    </w:p>
    <w:p w14:paraId="0479853F" w14:textId="77777777" w:rsidR="00AC110F" w:rsidRPr="00BE632A" w:rsidRDefault="00AC110F" w:rsidP="00AC110F">
      <w:pPr>
        <w:pStyle w:val="AnswerCategory"/>
      </w:pPr>
      <w:r w:rsidRPr="00BE632A">
        <w:t>1</w:t>
      </w:r>
      <w:r w:rsidRPr="00BE632A">
        <w:tab/>
        <w:t>Yes</w:t>
      </w:r>
    </w:p>
    <w:p w14:paraId="44F983FA" w14:textId="77777777" w:rsidR="00AC110F" w:rsidRPr="00BE632A" w:rsidRDefault="00AC110F" w:rsidP="00AC110F">
      <w:pPr>
        <w:pStyle w:val="AnswerCategory"/>
      </w:pPr>
      <w:r w:rsidRPr="00BE632A">
        <w:t>2</w:t>
      </w:r>
      <w:r w:rsidRPr="00BE632A">
        <w:tab/>
        <w:t>No</w:t>
      </w:r>
    </w:p>
    <w:p w14:paraId="3348D4BD" w14:textId="77777777" w:rsidR="00AC110F" w:rsidRPr="00BE632A" w:rsidRDefault="00AC110F" w:rsidP="00AC110F">
      <w:pPr>
        <w:pStyle w:val="AnswerCategory"/>
      </w:pPr>
      <w:r w:rsidRPr="00BE632A">
        <w:t>3</w:t>
      </w:r>
      <w:r w:rsidRPr="00BE632A">
        <w:rPr>
          <w:rFonts w:cs="Tahoma"/>
        </w:rPr>
        <w:tab/>
      </w:r>
      <w:r w:rsidRPr="00BE632A">
        <w:rPr>
          <w:rFonts w:cs="Tahoma"/>
          <w:b/>
        </w:rPr>
        <w:t xml:space="preserve">(VOL.) </w:t>
      </w:r>
      <w:proofErr w:type="gramStart"/>
      <w:r w:rsidRPr="00BE632A">
        <w:rPr>
          <w:rFonts w:cs="Tahoma"/>
        </w:rPr>
        <w:t>Don't</w:t>
      </w:r>
      <w:proofErr w:type="gramEnd"/>
      <w:r w:rsidRPr="00BE632A">
        <w:rPr>
          <w:rFonts w:cs="Tahoma"/>
        </w:rPr>
        <w:t xml:space="preserve"> </w:t>
      </w:r>
      <w:r w:rsidRPr="00BE632A">
        <w:t>use the internet</w:t>
      </w:r>
    </w:p>
    <w:p w14:paraId="5A4B59FF" w14:textId="77777777" w:rsidR="00AC110F" w:rsidRPr="00BE632A" w:rsidRDefault="00AC110F" w:rsidP="00AC110F">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w:t>
      </w:r>
      <w:proofErr w:type="gramStart"/>
      <w:r w:rsidRPr="00BE632A">
        <w:rPr>
          <w:rFonts w:cs="Tahoma"/>
        </w:rPr>
        <w:t>Don't</w:t>
      </w:r>
      <w:proofErr w:type="gramEnd"/>
      <w:r w:rsidRPr="00BE632A">
        <w:rPr>
          <w:rFonts w:cs="Tahoma"/>
        </w:rPr>
        <w:t xml:space="preserve"> know</w:t>
      </w:r>
    </w:p>
    <w:p w14:paraId="17C881F4" w14:textId="77777777" w:rsidR="00AC110F" w:rsidRPr="00BE632A" w:rsidRDefault="00AC110F" w:rsidP="00AC110F">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497CD99D" w14:textId="77777777" w:rsidR="00AC110F" w:rsidRPr="00BE632A" w:rsidRDefault="00AC110F" w:rsidP="00AC110F"/>
    <w:p w14:paraId="55B5423D" w14:textId="26D6B2F8" w:rsidR="00AC110F" w:rsidRPr="00BE632A" w:rsidRDefault="00A77486" w:rsidP="00A77486">
      <w:pPr>
        <w:pStyle w:val="Filter"/>
      </w:pPr>
      <w:r w:rsidRPr="00BE632A">
        <w:t xml:space="preserve">ASK </w:t>
      </w:r>
      <w:r w:rsidR="00AC110F" w:rsidRPr="00BE632A">
        <w:t>IF WILLING TO DO SURVEYS (TEEN1=1 OR TEEN2=1):</w:t>
      </w:r>
    </w:p>
    <w:p w14:paraId="0F6479B6" w14:textId="03477368" w:rsidR="00AC110F" w:rsidRPr="00BE632A" w:rsidRDefault="00AC110F" w:rsidP="00A77486">
      <w:pPr>
        <w:pStyle w:val="Question"/>
      </w:pPr>
      <w:r w:rsidRPr="00BE632A">
        <w:t>EMAIL</w:t>
      </w:r>
      <w:r w:rsidRPr="00BE632A">
        <w:tab/>
        <w:t xml:space="preserve">So we can contact you online at a later date, I’ll need an email address to reach you. We will only use your email address to contact you for the survey. It will not be used or shared for any other purpose. What is your email address? </w:t>
      </w:r>
      <w:r w:rsidRPr="00BE632A">
        <w:rPr>
          <w:b/>
        </w:rPr>
        <w:t>[FOR INTERVIEWERS: NOTE THAT WHEN</w:t>
      </w:r>
      <w:r w:rsidR="00A77486" w:rsidRPr="00BE632A">
        <w:rPr>
          <w:b/>
        </w:rPr>
        <w:t xml:space="preserve"> RESPONDENT SAYS “AT”, TYPE: @]</w:t>
      </w:r>
    </w:p>
    <w:p w14:paraId="1C9DFA6F" w14:textId="77777777" w:rsidR="00AC110F" w:rsidRPr="00BE632A" w:rsidRDefault="00AC110F" w:rsidP="00A77486">
      <w:pPr>
        <w:pStyle w:val="AnswerCategory"/>
      </w:pPr>
      <w:r w:rsidRPr="00BE632A">
        <w:t>1</w:t>
      </w:r>
      <w:r w:rsidRPr="00BE632A">
        <w:tab/>
        <w:t xml:space="preserve">Gave email address </w:t>
      </w:r>
      <w:r w:rsidRPr="00BE632A">
        <w:rPr>
          <w:b/>
        </w:rPr>
        <w:t>[RECORD EMAIL ADDRESS]</w:t>
      </w:r>
    </w:p>
    <w:p w14:paraId="739D3A74" w14:textId="4B7BF968" w:rsidR="00AC110F" w:rsidRPr="00BE632A" w:rsidRDefault="00AC110F" w:rsidP="00A77486">
      <w:pPr>
        <w:pStyle w:val="AnswerCategory"/>
      </w:pPr>
      <w:r w:rsidRPr="00BE632A">
        <w:t>2</w:t>
      </w:r>
      <w:r w:rsidR="00A77486" w:rsidRPr="00BE632A">
        <w:rPr>
          <w:rFonts w:cs="Tahoma"/>
        </w:rPr>
        <w:tab/>
      </w:r>
      <w:r w:rsidR="00A77486" w:rsidRPr="00BE632A">
        <w:rPr>
          <w:rFonts w:cs="Tahoma"/>
          <w:b/>
        </w:rPr>
        <w:t xml:space="preserve">(VOL.) </w:t>
      </w:r>
      <w:proofErr w:type="gramStart"/>
      <w:r w:rsidR="00A77486" w:rsidRPr="00BE632A">
        <w:t>Don’t</w:t>
      </w:r>
      <w:proofErr w:type="gramEnd"/>
      <w:r w:rsidR="00A77486" w:rsidRPr="00BE632A">
        <w:t xml:space="preserve"> have email address</w:t>
      </w:r>
    </w:p>
    <w:p w14:paraId="71D874F1" w14:textId="3D21B053" w:rsidR="00AC110F" w:rsidRPr="00BE632A" w:rsidRDefault="00AC110F" w:rsidP="00A77486">
      <w:pPr>
        <w:pStyle w:val="AnswerCategory"/>
      </w:pPr>
      <w:r w:rsidRPr="00BE632A">
        <w:t>9</w:t>
      </w:r>
      <w:r w:rsidRPr="00BE632A">
        <w:tab/>
      </w:r>
      <w:r w:rsidR="00A77486" w:rsidRPr="00BE632A">
        <w:rPr>
          <w:rFonts w:cs="Tahoma"/>
          <w:b/>
        </w:rPr>
        <w:t>(VOL.)</w:t>
      </w:r>
      <w:r w:rsidR="00A77486" w:rsidRPr="00BE632A">
        <w:rPr>
          <w:rFonts w:cs="Tahoma"/>
        </w:rPr>
        <w:t xml:space="preserve"> </w:t>
      </w:r>
      <w:r w:rsidR="00A77486" w:rsidRPr="00BE632A">
        <w:t>Refused email address</w:t>
      </w:r>
    </w:p>
    <w:p w14:paraId="180B24AF" w14:textId="77777777" w:rsidR="00AC110F" w:rsidRPr="00BE632A" w:rsidRDefault="00AC110F" w:rsidP="00AC110F"/>
    <w:p w14:paraId="7E8B0D09" w14:textId="78514DDF" w:rsidR="00AC110F" w:rsidRPr="00BE632A" w:rsidRDefault="00A77486" w:rsidP="00A77486">
      <w:pPr>
        <w:pStyle w:val="Filter"/>
      </w:pPr>
      <w:r w:rsidRPr="00BE632A">
        <w:t xml:space="preserve">ASK </w:t>
      </w:r>
      <w:r w:rsidR="00AC110F" w:rsidRPr="00BE632A">
        <w:t>IF GAVE EMAIL ADDRESS (EMAIL=1):</w:t>
      </w:r>
    </w:p>
    <w:p w14:paraId="62E09DB9" w14:textId="77777777" w:rsidR="00A77486" w:rsidRPr="00BE632A" w:rsidRDefault="00AC110F" w:rsidP="00A77486">
      <w:pPr>
        <w:pStyle w:val="Question"/>
      </w:pPr>
      <w:r w:rsidRPr="00BE632A">
        <w:rPr>
          <w:sz w:val="14"/>
        </w:rPr>
        <w:t>CNFRM</w:t>
      </w:r>
      <w:r w:rsidRPr="00BE632A">
        <w:tab/>
        <w:t xml:space="preserve">Just to check, let me read that back to you. </w:t>
      </w:r>
      <w:r w:rsidRPr="00BE632A">
        <w:rPr>
          <w:b/>
        </w:rPr>
        <w:t xml:space="preserve">[READ EACH CHARACTER IN </w:t>
      </w:r>
      <w:r w:rsidR="00A77486" w:rsidRPr="00BE632A">
        <w:rPr>
          <w:b/>
        </w:rPr>
        <w:t>EMAIL ADDRESS]</w:t>
      </w:r>
      <w:r w:rsidR="00A77486" w:rsidRPr="00BE632A">
        <w:t xml:space="preserve"> – Is that correct?</w:t>
      </w:r>
    </w:p>
    <w:p w14:paraId="37800CB4" w14:textId="5E0FA496" w:rsidR="00AC110F" w:rsidRPr="00BE632A" w:rsidRDefault="00A77486" w:rsidP="00A77486">
      <w:pPr>
        <w:pStyle w:val="Question"/>
        <w:ind w:firstLine="0"/>
      </w:pPr>
      <w:r w:rsidRPr="00BE632A">
        <w:rPr>
          <w:b/>
        </w:rPr>
        <w:t>[IF NOT CORRECT, MAKE CHANGES AND RE-CONFIRM ACCURACY]</w:t>
      </w:r>
    </w:p>
    <w:p w14:paraId="71254909" w14:textId="77777777" w:rsidR="00AC110F" w:rsidRPr="00BE632A" w:rsidRDefault="00AC110F" w:rsidP="00A77486">
      <w:pPr>
        <w:pStyle w:val="AnswerCategory"/>
      </w:pPr>
      <w:r w:rsidRPr="00BE632A">
        <w:t>1</w:t>
      </w:r>
      <w:r w:rsidRPr="00BE632A">
        <w:tab/>
        <w:t>Yes</w:t>
      </w:r>
    </w:p>
    <w:p w14:paraId="3E6FD422" w14:textId="77777777" w:rsidR="00AC110F" w:rsidRPr="00BE632A" w:rsidRDefault="00AC110F" w:rsidP="00A77486">
      <w:pPr>
        <w:pStyle w:val="AnswerCategory"/>
      </w:pPr>
      <w:r w:rsidRPr="00BE632A">
        <w:t>2</w:t>
      </w:r>
      <w:r w:rsidRPr="00BE632A">
        <w:tab/>
        <w:t>No</w:t>
      </w:r>
    </w:p>
    <w:p w14:paraId="6329EB8D" w14:textId="77777777" w:rsidR="00AC110F" w:rsidRPr="00BE632A" w:rsidRDefault="00AC110F" w:rsidP="00AC110F"/>
    <w:p w14:paraId="0CB4B337" w14:textId="77777777" w:rsidR="00B52011" w:rsidRPr="00BE632A" w:rsidRDefault="00B52011" w:rsidP="00A77486">
      <w:pPr>
        <w:pStyle w:val="Filter"/>
      </w:pPr>
      <w:r w:rsidRPr="00BE632A">
        <w:br w:type="page"/>
      </w:r>
    </w:p>
    <w:p w14:paraId="3BB70BED" w14:textId="273A900B" w:rsidR="00A77486" w:rsidRPr="00BE632A" w:rsidRDefault="00A77486" w:rsidP="00A77486">
      <w:pPr>
        <w:pStyle w:val="Filter"/>
      </w:pPr>
      <w:r w:rsidRPr="00BE632A">
        <w:lastRenderedPageBreak/>
        <w:t>ASK IF WILLING TO DO SURVEYS (TEEN1=1 OR TEEN2=1):</w:t>
      </w:r>
    </w:p>
    <w:p w14:paraId="250949E0" w14:textId="7A9A15D4" w:rsidR="00AC110F" w:rsidRPr="00BE632A" w:rsidRDefault="00AC110F" w:rsidP="00A77486">
      <w:pPr>
        <w:pStyle w:val="Question"/>
      </w:pPr>
      <w:r w:rsidRPr="00BE632A">
        <w:t>MAIL</w:t>
      </w:r>
      <w:r w:rsidRPr="00BE632A">
        <w:tab/>
        <w:t>We’d like to send you some background information about the upcoming study, along with a letter of appreciation for talking with us today. To do that, I will need your name and mailing address. Would you be co</w:t>
      </w:r>
      <w:r w:rsidR="00A77486" w:rsidRPr="00BE632A">
        <w:t>mfortable sharing that with me?</w:t>
      </w:r>
    </w:p>
    <w:p w14:paraId="68A02737" w14:textId="166DCECF" w:rsidR="00A77486" w:rsidRPr="00BE632A" w:rsidRDefault="00A77486" w:rsidP="00A77486">
      <w:pPr>
        <w:pStyle w:val="AnswerCategory"/>
        <w:rPr>
          <w:b/>
        </w:rPr>
      </w:pPr>
      <w:r w:rsidRPr="00BE632A">
        <w:t>1</w:t>
      </w:r>
      <w:r w:rsidRPr="00BE632A">
        <w:tab/>
      </w:r>
      <w:r w:rsidRPr="00BE632A">
        <w:rPr>
          <w:b/>
        </w:rPr>
        <w:t xml:space="preserve">[ENTER FULL NAME] </w:t>
      </w:r>
      <w:r w:rsidRPr="00BE632A">
        <w:t xml:space="preserve">– INTERVIEWER: PLEASE </w:t>
      </w:r>
      <w:r w:rsidRPr="00BE632A">
        <w:rPr>
          <w:b/>
          <w:u w:val="single"/>
        </w:rPr>
        <w:t>VERIFY</w:t>
      </w:r>
      <w:r w:rsidRPr="00BE632A">
        <w:t xml:space="preserve"> SPELLING; MAKE SURE TO GET FIRST </w:t>
      </w:r>
      <w:r w:rsidRPr="00BE632A">
        <w:rPr>
          <w:b/>
          <w:u w:val="single"/>
        </w:rPr>
        <w:t>AND</w:t>
      </w:r>
      <w:r w:rsidRPr="00BE632A">
        <w:t xml:space="preserve"> LAST NAME</w:t>
      </w:r>
    </w:p>
    <w:p w14:paraId="010ECF81" w14:textId="77777777" w:rsidR="00A77486" w:rsidRPr="00BE632A" w:rsidRDefault="00A77486" w:rsidP="00A77486">
      <w:pPr>
        <w:pStyle w:val="AnswerCategory"/>
        <w:rPr>
          <w:b/>
        </w:rPr>
      </w:pPr>
      <w:r w:rsidRPr="00BE632A">
        <w:t>2</w:t>
      </w:r>
      <w:r w:rsidRPr="00BE632A">
        <w:tab/>
      </w:r>
      <w:r w:rsidRPr="00BE632A">
        <w:rPr>
          <w:b/>
        </w:rPr>
        <w:t>[ENTER MAILING ADDRESS]</w:t>
      </w:r>
    </w:p>
    <w:p w14:paraId="303B3F3D" w14:textId="77777777" w:rsidR="00A77486" w:rsidRPr="00BE632A" w:rsidRDefault="00A77486" w:rsidP="00A77486">
      <w:pPr>
        <w:pStyle w:val="AnswerCategory"/>
        <w:rPr>
          <w:b/>
        </w:rPr>
      </w:pPr>
      <w:r w:rsidRPr="00BE632A">
        <w:t>3</w:t>
      </w:r>
      <w:r w:rsidRPr="00BE632A">
        <w:tab/>
      </w:r>
      <w:r w:rsidRPr="00BE632A">
        <w:rPr>
          <w:b/>
        </w:rPr>
        <w:t>[CITY]</w:t>
      </w:r>
      <w:r w:rsidRPr="00BE632A">
        <w:t xml:space="preserve"> – INTERVIEWER: PLEASE </w:t>
      </w:r>
      <w:r w:rsidRPr="00BE632A">
        <w:rPr>
          <w:b/>
          <w:u w:val="single"/>
        </w:rPr>
        <w:t>VERIFY</w:t>
      </w:r>
      <w:r w:rsidRPr="00BE632A">
        <w:t xml:space="preserve"> SPELLING</w:t>
      </w:r>
    </w:p>
    <w:p w14:paraId="6BF5C38D" w14:textId="77777777" w:rsidR="00A77486" w:rsidRPr="00BE632A" w:rsidRDefault="00A77486" w:rsidP="00A77486">
      <w:pPr>
        <w:pStyle w:val="AnswerCategory"/>
        <w:rPr>
          <w:b/>
        </w:rPr>
      </w:pPr>
      <w:r w:rsidRPr="00BE632A">
        <w:t>4</w:t>
      </w:r>
      <w:r w:rsidRPr="00BE632A">
        <w:tab/>
      </w:r>
      <w:r w:rsidRPr="00BE632A">
        <w:rPr>
          <w:b/>
        </w:rPr>
        <w:t>[STATE]</w:t>
      </w:r>
    </w:p>
    <w:p w14:paraId="4E5BECFF" w14:textId="77777777" w:rsidR="00A77486" w:rsidRPr="00BE632A" w:rsidRDefault="00A77486" w:rsidP="00A77486">
      <w:pPr>
        <w:pStyle w:val="AnswerCategory"/>
      </w:pPr>
      <w:r w:rsidRPr="00BE632A">
        <w:t>5</w:t>
      </w:r>
      <w:r w:rsidRPr="00BE632A">
        <w:tab/>
      </w:r>
      <w:r w:rsidRPr="00BE632A">
        <w:rPr>
          <w:b/>
        </w:rPr>
        <w:t>[CONFIRM ZIP CODE]</w:t>
      </w:r>
    </w:p>
    <w:p w14:paraId="6D7868D5" w14:textId="38F5CA27" w:rsidR="00AC110F" w:rsidRPr="00BE632A" w:rsidRDefault="00AC110F" w:rsidP="00A77486">
      <w:pPr>
        <w:pStyle w:val="AnswerCategory"/>
      </w:pPr>
      <w:r w:rsidRPr="00BE632A">
        <w:t>9</w:t>
      </w:r>
      <w:r w:rsidRPr="00BE632A">
        <w:tab/>
      </w:r>
      <w:r w:rsidRPr="00BE632A">
        <w:rPr>
          <w:b/>
        </w:rPr>
        <w:t>(VOL.)</w:t>
      </w:r>
      <w:r w:rsidRPr="00BE632A">
        <w:t xml:space="preserve"> Respondent refuses</w:t>
      </w:r>
    </w:p>
    <w:p w14:paraId="5D631171" w14:textId="77777777" w:rsidR="00B52011" w:rsidRPr="00BE632A" w:rsidRDefault="00B52011" w:rsidP="00B52011">
      <w:pPr>
        <w:rPr>
          <w:rStyle w:val="Timingmodule"/>
        </w:rPr>
      </w:pPr>
      <w:r w:rsidRPr="00BE632A">
        <w:rPr>
          <w:rStyle w:val="Timingmodule"/>
        </w:rPr>
        <w:t>END TIMING MODULE</w:t>
      </w:r>
    </w:p>
    <w:p w14:paraId="69130F26" w14:textId="77777777" w:rsidR="002635F9" w:rsidRPr="00BE632A" w:rsidRDefault="002635F9" w:rsidP="002635F9"/>
    <w:p w14:paraId="0AD72606" w14:textId="77777777" w:rsidR="00B52011" w:rsidRPr="00BE632A" w:rsidRDefault="00B52011" w:rsidP="00B52011">
      <w:pPr>
        <w:rPr>
          <w:rStyle w:val="Timingmodule"/>
        </w:rPr>
      </w:pPr>
      <w:r w:rsidRPr="00BE632A">
        <w:rPr>
          <w:rStyle w:val="Timingmodule"/>
        </w:rPr>
        <w:t>START TIMING MODULE</w:t>
      </w:r>
    </w:p>
    <w:p w14:paraId="67A43AA2" w14:textId="222DCCFF" w:rsidR="00E70452" w:rsidRPr="00BE632A" w:rsidRDefault="00E70452" w:rsidP="00E70452">
      <w:pPr>
        <w:pStyle w:val="Filter"/>
      </w:pPr>
      <w:r w:rsidRPr="00BE632A">
        <w:t>ASK CELL PHONE SAMPLE WHO PROVIDED A MAILING ADDRESS IN MAIL</w:t>
      </w:r>
    </w:p>
    <w:p w14:paraId="1B20F699" w14:textId="69BBD97F" w:rsidR="00E70452" w:rsidRPr="00BE632A" w:rsidRDefault="00E70452" w:rsidP="00E70452">
      <w:pPr>
        <w:pStyle w:val="Question"/>
      </w:pPr>
      <w:r w:rsidRPr="00BE632A">
        <w:rPr>
          <w:sz w:val="14"/>
        </w:rPr>
        <w:t>MONEY</w:t>
      </w:r>
      <w:r w:rsidR="00E7451E" w:rsidRPr="00BE632A">
        <w:rPr>
          <w:sz w:val="14"/>
        </w:rPr>
        <w:t>5A</w:t>
      </w:r>
      <w:r w:rsidRPr="00BE632A">
        <w:tab/>
      </w:r>
      <w:r w:rsidRPr="00BE632A">
        <w:rPr>
          <w:rFonts w:cs="Tahoma"/>
        </w:rPr>
        <w:t>That’s the end of the interview. If you would like to be reimbursed for your cell phone minutes, we can send you $5</w:t>
      </w:r>
      <w:r w:rsidRPr="00BE632A">
        <w:t xml:space="preserve">. Would you like us to use the same mailing address that you just gave me, or use a </w:t>
      </w:r>
      <w:r w:rsidR="00E7451E" w:rsidRPr="00BE632A">
        <w:t>different</w:t>
      </w:r>
      <w:r w:rsidRPr="00BE632A">
        <w:t xml:space="preserve"> address?</w:t>
      </w:r>
    </w:p>
    <w:p w14:paraId="5AA0FD1C" w14:textId="77777777" w:rsidR="00E70452" w:rsidRPr="00BE632A" w:rsidRDefault="00E70452" w:rsidP="00E70452">
      <w:pPr>
        <w:pStyle w:val="AnswerCategory"/>
      </w:pPr>
      <w:r w:rsidRPr="00BE632A">
        <w:t>1</w:t>
      </w:r>
      <w:r w:rsidRPr="00BE632A">
        <w:tab/>
        <w:t>Same mailing address</w:t>
      </w:r>
    </w:p>
    <w:p w14:paraId="6D1AF77B" w14:textId="038687FC" w:rsidR="00E70452" w:rsidRPr="00BE632A" w:rsidRDefault="00E70452" w:rsidP="00E70452">
      <w:pPr>
        <w:pStyle w:val="AnswerCategory"/>
      </w:pPr>
      <w:r w:rsidRPr="00BE632A">
        <w:t>2</w:t>
      </w:r>
      <w:r w:rsidRPr="00BE632A">
        <w:tab/>
      </w:r>
      <w:r w:rsidR="00E7451E" w:rsidRPr="00BE632A">
        <w:t>Different</w:t>
      </w:r>
      <w:r w:rsidRPr="00BE632A">
        <w:t xml:space="preserve"> mailing address</w:t>
      </w:r>
    </w:p>
    <w:p w14:paraId="56EC53AC" w14:textId="77777777" w:rsidR="00E70452" w:rsidRPr="00BE632A" w:rsidRDefault="00E70452" w:rsidP="00E70452">
      <w:pPr>
        <w:pStyle w:val="AnswerCategory"/>
      </w:pPr>
      <w:r w:rsidRPr="00BE632A">
        <w:t>9</w:t>
      </w:r>
      <w:r w:rsidRPr="00BE632A">
        <w:tab/>
        <w:t xml:space="preserve">Respondent does not want the money </w:t>
      </w:r>
      <w:r w:rsidRPr="00BE632A">
        <w:rPr>
          <w:b/>
        </w:rPr>
        <w:t>(VOL.)</w:t>
      </w:r>
    </w:p>
    <w:p w14:paraId="33B2EE4E" w14:textId="77777777" w:rsidR="00E70452" w:rsidRPr="00BE632A" w:rsidRDefault="00E70452" w:rsidP="002635F9"/>
    <w:p w14:paraId="23EC5556" w14:textId="74B92EAA" w:rsidR="00E70452" w:rsidRPr="00BE632A" w:rsidRDefault="00E70452" w:rsidP="00E70452">
      <w:pPr>
        <w:pStyle w:val="Filter"/>
      </w:pPr>
      <w:r w:rsidRPr="00BE632A">
        <w:t xml:space="preserve">ASK CELL PHONE SAMPLE WHO </w:t>
      </w:r>
      <w:r w:rsidR="00E7451E" w:rsidRPr="00BE632A">
        <w:t xml:space="preserve">GAVE DIFFERENT ADDRESS IN MONEY5A OR </w:t>
      </w:r>
      <w:r w:rsidRPr="00BE632A">
        <w:t>DID NOT PROVIDE A MAILING ADDRESS IN MAIL (SAMPLE=2 AND [</w:t>
      </w:r>
      <w:r w:rsidR="00E7451E" w:rsidRPr="00BE632A">
        <w:t xml:space="preserve">MONEY5A=2 OR </w:t>
      </w:r>
      <w:r w:rsidRPr="00BE632A">
        <w:t>MAIL=9 OR TEEN1=2-9 OR TEEN2=2-9 OR KIDAGE3=0</w:t>
      </w:r>
      <w:proofErr w:type="gramStart"/>
      <w:r w:rsidRPr="00BE632A">
        <w:t>,8,9</w:t>
      </w:r>
      <w:proofErr w:type="gramEnd"/>
      <w:r w:rsidRPr="00BE632A">
        <w:t xml:space="preserve"> OR PAR=2-9])</w:t>
      </w:r>
    </w:p>
    <w:p w14:paraId="75A1C532" w14:textId="111DF7F7" w:rsidR="002635F9" w:rsidRPr="00BE632A" w:rsidRDefault="002635F9" w:rsidP="002635F9">
      <w:pPr>
        <w:pStyle w:val="Question"/>
        <w:rPr>
          <w:rFonts w:cs="Tahoma"/>
        </w:rPr>
      </w:pPr>
      <w:r w:rsidRPr="00BE632A">
        <w:rPr>
          <w:sz w:val="14"/>
        </w:rPr>
        <w:t>MONEY5</w:t>
      </w:r>
      <w:r w:rsidR="00E7451E" w:rsidRPr="00BE632A">
        <w:rPr>
          <w:sz w:val="14"/>
        </w:rPr>
        <w:t>B</w:t>
      </w:r>
      <w:r w:rsidRPr="00BE632A">
        <w:rPr>
          <w:rFonts w:cs="Tahoma"/>
        </w:rPr>
        <w:tab/>
      </w:r>
      <w:r w:rsidR="00E7451E" w:rsidRPr="00BE632A">
        <w:rPr>
          <w:rFonts w:cs="Tahoma"/>
          <w:b/>
        </w:rPr>
        <w:t>[INSERT IF DID NOT PROVIDE MAILING ADDRESS:</w:t>
      </w:r>
      <w:r w:rsidR="00E7451E" w:rsidRPr="00BE632A">
        <w:rPr>
          <w:rFonts w:cs="Tahoma"/>
        </w:rPr>
        <w:t xml:space="preserve"> </w:t>
      </w:r>
      <w:r w:rsidRPr="00BE632A">
        <w:rPr>
          <w:rFonts w:cs="Tahoma"/>
        </w:rPr>
        <w:t>That’s the end of the interview. If you would like to be reimbursed for your cell phone minutes, we can send you $5.</w:t>
      </w:r>
      <w:r w:rsidR="00E7451E" w:rsidRPr="00BE632A">
        <w:rPr>
          <w:rFonts w:cs="Tahoma"/>
          <w:b/>
        </w:rPr>
        <w:t>]</w:t>
      </w:r>
      <w:r w:rsidRPr="00BE632A">
        <w:rPr>
          <w:rFonts w:cs="Tahoma"/>
        </w:rPr>
        <w:t xml:space="preserve"> I will need your full name </w:t>
      </w:r>
      <w:r w:rsidR="00E7451E" w:rsidRPr="00BE632A">
        <w:rPr>
          <w:rFonts w:cs="Tahoma"/>
          <w:b/>
        </w:rPr>
        <w:t>[IF MONEY5A=2:</w:t>
      </w:r>
      <w:r w:rsidR="00E7451E" w:rsidRPr="00BE632A">
        <w:rPr>
          <w:rFonts w:cs="Tahoma"/>
        </w:rPr>
        <w:t xml:space="preserve"> again</w:t>
      </w:r>
      <w:r w:rsidR="00E7451E" w:rsidRPr="00BE632A">
        <w:rPr>
          <w:rFonts w:cs="Tahoma"/>
          <w:b/>
        </w:rPr>
        <w:t>]</w:t>
      </w:r>
      <w:r w:rsidR="00E7451E" w:rsidRPr="00BE632A">
        <w:rPr>
          <w:rFonts w:cs="Tahoma"/>
        </w:rPr>
        <w:t xml:space="preserve"> </w:t>
      </w:r>
      <w:r w:rsidRPr="00BE632A">
        <w:rPr>
          <w:rFonts w:cs="Tahoma"/>
        </w:rPr>
        <w:t>and a mailing address where we can send you the money.</w:t>
      </w:r>
    </w:p>
    <w:p w14:paraId="5A1702ED" w14:textId="77777777" w:rsidR="002635F9" w:rsidRPr="00BE632A" w:rsidRDefault="002635F9" w:rsidP="002635F9">
      <w:pPr>
        <w:pStyle w:val="Question"/>
        <w:ind w:firstLine="0"/>
        <w:rPr>
          <w:rFonts w:cs="Tahoma"/>
          <w:b/>
        </w:rPr>
      </w:pPr>
      <w:r w:rsidRPr="00BE632A">
        <w:rPr>
          <w:rFonts w:cs="Tahoma"/>
          <w:b/>
        </w:rPr>
        <w:t>[INTERVIEWER NOTE:</w:t>
      </w:r>
      <w:r w:rsidRPr="00BE632A">
        <w:rPr>
          <w:rFonts w:cs="Tahoma"/>
        </w:rPr>
        <w:t xml:space="preserve"> If R does not want to give full name, explain we only need it to send the $5 out to them personally.</w:t>
      </w:r>
      <w:r w:rsidRPr="00BE632A">
        <w:rPr>
          <w:rFonts w:cs="Tahoma"/>
          <w:b/>
        </w:rPr>
        <w:t>]</w:t>
      </w:r>
    </w:p>
    <w:p w14:paraId="3FD8305D" w14:textId="77777777" w:rsidR="002635F9" w:rsidRPr="00BE632A" w:rsidRDefault="002635F9" w:rsidP="002635F9">
      <w:pPr>
        <w:pStyle w:val="AnswerCategory"/>
        <w:rPr>
          <w:b/>
        </w:rPr>
      </w:pPr>
      <w:r w:rsidRPr="00BE632A">
        <w:t>1</w:t>
      </w:r>
      <w:r w:rsidRPr="00BE632A">
        <w:tab/>
      </w:r>
      <w:r w:rsidRPr="00BE632A">
        <w:rPr>
          <w:b/>
        </w:rPr>
        <w:t xml:space="preserve">[ENTER FULL NAME] </w:t>
      </w:r>
      <w:r w:rsidRPr="00BE632A">
        <w:t xml:space="preserve">– INTERVIEWER: PLEASE </w:t>
      </w:r>
      <w:r w:rsidRPr="00BE632A">
        <w:rPr>
          <w:b/>
          <w:u w:val="single"/>
        </w:rPr>
        <w:t>VERIFY</w:t>
      </w:r>
      <w:r w:rsidRPr="00BE632A">
        <w:t xml:space="preserve"> SPELLING</w:t>
      </w:r>
    </w:p>
    <w:p w14:paraId="63C439B2" w14:textId="77777777" w:rsidR="002635F9" w:rsidRPr="00BE632A" w:rsidRDefault="002635F9" w:rsidP="002635F9">
      <w:pPr>
        <w:pStyle w:val="AnswerCategory"/>
        <w:rPr>
          <w:b/>
        </w:rPr>
      </w:pPr>
      <w:r w:rsidRPr="00BE632A">
        <w:t>2</w:t>
      </w:r>
      <w:r w:rsidRPr="00BE632A">
        <w:tab/>
      </w:r>
      <w:r w:rsidRPr="00BE632A">
        <w:rPr>
          <w:b/>
        </w:rPr>
        <w:t>[ENTER MAILING ADDRESS]</w:t>
      </w:r>
    </w:p>
    <w:p w14:paraId="79E660AA" w14:textId="77777777" w:rsidR="002635F9" w:rsidRPr="00BE632A" w:rsidRDefault="002635F9" w:rsidP="002635F9">
      <w:pPr>
        <w:pStyle w:val="AnswerCategory"/>
        <w:rPr>
          <w:b/>
        </w:rPr>
      </w:pPr>
      <w:r w:rsidRPr="00BE632A">
        <w:t>3</w:t>
      </w:r>
      <w:r w:rsidRPr="00BE632A">
        <w:tab/>
      </w:r>
      <w:r w:rsidRPr="00BE632A">
        <w:rPr>
          <w:b/>
        </w:rPr>
        <w:t>[CITY]</w:t>
      </w:r>
      <w:r w:rsidRPr="00BE632A">
        <w:t xml:space="preserve"> – INTERVIEWER: PLEASE </w:t>
      </w:r>
      <w:r w:rsidRPr="00BE632A">
        <w:rPr>
          <w:b/>
          <w:u w:val="single"/>
        </w:rPr>
        <w:t>VERIFY</w:t>
      </w:r>
      <w:r w:rsidRPr="00BE632A">
        <w:t xml:space="preserve"> SPELLING</w:t>
      </w:r>
    </w:p>
    <w:p w14:paraId="16175564" w14:textId="77777777" w:rsidR="002635F9" w:rsidRPr="00BE632A" w:rsidRDefault="002635F9" w:rsidP="002635F9">
      <w:pPr>
        <w:pStyle w:val="AnswerCategory"/>
        <w:rPr>
          <w:b/>
        </w:rPr>
      </w:pPr>
      <w:r w:rsidRPr="00BE632A">
        <w:t>4</w:t>
      </w:r>
      <w:r w:rsidRPr="00BE632A">
        <w:tab/>
      </w:r>
      <w:r w:rsidRPr="00BE632A">
        <w:rPr>
          <w:b/>
        </w:rPr>
        <w:t>[STATE]</w:t>
      </w:r>
    </w:p>
    <w:p w14:paraId="1833AC15" w14:textId="77777777" w:rsidR="002635F9" w:rsidRPr="00BE632A" w:rsidRDefault="002635F9" w:rsidP="002635F9">
      <w:pPr>
        <w:pStyle w:val="AnswerCategory"/>
      </w:pPr>
      <w:r w:rsidRPr="00BE632A">
        <w:t>5</w:t>
      </w:r>
      <w:r w:rsidRPr="00BE632A">
        <w:tab/>
      </w:r>
      <w:r w:rsidRPr="00BE632A">
        <w:rPr>
          <w:b/>
        </w:rPr>
        <w:t>[CONFIRM ZIP CODE]</w:t>
      </w:r>
    </w:p>
    <w:p w14:paraId="115D5170" w14:textId="77777777" w:rsidR="002635F9" w:rsidRPr="00BE632A" w:rsidRDefault="002635F9" w:rsidP="002635F9">
      <w:pPr>
        <w:pStyle w:val="AnswerCategory"/>
      </w:pPr>
      <w:r w:rsidRPr="00BE632A">
        <w:t>9</w:t>
      </w:r>
      <w:r w:rsidRPr="00BE632A">
        <w:tab/>
        <w:t xml:space="preserve">Respondent does not want the money </w:t>
      </w:r>
      <w:r w:rsidRPr="00BE632A">
        <w:rPr>
          <w:b/>
        </w:rPr>
        <w:t>(VOL.)</w:t>
      </w:r>
    </w:p>
    <w:p w14:paraId="569832D4" w14:textId="33FF18B1" w:rsidR="00A61A1A" w:rsidRPr="00BE632A" w:rsidRDefault="00A61A1A" w:rsidP="00A61A1A">
      <w:pPr>
        <w:rPr>
          <w:rStyle w:val="Timingmodule"/>
        </w:rPr>
      </w:pPr>
      <w:r w:rsidRPr="00BE632A">
        <w:rPr>
          <w:rStyle w:val="Timingmodule"/>
        </w:rPr>
        <w:t>END TIMING MODULE</w:t>
      </w:r>
    </w:p>
    <w:p w14:paraId="4409E4D1" w14:textId="77777777" w:rsidR="002635F9" w:rsidRPr="00BE632A" w:rsidRDefault="002635F9" w:rsidP="002635F9"/>
    <w:p w14:paraId="185B2796" w14:textId="77777777" w:rsidR="00A61A1A" w:rsidRPr="00BE632A" w:rsidRDefault="00A61A1A" w:rsidP="002635F9"/>
    <w:p w14:paraId="4196CD53" w14:textId="77777777" w:rsidR="00B52011" w:rsidRPr="00BE632A" w:rsidRDefault="00B52011" w:rsidP="002635F9">
      <w:pPr>
        <w:rPr>
          <w:b/>
        </w:rPr>
      </w:pPr>
      <w:r w:rsidRPr="00BE632A">
        <w:rPr>
          <w:b/>
        </w:rPr>
        <w:br w:type="page"/>
      </w:r>
    </w:p>
    <w:p w14:paraId="4A9C096E" w14:textId="7ED4B7A9" w:rsidR="002635F9" w:rsidRPr="00BE632A" w:rsidRDefault="002635F9" w:rsidP="002635F9">
      <w:r w:rsidRPr="00BE632A">
        <w:rPr>
          <w:b/>
        </w:rPr>
        <w:lastRenderedPageBreak/>
        <w:t>THANK RESPONDENT:</w:t>
      </w:r>
      <w:r w:rsidRPr="00BE632A">
        <w:t xml:space="preserve"> That concludes our interview. The results of this survey are going to be used by a non-profit research organization called the Pew Research Center’s Internet</w:t>
      </w:r>
      <w:r w:rsidR="00564CF7" w:rsidRPr="00BE632A">
        <w:t xml:space="preserve">, Science &amp; Technology </w:t>
      </w:r>
      <w:r w:rsidRPr="00BE632A">
        <w:t>Project, which is looking at the impact of the internet on people's lives. A report on this survey will be issued by the project in a few months and you can find the results at its web site, which is www.pewinternet.org [w-w-w dot pew internet dot org]. Thanks again for your time. Have a nice (day/evening).</w:t>
      </w:r>
    </w:p>
    <w:p w14:paraId="5F22A331" w14:textId="77777777" w:rsidR="002635F9" w:rsidRPr="00BE632A" w:rsidRDefault="002635F9" w:rsidP="00C94995"/>
    <w:p w14:paraId="4AEA251C" w14:textId="77777777" w:rsidR="00A61A1A" w:rsidRPr="00BE632A" w:rsidRDefault="00A61A1A" w:rsidP="00C94995"/>
    <w:p w14:paraId="3B144475" w14:textId="0B5FC67A" w:rsidR="00A61A1A" w:rsidRPr="00A61A1A" w:rsidRDefault="00A61A1A" w:rsidP="00C94995">
      <w:pPr>
        <w:rPr>
          <w:b/>
        </w:rPr>
      </w:pPr>
      <w:r w:rsidRPr="00BE632A">
        <w:rPr>
          <w:b/>
        </w:rPr>
        <w:t>INTERVIEWER: I HEREBY ATTEST THAT THIS IS A TRUE AND HONEST INTERVIEW.</w:t>
      </w:r>
      <w:bookmarkStart w:id="0" w:name="_GoBack"/>
      <w:bookmarkEnd w:id="0"/>
    </w:p>
    <w:sectPr w:rsidR="00A61A1A" w:rsidRPr="00A61A1A"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2418" w14:textId="77777777" w:rsidR="00AC110F" w:rsidRDefault="00AC110F" w:rsidP="007D4E85">
      <w:r>
        <w:separator/>
      </w:r>
    </w:p>
  </w:endnote>
  <w:endnote w:type="continuationSeparator" w:id="0">
    <w:p w14:paraId="20F39CE3" w14:textId="77777777" w:rsidR="00AC110F" w:rsidRDefault="00AC110F"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57C8" w14:textId="77777777" w:rsidR="00AC110F" w:rsidRDefault="00AC110F" w:rsidP="007D4E85">
      <w:r>
        <w:separator/>
      </w:r>
    </w:p>
  </w:footnote>
  <w:footnote w:type="continuationSeparator" w:id="0">
    <w:p w14:paraId="0B6C961A" w14:textId="77777777" w:rsidR="00AC110F" w:rsidRDefault="00AC110F" w:rsidP="007D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496A2F04" w14:textId="77777777" w:rsidR="00AC110F" w:rsidRDefault="00AC110F">
        <w:pPr>
          <w:jc w:val="right"/>
        </w:pPr>
        <w:r>
          <w:fldChar w:fldCharType="begin"/>
        </w:r>
        <w:r>
          <w:instrText xml:space="preserve"> PAGE   \* MERGEFORMAT </w:instrText>
        </w:r>
        <w:r>
          <w:fldChar w:fldCharType="separate"/>
        </w:r>
        <w:r w:rsidR="00BE632A">
          <w:rPr>
            <w:noProof/>
          </w:rPr>
          <w:t>26</w:t>
        </w:r>
        <w:r>
          <w:rPr>
            <w:noProof/>
          </w:rPr>
          <w:fldChar w:fldCharType="end"/>
        </w:r>
      </w:p>
    </w:sdtContent>
  </w:sdt>
  <w:p w14:paraId="099A98F4" w14:textId="77777777" w:rsidR="00AC110F" w:rsidRPr="00C0725F" w:rsidRDefault="00AC110F" w:rsidP="00C07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5B89" w14:textId="77777777" w:rsidR="00AC110F" w:rsidRDefault="00AC110F" w:rsidP="00C0725F">
    <w:pPr>
      <w:jc w:val="center"/>
      <w:rPr>
        <w:b/>
      </w:rPr>
    </w:pPr>
    <w:r w:rsidRPr="00022AB9">
      <w:rPr>
        <w:b/>
      </w:rPr>
      <w:t>Princeton Survey Research Associates International</w:t>
    </w:r>
    <w:r>
      <w:rPr>
        <w:b/>
      </w:rPr>
      <w:t xml:space="preserve"> </w:t>
    </w:r>
  </w:p>
  <w:p w14:paraId="2827758E" w14:textId="77777777" w:rsidR="00AC110F" w:rsidRPr="00022AB9" w:rsidRDefault="00AC110F" w:rsidP="00C0725F">
    <w:pPr>
      <w:jc w:val="center"/>
      <w:rPr>
        <w:b/>
      </w:rPr>
    </w:pPr>
    <w:proofErr w:type="gramStart"/>
    <w:r>
      <w:rPr>
        <w:b/>
      </w:rPr>
      <w:t>for</w:t>
    </w:r>
    <w:proofErr w:type="gramEnd"/>
  </w:p>
  <w:p w14:paraId="692CFC07" w14:textId="10D655DF" w:rsidR="00AC110F" w:rsidRDefault="00AC110F" w:rsidP="00605BA9">
    <w:pPr>
      <w:jc w:val="center"/>
      <w:rPr>
        <w:b/>
      </w:rPr>
    </w:pPr>
    <w:r>
      <w:rPr>
        <w:b/>
      </w:rPr>
      <w:t xml:space="preserve">Pew Research Center’s Internet, Science &amp; Technology </w:t>
    </w:r>
    <w:r w:rsidRPr="00022AB9">
      <w:rPr>
        <w:b/>
      </w:rPr>
      <w:t>Project</w:t>
    </w:r>
  </w:p>
  <w:p w14:paraId="09A90808" w14:textId="77777777" w:rsidR="00AC110F" w:rsidRPr="00022AB9" w:rsidRDefault="00AC110F" w:rsidP="00605BA9">
    <w:pPr>
      <w:jc w:val="center"/>
      <w:rPr>
        <w:b/>
      </w:rPr>
    </w:pPr>
  </w:p>
  <w:p w14:paraId="7DCD888F" w14:textId="4A3370C4" w:rsidR="00AC110F" w:rsidRPr="00022AB9" w:rsidRDefault="00AC110F" w:rsidP="00C0725F">
    <w:pPr>
      <w:jc w:val="center"/>
      <w:rPr>
        <w:b/>
      </w:rPr>
    </w:pPr>
    <w:r>
      <w:rPr>
        <w:b/>
      </w:rPr>
      <w:t>“Spring Tracking” Survey 2015</w:t>
    </w:r>
  </w:p>
  <w:p w14:paraId="50FCC4FE" w14:textId="77777777" w:rsidR="00AC110F" w:rsidRPr="00DA64BF" w:rsidRDefault="00AC110F"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2"/>
  </w:num>
  <w:num w:numId="8">
    <w:abstractNumId w:val="21"/>
  </w:num>
  <w:num w:numId="9">
    <w:abstractNumId w:val="7"/>
  </w:num>
  <w:num w:numId="10">
    <w:abstractNumId w:val="4"/>
  </w:num>
  <w:num w:numId="11">
    <w:abstractNumId w:val="18"/>
  </w:num>
  <w:num w:numId="12">
    <w:abstractNumId w:val="13"/>
  </w:num>
  <w:num w:numId="13">
    <w:abstractNumId w:val="20"/>
  </w:num>
  <w:num w:numId="14">
    <w:abstractNumId w:val="5"/>
  </w:num>
  <w:num w:numId="15">
    <w:abstractNumId w:val="22"/>
  </w:num>
  <w:num w:numId="16">
    <w:abstractNumId w:val="14"/>
  </w:num>
  <w:num w:numId="17">
    <w:abstractNumId w:val="9"/>
  </w:num>
  <w:num w:numId="18">
    <w:abstractNumId w:val="16"/>
  </w:num>
  <w:num w:numId="19">
    <w:abstractNumId w:val="11"/>
  </w:num>
  <w:num w:numId="20">
    <w:abstractNumId w:val="15"/>
  </w:num>
  <w:num w:numId="21">
    <w:abstractNumId w:val="3"/>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0474"/>
    <w:rsid w:val="00012D18"/>
    <w:rsid w:val="00012EC4"/>
    <w:rsid w:val="00025405"/>
    <w:rsid w:val="00030F6F"/>
    <w:rsid w:val="00031E11"/>
    <w:rsid w:val="00035FC5"/>
    <w:rsid w:val="00040D53"/>
    <w:rsid w:val="000428C0"/>
    <w:rsid w:val="0005411E"/>
    <w:rsid w:val="00067E2D"/>
    <w:rsid w:val="0007151E"/>
    <w:rsid w:val="00071F30"/>
    <w:rsid w:val="000730B1"/>
    <w:rsid w:val="000807CC"/>
    <w:rsid w:val="0008096D"/>
    <w:rsid w:val="000818C3"/>
    <w:rsid w:val="00086C4C"/>
    <w:rsid w:val="00087608"/>
    <w:rsid w:val="000934C8"/>
    <w:rsid w:val="00095DF1"/>
    <w:rsid w:val="000A13F6"/>
    <w:rsid w:val="000B45C8"/>
    <w:rsid w:val="000B5850"/>
    <w:rsid w:val="000C3ADE"/>
    <w:rsid w:val="000C7820"/>
    <w:rsid w:val="000D6FEE"/>
    <w:rsid w:val="000D7144"/>
    <w:rsid w:val="000E4D20"/>
    <w:rsid w:val="001026F4"/>
    <w:rsid w:val="001076ED"/>
    <w:rsid w:val="00124367"/>
    <w:rsid w:val="00133E1D"/>
    <w:rsid w:val="00137EB9"/>
    <w:rsid w:val="0014327E"/>
    <w:rsid w:val="00145760"/>
    <w:rsid w:val="0014628A"/>
    <w:rsid w:val="001518A6"/>
    <w:rsid w:val="001608CB"/>
    <w:rsid w:val="00161E0C"/>
    <w:rsid w:val="0016359F"/>
    <w:rsid w:val="001659E9"/>
    <w:rsid w:val="00176FB1"/>
    <w:rsid w:val="00180436"/>
    <w:rsid w:val="001811F0"/>
    <w:rsid w:val="00181E6A"/>
    <w:rsid w:val="001862DC"/>
    <w:rsid w:val="00187874"/>
    <w:rsid w:val="00187C99"/>
    <w:rsid w:val="001A0DD3"/>
    <w:rsid w:val="001A343F"/>
    <w:rsid w:val="001B25F0"/>
    <w:rsid w:val="001B3F3E"/>
    <w:rsid w:val="001B7C92"/>
    <w:rsid w:val="001D174F"/>
    <w:rsid w:val="001D44B6"/>
    <w:rsid w:val="001E3041"/>
    <w:rsid w:val="001E463E"/>
    <w:rsid w:val="001E6925"/>
    <w:rsid w:val="001F132A"/>
    <w:rsid w:val="001F2083"/>
    <w:rsid w:val="001F48FF"/>
    <w:rsid w:val="0020183B"/>
    <w:rsid w:val="00201AAE"/>
    <w:rsid w:val="00211C74"/>
    <w:rsid w:val="00217A90"/>
    <w:rsid w:val="00244424"/>
    <w:rsid w:val="00244F0F"/>
    <w:rsid w:val="0024611A"/>
    <w:rsid w:val="0025256C"/>
    <w:rsid w:val="00254297"/>
    <w:rsid w:val="00257EE5"/>
    <w:rsid w:val="002635F9"/>
    <w:rsid w:val="00266BED"/>
    <w:rsid w:val="002734F6"/>
    <w:rsid w:val="002765D4"/>
    <w:rsid w:val="00283070"/>
    <w:rsid w:val="00284187"/>
    <w:rsid w:val="00285409"/>
    <w:rsid w:val="0029734E"/>
    <w:rsid w:val="002A2202"/>
    <w:rsid w:val="002A727A"/>
    <w:rsid w:val="002B1C88"/>
    <w:rsid w:val="002B2BF1"/>
    <w:rsid w:val="002B387D"/>
    <w:rsid w:val="002C0D2B"/>
    <w:rsid w:val="002C2302"/>
    <w:rsid w:val="002C5B69"/>
    <w:rsid w:val="002E01A8"/>
    <w:rsid w:val="002E2DE1"/>
    <w:rsid w:val="002E440F"/>
    <w:rsid w:val="002F2B9A"/>
    <w:rsid w:val="002F621B"/>
    <w:rsid w:val="00306941"/>
    <w:rsid w:val="00306947"/>
    <w:rsid w:val="00313BBC"/>
    <w:rsid w:val="003339ED"/>
    <w:rsid w:val="00333C69"/>
    <w:rsid w:val="0033471B"/>
    <w:rsid w:val="003347BE"/>
    <w:rsid w:val="00335201"/>
    <w:rsid w:val="00343F04"/>
    <w:rsid w:val="003504B4"/>
    <w:rsid w:val="0035438F"/>
    <w:rsid w:val="00356F46"/>
    <w:rsid w:val="00363C59"/>
    <w:rsid w:val="00376B5A"/>
    <w:rsid w:val="00376B69"/>
    <w:rsid w:val="00380CDC"/>
    <w:rsid w:val="00382FF9"/>
    <w:rsid w:val="0038664D"/>
    <w:rsid w:val="00390C1F"/>
    <w:rsid w:val="00392D04"/>
    <w:rsid w:val="00396D0F"/>
    <w:rsid w:val="00397E1D"/>
    <w:rsid w:val="003A0C75"/>
    <w:rsid w:val="003A7A90"/>
    <w:rsid w:val="003C21C4"/>
    <w:rsid w:val="003C35F2"/>
    <w:rsid w:val="003C7BAF"/>
    <w:rsid w:val="003D2D6F"/>
    <w:rsid w:val="003D3AC9"/>
    <w:rsid w:val="003D4066"/>
    <w:rsid w:val="003D6E00"/>
    <w:rsid w:val="003E08E9"/>
    <w:rsid w:val="003E7A07"/>
    <w:rsid w:val="003F1819"/>
    <w:rsid w:val="003F4129"/>
    <w:rsid w:val="00401E87"/>
    <w:rsid w:val="00404E6A"/>
    <w:rsid w:val="00405EB9"/>
    <w:rsid w:val="00405FA0"/>
    <w:rsid w:val="00414AA2"/>
    <w:rsid w:val="004172C8"/>
    <w:rsid w:val="004254D9"/>
    <w:rsid w:val="0042738C"/>
    <w:rsid w:val="00443977"/>
    <w:rsid w:val="0045056F"/>
    <w:rsid w:val="00451C0E"/>
    <w:rsid w:val="00453628"/>
    <w:rsid w:val="00456C55"/>
    <w:rsid w:val="004764B5"/>
    <w:rsid w:val="00477643"/>
    <w:rsid w:val="004821DC"/>
    <w:rsid w:val="00482EB7"/>
    <w:rsid w:val="004874F8"/>
    <w:rsid w:val="004943C8"/>
    <w:rsid w:val="00497FDA"/>
    <w:rsid w:val="004A46E1"/>
    <w:rsid w:val="004A5C18"/>
    <w:rsid w:val="004B3E0C"/>
    <w:rsid w:val="004B4D9C"/>
    <w:rsid w:val="004C442B"/>
    <w:rsid w:val="004D5CB1"/>
    <w:rsid w:val="004E653E"/>
    <w:rsid w:val="004F1979"/>
    <w:rsid w:val="004F26A6"/>
    <w:rsid w:val="004F3C63"/>
    <w:rsid w:val="0050149E"/>
    <w:rsid w:val="00503C69"/>
    <w:rsid w:val="005045B9"/>
    <w:rsid w:val="0050656D"/>
    <w:rsid w:val="005118DB"/>
    <w:rsid w:val="005133E4"/>
    <w:rsid w:val="00513875"/>
    <w:rsid w:val="00514262"/>
    <w:rsid w:val="00515A21"/>
    <w:rsid w:val="0052567E"/>
    <w:rsid w:val="00532AA7"/>
    <w:rsid w:val="00536560"/>
    <w:rsid w:val="00536728"/>
    <w:rsid w:val="00540D7C"/>
    <w:rsid w:val="00544503"/>
    <w:rsid w:val="00564CF7"/>
    <w:rsid w:val="00567A88"/>
    <w:rsid w:val="00576476"/>
    <w:rsid w:val="00581A2D"/>
    <w:rsid w:val="005854FB"/>
    <w:rsid w:val="0059040B"/>
    <w:rsid w:val="0059472C"/>
    <w:rsid w:val="005947D3"/>
    <w:rsid w:val="00597644"/>
    <w:rsid w:val="005A073B"/>
    <w:rsid w:val="005A2957"/>
    <w:rsid w:val="005B3AAD"/>
    <w:rsid w:val="005C5EBB"/>
    <w:rsid w:val="005D33FB"/>
    <w:rsid w:val="005D3B24"/>
    <w:rsid w:val="005D4CEE"/>
    <w:rsid w:val="005E3B8F"/>
    <w:rsid w:val="005E5907"/>
    <w:rsid w:val="005F05F0"/>
    <w:rsid w:val="00605BA9"/>
    <w:rsid w:val="00611DF1"/>
    <w:rsid w:val="00614B9C"/>
    <w:rsid w:val="006242BD"/>
    <w:rsid w:val="006308DC"/>
    <w:rsid w:val="00630E5C"/>
    <w:rsid w:val="006339E9"/>
    <w:rsid w:val="00644559"/>
    <w:rsid w:val="006445E1"/>
    <w:rsid w:val="00653560"/>
    <w:rsid w:val="00653AA5"/>
    <w:rsid w:val="00656F91"/>
    <w:rsid w:val="006570ED"/>
    <w:rsid w:val="0066162A"/>
    <w:rsid w:val="006751F0"/>
    <w:rsid w:val="00675B69"/>
    <w:rsid w:val="00684A35"/>
    <w:rsid w:val="00693C3C"/>
    <w:rsid w:val="00694689"/>
    <w:rsid w:val="00694B2A"/>
    <w:rsid w:val="0069521C"/>
    <w:rsid w:val="006A5705"/>
    <w:rsid w:val="006A72C6"/>
    <w:rsid w:val="006B0FDA"/>
    <w:rsid w:val="006B293A"/>
    <w:rsid w:val="006B3E2D"/>
    <w:rsid w:val="006B7ED6"/>
    <w:rsid w:val="006C04A5"/>
    <w:rsid w:val="006C0503"/>
    <w:rsid w:val="006C624B"/>
    <w:rsid w:val="006D4DE2"/>
    <w:rsid w:val="006D586C"/>
    <w:rsid w:val="006E39C9"/>
    <w:rsid w:val="006E79F7"/>
    <w:rsid w:val="006F0B54"/>
    <w:rsid w:val="006F10BE"/>
    <w:rsid w:val="00701256"/>
    <w:rsid w:val="0070291C"/>
    <w:rsid w:val="007037E9"/>
    <w:rsid w:val="00706BEE"/>
    <w:rsid w:val="00717278"/>
    <w:rsid w:val="00721C83"/>
    <w:rsid w:val="00731FD1"/>
    <w:rsid w:val="00732412"/>
    <w:rsid w:val="00740E91"/>
    <w:rsid w:val="007532F3"/>
    <w:rsid w:val="00757F69"/>
    <w:rsid w:val="00772F5B"/>
    <w:rsid w:val="00791A6E"/>
    <w:rsid w:val="007A1818"/>
    <w:rsid w:val="007A1FC5"/>
    <w:rsid w:val="007B080E"/>
    <w:rsid w:val="007B392B"/>
    <w:rsid w:val="007B39F1"/>
    <w:rsid w:val="007D3162"/>
    <w:rsid w:val="007D4E85"/>
    <w:rsid w:val="007D7953"/>
    <w:rsid w:val="007E0722"/>
    <w:rsid w:val="007E375F"/>
    <w:rsid w:val="007F0048"/>
    <w:rsid w:val="008016A4"/>
    <w:rsid w:val="00803D48"/>
    <w:rsid w:val="0080796F"/>
    <w:rsid w:val="00813114"/>
    <w:rsid w:val="00815A51"/>
    <w:rsid w:val="00822442"/>
    <w:rsid w:val="008272B3"/>
    <w:rsid w:val="00841BDE"/>
    <w:rsid w:val="00847B84"/>
    <w:rsid w:val="00847EDF"/>
    <w:rsid w:val="008507C0"/>
    <w:rsid w:val="0085651F"/>
    <w:rsid w:val="008619A0"/>
    <w:rsid w:val="00862ADF"/>
    <w:rsid w:val="00866C31"/>
    <w:rsid w:val="0087009D"/>
    <w:rsid w:val="00881806"/>
    <w:rsid w:val="00891ABC"/>
    <w:rsid w:val="00892F44"/>
    <w:rsid w:val="008A7FF4"/>
    <w:rsid w:val="008B1340"/>
    <w:rsid w:val="008B44C9"/>
    <w:rsid w:val="008B4BC0"/>
    <w:rsid w:val="008B52B6"/>
    <w:rsid w:val="008B712B"/>
    <w:rsid w:val="008C26C8"/>
    <w:rsid w:val="008C32A9"/>
    <w:rsid w:val="008C6653"/>
    <w:rsid w:val="008F22B7"/>
    <w:rsid w:val="008F61F3"/>
    <w:rsid w:val="0090347A"/>
    <w:rsid w:val="009075E5"/>
    <w:rsid w:val="009077C0"/>
    <w:rsid w:val="0091182A"/>
    <w:rsid w:val="00911906"/>
    <w:rsid w:val="009136C9"/>
    <w:rsid w:val="00922459"/>
    <w:rsid w:val="0092656D"/>
    <w:rsid w:val="00930343"/>
    <w:rsid w:val="009337D0"/>
    <w:rsid w:val="009376BF"/>
    <w:rsid w:val="00937DE7"/>
    <w:rsid w:val="0094129A"/>
    <w:rsid w:val="009434FE"/>
    <w:rsid w:val="009439AF"/>
    <w:rsid w:val="0094423F"/>
    <w:rsid w:val="0094607D"/>
    <w:rsid w:val="00947B39"/>
    <w:rsid w:val="009574F0"/>
    <w:rsid w:val="00960E68"/>
    <w:rsid w:val="00977FF6"/>
    <w:rsid w:val="009824FA"/>
    <w:rsid w:val="00984F90"/>
    <w:rsid w:val="0099183B"/>
    <w:rsid w:val="009944F2"/>
    <w:rsid w:val="009974E1"/>
    <w:rsid w:val="009A1A11"/>
    <w:rsid w:val="009A1C21"/>
    <w:rsid w:val="009A2C4E"/>
    <w:rsid w:val="009A4CD1"/>
    <w:rsid w:val="009A7E69"/>
    <w:rsid w:val="009B2D80"/>
    <w:rsid w:val="009C3AAC"/>
    <w:rsid w:val="009D3023"/>
    <w:rsid w:val="009E6226"/>
    <w:rsid w:val="009E7784"/>
    <w:rsid w:val="009F1019"/>
    <w:rsid w:val="009F261A"/>
    <w:rsid w:val="009F2F8D"/>
    <w:rsid w:val="009F4467"/>
    <w:rsid w:val="009F4B73"/>
    <w:rsid w:val="00A03882"/>
    <w:rsid w:val="00A14564"/>
    <w:rsid w:val="00A16882"/>
    <w:rsid w:val="00A2267E"/>
    <w:rsid w:val="00A30F75"/>
    <w:rsid w:val="00A37F0F"/>
    <w:rsid w:val="00A46527"/>
    <w:rsid w:val="00A54190"/>
    <w:rsid w:val="00A54BB2"/>
    <w:rsid w:val="00A5587F"/>
    <w:rsid w:val="00A61A1A"/>
    <w:rsid w:val="00A626D2"/>
    <w:rsid w:val="00A634F6"/>
    <w:rsid w:val="00A6363D"/>
    <w:rsid w:val="00A65B4F"/>
    <w:rsid w:val="00A70399"/>
    <w:rsid w:val="00A71E40"/>
    <w:rsid w:val="00A77486"/>
    <w:rsid w:val="00A82584"/>
    <w:rsid w:val="00A91530"/>
    <w:rsid w:val="00AA06C9"/>
    <w:rsid w:val="00AA1280"/>
    <w:rsid w:val="00AB21D7"/>
    <w:rsid w:val="00AC110F"/>
    <w:rsid w:val="00AC2B51"/>
    <w:rsid w:val="00AC34E1"/>
    <w:rsid w:val="00AC6344"/>
    <w:rsid w:val="00AD61ED"/>
    <w:rsid w:val="00AE08C8"/>
    <w:rsid w:val="00AE2BD4"/>
    <w:rsid w:val="00B10CE5"/>
    <w:rsid w:val="00B1495D"/>
    <w:rsid w:val="00B26D43"/>
    <w:rsid w:val="00B2700A"/>
    <w:rsid w:val="00B40CBC"/>
    <w:rsid w:val="00B42B23"/>
    <w:rsid w:val="00B52011"/>
    <w:rsid w:val="00B57ED8"/>
    <w:rsid w:val="00B7026F"/>
    <w:rsid w:val="00B71479"/>
    <w:rsid w:val="00B72674"/>
    <w:rsid w:val="00B80DFF"/>
    <w:rsid w:val="00BA525E"/>
    <w:rsid w:val="00BA7D3D"/>
    <w:rsid w:val="00BC0596"/>
    <w:rsid w:val="00BE062F"/>
    <w:rsid w:val="00BE317F"/>
    <w:rsid w:val="00BE632A"/>
    <w:rsid w:val="00BF0C82"/>
    <w:rsid w:val="00BF44ED"/>
    <w:rsid w:val="00BF77F2"/>
    <w:rsid w:val="00C00C6D"/>
    <w:rsid w:val="00C00FD5"/>
    <w:rsid w:val="00C0638F"/>
    <w:rsid w:val="00C066B4"/>
    <w:rsid w:val="00C0725F"/>
    <w:rsid w:val="00C16C4A"/>
    <w:rsid w:val="00C2396A"/>
    <w:rsid w:val="00C27874"/>
    <w:rsid w:val="00C32835"/>
    <w:rsid w:val="00C377CC"/>
    <w:rsid w:val="00C40126"/>
    <w:rsid w:val="00C40A92"/>
    <w:rsid w:val="00C47ADB"/>
    <w:rsid w:val="00C5116D"/>
    <w:rsid w:val="00C60247"/>
    <w:rsid w:val="00C63537"/>
    <w:rsid w:val="00C94995"/>
    <w:rsid w:val="00CA2FB2"/>
    <w:rsid w:val="00CA3FB2"/>
    <w:rsid w:val="00CA6493"/>
    <w:rsid w:val="00CB02EF"/>
    <w:rsid w:val="00CC488A"/>
    <w:rsid w:val="00CD075C"/>
    <w:rsid w:val="00CD116E"/>
    <w:rsid w:val="00CD7D3C"/>
    <w:rsid w:val="00CE76F4"/>
    <w:rsid w:val="00D0173D"/>
    <w:rsid w:val="00D2645B"/>
    <w:rsid w:val="00D30B23"/>
    <w:rsid w:val="00D35A6D"/>
    <w:rsid w:val="00D47EE6"/>
    <w:rsid w:val="00D50137"/>
    <w:rsid w:val="00D519C6"/>
    <w:rsid w:val="00D56B15"/>
    <w:rsid w:val="00D574EF"/>
    <w:rsid w:val="00D62D9E"/>
    <w:rsid w:val="00D71E42"/>
    <w:rsid w:val="00D75108"/>
    <w:rsid w:val="00D7655A"/>
    <w:rsid w:val="00D8503B"/>
    <w:rsid w:val="00D85C82"/>
    <w:rsid w:val="00D86081"/>
    <w:rsid w:val="00D92236"/>
    <w:rsid w:val="00D9359E"/>
    <w:rsid w:val="00DB0349"/>
    <w:rsid w:val="00DB06B9"/>
    <w:rsid w:val="00DB456F"/>
    <w:rsid w:val="00DB6F4B"/>
    <w:rsid w:val="00DC5D6B"/>
    <w:rsid w:val="00DD5D74"/>
    <w:rsid w:val="00DD60CB"/>
    <w:rsid w:val="00DE4A75"/>
    <w:rsid w:val="00DF0ED8"/>
    <w:rsid w:val="00E127E6"/>
    <w:rsid w:val="00E1509A"/>
    <w:rsid w:val="00E15EA3"/>
    <w:rsid w:val="00E17523"/>
    <w:rsid w:val="00E17769"/>
    <w:rsid w:val="00E20820"/>
    <w:rsid w:val="00E27214"/>
    <w:rsid w:val="00E3509B"/>
    <w:rsid w:val="00E40F5F"/>
    <w:rsid w:val="00E67780"/>
    <w:rsid w:val="00E70452"/>
    <w:rsid w:val="00E70BF4"/>
    <w:rsid w:val="00E7451E"/>
    <w:rsid w:val="00E75E1B"/>
    <w:rsid w:val="00E90B35"/>
    <w:rsid w:val="00E94494"/>
    <w:rsid w:val="00E9535E"/>
    <w:rsid w:val="00EB0D23"/>
    <w:rsid w:val="00EB3A57"/>
    <w:rsid w:val="00EB4CA5"/>
    <w:rsid w:val="00EC0B60"/>
    <w:rsid w:val="00EC660E"/>
    <w:rsid w:val="00EC68CB"/>
    <w:rsid w:val="00EC72BD"/>
    <w:rsid w:val="00EE5419"/>
    <w:rsid w:val="00EF41FA"/>
    <w:rsid w:val="00EF4A2C"/>
    <w:rsid w:val="00EF6D7E"/>
    <w:rsid w:val="00F01B16"/>
    <w:rsid w:val="00F135F4"/>
    <w:rsid w:val="00F26E2D"/>
    <w:rsid w:val="00F33A77"/>
    <w:rsid w:val="00F3495F"/>
    <w:rsid w:val="00F34FD7"/>
    <w:rsid w:val="00F35748"/>
    <w:rsid w:val="00F41F05"/>
    <w:rsid w:val="00F42C17"/>
    <w:rsid w:val="00F4322E"/>
    <w:rsid w:val="00F4379A"/>
    <w:rsid w:val="00F441E9"/>
    <w:rsid w:val="00F44F56"/>
    <w:rsid w:val="00F52B51"/>
    <w:rsid w:val="00F538C2"/>
    <w:rsid w:val="00F54CB1"/>
    <w:rsid w:val="00F66743"/>
    <w:rsid w:val="00F72AC1"/>
    <w:rsid w:val="00F748F8"/>
    <w:rsid w:val="00F74A51"/>
    <w:rsid w:val="00F7659D"/>
    <w:rsid w:val="00F836F7"/>
    <w:rsid w:val="00F84262"/>
    <w:rsid w:val="00F867FF"/>
    <w:rsid w:val="00F929E3"/>
    <w:rsid w:val="00F97473"/>
    <w:rsid w:val="00F97DAE"/>
    <w:rsid w:val="00FA4A73"/>
    <w:rsid w:val="00FB0003"/>
    <w:rsid w:val="00FB24DD"/>
    <w:rsid w:val="00FC7111"/>
    <w:rsid w:val="00FC7EA1"/>
    <w:rsid w:val="00FD1D8D"/>
    <w:rsid w:val="00FE509C"/>
    <w:rsid w:val="00FE75E7"/>
    <w:rsid w:val="00FF2D7C"/>
    <w:rsid w:val="00FF397E"/>
    <w:rsid w:val="00FF425A"/>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3E00CD"/>
  <w15:docId w15:val="{155BC690-1274-4D51-968E-A942F65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4"/>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rsid w:val="00313BBC"/>
    <w:pPr>
      <w:ind w:left="1440" w:hanging="720"/>
    </w:pPr>
    <w:rPr>
      <w:rFonts w:cs="Times New Roman"/>
    </w:rPr>
  </w:style>
  <w:style w:type="character" w:customStyle="1" w:styleId="AnswerCategoryChar">
    <w:name w:val="Answer Category Char"/>
    <w:link w:val="AnswerCategory"/>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character" w:styleId="CommentReference">
    <w:name w:val="annotation reference"/>
    <w:basedOn w:val="DefaultParagraphFont"/>
    <w:semiHidden/>
    <w:unhideWhenUsed/>
    <w:rsid w:val="008507C0"/>
    <w:rPr>
      <w:sz w:val="16"/>
      <w:szCs w:val="16"/>
    </w:rPr>
  </w:style>
  <w:style w:type="paragraph" w:styleId="CommentText">
    <w:name w:val="annotation text"/>
    <w:basedOn w:val="Normal"/>
    <w:link w:val="CommentTextChar"/>
    <w:semiHidden/>
    <w:unhideWhenUsed/>
    <w:rsid w:val="008507C0"/>
    <w:rPr>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CommentTextChar">
    <w:name w:val="Comment Text Char"/>
    <w:basedOn w:val="DefaultParagraphFont"/>
    <w:link w:val="CommentText"/>
    <w:semiHidden/>
    <w:rsid w:val="008507C0"/>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2EB2-75EE-4C48-9FA1-24C6EEB9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Jennifer Su</cp:lastModifiedBy>
  <cp:revision>3</cp:revision>
  <cp:lastPrinted>2015-06-02T17:08:00Z</cp:lastPrinted>
  <dcterms:created xsi:type="dcterms:W3CDTF">2015-06-10T20:46:00Z</dcterms:created>
  <dcterms:modified xsi:type="dcterms:W3CDTF">2015-06-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